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89" w:rsidRDefault="00894E89" w:rsidP="00894E89">
      <w:pPr>
        <w:jc w:val="center"/>
        <w:rPr>
          <w:b/>
        </w:rPr>
      </w:pPr>
      <w:r>
        <w:rPr>
          <w:b/>
        </w:rPr>
        <w:t>MINUTES</w:t>
      </w:r>
    </w:p>
    <w:p w:rsidR="00894E89" w:rsidRPr="00647CDB" w:rsidRDefault="00894E89" w:rsidP="00894E89">
      <w:pPr>
        <w:jc w:val="center"/>
      </w:pPr>
    </w:p>
    <w:p w:rsidR="0013273C" w:rsidRPr="009A7D2B" w:rsidRDefault="00824D05" w:rsidP="00894E89">
      <w:pPr>
        <w:jc w:val="center"/>
      </w:pPr>
      <w:r w:rsidRPr="009A7D2B">
        <w:t>SENATE</w:t>
      </w:r>
      <w:r w:rsidR="00C71E64" w:rsidRPr="009A7D2B">
        <w:t xml:space="preserve"> INTERIM</w:t>
      </w:r>
      <w:r w:rsidRPr="009A7D2B">
        <w:t xml:space="preserve"> COMMITTEE ON EDUCATION</w:t>
      </w:r>
      <w:r w:rsidRPr="009A7D2B">
        <w:br/>
        <w:t>HOUSE</w:t>
      </w:r>
      <w:r w:rsidR="00C71E64" w:rsidRPr="009A7D2B">
        <w:t xml:space="preserve"> INTERIM</w:t>
      </w:r>
      <w:r w:rsidRPr="009A7D2B">
        <w:t xml:space="preserve"> COMMITTEE ON EDUCATION</w:t>
      </w:r>
      <w:r w:rsidR="00A733CD" w:rsidRPr="009A7D2B">
        <w:br/>
        <w:t>JOINT COMMITTEE ON ADVANCED COMMUNICATIONS AND INFORMATION TECHNOLOGY</w:t>
      </w:r>
    </w:p>
    <w:p w:rsidR="00894E89" w:rsidRDefault="00894E89" w:rsidP="00894E89">
      <w:pPr>
        <w:jc w:val="center"/>
      </w:pPr>
    </w:p>
    <w:p w:rsidR="007A0555" w:rsidRDefault="00A733CD" w:rsidP="007A0555">
      <w:pPr>
        <w:jc w:val="center"/>
        <w:rPr>
          <w:b/>
        </w:rPr>
      </w:pPr>
      <w:r>
        <w:rPr>
          <w:b/>
        </w:rPr>
        <w:t>Wednesday,</w:t>
      </w:r>
      <w:r w:rsidR="0013273C">
        <w:rPr>
          <w:b/>
        </w:rPr>
        <w:t xml:space="preserve"> </w:t>
      </w:r>
      <w:r>
        <w:rPr>
          <w:b/>
        </w:rPr>
        <w:t>December</w:t>
      </w:r>
      <w:r w:rsidR="0030047B">
        <w:rPr>
          <w:b/>
        </w:rPr>
        <w:t xml:space="preserve"> </w:t>
      </w:r>
      <w:r>
        <w:rPr>
          <w:b/>
        </w:rPr>
        <w:t>17</w:t>
      </w:r>
      <w:r w:rsidR="00824D05">
        <w:rPr>
          <w:b/>
        </w:rPr>
        <w:t>, 2014</w:t>
      </w:r>
    </w:p>
    <w:p w:rsidR="006A2AF0" w:rsidRPr="00081335" w:rsidRDefault="00A733CD" w:rsidP="007A0555">
      <w:pPr>
        <w:jc w:val="center"/>
        <w:rPr>
          <w:b/>
        </w:rPr>
      </w:pPr>
      <w:r>
        <w:rPr>
          <w:b/>
        </w:rPr>
        <w:t>10</w:t>
      </w:r>
      <w:r w:rsidR="0013273C">
        <w:rPr>
          <w:b/>
        </w:rPr>
        <w:t>:</w:t>
      </w:r>
      <w:r>
        <w:rPr>
          <w:b/>
        </w:rPr>
        <w:t>00 A</w:t>
      </w:r>
      <w:r w:rsidR="007866AB">
        <w:rPr>
          <w:b/>
        </w:rPr>
        <w:t>.M</w:t>
      </w:r>
      <w:r w:rsidR="006A2AF0">
        <w:rPr>
          <w:b/>
        </w:rPr>
        <w:t>.</w:t>
      </w:r>
    </w:p>
    <w:p w:rsidR="009B2062" w:rsidRPr="00081335" w:rsidRDefault="00A733CD" w:rsidP="009B2062">
      <w:pPr>
        <w:jc w:val="center"/>
        <w:rPr>
          <w:b/>
        </w:rPr>
      </w:pPr>
      <w:r>
        <w:rPr>
          <w:b/>
        </w:rPr>
        <w:t>Room A of the Multi-Agency Complex (MAC) Building</w:t>
      </w:r>
    </w:p>
    <w:p w:rsidR="009B2062" w:rsidRPr="00081335" w:rsidRDefault="009B2062" w:rsidP="009B206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081335">
            <w:rPr>
              <w:b/>
            </w:rPr>
            <w:t>Little Rock</w:t>
          </w:r>
        </w:smartTag>
        <w:r w:rsidRPr="00081335">
          <w:rPr>
            <w:b/>
          </w:rPr>
          <w:t xml:space="preserve">, </w:t>
        </w:r>
        <w:smartTag w:uri="urn:schemas-microsoft-com:office:smarttags" w:element="State">
          <w:r w:rsidRPr="00081335">
            <w:rPr>
              <w:b/>
            </w:rPr>
            <w:t>Arkansas</w:t>
          </w:r>
        </w:smartTag>
      </w:smartTag>
    </w:p>
    <w:p w:rsidR="00354F94" w:rsidRPr="00FF1614" w:rsidRDefault="00354F94" w:rsidP="002B7601">
      <w:pPr>
        <w:rPr>
          <w:sz w:val="16"/>
          <w:szCs w:val="16"/>
        </w:rPr>
      </w:pPr>
    </w:p>
    <w:p w:rsidR="004C1D49" w:rsidRPr="00FF1614" w:rsidRDefault="004C1D49" w:rsidP="0024734C">
      <w:pPr>
        <w:rPr>
          <w:sz w:val="16"/>
          <w:szCs w:val="16"/>
        </w:rPr>
      </w:pPr>
    </w:p>
    <w:p w:rsidR="001E3E35" w:rsidRDefault="001E3E35" w:rsidP="0024734C">
      <w:pPr>
        <w:rPr>
          <w:b/>
          <w:sz w:val="22"/>
          <w:szCs w:val="22"/>
        </w:rPr>
      </w:pPr>
    </w:p>
    <w:p w:rsidR="001E3E35" w:rsidRPr="00A35A55" w:rsidRDefault="00182D69" w:rsidP="0024734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EMBERS-ELECT OF THE GENERAL ASSEMBLY IN ATTENDANCE:  </w:t>
      </w:r>
      <w:r w:rsidR="001E3E35" w:rsidRPr="00A35A55">
        <w:rPr>
          <w:sz w:val="22"/>
          <w:szCs w:val="22"/>
        </w:rPr>
        <w:t xml:space="preserve">Richard Beck, Charles Blake, Ken Henderson, Blake Johnson, </w:t>
      </w:r>
      <w:r w:rsidRPr="00A35A55">
        <w:rPr>
          <w:sz w:val="22"/>
          <w:szCs w:val="22"/>
        </w:rPr>
        <w:t xml:space="preserve">and </w:t>
      </w:r>
      <w:r w:rsidR="001E3E35" w:rsidRPr="00A35A55">
        <w:rPr>
          <w:sz w:val="22"/>
          <w:szCs w:val="22"/>
        </w:rPr>
        <w:t>Linda Collins-Smith.</w:t>
      </w:r>
    </w:p>
    <w:p w:rsidR="001E3E35" w:rsidRDefault="001E3E35" w:rsidP="0024734C">
      <w:pPr>
        <w:rPr>
          <w:b/>
          <w:sz w:val="22"/>
          <w:szCs w:val="22"/>
        </w:rPr>
      </w:pPr>
    </w:p>
    <w:p w:rsidR="00A80CBA" w:rsidRPr="00917D27" w:rsidRDefault="00BE6230" w:rsidP="0024734C">
      <w:pPr>
        <w:rPr>
          <w:sz w:val="22"/>
          <w:szCs w:val="22"/>
        </w:rPr>
      </w:pPr>
      <w:r w:rsidRPr="00917D27">
        <w:rPr>
          <w:b/>
          <w:sz w:val="22"/>
          <w:szCs w:val="22"/>
        </w:rPr>
        <w:t xml:space="preserve">MEMBERS OF THE JOINT </w:t>
      </w:r>
      <w:r w:rsidR="00C71E64">
        <w:rPr>
          <w:b/>
          <w:sz w:val="22"/>
          <w:szCs w:val="22"/>
        </w:rPr>
        <w:t>INTERIM</w:t>
      </w:r>
      <w:r w:rsidR="00C71E64" w:rsidRPr="00917D27">
        <w:rPr>
          <w:b/>
          <w:sz w:val="22"/>
          <w:szCs w:val="22"/>
        </w:rPr>
        <w:t xml:space="preserve"> </w:t>
      </w:r>
      <w:r w:rsidRPr="00917D27">
        <w:rPr>
          <w:b/>
          <w:sz w:val="22"/>
          <w:szCs w:val="22"/>
        </w:rPr>
        <w:t xml:space="preserve">ADVANCED COMMUNICATIONS AND INFORMATION TECHNOLOGY COMMITTEE IN ATTENDANCE:  </w:t>
      </w:r>
      <w:r w:rsidR="00A80CBA" w:rsidRPr="00917D27">
        <w:rPr>
          <w:sz w:val="22"/>
          <w:szCs w:val="22"/>
        </w:rPr>
        <w:t>Senators</w:t>
      </w:r>
      <w:r w:rsidR="00C71E64">
        <w:rPr>
          <w:sz w:val="22"/>
          <w:szCs w:val="22"/>
        </w:rPr>
        <w:t>:</w:t>
      </w:r>
      <w:r w:rsidR="00A80CBA" w:rsidRPr="00917D27">
        <w:rPr>
          <w:sz w:val="22"/>
          <w:szCs w:val="22"/>
        </w:rPr>
        <w:t xml:space="preserve"> </w:t>
      </w:r>
      <w:r w:rsidR="00C71E64">
        <w:rPr>
          <w:sz w:val="22"/>
          <w:szCs w:val="22"/>
        </w:rPr>
        <w:t xml:space="preserve"> </w:t>
      </w:r>
      <w:r w:rsidR="001E3E35">
        <w:rPr>
          <w:sz w:val="22"/>
          <w:szCs w:val="22"/>
        </w:rPr>
        <w:t xml:space="preserve">Bill Sample, Chair; </w:t>
      </w:r>
      <w:r w:rsidR="00A80CBA" w:rsidRPr="00917D27">
        <w:rPr>
          <w:sz w:val="22"/>
          <w:szCs w:val="22"/>
        </w:rPr>
        <w:t>R</w:t>
      </w:r>
      <w:r w:rsidR="00D575CC" w:rsidRPr="00917D27">
        <w:rPr>
          <w:sz w:val="22"/>
          <w:szCs w:val="22"/>
        </w:rPr>
        <w:t>epresentatives</w:t>
      </w:r>
      <w:r w:rsidR="00C71E64">
        <w:rPr>
          <w:sz w:val="22"/>
          <w:szCs w:val="22"/>
        </w:rPr>
        <w:t>:</w:t>
      </w:r>
      <w:r w:rsidR="0024183D">
        <w:rPr>
          <w:sz w:val="22"/>
          <w:szCs w:val="22"/>
        </w:rPr>
        <w:t xml:space="preserve">  </w:t>
      </w:r>
      <w:r w:rsidR="00D575CC" w:rsidRPr="00917D27">
        <w:rPr>
          <w:sz w:val="22"/>
          <w:szCs w:val="22"/>
        </w:rPr>
        <w:t>Mary Slinkard, Chair;</w:t>
      </w:r>
      <w:r w:rsidR="00D03EA6">
        <w:rPr>
          <w:sz w:val="22"/>
          <w:szCs w:val="22"/>
        </w:rPr>
        <w:t xml:space="preserve"> Jim Dotson, </w:t>
      </w:r>
      <w:r w:rsidR="00193C4E">
        <w:rPr>
          <w:sz w:val="22"/>
          <w:szCs w:val="22"/>
        </w:rPr>
        <w:t xml:space="preserve">Bill Gossage, Mary “Prissy” Hickerson, </w:t>
      </w:r>
      <w:r w:rsidR="00182D69">
        <w:rPr>
          <w:sz w:val="22"/>
          <w:szCs w:val="22"/>
        </w:rPr>
        <w:t xml:space="preserve">and </w:t>
      </w:r>
      <w:r w:rsidR="00E53657">
        <w:rPr>
          <w:sz w:val="22"/>
          <w:szCs w:val="22"/>
        </w:rPr>
        <w:t>Karen Hopper.</w:t>
      </w:r>
    </w:p>
    <w:p w:rsidR="00D575CC" w:rsidRPr="00917D27" w:rsidRDefault="00D575CC" w:rsidP="0024734C">
      <w:pPr>
        <w:rPr>
          <w:sz w:val="22"/>
          <w:szCs w:val="22"/>
        </w:rPr>
      </w:pPr>
    </w:p>
    <w:p w:rsidR="00D575CC" w:rsidRPr="00917D27" w:rsidRDefault="00D575CC" w:rsidP="0024734C">
      <w:pPr>
        <w:rPr>
          <w:sz w:val="22"/>
          <w:szCs w:val="22"/>
        </w:rPr>
      </w:pPr>
      <w:r w:rsidRPr="00917D27">
        <w:rPr>
          <w:b/>
          <w:sz w:val="22"/>
          <w:szCs w:val="22"/>
        </w:rPr>
        <w:t xml:space="preserve">ALTERNATE MEMBERS OF THE JOINT </w:t>
      </w:r>
      <w:r w:rsidR="00C71E64" w:rsidRPr="00917D27">
        <w:rPr>
          <w:b/>
          <w:sz w:val="22"/>
          <w:szCs w:val="22"/>
        </w:rPr>
        <w:t xml:space="preserve">INTERIM </w:t>
      </w:r>
      <w:r w:rsidRPr="00917D27">
        <w:rPr>
          <w:b/>
          <w:sz w:val="22"/>
          <w:szCs w:val="22"/>
        </w:rPr>
        <w:t xml:space="preserve">ADVANCED COMMUNICATIONS AND INFORMATION TECHNOLOGY COMMITTEE IN ATTENDANCE:  </w:t>
      </w:r>
      <w:r w:rsidR="000E5C1E" w:rsidRPr="00917D27">
        <w:rPr>
          <w:sz w:val="22"/>
          <w:szCs w:val="22"/>
        </w:rPr>
        <w:t>Representative</w:t>
      </w:r>
      <w:r w:rsidR="00FA0970">
        <w:rPr>
          <w:sz w:val="22"/>
          <w:szCs w:val="22"/>
        </w:rPr>
        <w:t>s</w:t>
      </w:r>
      <w:r w:rsidR="00F76316">
        <w:rPr>
          <w:sz w:val="22"/>
          <w:szCs w:val="22"/>
        </w:rPr>
        <w:t xml:space="preserve">:  </w:t>
      </w:r>
      <w:r w:rsidR="00FA0970">
        <w:rPr>
          <w:sz w:val="22"/>
          <w:szCs w:val="22"/>
        </w:rPr>
        <w:t xml:space="preserve">Charlene Fite, </w:t>
      </w:r>
      <w:r w:rsidR="00182D69">
        <w:rPr>
          <w:sz w:val="22"/>
          <w:szCs w:val="22"/>
        </w:rPr>
        <w:t>Fonda Hawthorne, and David Hillman.</w:t>
      </w:r>
    </w:p>
    <w:p w:rsidR="00185E26" w:rsidRPr="00917D27" w:rsidRDefault="00185E26" w:rsidP="0024734C">
      <w:pPr>
        <w:rPr>
          <w:b/>
          <w:sz w:val="22"/>
          <w:szCs w:val="22"/>
        </w:rPr>
      </w:pPr>
    </w:p>
    <w:p w:rsidR="00A80CBA" w:rsidRPr="00917D27" w:rsidRDefault="0024734C" w:rsidP="0024734C">
      <w:pPr>
        <w:rPr>
          <w:sz w:val="22"/>
          <w:szCs w:val="22"/>
        </w:rPr>
      </w:pPr>
      <w:r w:rsidRPr="00917D27">
        <w:rPr>
          <w:b/>
          <w:sz w:val="22"/>
          <w:szCs w:val="22"/>
        </w:rPr>
        <w:t xml:space="preserve">MEMBERS OF THE SENATE </w:t>
      </w:r>
      <w:r w:rsidR="00195847" w:rsidRPr="00917D27">
        <w:rPr>
          <w:b/>
          <w:sz w:val="22"/>
          <w:szCs w:val="22"/>
        </w:rPr>
        <w:t xml:space="preserve">INTERIM </w:t>
      </w:r>
      <w:r w:rsidRPr="00917D27">
        <w:rPr>
          <w:b/>
          <w:sz w:val="22"/>
          <w:szCs w:val="22"/>
        </w:rPr>
        <w:t xml:space="preserve">COMMITTEE </w:t>
      </w:r>
      <w:r w:rsidR="00195847" w:rsidRPr="00917D27">
        <w:rPr>
          <w:b/>
          <w:sz w:val="22"/>
          <w:szCs w:val="22"/>
        </w:rPr>
        <w:t xml:space="preserve">ON EDUCATION </w:t>
      </w:r>
      <w:r w:rsidRPr="00917D27">
        <w:rPr>
          <w:b/>
          <w:sz w:val="22"/>
          <w:szCs w:val="22"/>
        </w:rPr>
        <w:t>IN ATTENDANCE:</w:t>
      </w:r>
      <w:r w:rsidRPr="00917D27">
        <w:rPr>
          <w:sz w:val="22"/>
          <w:szCs w:val="22"/>
        </w:rPr>
        <w:t xml:space="preserve">  </w:t>
      </w:r>
      <w:r w:rsidR="001E3E35">
        <w:rPr>
          <w:sz w:val="22"/>
          <w:szCs w:val="22"/>
        </w:rPr>
        <w:t>Senators</w:t>
      </w:r>
      <w:r w:rsidR="00E53657">
        <w:rPr>
          <w:sz w:val="22"/>
          <w:szCs w:val="22"/>
        </w:rPr>
        <w:t xml:space="preserve">: </w:t>
      </w:r>
      <w:r w:rsidR="001E3E35">
        <w:rPr>
          <w:sz w:val="22"/>
          <w:szCs w:val="22"/>
        </w:rPr>
        <w:t xml:space="preserve"> Eddie Cheatham, Alan Clark, Jim Hendren, Bruce Holland, </w:t>
      </w:r>
      <w:r w:rsidR="00182D69">
        <w:rPr>
          <w:sz w:val="22"/>
          <w:szCs w:val="22"/>
        </w:rPr>
        <w:t>and Uvalde Lindsey.</w:t>
      </w:r>
    </w:p>
    <w:p w:rsidR="00A80CBA" w:rsidRPr="00917D27" w:rsidRDefault="00A80CBA" w:rsidP="0024734C">
      <w:pPr>
        <w:rPr>
          <w:sz w:val="22"/>
          <w:szCs w:val="22"/>
        </w:rPr>
      </w:pPr>
    </w:p>
    <w:p w:rsidR="00FA0970" w:rsidRDefault="0030047B" w:rsidP="0024734C">
      <w:pPr>
        <w:rPr>
          <w:sz w:val="22"/>
          <w:szCs w:val="22"/>
        </w:rPr>
      </w:pPr>
      <w:r w:rsidRPr="00917D27">
        <w:rPr>
          <w:b/>
          <w:sz w:val="22"/>
          <w:szCs w:val="22"/>
        </w:rPr>
        <w:t>M</w:t>
      </w:r>
      <w:r w:rsidR="0024734C" w:rsidRPr="00917D27">
        <w:rPr>
          <w:b/>
          <w:sz w:val="22"/>
          <w:szCs w:val="22"/>
        </w:rPr>
        <w:t xml:space="preserve">EMBERS OF THE HOUSE </w:t>
      </w:r>
      <w:r w:rsidR="00195847" w:rsidRPr="00917D27">
        <w:rPr>
          <w:b/>
          <w:sz w:val="22"/>
          <w:szCs w:val="22"/>
        </w:rPr>
        <w:t xml:space="preserve">INTERIM </w:t>
      </w:r>
      <w:r w:rsidR="0024734C" w:rsidRPr="00917D27">
        <w:rPr>
          <w:b/>
          <w:sz w:val="22"/>
          <w:szCs w:val="22"/>
        </w:rPr>
        <w:t xml:space="preserve">COMMITTEE </w:t>
      </w:r>
      <w:r w:rsidR="00195847" w:rsidRPr="00917D27">
        <w:rPr>
          <w:b/>
          <w:sz w:val="22"/>
          <w:szCs w:val="22"/>
        </w:rPr>
        <w:t xml:space="preserve">ON EDUCATION </w:t>
      </w:r>
      <w:r w:rsidR="0024734C" w:rsidRPr="00917D27">
        <w:rPr>
          <w:b/>
          <w:sz w:val="22"/>
          <w:szCs w:val="22"/>
        </w:rPr>
        <w:t>IN ATTENDANCE:</w:t>
      </w:r>
      <w:r w:rsidR="0024734C" w:rsidRPr="00917D27">
        <w:rPr>
          <w:sz w:val="22"/>
          <w:szCs w:val="22"/>
        </w:rPr>
        <w:t xml:space="preserve">  </w:t>
      </w:r>
      <w:r w:rsidR="006A1E3B" w:rsidRPr="00917D27">
        <w:rPr>
          <w:sz w:val="22"/>
          <w:szCs w:val="22"/>
        </w:rPr>
        <w:t>Representatives</w:t>
      </w:r>
      <w:r w:rsidR="00F76316">
        <w:rPr>
          <w:sz w:val="22"/>
          <w:szCs w:val="22"/>
        </w:rPr>
        <w:t xml:space="preserve">:  </w:t>
      </w:r>
      <w:r w:rsidR="00185E26" w:rsidRPr="00917D27">
        <w:rPr>
          <w:sz w:val="22"/>
          <w:szCs w:val="22"/>
        </w:rPr>
        <w:t>Ann Clemmer,</w:t>
      </w:r>
      <w:r w:rsidR="001E3E35">
        <w:rPr>
          <w:sz w:val="22"/>
          <w:szCs w:val="22"/>
        </w:rPr>
        <w:t xml:space="preserve"> Vice Chair; Charles Armstrong,</w:t>
      </w:r>
      <w:r w:rsidR="006A1E3B" w:rsidRPr="00917D27">
        <w:rPr>
          <w:sz w:val="22"/>
          <w:szCs w:val="22"/>
        </w:rPr>
        <w:t xml:space="preserve"> Bruce Cozart, Robert Dale, </w:t>
      </w:r>
      <w:r w:rsidR="0011498C" w:rsidRPr="00917D27">
        <w:rPr>
          <w:sz w:val="22"/>
          <w:szCs w:val="22"/>
        </w:rPr>
        <w:t xml:space="preserve">Charlotte Douglas, </w:t>
      </w:r>
      <w:r w:rsidR="00193C4E">
        <w:rPr>
          <w:sz w:val="22"/>
          <w:szCs w:val="22"/>
        </w:rPr>
        <w:t>Debra Hobbs, Sheilla Lampkin</w:t>
      </w:r>
      <w:r w:rsidR="00182D69">
        <w:rPr>
          <w:sz w:val="22"/>
          <w:szCs w:val="22"/>
        </w:rPr>
        <w:t>, and Mark Lowery.</w:t>
      </w:r>
    </w:p>
    <w:p w:rsidR="00FA0970" w:rsidRDefault="00FA0970" w:rsidP="0024734C">
      <w:pPr>
        <w:rPr>
          <w:sz w:val="22"/>
          <w:szCs w:val="22"/>
        </w:rPr>
      </w:pPr>
    </w:p>
    <w:p w:rsidR="00F15287" w:rsidRPr="00917D27" w:rsidRDefault="0024734C" w:rsidP="0024734C">
      <w:pPr>
        <w:rPr>
          <w:sz w:val="22"/>
          <w:szCs w:val="22"/>
        </w:rPr>
      </w:pPr>
      <w:r w:rsidRPr="00917D27">
        <w:rPr>
          <w:b/>
          <w:sz w:val="22"/>
          <w:szCs w:val="22"/>
        </w:rPr>
        <w:t>NON-VOTING MEMBERS OF THE HOUSE INTERIM COMMITTEE ON EDUCATION IN ATTENDANCE:</w:t>
      </w:r>
      <w:r w:rsidRPr="00917D27">
        <w:rPr>
          <w:sz w:val="22"/>
          <w:szCs w:val="22"/>
        </w:rPr>
        <w:t xml:space="preserve">  </w:t>
      </w:r>
      <w:r w:rsidR="0011498C" w:rsidRPr="00917D27">
        <w:rPr>
          <w:sz w:val="22"/>
          <w:szCs w:val="22"/>
        </w:rPr>
        <w:t>Representative</w:t>
      </w:r>
      <w:r w:rsidR="005E5416">
        <w:rPr>
          <w:sz w:val="22"/>
          <w:szCs w:val="22"/>
        </w:rPr>
        <w:t xml:space="preserve">: </w:t>
      </w:r>
      <w:r w:rsidR="0011498C" w:rsidRPr="00917D27">
        <w:rPr>
          <w:sz w:val="22"/>
          <w:szCs w:val="22"/>
        </w:rPr>
        <w:t xml:space="preserve"> </w:t>
      </w:r>
      <w:r w:rsidR="00185E26" w:rsidRPr="00917D27">
        <w:rPr>
          <w:sz w:val="22"/>
          <w:szCs w:val="22"/>
        </w:rPr>
        <w:t>Stephen Meeks</w:t>
      </w:r>
    </w:p>
    <w:p w:rsidR="00DD3266" w:rsidRPr="00917D27" w:rsidRDefault="00DD3266" w:rsidP="0024734C">
      <w:pPr>
        <w:rPr>
          <w:sz w:val="22"/>
          <w:szCs w:val="22"/>
        </w:rPr>
      </w:pPr>
    </w:p>
    <w:p w:rsidR="00FA0970" w:rsidRDefault="000315F7" w:rsidP="00000238">
      <w:pPr>
        <w:rPr>
          <w:sz w:val="22"/>
          <w:szCs w:val="22"/>
        </w:rPr>
      </w:pPr>
      <w:r w:rsidRPr="00917D27">
        <w:rPr>
          <w:b/>
          <w:sz w:val="22"/>
          <w:szCs w:val="22"/>
        </w:rPr>
        <w:t>OTHER MEMBERS OF THE GENERAL ASSEMBLY IN ATTENDANCE</w:t>
      </w:r>
      <w:r w:rsidRPr="00917D27">
        <w:rPr>
          <w:sz w:val="22"/>
          <w:szCs w:val="22"/>
        </w:rPr>
        <w:t xml:space="preserve">:  </w:t>
      </w:r>
      <w:r w:rsidR="00A80CBA" w:rsidRPr="00917D27">
        <w:rPr>
          <w:sz w:val="22"/>
          <w:szCs w:val="22"/>
        </w:rPr>
        <w:t>Senators</w:t>
      </w:r>
      <w:r w:rsidR="005E5416">
        <w:rPr>
          <w:sz w:val="22"/>
          <w:szCs w:val="22"/>
        </w:rPr>
        <w:t xml:space="preserve">: </w:t>
      </w:r>
      <w:r w:rsidR="00A80CBA" w:rsidRPr="00917D27">
        <w:rPr>
          <w:sz w:val="22"/>
          <w:szCs w:val="22"/>
        </w:rPr>
        <w:t xml:space="preserve"> </w:t>
      </w:r>
      <w:r w:rsidR="001E3E35">
        <w:rPr>
          <w:sz w:val="22"/>
          <w:szCs w:val="22"/>
        </w:rPr>
        <w:t>Cecile Bledsoe,</w:t>
      </w:r>
      <w:r w:rsidR="00182D69">
        <w:rPr>
          <w:sz w:val="22"/>
          <w:szCs w:val="22"/>
        </w:rPr>
        <w:t xml:space="preserve"> Jane English, S</w:t>
      </w:r>
      <w:r w:rsidR="00A62134">
        <w:rPr>
          <w:sz w:val="22"/>
          <w:szCs w:val="22"/>
        </w:rPr>
        <w:t xml:space="preserve">tephanie Flowers, David Sanders; </w:t>
      </w:r>
      <w:r w:rsidR="001E3E35">
        <w:rPr>
          <w:sz w:val="22"/>
          <w:szCs w:val="22"/>
        </w:rPr>
        <w:t>Representatives</w:t>
      </w:r>
      <w:r w:rsidR="00F76316">
        <w:rPr>
          <w:sz w:val="22"/>
          <w:szCs w:val="22"/>
        </w:rPr>
        <w:t xml:space="preserve">:  </w:t>
      </w:r>
      <w:r w:rsidR="001E3E35">
        <w:rPr>
          <w:sz w:val="22"/>
          <w:szCs w:val="22"/>
        </w:rPr>
        <w:t>Bob Ballinger, Nate Bell, Charlie Collins</w:t>
      </w:r>
      <w:r w:rsidR="00FA0970">
        <w:rPr>
          <w:sz w:val="22"/>
          <w:szCs w:val="22"/>
        </w:rPr>
        <w:t xml:space="preserve">, Dan Douglas, John Eubanks, </w:t>
      </w:r>
      <w:r w:rsidR="00193C4E">
        <w:rPr>
          <w:sz w:val="22"/>
          <w:szCs w:val="22"/>
        </w:rPr>
        <w:t xml:space="preserve">Jeremy Gillam, </w:t>
      </w:r>
      <w:r w:rsidR="00182D69">
        <w:rPr>
          <w:sz w:val="22"/>
          <w:szCs w:val="22"/>
        </w:rPr>
        <w:t xml:space="preserve">Kim Hammer, Douglas House, </w:t>
      </w:r>
      <w:r w:rsidR="00193C4E">
        <w:rPr>
          <w:sz w:val="22"/>
          <w:szCs w:val="22"/>
        </w:rPr>
        <w:t xml:space="preserve">Andrea Lea, Stephanie Malone, Sue Scott, </w:t>
      </w:r>
      <w:r w:rsidR="00182D69">
        <w:rPr>
          <w:sz w:val="22"/>
          <w:szCs w:val="22"/>
        </w:rPr>
        <w:t xml:space="preserve">and </w:t>
      </w:r>
      <w:r w:rsidR="00193C4E">
        <w:rPr>
          <w:sz w:val="22"/>
          <w:szCs w:val="22"/>
        </w:rPr>
        <w:t>Tommy Wren</w:t>
      </w:r>
      <w:r w:rsidR="00182D69">
        <w:rPr>
          <w:sz w:val="22"/>
          <w:szCs w:val="22"/>
        </w:rPr>
        <w:t>.</w:t>
      </w:r>
    </w:p>
    <w:p w:rsidR="00FA0970" w:rsidRPr="00917D27" w:rsidRDefault="00FA0970" w:rsidP="00000238">
      <w:pPr>
        <w:rPr>
          <w:sz w:val="22"/>
          <w:szCs w:val="22"/>
        </w:rPr>
      </w:pPr>
    </w:p>
    <w:p w:rsidR="00EE24B6" w:rsidRPr="009565B9" w:rsidRDefault="00EE24B6" w:rsidP="00000238">
      <w:pPr>
        <w:rPr>
          <w:sz w:val="22"/>
          <w:szCs w:val="22"/>
        </w:rPr>
      </w:pPr>
      <w:r w:rsidRPr="009565B9">
        <w:rPr>
          <w:sz w:val="22"/>
          <w:szCs w:val="22"/>
        </w:rPr>
        <w:t>Representative</w:t>
      </w:r>
      <w:r w:rsidR="00182D69">
        <w:rPr>
          <w:sz w:val="22"/>
          <w:szCs w:val="22"/>
        </w:rPr>
        <w:t xml:space="preserve"> Clemmer</w:t>
      </w:r>
      <w:r w:rsidR="006D0014">
        <w:rPr>
          <w:sz w:val="22"/>
          <w:szCs w:val="22"/>
        </w:rPr>
        <w:t xml:space="preserve"> </w:t>
      </w:r>
      <w:r w:rsidRPr="009565B9">
        <w:rPr>
          <w:sz w:val="22"/>
          <w:szCs w:val="22"/>
        </w:rPr>
        <w:t>called the meeting to order.</w:t>
      </w:r>
      <w:r w:rsidR="00AE59EA">
        <w:rPr>
          <w:sz w:val="22"/>
          <w:szCs w:val="22"/>
        </w:rPr>
        <w:t xml:space="preserve">  </w:t>
      </w:r>
    </w:p>
    <w:p w:rsidR="00EE24B6" w:rsidRPr="009565B9" w:rsidRDefault="00EE24B6" w:rsidP="00000238">
      <w:pPr>
        <w:rPr>
          <w:b/>
          <w:sz w:val="22"/>
          <w:szCs w:val="22"/>
          <w:u w:val="single"/>
        </w:rPr>
      </w:pPr>
    </w:p>
    <w:p w:rsidR="00502854" w:rsidRDefault="00502854" w:rsidP="00000238">
      <w:pPr>
        <w:rPr>
          <w:b/>
          <w:u w:val="single"/>
        </w:rPr>
      </w:pPr>
      <w:r>
        <w:rPr>
          <w:b/>
          <w:u w:val="single"/>
        </w:rPr>
        <w:t>Presentation and Discussion of the Broadband Study Commissioned by the Arkansas Legislative Council (ALC)</w:t>
      </w:r>
    </w:p>
    <w:p w:rsidR="0061076B" w:rsidRDefault="00AE59EA" w:rsidP="00000238">
      <w:r>
        <w:rPr>
          <w:b/>
        </w:rPr>
        <w:t xml:space="preserve">Mr. Larry Clary, President, CT&amp;T, Mr. Howard Gorter, Lead Engineer, and Mr. Jody Craft, Project Manager, </w:t>
      </w:r>
      <w:r w:rsidR="0061076B">
        <w:t xml:space="preserve">were recognized </w:t>
      </w:r>
      <w:r w:rsidR="005321BD">
        <w:t xml:space="preserve">and presented </w:t>
      </w:r>
      <w:r w:rsidR="00ED1428">
        <w:t xml:space="preserve">a summary entitled “AR K-12 Network Study Summary” and a </w:t>
      </w:r>
      <w:r w:rsidR="00A179E2">
        <w:t>PowerPoint presentation entitled, “</w:t>
      </w:r>
      <w:r w:rsidR="005321BD">
        <w:t>Arkansas K-12 Broadband and Infrastructure Report.</w:t>
      </w:r>
      <w:r w:rsidR="00A179E2">
        <w:t>”</w:t>
      </w:r>
      <w:r w:rsidR="005321BD">
        <w:t xml:space="preserve">  </w:t>
      </w:r>
      <w:r w:rsidR="0061076B">
        <w:t>[Handout</w:t>
      </w:r>
      <w:r w:rsidR="00ED1428">
        <w:t>s #1 and #2</w:t>
      </w:r>
      <w:r w:rsidR="0061076B">
        <w:t>]</w:t>
      </w:r>
    </w:p>
    <w:p w:rsidR="00022FF4" w:rsidRDefault="00022FF4" w:rsidP="00000238"/>
    <w:p w:rsidR="00507BB3" w:rsidRDefault="00507BB3" w:rsidP="00000238">
      <w:r>
        <w:lastRenderedPageBreak/>
        <w:t>Arkansas’ K-12 Broadband and Infrastructure Report</w:t>
      </w:r>
      <w:r w:rsidR="0061076B">
        <w:t xml:space="preserve"> was commissioned by the Arkansas Legislative</w:t>
      </w:r>
      <w:r w:rsidR="00D54000">
        <w:t xml:space="preserve"> Council</w:t>
      </w:r>
      <w:r w:rsidR="0061076B">
        <w:t xml:space="preserve"> to collect data on the broadband and networking capabilities of every K-12 public school in Arkansas.  In addition, Act 1280 of 2013</w:t>
      </w:r>
      <w:r w:rsidR="009A7D2B">
        <w:t>,</w:t>
      </w:r>
      <w:r w:rsidR="0061076B">
        <w:t xml:space="preserve"> was the catalyst for t</w:t>
      </w:r>
      <w:r w:rsidR="00086291">
        <w:t>he study</w:t>
      </w:r>
      <w:r w:rsidR="005D301F">
        <w:t xml:space="preserve"> by CT&amp;T</w:t>
      </w:r>
      <w:r w:rsidR="00086291">
        <w:t xml:space="preserve"> to </w:t>
      </w:r>
      <w:r w:rsidR="0061076B">
        <w:t>assess the readiness</w:t>
      </w:r>
      <w:r w:rsidR="005D301F">
        <w:t xml:space="preserve"> and compliance</w:t>
      </w:r>
      <w:r w:rsidR="0061076B">
        <w:t xml:space="preserve"> of the K12 schools to facilitate digital learning through access to online classes and learning materials.  </w:t>
      </w:r>
    </w:p>
    <w:p w:rsidR="00507BB3" w:rsidRDefault="00507BB3" w:rsidP="00000238"/>
    <w:p w:rsidR="0030025C" w:rsidRDefault="009C3608" w:rsidP="00000238">
      <w:r>
        <w:t xml:space="preserve">According to </w:t>
      </w:r>
      <w:r w:rsidR="00BF04A2">
        <w:t>Mr. Craf</w:t>
      </w:r>
      <w:r w:rsidR="00EA3B43">
        <w:t>t</w:t>
      </w:r>
      <w:r>
        <w:t xml:space="preserve">, </w:t>
      </w:r>
      <w:r w:rsidR="001A7E7D" w:rsidRPr="008070D0">
        <w:t>approximately</w:t>
      </w:r>
      <w:r w:rsidR="00C209E3">
        <w:t xml:space="preserve"> 150 schools in Arkansas or</w:t>
      </w:r>
      <w:r w:rsidR="001A7E7D" w:rsidRPr="008070D0">
        <w:t xml:space="preserve"> 6</w:t>
      </w:r>
      <w:r w:rsidR="008070D0" w:rsidRPr="008070D0">
        <w:t>5</w:t>
      </w:r>
      <w:r w:rsidR="00BF04A2" w:rsidRPr="008070D0">
        <w:t>%</w:t>
      </w:r>
      <w:r w:rsidR="00BF04A2">
        <w:t xml:space="preserve"> are</w:t>
      </w:r>
      <w:r w:rsidR="00EA3B43">
        <w:t xml:space="preserve"> in compliance with </w:t>
      </w:r>
      <w:r w:rsidR="00BF04A2">
        <w:t xml:space="preserve">Act 1280 </w:t>
      </w:r>
      <w:r w:rsidR="00EA3B43">
        <w:t>recommended b</w:t>
      </w:r>
      <w:r w:rsidR="00B364CB">
        <w:t xml:space="preserve">andwidth capacity </w:t>
      </w:r>
      <w:r w:rsidR="007F2080">
        <w:t>of 100kbs per student for this year</w:t>
      </w:r>
      <w:r w:rsidR="00BF04A2">
        <w:t>.</w:t>
      </w:r>
      <w:r w:rsidR="007F2080">
        <w:t xml:space="preserve">  </w:t>
      </w:r>
      <w:r w:rsidR="00AB36D3">
        <w:t>He said</w:t>
      </w:r>
      <w:r w:rsidR="001A7E7D">
        <w:t xml:space="preserve"> CT&amp;T did not see trends where a smaller school was less prepared than a larger school</w:t>
      </w:r>
      <w:r w:rsidR="00BE64F2">
        <w:t xml:space="preserve">.  </w:t>
      </w:r>
      <w:r w:rsidR="00EA3B43">
        <w:t xml:space="preserve">If managed correctly, 100% compliance is achievable within 12 months without negative budget impacts.  Collaboration and formal governance at the state and </w:t>
      </w:r>
      <w:r w:rsidR="00D64D0A">
        <w:t>district</w:t>
      </w:r>
      <w:r w:rsidR="009A7D2B">
        <w:t xml:space="preserve"> level is important</w:t>
      </w:r>
      <w:r w:rsidR="00866EB8">
        <w:t xml:space="preserve"> and needed</w:t>
      </w:r>
      <w:r w:rsidR="009A7D2B">
        <w:t xml:space="preserve"> to </w:t>
      </w:r>
      <w:r w:rsidR="00EA3B43">
        <w:t>sustain</w:t>
      </w:r>
      <w:r w:rsidR="00866EB8">
        <w:t xml:space="preserve"> </w:t>
      </w:r>
      <w:r w:rsidR="00EA3B43">
        <w:t>compliance.  Moreover, a</w:t>
      </w:r>
      <w:r w:rsidR="00051FC5">
        <w:t>n overall</w:t>
      </w:r>
      <w:r w:rsidR="00EA3B43">
        <w:t xml:space="preserve"> planning</w:t>
      </w:r>
      <w:r w:rsidR="00051FC5">
        <w:t xml:space="preserve"> effort needs to take place at the state</w:t>
      </w:r>
      <w:r w:rsidR="00D64D0A">
        <w:t xml:space="preserve"> level to ensure ordering o</w:t>
      </w:r>
      <w:r w:rsidR="00507BB3">
        <w:t>f proper capacities, consistency</w:t>
      </w:r>
      <w:r w:rsidR="00D64D0A">
        <w:t xml:space="preserve"> in how things are procured, and leveraging volume buying to get the lowest rates.  These components can be achieved without having a backbone in place or aggregation</w:t>
      </w:r>
      <w:r w:rsidR="0030025C">
        <w:t xml:space="preserve"> pieces.  </w:t>
      </w:r>
    </w:p>
    <w:p w:rsidR="0030025C" w:rsidRDefault="0030025C" w:rsidP="00000238"/>
    <w:p w:rsidR="00B047E9" w:rsidRDefault="0030025C" w:rsidP="00B047E9">
      <w:r>
        <w:t xml:space="preserve">Mr. Craft pointed out </w:t>
      </w:r>
      <w:r w:rsidR="00D64D0A">
        <w:t xml:space="preserve">that his group </w:t>
      </w:r>
      <w:r w:rsidR="00507BB3">
        <w:t xml:space="preserve">had not </w:t>
      </w:r>
      <w:r w:rsidR="00D64D0A">
        <w:t>seen a tremendous amount of leadership at the state level</w:t>
      </w:r>
      <w:r w:rsidR="00AB36D3">
        <w:t xml:space="preserve"> with </w:t>
      </w:r>
      <w:r w:rsidR="00D64D0A">
        <w:t xml:space="preserve">providing guidance and standardization to districts or much upward flow </w:t>
      </w:r>
      <w:r w:rsidR="009A7D2B">
        <w:t>or</w:t>
      </w:r>
      <w:r w:rsidR="00C209E3">
        <w:t xml:space="preserve"> </w:t>
      </w:r>
      <w:r w:rsidR="00507BB3">
        <w:t>u</w:t>
      </w:r>
      <w:r w:rsidR="009A7D2B">
        <w:t>pward recognition from the S</w:t>
      </w:r>
      <w:r w:rsidR="00D64D0A">
        <w:t>tate</w:t>
      </w:r>
      <w:r w:rsidR="009A7D2B">
        <w:t>,</w:t>
      </w:r>
      <w:r w:rsidR="00D64D0A">
        <w:t xml:space="preserve"> </w:t>
      </w:r>
      <w:r w:rsidR="009A7D2B">
        <w:t xml:space="preserve">as to </w:t>
      </w:r>
      <w:r w:rsidR="00D64D0A">
        <w:t xml:space="preserve">what districts are trying to achieve.  </w:t>
      </w:r>
      <w:r w:rsidR="00196166">
        <w:t>After studying</w:t>
      </w:r>
      <w:r w:rsidR="007F2080">
        <w:t xml:space="preserve"> Arkansas’256 school district campus facilities</w:t>
      </w:r>
      <w:r w:rsidR="00ED1428">
        <w:t xml:space="preserve">, </w:t>
      </w:r>
      <w:r w:rsidR="00A57093">
        <w:t xml:space="preserve">Mr. Craft </w:t>
      </w:r>
      <w:r w:rsidR="00196166">
        <w:t>esti</w:t>
      </w:r>
      <w:r w:rsidR="00592D4F">
        <w:t xml:space="preserve">mates that it will cost $5.3 million to complete construction at all school districts without fiber.  </w:t>
      </w:r>
      <w:r w:rsidR="00A57093">
        <w:t xml:space="preserve">In addition, the </w:t>
      </w:r>
      <w:r w:rsidR="00ED654F">
        <w:t>$1.1 mill</w:t>
      </w:r>
      <w:r w:rsidR="00726D67">
        <w:t>ion post E-rate</w:t>
      </w:r>
      <w:r w:rsidR="009A7D2B">
        <w:t xml:space="preserve"> discounts will</w:t>
      </w:r>
      <w:r w:rsidR="00ED654F">
        <w:t xml:space="preserve"> help to achieve the </w:t>
      </w:r>
      <w:r w:rsidR="00A57093">
        <w:t xml:space="preserve">wide area network </w:t>
      </w:r>
      <w:r w:rsidR="008070D0">
        <w:t>connectivity</w:t>
      </w:r>
      <w:r w:rsidR="00D54000">
        <w:t>.</w:t>
      </w:r>
      <w:r w:rsidR="00ED654F">
        <w:t xml:space="preserve"> </w:t>
      </w:r>
      <w:r w:rsidR="007A3CDF">
        <w:t xml:space="preserve"> </w:t>
      </w:r>
    </w:p>
    <w:p w:rsidR="00B047E9" w:rsidRDefault="00B047E9" w:rsidP="00B047E9"/>
    <w:p w:rsidR="00B047E9" w:rsidRPr="00B047E9" w:rsidRDefault="00B047E9" w:rsidP="00B047E9">
      <w:r w:rsidRPr="00B047E9">
        <w:t xml:space="preserve">Mr. Craft reported, </w:t>
      </w:r>
      <w:r w:rsidR="00D54000">
        <w:t>t</w:t>
      </w:r>
      <w:r w:rsidRPr="00B047E9">
        <w:t xml:space="preserve">here is a huge gap between the cost of connectivity for non-APSCN connections versus the cost for APSCN connections.  </w:t>
      </w:r>
      <w:r>
        <w:t xml:space="preserve">He </w:t>
      </w:r>
      <w:r w:rsidRPr="00B047E9">
        <w:t>explained, the megabit per second in the ne</w:t>
      </w:r>
      <w:r w:rsidR="00DD50B1">
        <w:t>twork industry is the equivalent</w:t>
      </w:r>
      <w:r w:rsidRPr="00B047E9">
        <w:t xml:space="preserve"> of a kilowatt hour in the utility industry.  This is the basic unit of measurement at a wholesale level.  Looking at a per megabit cost</w:t>
      </w:r>
      <w:r w:rsidR="00195163">
        <w:t xml:space="preserve">, </w:t>
      </w:r>
      <w:r w:rsidRPr="00B047E9">
        <w:t xml:space="preserve"> APSCN is $283 per megabit of what is being utilized by AP</w:t>
      </w:r>
      <w:r w:rsidR="00DD50B1">
        <w:t>SCN.  Approximately 4.5 gigabytes are th</w:t>
      </w:r>
      <w:r w:rsidRPr="00B047E9">
        <w:t>e total used on the APSCN network today versus approxima</w:t>
      </w:r>
      <w:r w:rsidR="00DD50B1">
        <w:t>tely 62 gigabits being used in</w:t>
      </w:r>
      <w:r w:rsidRPr="00B047E9">
        <w:t xml:space="preserve"> non-APSCN connections that the districts’ are ordering directly.  </w:t>
      </w:r>
      <w:r>
        <w:t>According to Mr. Craft, t</w:t>
      </w:r>
      <w:r w:rsidR="00DD50B1">
        <w:t>he 62 gigabytes</w:t>
      </w:r>
      <w:r w:rsidRPr="00B047E9">
        <w:t xml:space="preserve"> compared to the 4.5 gigabits is slightly less.  This results in spending $10 per megabit for non-APSCN connectivity versus $283 for a megabit of connectivity to APSCN.</w:t>
      </w:r>
    </w:p>
    <w:p w:rsidR="00B047E9" w:rsidRDefault="00B047E9" w:rsidP="003B4129"/>
    <w:p w:rsidR="00C71D08" w:rsidRDefault="00B047E9" w:rsidP="003B4129">
      <w:r>
        <w:t>Mr. Craft</w:t>
      </w:r>
      <w:r w:rsidR="007A3CDF">
        <w:t xml:space="preserve"> </w:t>
      </w:r>
      <w:r w:rsidR="00C71D08">
        <w:t xml:space="preserve">recommended that the state appoint someone to interface with the Federal Communications Commission regarding E-rate delays and reimbursements.  </w:t>
      </w:r>
    </w:p>
    <w:p w:rsidR="00C71D08" w:rsidRDefault="00C71D08" w:rsidP="003B4129"/>
    <w:p w:rsidR="00481F8B" w:rsidRDefault="00481F8B" w:rsidP="003B4129">
      <w:r>
        <w:t xml:space="preserve">With regards to </w:t>
      </w:r>
      <w:r w:rsidR="00195163">
        <w:t xml:space="preserve">compliance with </w:t>
      </w:r>
      <w:r>
        <w:t xml:space="preserve">Act 1280, </w:t>
      </w:r>
      <w:r w:rsidR="0030025C">
        <w:t>some</w:t>
      </w:r>
      <w:r>
        <w:t xml:space="preserve"> of</w:t>
      </w:r>
      <w:r w:rsidR="0030025C">
        <w:t xml:space="preserve"> </w:t>
      </w:r>
      <w:r>
        <w:t>CT&amp;Ts recommendations include:</w:t>
      </w:r>
    </w:p>
    <w:p w:rsidR="0030025C" w:rsidRDefault="004C25A7" w:rsidP="00481F8B">
      <w:pPr>
        <w:numPr>
          <w:ilvl w:val="0"/>
          <w:numId w:val="33"/>
        </w:numPr>
      </w:pPr>
      <w:r>
        <w:t>e</w:t>
      </w:r>
      <w:r w:rsidR="00481F8B">
        <w:t xml:space="preserve">stablishing adequate internet access connectivity to the remaining 86 schools that do not meet the targets for compliance, </w:t>
      </w:r>
    </w:p>
    <w:p w:rsidR="00481F8B" w:rsidRDefault="004C25A7" w:rsidP="00481F8B">
      <w:pPr>
        <w:numPr>
          <w:ilvl w:val="0"/>
          <w:numId w:val="33"/>
        </w:numPr>
      </w:pPr>
      <w:r>
        <w:t>a</w:t>
      </w:r>
      <w:r w:rsidR="00481F8B">
        <w:t>ppoint</w:t>
      </w:r>
      <w:r w:rsidR="00EA23B1">
        <w:t xml:space="preserve">ing </w:t>
      </w:r>
      <w:r w:rsidR="00481F8B">
        <w:t xml:space="preserve">a technical project coordinator at the state level to </w:t>
      </w:r>
      <w:r>
        <w:t>ensure goals are met,</w:t>
      </w:r>
    </w:p>
    <w:p w:rsidR="004C25A7" w:rsidRDefault="00EA23B1" w:rsidP="00481F8B">
      <w:pPr>
        <w:numPr>
          <w:ilvl w:val="0"/>
          <w:numId w:val="33"/>
        </w:numPr>
      </w:pPr>
      <w:r>
        <w:t>taking</w:t>
      </w:r>
      <w:r w:rsidR="004C25A7">
        <w:t xml:space="preserve"> immediate action to cancel the redundant APSCN connections to districts,</w:t>
      </w:r>
    </w:p>
    <w:p w:rsidR="004C25A7" w:rsidRDefault="004C25A7" w:rsidP="00481F8B">
      <w:pPr>
        <w:numPr>
          <w:ilvl w:val="0"/>
          <w:numId w:val="33"/>
        </w:numPr>
      </w:pPr>
      <w:r>
        <w:t>conduct</w:t>
      </w:r>
      <w:r w:rsidR="00EA23B1">
        <w:t>ing</w:t>
      </w:r>
      <w:r>
        <w:t xml:space="preserve"> statewide RFP</w:t>
      </w:r>
      <w:r w:rsidR="00C55809">
        <w:t>’s</w:t>
      </w:r>
      <w:r>
        <w:t xml:space="preserve"> to procure the additional capacities required by the districts for compliance,</w:t>
      </w:r>
    </w:p>
    <w:p w:rsidR="004C25A7" w:rsidRDefault="00C209E3" w:rsidP="00481F8B">
      <w:pPr>
        <w:numPr>
          <w:ilvl w:val="0"/>
          <w:numId w:val="33"/>
        </w:numPr>
      </w:pPr>
      <w:r>
        <w:t>seek</w:t>
      </w:r>
      <w:r w:rsidR="00EA23B1">
        <w:t>ing</w:t>
      </w:r>
      <w:r>
        <w:t xml:space="preserve"> model</w:t>
      </w:r>
      <w:r w:rsidR="00C55809">
        <w:t>s</w:t>
      </w:r>
      <w:r>
        <w:t xml:space="preserve"> where the </w:t>
      </w:r>
      <w:r w:rsidR="004C25A7">
        <w:t xml:space="preserve">schools can procure broadband connectivity </w:t>
      </w:r>
      <w:r w:rsidR="00195163">
        <w:t>from</w:t>
      </w:r>
      <w:r w:rsidR="004C25A7">
        <w:t xml:space="preserve"> the provider network, and participate in an aggregated intern</w:t>
      </w:r>
      <w:r w:rsidR="00693455">
        <w:t>et access pricing from</w:t>
      </w:r>
      <w:r w:rsidR="00EE409C">
        <w:t xml:space="preserve"> the</w:t>
      </w:r>
      <w:r w:rsidR="00693455">
        <w:t xml:space="preserve"> provider, </w:t>
      </w:r>
    </w:p>
    <w:p w:rsidR="004C25A7" w:rsidRDefault="00620222" w:rsidP="00481F8B">
      <w:pPr>
        <w:numPr>
          <w:ilvl w:val="0"/>
          <w:numId w:val="33"/>
        </w:numPr>
      </w:pPr>
      <w:r>
        <w:t>DIS should upgrade its</w:t>
      </w:r>
      <w:r w:rsidR="00A57093">
        <w:t xml:space="preserve"> financial management s</w:t>
      </w:r>
      <w:r w:rsidR="004C25A7">
        <w:t xml:space="preserve">ystem in order to reduce the </w:t>
      </w:r>
      <w:r w:rsidR="00F75E64">
        <w:t>d</w:t>
      </w:r>
      <w:r w:rsidR="004C25A7">
        <w:t>ependency on</w:t>
      </w:r>
      <w:r w:rsidR="0044115D">
        <w:t xml:space="preserve"> a private APSCN connection; and </w:t>
      </w:r>
      <w:r w:rsidR="0009209B">
        <w:t>establishing a</w:t>
      </w:r>
      <w:r w:rsidR="0044115D">
        <w:t xml:space="preserve"> lightweight V</w:t>
      </w:r>
      <w:r w:rsidR="0009209B">
        <w:t>irtual Private Network a</w:t>
      </w:r>
      <w:r w:rsidR="0044115D">
        <w:t>ccess.</w:t>
      </w:r>
    </w:p>
    <w:p w:rsidR="0030025C" w:rsidRDefault="0030025C" w:rsidP="003B4129"/>
    <w:p w:rsidR="007F5254" w:rsidRDefault="00A504A5" w:rsidP="00167EDE">
      <w:r>
        <w:lastRenderedPageBreak/>
        <w:t xml:space="preserve">With regards to </w:t>
      </w:r>
      <w:r w:rsidR="00DA55D9">
        <w:t>school d</w:t>
      </w:r>
      <w:r>
        <w:t>istrict</w:t>
      </w:r>
      <w:r w:rsidR="00EE409C">
        <w:t>’</w:t>
      </w:r>
      <w:r w:rsidR="00DA55D9">
        <w:t>s</w:t>
      </w:r>
      <w:r>
        <w:t xml:space="preserve"> reliance on APSCN today, Mr. Craft stated that approximately 5</w:t>
      </w:r>
      <w:r w:rsidR="009A7D2B">
        <w:t xml:space="preserve"> years ago, many districts began</w:t>
      </w:r>
      <w:r>
        <w:t xml:space="preserve"> to procure connectivity directly from service providers instead of relying upo</w:t>
      </w:r>
      <w:r w:rsidR="00EE409C">
        <w:t>n DIS to procure connect</w:t>
      </w:r>
      <w:r w:rsidR="00AB36D3">
        <w:t>ivity</w:t>
      </w:r>
      <w:r>
        <w:t xml:space="preserve"> from a centralized location.  Because of this</w:t>
      </w:r>
      <w:r w:rsidR="00022FF4">
        <w:t>,</w:t>
      </w:r>
      <w:r>
        <w:t xml:space="preserve"> and the low bandwidth availability on the APSCN network, schools had to pursue other options</w:t>
      </w:r>
      <w:r w:rsidR="00022FF4">
        <w:t xml:space="preserve">.  </w:t>
      </w:r>
    </w:p>
    <w:p w:rsidR="009A0400" w:rsidRDefault="009A0400" w:rsidP="00167EDE"/>
    <w:p w:rsidR="002A2AFB" w:rsidRDefault="009C1D68" w:rsidP="002A2AFB">
      <w:r>
        <w:t xml:space="preserve">Mr. Craft reported, Covenant Keepers Charter and Imboden Charter schools are the only two </w:t>
      </w:r>
      <w:r w:rsidR="00195163">
        <w:t xml:space="preserve">Charter Schools </w:t>
      </w:r>
      <w:r>
        <w:t>that</w:t>
      </w:r>
      <w:r w:rsidR="005870BD">
        <w:t xml:space="preserve"> fully</w:t>
      </w:r>
      <w:r>
        <w:t xml:space="preserve"> rely on AP</w:t>
      </w:r>
      <w:r w:rsidR="00EF16A8">
        <w:t xml:space="preserve">SCN for internet connectivity.  </w:t>
      </w:r>
      <w:r w:rsidR="005870BD">
        <w:t xml:space="preserve">After interviewing several service providers, </w:t>
      </w:r>
      <w:r w:rsidR="00A9661F">
        <w:t xml:space="preserve">Mr. Craft said </w:t>
      </w:r>
      <w:r w:rsidR="005870BD">
        <w:t xml:space="preserve">there is no reason why every school in Arkansas could not have fiber for connectivity.  </w:t>
      </w:r>
      <w:r w:rsidR="00C32E9E">
        <w:t xml:space="preserve">Arkansas should focus on connecting schools through private providers </w:t>
      </w:r>
      <w:r w:rsidR="00614199">
        <w:t>instead of trying to build a backbone with ARE-ON.  This option will address the internet</w:t>
      </w:r>
      <w:r w:rsidR="00C32E9E">
        <w:t xml:space="preserve"> access needs</w:t>
      </w:r>
      <w:r w:rsidR="00614199">
        <w:t xml:space="preserve"> in the schools</w:t>
      </w:r>
      <w:r w:rsidR="009A0400">
        <w:t>.</w:t>
      </w:r>
      <w:r w:rsidR="009A0400" w:rsidRPr="002A2AFB">
        <w:t xml:space="preserve">  </w:t>
      </w:r>
      <w:r w:rsidR="002A2AFB">
        <w:t xml:space="preserve">It was noted that there are 160 schools without fiber.  </w:t>
      </w:r>
    </w:p>
    <w:p w:rsidR="00507BB3" w:rsidRDefault="00507BB3" w:rsidP="00167EDE"/>
    <w:p w:rsidR="006B1B10" w:rsidRDefault="00507BB3" w:rsidP="00167EDE">
      <w:r>
        <w:t xml:space="preserve">In response to questions, </w:t>
      </w:r>
      <w:r w:rsidR="001D4196">
        <w:t xml:space="preserve">Mr. Craft </w:t>
      </w:r>
      <w:r>
        <w:t xml:space="preserve">stated that </w:t>
      </w:r>
      <w:r w:rsidR="001D4196">
        <w:t xml:space="preserve">CT&amp;T </w:t>
      </w:r>
      <w:r w:rsidR="0009209B">
        <w:t xml:space="preserve">considers </w:t>
      </w:r>
      <w:r w:rsidR="001D4196">
        <w:t>the procurement process and how the services are procured as the main mechanism for g</w:t>
      </w:r>
      <w:r w:rsidR="004C128A">
        <w:t xml:space="preserve">etting high speed connectivity </w:t>
      </w:r>
      <w:r w:rsidR="001D4196">
        <w:t xml:space="preserve">to </w:t>
      </w:r>
      <w:r w:rsidR="004C128A">
        <w:t xml:space="preserve">rural areas.  </w:t>
      </w:r>
      <w:r w:rsidR="00AB36D3">
        <w:t>He noted t</w:t>
      </w:r>
      <w:r w:rsidR="004C128A">
        <w:t xml:space="preserve">here has not been a trend where cost or available capacity is specific to any geographic location.  </w:t>
      </w:r>
    </w:p>
    <w:p w:rsidR="006B1B10" w:rsidRPr="00056A41" w:rsidRDefault="006B1B10" w:rsidP="00235488">
      <w:pPr>
        <w:pStyle w:val="Default"/>
        <w:rPr>
          <w:rFonts w:ascii="Times New Roman" w:hAnsi="Times New Roman" w:cs="Times New Roman"/>
        </w:rPr>
      </w:pPr>
    </w:p>
    <w:p w:rsidR="00BE3AA3" w:rsidRDefault="007F5254" w:rsidP="002B7601">
      <w:r>
        <w:t>Senator Sample requested information regarding Mena’s internet ca</w:t>
      </w:r>
      <w:r w:rsidR="00B7517E">
        <w:t xml:space="preserve">pacity.  Mr. Craft </w:t>
      </w:r>
      <w:r w:rsidR="009A0400">
        <w:t xml:space="preserve">said he </w:t>
      </w:r>
      <w:r w:rsidR="00B7517E">
        <w:t xml:space="preserve">is certain that there is an </w:t>
      </w:r>
      <w:r>
        <w:t>existing projec</w:t>
      </w:r>
      <w:r w:rsidR="00EC2971">
        <w:t xml:space="preserve">t in place to increase </w:t>
      </w:r>
      <w:r w:rsidR="007B5EDD">
        <w:t xml:space="preserve">internet </w:t>
      </w:r>
      <w:r w:rsidR="00EC2971">
        <w:t>capacity</w:t>
      </w:r>
      <w:r w:rsidR="00B7517E">
        <w:t xml:space="preserve"> in Mena</w:t>
      </w:r>
      <w:r w:rsidR="00EC2971">
        <w:t xml:space="preserve">.  Mr. Gorter will </w:t>
      </w:r>
      <w:r w:rsidR="00C36CDB">
        <w:t xml:space="preserve">provide this </w:t>
      </w:r>
      <w:r>
        <w:t xml:space="preserve">information </w:t>
      </w:r>
      <w:r w:rsidR="00C36CDB">
        <w:t xml:space="preserve">to </w:t>
      </w:r>
      <w:r w:rsidR="00EE409C">
        <w:t>the committee</w:t>
      </w:r>
      <w:r w:rsidR="009A0400">
        <w:t xml:space="preserve"> at a later time</w:t>
      </w:r>
      <w:r w:rsidR="00EE409C">
        <w:t>.</w:t>
      </w:r>
    </w:p>
    <w:p w:rsidR="00887C9D" w:rsidRDefault="00887C9D" w:rsidP="002B7601"/>
    <w:p w:rsidR="00887C9D" w:rsidRDefault="00887C9D" w:rsidP="002B7601"/>
    <w:p w:rsidR="003C5C41" w:rsidRDefault="003C5C41" w:rsidP="002B7601"/>
    <w:p w:rsidR="001B6955" w:rsidRDefault="00AC3FCC" w:rsidP="002B7601">
      <w:r>
        <w:t xml:space="preserve">There being no further business, </w:t>
      </w:r>
      <w:r w:rsidR="0056366A">
        <w:t xml:space="preserve">the meeting adjourned at </w:t>
      </w:r>
      <w:r w:rsidR="00E13E08">
        <w:t>11:16 a</w:t>
      </w:r>
      <w:r w:rsidR="009D57EB">
        <w:t>.m</w:t>
      </w:r>
      <w:r>
        <w:t>.</w:t>
      </w:r>
    </w:p>
    <w:sectPr w:rsidR="001B6955" w:rsidSect="00CB54CC">
      <w:headerReference w:type="even" r:id="rId8"/>
      <w:headerReference w:type="default" r:id="rId9"/>
      <w:headerReference w:type="first" r:id="rId10"/>
      <w:pgSz w:w="12240" w:h="15840" w:code="1"/>
      <w:pgMar w:top="1584" w:right="108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B0F" w:rsidRDefault="00AA3B0F">
      <w:r>
        <w:separator/>
      </w:r>
    </w:p>
  </w:endnote>
  <w:endnote w:type="continuationSeparator" w:id="0">
    <w:p w:rsidR="00AA3B0F" w:rsidRDefault="00AA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B0F" w:rsidRDefault="00AA3B0F">
      <w:r>
        <w:separator/>
      </w:r>
    </w:p>
  </w:footnote>
  <w:footnote w:type="continuationSeparator" w:id="0">
    <w:p w:rsidR="00AA3B0F" w:rsidRDefault="00AA3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5B" w:rsidRDefault="005D52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5B" w:rsidRPr="001B3EDC" w:rsidRDefault="005D525B" w:rsidP="009435BF">
    <w:pPr>
      <w:pStyle w:val="Header"/>
      <w:tabs>
        <w:tab w:val="clear" w:pos="8640"/>
        <w:tab w:val="right" w:pos="10080"/>
      </w:tabs>
      <w:rPr>
        <w:b/>
      </w:rPr>
    </w:pPr>
    <w:r w:rsidRPr="008379DD">
      <w:rPr>
        <w:sz w:val="18"/>
        <w:szCs w:val="18"/>
      </w:rPr>
      <w:t>Minutes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5D525B" w:rsidRPr="008379DD" w:rsidRDefault="005D525B">
    <w:pPr>
      <w:pStyle w:val="Header"/>
      <w:rPr>
        <w:sz w:val="18"/>
        <w:szCs w:val="18"/>
      </w:rPr>
    </w:pPr>
    <w:r>
      <w:rPr>
        <w:sz w:val="18"/>
        <w:szCs w:val="18"/>
      </w:rPr>
      <w:t>December 17, 2014</w:t>
    </w:r>
  </w:p>
  <w:p w:rsidR="005D525B" w:rsidRPr="008379DD" w:rsidRDefault="005D525B">
    <w:pPr>
      <w:pStyle w:val="Header"/>
      <w:rPr>
        <w:sz w:val="18"/>
        <w:szCs w:val="18"/>
      </w:rPr>
    </w:pPr>
    <w:r w:rsidRPr="00CE5898">
      <w:rPr>
        <w:sz w:val="18"/>
        <w:szCs w:val="18"/>
      </w:rPr>
      <w:t xml:space="preserve">Page </w:t>
    </w:r>
    <w:r w:rsidR="001D6BD6" w:rsidRPr="00CE5898">
      <w:rPr>
        <w:sz w:val="18"/>
        <w:szCs w:val="18"/>
      </w:rPr>
      <w:fldChar w:fldCharType="begin"/>
    </w:r>
    <w:r w:rsidRPr="00CE5898">
      <w:rPr>
        <w:sz w:val="18"/>
        <w:szCs w:val="18"/>
      </w:rPr>
      <w:instrText xml:space="preserve"> PAGE </w:instrText>
    </w:r>
    <w:r w:rsidR="001D6BD6" w:rsidRPr="00CE5898">
      <w:rPr>
        <w:sz w:val="18"/>
        <w:szCs w:val="18"/>
      </w:rPr>
      <w:fldChar w:fldCharType="separate"/>
    </w:r>
    <w:r w:rsidR="008C7262">
      <w:rPr>
        <w:noProof/>
        <w:sz w:val="18"/>
        <w:szCs w:val="18"/>
      </w:rPr>
      <w:t>3</w:t>
    </w:r>
    <w:r w:rsidR="001D6BD6" w:rsidRPr="00CE5898">
      <w:rPr>
        <w:sz w:val="18"/>
        <w:szCs w:val="18"/>
      </w:rPr>
      <w:fldChar w:fldCharType="end"/>
    </w:r>
    <w:r w:rsidRPr="00CE5898">
      <w:rPr>
        <w:sz w:val="18"/>
        <w:szCs w:val="18"/>
      </w:rPr>
      <w:t xml:space="preserve"> of </w:t>
    </w:r>
    <w:r w:rsidR="001D6BD6" w:rsidRPr="00CE5898">
      <w:rPr>
        <w:sz w:val="18"/>
        <w:szCs w:val="18"/>
      </w:rPr>
      <w:fldChar w:fldCharType="begin"/>
    </w:r>
    <w:r w:rsidRPr="00CE5898">
      <w:rPr>
        <w:sz w:val="18"/>
        <w:szCs w:val="18"/>
      </w:rPr>
      <w:instrText xml:space="preserve"> NUMPAGES </w:instrText>
    </w:r>
    <w:r w:rsidR="001D6BD6" w:rsidRPr="00CE5898">
      <w:rPr>
        <w:sz w:val="18"/>
        <w:szCs w:val="18"/>
      </w:rPr>
      <w:fldChar w:fldCharType="separate"/>
    </w:r>
    <w:r w:rsidR="008C7262">
      <w:rPr>
        <w:noProof/>
        <w:sz w:val="18"/>
        <w:szCs w:val="18"/>
      </w:rPr>
      <w:t>3</w:t>
    </w:r>
    <w:r w:rsidR="001D6BD6" w:rsidRPr="00CE5898">
      <w:rPr>
        <w:sz w:val="18"/>
        <w:szCs w:val="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43" w:rsidRPr="004F7B51" w:rsidRDefault="00E26E43" w:rsidP="00E26E43">
    <w:pPr>
      <w:pStyle w:val="Header"/>
      <w:jc w:val="right"/>
      <w:rPr>
        <w:b/>
        <w:sz w:val="28"/>
        <w:szCs w:val="28"/>
      </w:rPr>
    </w:pPr>
    <w:r>
      <w:rPr>
        <w:b/>
        <w:sz w:val="48"/>
        <w:szCs w:val="48"/>
      </w:rPr>
      <w:t>EXHIBIT C-2</w:t>
    </w:r>
    <w:r w:rsidR="004F7B51">
      <w:rPr>
        <w:b/>
        <w:sz w:val="48"/>
        <w:szCs w:val="48"/>
      </w:rPr>
      <w:br/>
    </w:r>
    <w:r w:rsidR="004F7B51">
      <w:rPr>
        <w:b/>
        <w:sz w:val="28"/>
        <w:szCs w:val="28"/>
      </w:rPr>
      <w:t>Approved 7/13/15</w:t>
    </w:r>
  </w:p>
  <w:p w:rsidR="005D525B" w:rsidRPr="00557062" w:rsidRDefault="005D525B" w:rsidP="006D6E2F">
    <w:pPr>
      <w:pStyle w:val="Header"/>
      <w:tabs>
        <w:tab w:val="clear" w:pos="8640"/>
        <w:tab w:val="right" w:pos="10080"/>
      </w:tabs>
      <w:jc w:val="right"/>
      <w:rPr>
        <w:rFonts w:ascii="Arial Black" w:hAnsi="Arial Black"/>
        <w:b/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numPicBullet w:numPicBulletId="1">
    <w:pict>
      <v:shape id="_x0000_i1027" type="#_x0000_t75" style="width:9pt;height:9pt" o:bullet="t">
        <v:imagedata r:id="rId2" o:title="BD15058_"/>
      </v:shape>
    </w:pict>
  </w:numPicBullet>
  <w:abstractNum w:abstractNumId="0">
    <w:nsid w:val="03162077"/>
    <w:multiLevelType w:val="hybridMultilevel"/>
    <w:tmpl w:val="3620D220"/>
    <w:lvl w:ilvl="0" w:tplc="85080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6B25"/>
    <w:multiLevelType w:val="hybridMultilevel"/>
    <w:tmpl w:val="8AEE5D4C"/>
    <w:lvl w:ilvl="0" w:tplc="17244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068C"/>
    <w:multiLevelType w:val="hybridMultilevel"/>
    <w:tmpl w:val="969088CA"/>
    <w:lvl w:ilvl="0" w:tplc="6DC22F6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1DD9"/>
    <w:multiLevelType w:val="hybridMultilevel"/>
    <w:tmpl w:val="31E4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3587C"/>
    <w:multiLevelType w:val="hybridMultilevel"/>
    <w:tmpl w:val="A0A6A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2A"/>
    <w:multiLevelType w:val="hybridMultilevel"/>
    <w:tmpl w:val="CB2E5430"/>
    <w:lvl w:ilvl="0" w:tplc="E100463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6456D"/>
    <w:multiLevelType w:val="hybridMultilevel"/>
    <w:tmpl w:val="4BE605DC"/>
    <w:lvl w:ilvl="0" w:tplc="6DC22F6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059F1"/>
    <w:multiLevelType w:val="multilevel"/>
    <w:tmpl w:val="B21C52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82E36"/>
    <w:multiLevelType w:val="hybridMultilevel"/>
    <w:tmpl w:val="027C9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10053"/>
    <w:multiLevelType w:val="hybridMultilevel"/>
    <w:tmpl w:val="A2C4AD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35A0C"/>
    <w:multiLevelType w:val="hybridMultilevel"/>
    <w:tmpl w:val="9F9E1696"/>
    <w:lvl w:ilvl="0" w:tplc="67325AF2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E4769"/>
    <w:multiLevelType w:val="hybridMultilevel"/>
    <w:tmpl w:val="B8CC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71675"/>
    <w:multiLevelType w:val="hybridMultilevel"/>
    <w:tmpl w:val="7FBAA462"/>
    <w:lvl w:ilvl="0" w:tplc="17244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619B6"/>
    <w:multiLevelType w:val="hybridMultilevel"/>
    <w:tmpl w:val="FCA6166A"/>
    <w:lvl w:ilvl="0" w:tplc="E100463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A3578"/>
    <w:multiLevelType w:val="multilevel"/>
    <w:tmpl w:val="AFFE4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87F22"/>
    <w:multiLevelType w:val="hybridMultilevel"/>
    <w:tmpl w:val="09AE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201C0"/>
    <w:multiLevelType w:val="hybridMultilevel"/>
    <w:tmpl w:val="73E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E4A5D"/>
    <w:multiLevelType w:val="hybridMultilevel"/>
    <w:tmpl w:val="3B06B3D2"/>
    <w:lvl w:ilvl="0" w:tplc="2E609C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84995"/>
    <w:multiLevelType w:val="hybridMultilevel"/>
    <w:tmpl w:val="3FF28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90DEB"/>
    <w:multiLevelType w:val="hybridMultilevel"/>
    <w:tmpl w:val="219A7826"/>
    <w:lvl w:ilvl="0" w:tplc="107A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92BDF"/>
    <w:multiLevelType w:val="multilevel"/>
    <w:tmpl w:val="219A78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37A54"/>
    <w:multiLevelType w:val="multilevel"/>
    <w:tmpl w:val="969088CA"/>
    <w:lvl w:ilvl="0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23E90"/>
    <w:multiLevelType w:val="multilevel"/>
    <w:tmpl w:val="A0A6AB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C578F"/>
    <w:multiLevelType w:val="hybridMultilevel"/>
    <w:tmpl w:val="127EDEDE"/>
    <w:lvl w:ilvl="0" w:tplc="9DF07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F4FF6"/>
    <w:multiLevelType w:val="hybridMultilevel"/>
    <w:tmpl w:val="B21C5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0077F"/>
    <w:multiLevelType w:val="hybridMultilevel"/>
    <w:tmpl w:val="AB56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F13F1"/>
    <w:multiLevelType w:val="hybridMultilevel"/>
    <w:tmpl w:val="4EBC0F6C"/>
    <w:lvl w:ilvl="0" w:tplc="2E609C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E7139"/>
    <w:multiLevelType w:val="hybridMultilevel"/>
    <w:tmpl w:val="F1C8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D3B9F"/>
    <w:multiLevelType w:val="hybridMultilevel"/>
    <w:tmpl w:val="1EB450C0"/>
    <w:lvl w:ilvl="0" w:tplc="AFBE791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03D59"/>
    <w:multiLevelType w:val="hybridMultilevel"/>
    <w:tmpl w:val="7AAC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E395E"/>
    <w:multiLevelType w:val="hybridMultilevel"/>
    <w:tmpl w:val="FB3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E26B3"/>
    <w:multiLevelType w:val="hybridMultilevel"/>
    <w:tmpl w:val="CCEE4108"/>
    <w:lvl w:ilvl="0" w:tplc="C9043E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D4FE4"/>
    <w:multiLevelType w:val="hybridMultilevel"/>
    <w:tmpl w:val="3B8A7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24"/>
  </w:num>
  <w:num w:numId="8">
    <w:abstractNumId w:val="7"/>
  </w:num>
  <w:num w:numId="9">
    <w:abstractNumId w:val="17"/>
  </w:num>
  <w:num w:numId="10">
    <w:abstractNumId w:val="26"/>
  </w:num>
  <w:num w:numId="11">
    <w:abstractNumId w:val="23"/>
  </w:num>
  <w:num w:numId="12">
    <w:abstractNumId w:val="14"/>
  </w:num>
  <w:num w:numId="13">
    <w:abstractNumId w:val="18"/>
  </w:num>
  <w:num w:numId="14">
    <w:abstractNumId w:val="8"/>
  </w:num>
  <w:num w:numId="15">
    <w:abstractNumId w:val="32"/>
  </w:num>
  <w:num w:numId="16">
    <w:abstractNumId w:val="2"/>
  </w:num>
  <w:num w:numId="17">
    <w:abstractNumId w:val="19"/>
  </w:num>
  <w:num w:numId="18">
    <w:abstractNumId w:val="20"/>
  </w:num>
  <w:num w:numId="19">
    <w:abstractNumId w:val="6"/>
  </w:num>
  <w:num w:numId="20">
    <w:abstractNumId w:val="21"/>
  </w:num>
  <w:num w:numId="21">
    <w:abstractNumId w:val="10"/>
  </w:num>
  <w:num w:numId="22">
    <w:abstractNumId w:val="4"/>
  </w:num>
  <w:num w:numId="23">
    <w:abstractNumId w:val="22"/>
  </w:num>
  <w:num w:numId="24">
    <w:abstractNumId w:val="31"/>
  </w:num>
  <w:num w:numId="25">
    <w:abstractNumId w:val="29"/>
  </w:num>
  <w:num w:numId="26">
    <w:abstractNumId w:val="30"/>
  </w:num>
  <w:num w:numId="27">
    <w:abstractNumId w:val="9"/>
  </w:num>
  <w:num w:numId="28">
    <w:abstractNumId w:val="15"/>
  </w:num>
  <w:num w:numId="29">
    <w:abstractNumId w:val="16"/>
  </w:num>
  <w:num w:numId="30">
    <w:abstractNumId w:val="3"/>
  </w:num>
  <w:num w:numId="31">
    <w:abstractNumId w:val="11"/>
  </w:num>
  <w:num w:numId="32">
    <w:abstractNumId w:val="25"/>
  </w:num>
  <w:num w:numId="33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F01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2A6CB8"/>
    <w:rsid w:val="00000238"/>
    <w:rsid w:val="000006FF"/>
    <w:rsid w:val="0000083E"/>
    <w:rsid w:val="00000A33"/>
    <w:rsid w:val="00000BA1"/>
    <w:rsid w:val="00001002"/>
    <w:rsid w:val="00001154"/>
    <w:rsid w:val="000015DD"/>
    <w:rsid w:val="000019D0"/>
    <w:rsid w:val="00001E2F"/>
    <w:rsid w:val="00001F04"/>
    <w:rsid w:val="00002198"/>
    <w:rsid w:val="000024D5"/>
    <w:rsid w:val="00002A6B"/>
    <w:rsid w:val="00002C50"/>
    <w:rsid w:val="000030CA"/>
    <w:rsid w:val="000032E9"/>
    <w:rsid w:val="00003527"/>
    <w:rsid w:val="00003A5B"/>
    <w:rsid w:val="00003BAC"/>
    <w:rsid w:val="00003F21"/>
    <w:rsid w:val="00003F4A"/>
    <w:rsid w:val="00003FEC"/>
    <w:rsid w:val="000042CE"/>
    <w:rsid w:val="00004599"/>
    <w:rsid w:val="00004DF4"/>
    <w:rsid w:val="000052F6"/>
    <w:rsid w:val="0000556E"/>
    <w:rsid w:val="000058E6"/>
    <w:rsid w:val="00005994"/>
    <w:rsid w:val="00005B34"/>
    <w:rsid w:val="00005C4D"/>
    <w:rsid w:val="00005EA2"/>
    <w:rsid w:val="000060ED"/>
    <w:rsid w:val="0000619F"/>
    <w:rsid w:val="00006955"/>
    <w:rsid w:val="00006F0F"/>
    <w:rsid w:val="00007383"/>
    <w:rsid w:val="00010138"/>
    <w:rsid w:val="000109C7"/>
    <w:rsid w:val="00010C1B"/>
    <w:rsid w:val="00011347"/>
    <w:rsid w:val="00011698"/>
    <w:rsid w:val="00011CBD"/>
    <w:rsid w:val="000126BA"/>
    <w:rsid w:val="00012A3C"/>
    <w:rsid w:val="00012D32"/>
    <w:rsid w:val="00012D81"/>
    <w:rsid w:val="00013088"/>
    <w:rsid w:val="000134E2"/>
    <w:rsid w:val="00013586"/>
    <w:rsid w:val="0001383A"/>
    <w:rsid w:val="00013912"/>
    <w:rsid w:val="00013A5B"/>
    <w:rsid w:val="00013B3C"/>
    <w:rsid w:val="00013F39"/>
    <w:rsid w:val="000142C9"/>
    <w:rsid w:val="0001432B"/>
    <w:rsid w:val="00014E98"/>
    <w:rsid w:val="00015205"/>
    <w:rsid w:val="0001527C"/>
    <w:rsid w:val="00015518"/>
    <w:rsid w:val="00015A99"/>
    <w:rsid w:val="00016140"/>
    <w:rsid w:val="000164D9"/>
    <w:rsid w:val="000165D6"/>
    <w:rsid w:val="000168B9"/>
    <w:rsid w:val="000168DD"/>
    <w:rsid w:val="00016AB9"/>
    <w:rsid w:val="00017C95"/>
    <w:rsid w:val="00017D4B"/>
    <w:rsid w:val="00017EED"/>
    <w:rsid w:val="00020090"/>
    <w:rsid w:val="0002042F"/>
    <w:rsid w:val="00020446"/>
    <w:rsid w:val="00020B61"/>
    <w:rsid w:val="00020BC2"/>
    <w:rsid w:val="00020E1A"/>
    <w:rsid w:val="0002110C"/>
    <w:rsid w:val="000215A4"/>
    <w:rsid w:val="00021E27"/>
    <w:rsid w:val="00021F37"/>
    <w:rsid w:val="0002219F"/>
    <w:rsid w:val="00022FF4"/>
    <w:rsid w:val="0002330D"/>
    <w:rsid w:val="00023CE2"/>
    <w:rsid w:val="00023D55"/>
    <w:rsid w:val="00024031"/>
    <w:rsid w:val="00024073"/>
    <w:rsid w:val="0002436B"/>
    <w:rsid w:val="00024826"/>
    <w:rsid w:val="00024D0C"/>
    <w:rsid w:val="00024E2F"/>
    <w:rsid w:val="00024ED4"/>
    <w:rsid w:val="000250C7"/>
    <w:rsid w:val="00025835"/>
    <w:rsid w:val="00025B33"/>
    <w:rsid w:val="00026A87"/>
    <w:rsid w:val="00026BB7"/>
    <w:rsid w:val="00026C70"/>
    <w:rsid w:val="00026D88"/>
    <w:rsid w:val="00026D8A"/>
    <w:rsid w:val="00026E2B"/>
    <w:rsid w:val="00027084"/>
    <w:rsid w:val="000273C3"/>
    <w:rsid w:val="00027486"/>
    <w:rsid w:val="00027663"/>
    <w:rsid w:val="00027B71"/>
    <w:rsid w:val="000301A3"/>
    <w:rsid w:val="00030EE3"/>
    <w:rsid w:val="0003105B"/>
    <w:rsid w:val="00031415"/>
    <w:rsid w:val="000315F7"/>
    <w:rsid w:val="000317B6"/>
    <w:rsid w:val="00031C08"/>
    <w:rsid w:val="00031E83"/>
    <w:rsid w:val="00032D90"/>
    <w:rsid w:val="00032E50"/>
    <w:rsid w:val="0003315E"/>
    <w:rsid w:val="000338C7"/>
    <w:rsid w:val="00033A78"/>
    <w:rsid w:val="00034048"/>
    <w:rsid w:val="00034841"/>
    <w:rsid w:val="00034A2A"/>
    <w:rsid w:val="00034B8E"/>
    <w:rsid w:val="00034DDC"/>
    <w:rsid w:val="00035090"/>
    <w:rsid w:val="0003550C"/>
    <w:rsid w:val="000355BB"/>
    <w:rsid w:val="00035850"/>
    <w:rsid w:val="0003623E"/>
    <w:rsid w:val="00036670"/>
    <w:rsid w:val="000371D5"/>
    <w:rsid w:val="00037767"/>
    <w:rsid w:val="0003779B"/>
    <w:rsid w:val="000378D2"/>
    <w:rsid w:val="00037D08"/>
    <w:rsid w:val="00037E99"/>
    <w:rsid w:val="00037FD3"/>
    <w:rsid w:val="000404BC"/>
    <w:rsid w:val="0004063F"/>
    <w:rsid w:val="000407DB"/>
    <w:rsid w:val="0004094A"/>
    <w:rsid w:val="00042039"/>
    <w:rsid w:val="000424BD"/>
    <w:rsid w:val="000428A6"/>
    <w:rsid w:val="00043CB4"/>
    <w:rsid w:val="00043ED0"/>
    <w:rsid w:val="000440EB"/>
    <w:rsid w:val="000443E0"/>
    <w:rsid w:val="0004456C"/>
    <w:rsid w:val="000446FE"/>
    <w:rsid w:val="0004511D"/>
    <w:rsid w:val="00045398"/>
    <w:rsid w:val="00045626"/>
    <w:rsid w:val="00045A94"/>
    <w:rsid w:val="00045B7F"/>
    <w:rsid w:val="00046396"/>
    <w:rsid w:val="00046684"/>
    <w:rsid w:val="00046A58"/>
    <w:rsid w:val="00046C0A"/>
    <w:rsid w:val="00047785"/>
    <w:rsid w:val="00047B39"/>
    <w:rsid w:val="00047D2C"/>
    <w:rsid w:val="00047D6B"/>
    <w:rsid w:val="000504C9"/>
    <w:rsid w:val="000505A8"/>
    <w:rsid w:val="00050AAF"/>
    <w:rsid w:val="00050BE6"/>
    <w:rsid w:val="00050EA3"/>
    <w:rsid w:val="00050FF8"/>
    <w:rsid w:val="000513B9"/>
    <w:rsid w:val="0005170F"/>
    <w:rsid w:val="000517AC"/>
    <w:rsid w:val="00051FC5"/>
    <w:rsid w:val="00052109"/>
    <w:rsid w:val="00052190"/>
    <w:rsid w:val="000522C8"/>
    <w:rsid w:val="00052433"/>
    <w:rsid w:val="00052907"/>
    <w:rsid w:val="00052BFE"/>
    <w:rsid w:val="00052CA7"/>
    <w:rsid w:val="00052F90"/>
    <w:rsid w:val="0005300B"/>
    <w:rsid w:val="00053D82"/>
    <w:rsid w:val="00054174"/>
    <w:rsid w:val="000545D4"/>
    <w:rsid w:val="0005484E"/>
    <w:rsid w:val="0005486D"/>
    <w:rsid w:val="00054996"/>
    <w:rsid w:val="000549AE"/>
    <w:rsid w:val="00054DA4"/>
    <w:rsid w:val="0005542A"/>
    <w:rsid w:val="00055507"/>
    <w:rsid w:val="00055860"/>
    <w:rsid w:val="0005589F"/>
    <w:rsid w:val="00055963"/>
    <w:rsid w:val="00055B9D"/>
    <w:rsid w:val="00055BCC"/>
    <w:rsid w:val="00055E65"/>
    <w:rsid w:val="000565CB"/>
    <w:rsid w:val="00056680"/>
    <w:rsid w:val="000568D6"/>
    <w:rsid w:val="00056A41"/>
    <w:rsid w:val="00056CF6"/>
    <w:rsid w:val="000570FA"/>
    <w:rsid w:val="00057832"/>
    <w:rsid w:val="000578B1"/>
    <w:rsid w:val="00057A72"/>
    <w:rsid w:val="00057B0B"/>
    <w:rsid w:val="00057B71"/>
    <w:rsid w:val="000609A9"/>
    <w:rsid w:val="00060C88"/>
    <w:rsid w:val="00060E7F"/>
    <w:rsid w:val="000617A9"/>
    <w:rsid w:val="000618F7"/>
    <w:rsid w:val="00061B75"/>
    <w:rsid w:val="00061BAB"/>
    <w:rsid w:val="0006255D"/>
    <w:rsid w:val="00062615"/>
    <w:rsid w:val="00062C2B"/>
    <w:rsid w:val="00062CD4"/>
    <w:rsid w:val="00063134"/>
    <w:rsid w:val="000634A2"/>
    <w:rsid w:val="0006380E"/>
    <w:rsid w:val="000639AB"/>
    <w:rsid w:val="00063FDB"/>
    <w:rsid w:val="000640CA"/>
    <w:rsid w:val="00064248"/>
    <w:rsid w:val="0006464E"/>
    <w:rsid w:val="00065087"/>
    <w:rsid w:val="00065278"/>
    <w:rsid w:val="00065355"/>
    <w:rsid w:val="00065724"/>
    <w:rsid w:val="00065D1D"/>
    <w:rsid w:val="00066210"/>
    <w:rsid w:val="00066D32"/>
    <w:rsid w:val="00066E73"/>
    <w:rsid w:val="000670D6"/>
    <w:rsid w:val="000675FD"/>
    <w:rsid w:val="00067ADD"/>
    <w:rsid w:val="00067F7D"/>
    <w:rsid w:val="00067FD4"/>
    <w:rsid w:val="00070521"/>
    <w:rsid w:val="00070810"/>
    <w:rsid w:val="000709E6"/>
    <w:rsid w:val="00070B33"/>
    <w:rsid w:val="00070B42"/>
    <w:rsid w:val="00070D1F"/>
    <w:rsid w:val="00071496"/>
    <w:rsid w:val="00071E86"/>
    <w:rsid w:val="00071F0A"/>
    <w:rsid w:val="00072170"/>
    <w:rsid w:val="000721D0"/>
    <w:rsid w:val="00072A1D"/>
    <w:rsid w:val="00072A74"/>
    <w:rsid w:val="00072AF1"/>
    <w:rsid w:val="00073146"/>
    <w:rsid w:val="00073963"/>
    <w:rsid w:val="000739CD"/>
    <w:rsid w:val="0007416C"/>
    <w:rsid w:val="00074330"/>
    <w:rsid w:val="00074564"/>
    <w:rsid w:val="0007472D"/>
    <w:rsid w:val="000748D1"/>
    <w:rsid w:val="00074922"/>
    <w:rsid w:val="000749C5"/>
    <w:rsid w:val="000754F3"/>
    <w:rsid w:val="00075985"/>
    <w:rsid w:val="00075D3C"/>
    <w:rsid w:val="00076020"/>
    <w:rsid w:val="0007636E"/>
    <w:rsid w:val="0007645D"/>
    <w:rsid w:val="00076479"/>
    <w:rsid w:val="00076DC2"/>
    <w:rsid w:val="00076EBE"/>
    <w:rsid w:val="00076F96"/>
    <w:rsid w:val="00077031"/>
    <w:rsid w:val="0007714C"/>
    <w:rsid w:val="000771E8"/>
    <w:rsid w:val="000772E2"/>
    <w:rsid w:val="00077538"/>
    <w:rsid w:val="00077E32"/>
    <w:rsid w:val="00077F49"/>
    <w:rsid w:val="000802E7"/>
    <w:rsid w:val="00080931"/>
    <w:rsid w:val="00080D4A"/>
    <w:rsid w:val="000811A6"/>
    <w:rsid w:val="00081335"/>
    <w:rsid w:val="000813B2"/>
    <w:rsid w:val="00081616"/>
    <w:rsid w:val="00081BFB"/>
    <w:rsid w:val="00081D77"/>
    <w:rsid w:val="00081FF3"/>
    <w:rsid w:val="000826BF"/>
    <w:rsid w:val="00082EFE"/>
    <w:rsid w:val="000830F6"/>
    <w:rsid w:val="000831F6"/>
    <w:rsid w:val="0008395D"/>
    <w:rsid w:val="00083B42"/>
    <w:rsid w:val="00083BEF"/>
    <w:rsid w:val="00083CE4"/>
    <w:rsid w:val="00083DDA"/>
    <w:rsid w:val="00084416"/>
    <w:rsid w:val="0008468E"/>
    <w:rsid w:val="0008483A"/>
    <w:rsid w:val="00084908"/>
    <w:rsid w:val="00085098"/>
    <w:rsid w:val="00085199"/>
    <w:rsid w:val="000851EE"/>
    <w:rsid w:val="0008550B"/>
    <w:rsid w:val="00085669"/>
    <w:rsid w:val="00085A12"/>
    <w:rsid w:val="00085FDD"/>
    <w:rsid w:val="0008611D"/>
    <w:rsid w:val="00086291"/>
    <w:rsid w:val="000871B1"/>
    <w:rsid w:val="000874A0"/>
    <w:rsid w:val="0008762D"/>
    <w:rsid w:val="00087902"/>
    <w:rsid w:val="00087903"/>
    <w:rsid w:val="00087CCC"/>
    <w:rsid w:val="00087EDB"/>
    <w:rsid w:val="00090B59"/>
    <w:rsid w:val="00090B6F"/>
    <w:rsid w:val="000914A3"/>
    <w:rsid w:val="00091569"/>
    <w:rsid w:val="00091840"/>
    <w:rsid w:val="00091F3E"/>
    <w:rsid w:val="00091F97"/>
    <w:rsid w:val="0009209B"/>
    <w:rsid w:val="00093BB8"/>
    <w:rsid w:val="00093E71"/>
    <w:rsid w:val="00093E7A"/>
    <w:rsid w:val="00093EF3"/>
    <w:rsid w:val="000942FE"/>
    <w:rsid w:val="000945BA"/>
    <w:rsid w:val="00094C4E"/>
    <w:rsid w:val="00094CAF"/>
    <w:rsid w:val="00094D4E"/>
    <w:rsid w:val="00095536"/>
    <w:rsid w:val="0009556B"/>
    <w:rsid w:val="000957EA"/>
    <w:rsid w:val="00095A37"/>
    <w:rsid w:val="00096D44"/>
    <w:rsid w:val="00096E89"/>
    <w:rsid w:val="000971D1"/>
    <w:rsid w:val="00097478"/>
    <w:rsid w:val="0009775D"/>
    <w:rsid w:val="00097F0E"/>
    <w:rsid w:val="000A0134"/>
    <w:rsid w:val="000A07FE"/>
    <w:rsid w:val="000A0B0A"/>
    <w:rsid w:val="000A0E36"/>
    <w:rsid w:val="000A1152"/>
    <w:rsid w:val="000A1180"/>
    <w:rsid w:val="000A14E3"/>
    <w:rsid w:val="000A1E92"/>
    <w:rsid w:val="000A21CA"/>
    <w:rsid w:val="000A2421"/>
    <w:rsid w:val="000A2873"/>
    <w:rsid w:val="000A2902"/>
    <w:rsid w:val="000A2981"/>
    <w:rsid w:val="000A2B23"/>
    <w:rsid w:val="000A2B50"/>
    <w:rsid w:val="000A3204"/>
    <w:rsid w:val="000A333A"/>
    <w:rsid w:val="000A35E8"/>
    <w:rsid w:val="000A36F0"/>
    <w:rsid w:val="000A3FF4"/>
    <w:rsid w:val="000A4171"/>
    <w:rsid w:val="000A43FA"/>
    <w:rsid w:val="000A444C"/>
    <w:rsid w:val="000A45A2"/>
    <w:rsid w:val="000A474C"/>
    <w:rsid w:val="000A4D9A"/>
    <w:rsid w:val="000A4E6F"/>
    <w:rsid w:val="000A4F47"/>
    <w:rsid w:val="000A55E9"/>
    <w:rsid w:val="000A560C"/>
    <w:rsid w:val="000A5A18"/>
    <w:rsid w:val="000A6395"/>
    <w:rsid w:val="000A6528"/>
    <w:rsid w:val="000A657C"/>
    <w:rsid w:val="000A65CB"/>
    <w:rsid w:val="000A68C2"/>
    <w:rsid w:val="000A695B"/>
    <w:rsid w:val="000A6977"/>
    <w:rsid w:val="000A6E5F"/>
    <w:rsid w:val="000A7319"/>
    <w:rsid w:val="000A7722"/>
    <w:rsid w:val="000A77BD"/>
    <w:rsid w:val="000A7975"/>
    <w:rsid w:val="000B0146"/>
    <w:rsid w:val="000B0E51"/>
    <w:rsid w:val="000B119C"/>
    <w:rsid w:val="000B1346"/>
    <w:rsid w:val="000B1EE0"/>
    <w:rsid w:val="000B1F3F"/>
    <w:rsid w:val="000B2771"/>
    <w:rsid w:val="000B2896"/>
    <w:rsid w:val="000B2C3A"/>
    <w:rsid w:val="000B2C6C"/>
    <w:rsid w:val="000B2FE3"/>
    <w:rsid w:val="000B2FE6"/>
    <w:rsid w:val="000B30CC"/>
    <w:rsid w:val="000B3B99"/>
    <w:rsid w:val="000B4060"/>
    <w:rsid w:val="000B40BA"/>
    <w:rsid w:val="000B4414"/>
    <w:rsid w:val="000B4484"/>
    <w:rsid w:val="000B44C5"/>
    <w:rsid w:val="000B4F36"/>
    <w:rsid w:val="000B50CA"/>
    <w:rsid w:val="000B55D4"/>
    <w:rsid w:val="000B5811"/>
    <w:rsid w:val="000B5E0D"/>
    <w:rsid w:val="000B5E6E"/>
    <w:rsid w:val="000B6A3F"/>
    <w:rsid w:val="000B6F48"/>
    <w:rsid w:val="000B6F4F"/>
    <w:rsid w:val="000B7059"/>
    <w:rsid w:val="000B72AA"/>
    <w:rsid w:val="000B7618"/>
    <w:rsid w:val="000B7E28"/>
    <w:rsid w:val="000C0042"/>
    <w:rsid w:val="000C0171"/>
    <w:rsid w:val="000C0305"/>
    <w:rsid w:val="000C12AE"/>
    <w:rsid w:val="000C156B"/>
    <w:rsid w:val="000C1E58"/>
    <w:rsid w:val="000C211E"/>
    <w:rsid w:val="000C2AE8"/>
    <w:rsid w:val="000C2E93"/>
    <w:rsid w:val="000C321C"/>
    <w:rsid w:val="000C38F2"/>
    <w:rsid w:val="000C46D4"/>
    <w:rsid w:val="000C4C5E"/>
    <w:rsid w:val="000C4ECF"/>
    <w:rsid w:val="000C6520"/>
    <w:rsid w:val="000C6C2E"/>
    <w:rsid w:val="000C6D5E"/>
    <w:rsid w:val="000C6D82"/>
    <w:rsid w:val="000C6DDC"/>
    <w:rsid w:val="000C769E"/>
    <w:rsid w:val="000C78A0"/>
    <w:rsid w:val="000C7EA4"/>
    <w:rsid w:val="000D0107"/>
    <w:rsid w:val="000D01D9"/>
    <w:rsid w:val="000D02C8"/>
    <w:rsid w:val="000D089E"/>
    <w:rsid w:val="000D0945"/>
    <w:rsid w:val="000D0946"/>
    <w:rsid w:val="000D0976"/>
    <w:rsid w:val="000D0B4F"/>
    <w:rsid w:val="000D123B"/>
    <w:rsid w:val="000D1834"/>
    <w:rsid w:val="000D1B14"/>
    <w:rsid w:val="000D1C9A"/>
    <w:rsid w:val="000D201D"/>
    <w:rsid w:val="000D2493"/>
    <w:rsid w:val="000D250A"/>
    <w:rsid w:val="000D2C8B"/>
    <w:rsid w:val="000D360B"/>
    <w:rsid w:val="000D3856"/>
    <w:rsid w:val="000D3D53"/>
    <w:rsid w:val="000D449B"/>
    <w:rsid w:val="000D4D32"/>
    <w:rsid w:val="000D4ED4"/>
    <w:rsid w:val="000D501D"/>
    <w:rsid w:val="000D5537"/>
    <w:rsid w:val="000D586D"/>
    <w:rsid w:val="000D6957"/>
    <w:rsid w:val="000D6F4F"/>
    <w:rsid w:val="000D70B4"/>
    <w:rsid w:val="000D72C2"/>
    <w:rsid w:val="000D7C78"/>
    <w:rsid w:val="000E0247"/>
    <w:rsid w:val="000E0DA1"/>
    <w:rsid w:val="000E14B1"/>
    <w:rsid w:val="000E1713"/>
    <w:rsid w:val="000E19C4"/>
    <w:rsid w:val="000E1D3B"/>
    <w:rsid w:val="000E3017"/>
    <w:rsid w:val="000E330B"/>
    <w:rsid w:val="000E379A"/>
    <w:rsid w:val="000E3CFB"/>
    <w:rsid w:val="000E3DAD"/>
    <w:rsid w:val="000E3EBD"/>
    <w:rsid w:val="000E450E"/>
    <w:rsid w:val="000E4FDB"/>
    <w:rsid w:val="000E587B"/>
    <w:rsid w:val="000E58FD"/>
    <w:rsid w:val="000E5A65"/>
    <w:rsid w:val="000E5C1E"/>
    <w:rsid w:val="000E5FA6"/>
    <w:rsid w:val="000E63DA"/>
    <w:rsid w:val="000E64F5"/>
    <w:rsid w:val="000E66FF"/>
    <w:rsid w:val="000E689E"/>
    <w:rsid w:val="000E72E7"/>
    <w:rsid w:val="000E750F"/>
    <w:rsid w:val="000E7700"/>
    <w:rsid w:val="000E7A8D"/>
    <w:rsid w:val="000F0601"/>
    <w:rsid w:val="000F083D"/>
    <w:rsid w:val="000F09BF"/>
    <w:rsid w:val="000F0FF3"/>
    <w:rsid w:val="000F156C"/>
    <w:rsid w:val="000F1D9D"/>
    <w:rsid w:val="000F22DB"/>
    <w:rsid w:val="000F233D"/>
    <w:rsid w:val="000F2FD9"/>
    <w:rsid w:val="000F32E1"/>
    <w:rsid w:val="000F36AE"/>
    <w:rsid w:val="000F396D"/>
    <w:rsid w:val="000F4223"/>
    <w:rsid w:val="000F459A"/>
    <w:rsid w:val="000F4860"/>
    <w:rsid w:val="000F48BC"/>
    <w:rsid w:val="000F4A57"/>
    <w:rsid w:val="000F50FC"/>
    <w:rsid w:val="000F5459"/>
    <w:rsid w:val="000F6A9D"/>
    <w:rsid w:val="000F6B1D"/>
    <w:rsid w:val="000F6BE3"/>
    <w:rsid w:val="000F75CB"/>
    <w:rsid w:val="000F7900"/>
    <w:rsid w:val="000F7BC7"/>
    <w:rsid w:val="0010071D"/>
    <w:rsid w:val="00100BE8"/>
    <w:rsid w:val="00100C02"/>
    <w:rsid w:val="00100D47"/>
    <w:rsid w:val="001013A6"/>
    <w:rsid w:val="001015A2"/>
    <w:rsid w:val="00101ADF"/>
    <w:rsid w:val="00101D24"/>
    <w:rsid w:val="001024A1"/>
    <w:rsid w:val="0010278C"/>
    <w:rsid w:val="00102A20"/>
    <w:rsid w:val="00102AD3"/>
    <w:rsid w:val="00102B7B"/>
    <w:rsid w:val="00102BC8"/>
    <w:rsid w:val="00102FBC"/>
    <w:rsid w:val="00103EDC"/>
    <w:rsid w:val="00104CD6"/>
    <w:rsid w:val="00105040"/>
    <w:rsid w:val="00105307"/>
    <w:rsid w:val="0010536A"/>
    <w:rsid w:val="00105549"/>
    <w:rsid w:val="001057D9"/>
    <w:rsid w:val="001063A4"/>
    <w:rsid w:val="00106EFE"/>
    <w:rsid w:val="00106F0F"/>
    <w:rsid w:val="00107210"/>
    <w:rsid w:val="00107342"/>
    <w:rsid w:val="001073B5"/>
    <w:rsid w:val="00107644"/>
    <w:rsid w:val="00107BDC"/>
    <w:rsid w:val="00107D41"/>
    <w:rsid w:val="001100AC"/>
    <w:rsid w:val="001102C6"/>
    <w:rsid w:val="00110789"/>
    <w:rsid w:val="001107DB"/>
    <w:rsid w:val="001107EB"/>
    <w:rsid w:val="001109AC"/>
    <w:rsid w:val="00110BD9"/>
    <w:rsid w:val="00110E2C"/>
    <w:rsid w:val="0011144A"/>
    <w:rsid w:val="001116D2"/>
    <w:rsid w:val="00111861"/>
    <w:rsid w:val="00111CA7"/>
    <w:rsid w:val="00112328"/>
    <w:rsid w:val="001124AC"/>
    <w:rsid w:val="001126BB"/>
    <w:rsid w:val="0011285A"/>
    <w:rsid w:val="00112A75"/>
    <w:rsid w:val="00112F25"/>
    <w:rsid w:val="0011336B"/>
    <w:rsid w:val="00113409"/>
    <w:rsid w:val="00113B98"/>
    <w:rsid w:val="00113FA4"/>
    <w:rsid w:val="0011447F"/>
    <w:rsid w:val="00114813"/>
    <w:rsid w:val="0011498C"/>
    <w:rsid w:val="00114B87"/>
    <w:rsid w:val="0011534C"/>
    <w:rsid w:val="00115436"/>
    <w:rsid w:val="0011543F"/>
    <w:rsid w:val="00115661"/>
    <w:rsid w:val="00115D2A"/>
    <w:rsid w:val="0011610B"/>
    <w:rsid w:val="001161EC"/>
    <w:rsid w:val="001162CF"/>
    <w:rsid w:val="001172A3"/>
    <w:rsid w:val="00117463"/>
    <w:rsid w:val="00117F41"/>
    <w:rsid w:val="00120911"/>
    <w:rsid w:val="00120A82"/>
    <w:rsid w:val="00120EA5"/>
    <w:rsid w:val="00120F28"/>
    <w:rsid w:val="001214F9"/>
    <w:rsid w:val="00121656"/>
    <w:rsid w:val="00121680"/>
    <w:rsid w:val="00121816"/>
    <w:rsid w:val="00121ADD"/>
    <w:rsid w:val="00121C7B"/>
    <w:rsid w:val="00121DD8"/>
    <w:rsid w:val="00121E27"/>
    <w:rsid w:val="001226CA"/>
    <w:rsid w:val="00122894"/>
    <w:rsid w:val="00122D04"/>
    <w:rsid w:val="00123818"/>
    <w:rsid w:val="0012382E"/>
    <w:rsid w:val="00123FB2"/>
    <w:rsid w:val="0012425D"/>
    <w:rsid w:val="00124C7B"/>
    <w:rsid w:val="00124FD3"/>
    <w:rsid w:val="00125173"/>
    <w:rsid w:val="00125553"/>
    <w:rsid w:val="00125883"/>
    <w:rsid w:val="00125E8C"/>
    <w:rsid w:val="001264D5"/>
    <w:rsid w:val="00126746"/>
    <w:rsid w:val="0012733F"/>
    <w:rsid w:val="00127351"/>
    <w:rsid w:val="001273FB"/>
    <w:rsid w:val="00127409"/>
    <w:rsid w:val="00127470"/>
    <w:rsid w:val="001277D7"/>
    <w:rsid w:val="00127890"/>
    <w:rsid w:val="00127F04"/>
    <w:rsid w:val="00127FA7"/>
    <w:rsid w:val="00130839"/>
    <w:rsid w:val="001310D4"/>
    <w:rsid w:val="001312B1"/>
    <w:rsid w:val="00131713"/>
    <w:rsid w:val="00131B89"/>
    <w:rsid w:val="001326F6"/>
    <w:rsid w:val="0013273C"/>
    <w:rsid w:val="001327A2"/>
    <w:rsid w:val="00132837"/>
    <w:rsid w:val="00132F19"/>
    <w:rsid w:val="00132FB7"/>
    <w:rsid w:val="001335BD"/>
    <w:rsid w:val="00133989"/>
    <w:rsid w:val="00133BFA"/>
    <w:rsid w:val="001347DE"/>
    <w:rsid w:val="00134DB1"/>
    <w:rsid w:val="00134DD0"/>
    <w:rsid w:val="001350E2"/>
    <w:rsid w:val="001353B7"/>
    <w:rsid w:val="0013541E"/>
    <w:rsid w:val="00135878"/>
    <w:rsid w:val="00135B22"/>
    <w:rsid w:val="00135C5E"/>
    <w:rsid w:val="00135D9A"/>
    <w:rsid w:val="00135E8B"/>
    <w:rsid w:val="001362BF"/>
    <w:rsid w:val="00136505"/>
    <w:rsid w:val="00136C4F"/>
    <w:rsid w:val="00137624"/>
    <w:rsid w:val="00137649"/>
    <w:rsid w:val="00137E1F"/>
    <w:rsid w:val="00137E54"/>
    <w:rsid w:val="00140177"/>
    <w:rsid w:val="00140BEA"/>
    <w:rsid w:val="00140C33"/>
    <w:rsid w:val="001411C4"/>
    <w:rsid w:val="00141493"/>
    <w:rsid w:val="00141645"/>
    <w:rsid w:val="00141A94"/>
    <w:rsid w:val="00141C27"/>
    <w:rsid w:val="00142483"/>
    <w:rsid w:val="00142EB9"/>
    <w:rsid w:val="00143006"/>
    <w:rsid w:val="00143047"/>
    <w:rsid w:val="00143122"/>
    <w:rsid w:val="0014364B"/>
    <w:rsid w:val="00143B87"/>
    <w:rsid w:val="00144020"/>
    <w:rsid w:val="001440EB"/>
    <w:rsid w:val="001449EF"/>
    <w:rsid w:val="00144A0E"/>
    <w:rsid w:val="00144DA3"/>
    <w:rsid w:val="00144E50"/>
    <w:rsid w:val="00145444"/>
    <w:rsid w:val="00145A9D"/>
    <w:rsid w:val="00145BBF"/>
    <w:rsid w:val="00145C29"/>
    <w:rsid w:val="00145F24"/>
    <w:rsid w:val="0014640B"/>
    <w:rsid w:val="0014640D"/>
    <w:rsid w:val="00146E4F"/>
    <w:rsid w:val="001474BE"/>
    <w:rsid w:val="00150008"/>
    <w:rsid w:val="0015017B"/>
    <w:rsid w:val="001506D4"/>
    <w:rsid w:val="00150826"/>
    <w:rsid w:val="00150907"/>
    <w:rsid w:val="00151215"/>
    <w:rsid w:val="00151C81"/>
    <w:rsid w:val="00151F6A"/>
    <w:rsid w:val="00151FDA"/>
    <w:rsid w:val="0015248C"/>
    <w:rsid w:val="001528DF"/>
    <w:rsid w:val="00152D9A"/>
    <w:rsid w:val="00153038"/>
    <w:rsid w:val="001532D1"/>
    <w:rsid w:val="001536FE"/>
    <w:rsid w:val="00153912"/>
    <w:rsid w:val="00153DEE"/>
    <w:rsid w:val="00153EE4"/>
    <w:rsid w:val="0015442E"/>
    <w:rsid w:val="00154E45"/>
    <w:rsid w:val="00155672"/>
    <w:rsid w:val="00155A63"/>
    <w:rsid w:val="00155D12"/>
    <w:rsid w:val="001560B3"/>
    <w:rsid w:val="00156120"/>
    <w:rsid w:val="001566BF"/>
    <w:rsid w:val="001567E6"/>
    <w:rsid w:val="00157428"/>
    <w:rsid w:val="00157DC8"/>
    <w:rsid w:val="00157E5B"/>
    <w:rsid w:val="00160151"/>
    <w:rsid w:val="00160483"/>
    <w:rsid w:val="00160984"/>
    <w:rsid w:val="00160CCD"/>
    <w:rsid w:val="00160DD9"/>
    <w:rsid w:val="00160FD5"/>
    <w:rsid w:val="0016123F"/>
    <w:rsid w:val="00161DD8"/>
    <w:rsid w:val="00161DE6"/>
    <w:rsid w:val="00161FC9"/>
    <w:rsid w:val="00162855"/>
    <w:rsid w:val="00163280"/>
    <w:rsid w:val="00163821"/>
    <w:rsid w:val="00163CF2"/>
    <w:rsid w:val="00163F3F"/>
    <w:rsid w:val="00164768"/>
    <w:rsid w:val="00164D8B"/>
    <w:rsid w:val="0016500C"/>
    <w:rsid w:val="0016525A"/>
    <w:rsid w:val="001653F8"/>
    <w:rsid w:val="00165570"/>
    <w:rsid w:val="00165671"/>
    <w:rsid w:val="00165B4D"/>
    <w:rsid w:val="00166119"/>
    <w:rsid w:val="00166268"/>
    <w:rsid w:val="00166284"/>
    <w:rsid w:val="00166572"/>
    <w:rsid w:val="00166ED4"/>
    <w:rsid w:val="001673D5"/>
    <w:rsid w:val="0016786A"/>
    <w:rsid w:val="00167A51"/>
    <w:rsid w:val="00167BE6"/>
    <w:rsid w:val="00167DD2"/>
    <w:rsid w:val="00167EDE"/>
    <w:rsid w:val="0017041B"/>
    <w:rsid w:val="001707ED"/>
    <w:rsid w:val="001709C7"/>
    <w:rsid w:val="00171343"/>
    <w:rsid w:val="00171934"/>
    <w:rsid w:val="00171C16"/>
    <w:rsid w:val="00171F00"/>
    <w:rsid w:val="00171FBD"/>
    <w:rsid w:val="00171FC6"/>
    <w:rsid w:val="0017228F"/>
    <w:rsid w:val="001723A2"/>
    <w:rsid w:val="001723EC"/>
    <w:rsid w:val="001723FE"/>
    <w:rsid w:val="00172494"/>
    <w:rsid w:val="001724CA"/>
    <w:rsid w:val="001727B1"/>
    <w:rsid w:val="00172EA2"/>
    <w:rsid w:val="001730E6"/>
    <w:rsid w:val="00173145"/>
    <w:rsid w:val="00173240"/>
    <w:rsid w:val="00173428"/>
    <w:rsid w:val="001738D7"/>
    <w:rsid w:val="001741BB"/>
    <w:rsid w:val="001741CA"/>
    <w:rsid w:val="001744B0"/>
    <w:rsid w:val="001745AA"/>
    <w:rsid w:val="0017465F"/>
    <w:rsid w:val="0017468B"/>
    <w:rsid w:val="001746C1"/>
    <w:rsid w:val="001746C5"/>
    <w:rsid w:val="00174D5D"/>
    <w:rsid w:val="00174E91"/>
    <w:rsid w:val="00174F36"/>
    <w:rsid w:val="00175138"/>
    <w:rsid w:val="00175ADB"/>
    <w:rsid w:val="00175B5E"/>
    <w:rsid w:val="00175ECF"/>
    <w:rsid w:val="00175EDA"/>
    <w:rsid w:val="001765EA"/>
    <w:rsid w:val="001768F2"/>
    <w:rsid w:val="0017695C"/>
    <w:rsid w:val="00176ADE"/>
    <w:rsid w:val="00176E5A"/>
    <w:rsid w:val="00176F50"/>
    <w:rsid w:val="001770EB"/>
    <w:rsid w:val="001778D7"/>
    <w:rsid w:val="00177B7E"/>
    <w:rsid w:val="001806A7"/>
    <w:rsid w:val="00180EC5"/>
    <w:rsid w:val="001815DD"/>
    <w:rsid w:val="00181B35"/>
    <w:rsid w:val="00181C84"/>
    <w:rsid w:val="00182099"/>
    <w:rsid w:val="001820D5"/>
    <w:rsid w:val="001821F7"/>
    <w:rsid w:val="00182D69"/>
    <w:rsid w:val="00182F3D"/>
    <w:rsid w:val="00183253"/>
    <w:rsid w:val="00183662"/>
    <w:rsid w:val="00183B29"/>
    <w:rsid w:val="00183CC2"/>
    <w:rsid w:val="00184E3E"/>
    <w:rsid w:val="001853A6"/>
    <w:rsid w:val="00185639"/>
    <w:rsid w:val="001857BA"/>
    <w:rsid w:val="00185B38"/>
    <w:rsid w:val="00185E26"/>
    <w:rsid w:val="00185F77"/>
    <w:rsid w:val="00186356"/>
    <w:rsid w:val="0018658A"/>
    <w:rsid w:val="001866C3"/>
    <w:rsid w:val="0018674A"/>
    <w:rsid w:val="0018686D"/>
    <w:rsid w:val="001868E5"/>
    <w:rsid w:val="001869D0"/>
    <w:rsid w:val="001877F8"/>
    <w:rsid w:val="001878A1"/>
    <w:rsid w:val="00187ED7"/>
    <w:rsid w:val="001907EA"/>
    <w:rsid w:val="00190B26"/>
    <w:rsid w:val="00190B42"/>
    <w:rsid w:val="00190EAF"/>
    <w:rsid w:val="00191082"/>
    <w:rsid w:val="0019165C"/>
    <w:rsid w:val="00192220"/>
    <w:rsid w:val="00192297"/>
    <w:rsid w:val="0019258E"/>
    <w:rsid w:val="00192639"/>
    <w:rsid w:val="00192AC2"/>
    <w:rsid w:val="00192B7B"/>
    <w:rsid w:val="00192F21"/>
    <w:rsid w:val="00193258"/>
    <w:rsid w:val="001938D4"/>
    <w:rsid w:val="00193A01"/>
    <w:rsid w:val="00193C4E"/>
    <w:rsid w:val="00193CE1"/>
    <w:rsid w:val="001940D4"/>
    <w:rsid w:val="001943AB"/>
    <w:rsid w:val="001946C9"/>
    <w:rsid w:val="00194A07"/>
    <w:rsid w:val="00194DDF"/>
    <w:rsid w:val="00195163"/>
    <w:rsid w:val="00195847"/>
    <w:rsid w:val="001958B6"/>
    <w:rsid w:val="00195EEA"/>
    <w:rsid w:val="00196166"/>
    <w:rsid w:val="001966AF"/>
    <w:rsid w:val="001967F6"/>
    <w:rsid w:val="00196B64"/>
    <w:rsid w:val="00196E9A"/>
    <w:rsid w:val="0019708F"/>
    <w:rsid w:val="00197245"/>
    <w:rsid w:val="00197453"/>
    <w:rsid w:val="00197585"/>
    <w:rsid w:val="00197B58"/>
    <w:rsid w:val="00197E72"/>
    <w:rsid w:val="00197F8E"/>
    <w:rsid w:val="001A0137"/>
    <w:rsid w:val="001A058C"/>
    <w:rsid w:val="001A0613"/>
    <w:rsid w:val="001A0919"/>
    <w:rsid w:val="001A0B58"/>
    <w:rsid w:val="001A0CFF"/>
    <w:rsid w:val="001A0D7D"/>
    <w:rsid w:val="001A117A"/>
    <w:rsid w:val="001A1951"/>
    <w:rsid w:val="001A1978"/>
    <w:rsid w:val="001A1AF5"/>
    <w:rsid w:val="001A1CC6"/>
    <w:rsid w:val="001A2375"/>
    <w:rsid w:val="001A2528"/>
    <w:rsid w:val="001A2609"/>
    <w:rsid w:val="001A27D2"/>
    <w:rsid w:val="001A2A92"/>
    <w:rsid w:val="001A365A"/>
    <w:rsid w:val="001A369F"/>
    <w:rsid w:val="001A3837"/>
    <w:rsid w:val="001A3970"/>
    <w:rsid w:val="001A3A2B"/>
    <w:rsid w:val="001A3CCD"/>
    <w:rsid w:val="001A479B"/>
    <w:rsid w:val="001A4884"/>
    <w:rsid w:val="001A4D38"/>
    <w:rsid w:val="001A4EC5"/>
    <w:rsid w:val="001A4F35"/>
    <w:rsid w:val="001A557E"/>
    <w:rsid w:val="001A572D"/>
    <w:rsid w:val="001A58F7"/>
    <w:rsid w:val="001A615E"/>
    <w:rsid w:val="001A62E5"/>
    <w:rsid w:val="001A6376"/>
    <w:rsid w:val="001A6417"/>
    <w:rsid w:val="001A6DDF"/>
    <w:rsid w:val="001A6E03"/>
    <w:rsid w:val="001A6ED2"/>
    <w:rsid w:val="001A72D2"/>
    <w:rsid w:val="001A7B9C"/>
    <w:rsid w:val="001A7E7D"/>
    <w:rsid w:val="001B02F5"/>
    <w:rsid w:val="001B08AF"/>
    <w:rsid w:val="001B08BF"/>
    <w:rsid w:val="001B0999"/>
    <w:rsid w:val="001B0F8F"/>
    <w:rsid w:val="001B0FFA"/>
    <w:rsid w:val="001B23E1"/>
    <w:rsid w:val="001B241B"/>
    <w:rsid w:val="001B3520"/>
    <w:rsid w:val="001B3890"/>
    <w:rsid w:val="001B392A"/>
    <w:rsid w:val="001B3E5B"/>
    <w:rsid w:val="001B3EDC"/>
    <w:rsid w:val="001B3F83"/>
    <w:rsid w:val="001B4033"/>
    <w:rsid w:val="001B4BB0"/>
    <w:rsid w:val="001B5162"/>
    <w:rsid w:val="001B5967"/>
    <w:rsid w:val="001B5D23"/>
    <w:rsid w:val="001B5E32"/>
    <w:rsid w:val="001B6901"/>
    <w:rsid w:val="001B6955"/>
    <w:rsid w:val="001B6BB1"/>
    <w:rsid w:val="001B6C33"/>
    <w:rsid w:val="001C0444"/>
    <w:rsid w:val="001C1CD6"/>
    <w:rsid w:val="001C23EA"/>
    <w:rsid w:val="001C2A4A"/>
    <w:rsid w:val="001C2B79"/>
    <w:rsid w:val="001C2C54"/>
    <w:rsid w:val="001C2DA3"/>
    <w:rsid w:val="001C3174"/>
    <w:rsid w:val="001C405D"/>
    <w:rsid w:val="001C444B"/>
    <w:rsid w:val="001C44C3"/>
    <w:rsid w:val="001C4514"/>
    <w:rsid w:val="001C4AE3"/>
    <w:rsid w:val="001C5239"/>
    <w:rsid w:val="001C60A9"/>
    <w:rsid w:val="001C7184"/>
    <w:rsid w:val="001C7D9C"/>
    <w:rsid w:val="001D02AA"/>
    <w:rsid w:val="001D03F7"/>
    <w:rsid w:val="001D0D3D"/>
    <w:rsid w:val="001D179F"/>
    <w:rsid w:val="001D2293"/>
    <w:rsid w:val="001D244C"/>
    <w:rsid w:val="001D2966"/>
    <w:rsid w:val="001D2D36"/>
    <w:rsid w:val="001D2D51"/>
    <w:rsid w:val="001D30F1"/>
    <w:rsid w:val="001D33A3"/>
    <w:rsid w:val="001D3A3A"/>
    <w:rsid w:val="001D3AA6"/>
    <w:rsid w:val="001D3BB4"/>
    <w:rsid w:val="001D4196"/>
    <w:rsid w:val="001D4D2E"/>
    <w:rsid w:val="001D5679"/>
    <w:rsid w:val="001D5EE4"/>
    <w:rsid w:val="001D662D"/>
    <w:rsid w:val="001D69D7"/>
    <w:rsid w:val="001D6B8E"/>
    <w:rsid w:val="001D6BD6"/>
    <w:rsid w:val="001D6BEA"/>
    <w:rsid w:val="001D6D70"/>
    <w:rsid w:val="001D6E6D"/>
    <w:rsid w:val="001D7063"/>
    <w:rsid w:val="001D7223"/>
    <w:rsid w:val="001D7330"/>
    <w:rsid w:val="001D758C"/>
    <w:rsid w:val="001E04BB"/>
    <w:rsid w:val="001E04C1"/>
    <w:rsid w:val="001E0AAE"/>
    <w:rsid w:val="001E0ED3"/>
    <w:rsid w:val="001E0FBF"/>
    <w:rsid w:val="001E10BD"/>
    <w:rsid w:val="001E1664"/>
    <w:rsid w:val="001E16D2"/>
    <w:rsid w:val="001E16FC"/>
    <w:rsid w:val="001E1B1E"/>
    <w:rsid w:val="001E206B"/>
    <w:rsid w:val="001E25C1"/>
    <w:rsid w:val="001E2AC9"/>
    <w:rsid w:val="001E35E8"/>
    <w:rsid w:val="001E3ADA"/>
    <w:rsid w:val="001E3B20"/>
    <w:rsid w:val="001E3C3A"/>
    <w:rsid w:val="001E3E35"/>
    <w:rsid w:val="001E3F11"/>
    <w:rsid w:val="001E3FD4"/>
    <w:rsid w:val="001E4276"/>
    <w:rsid w:val="001E4598"/>
    <w:rsid w:val="001E4B52"/>
    <w:rsid w:val="001E57E6"/>
    <w:rsid w:val="001E5C09"/>
    <w:rsid w:val="001E6062"/>
    <w:rsid w:val="001E6341"/>
    <w:rsid w:val="001E6631"/>
    <w:rsid w:val="001E6654"/>
    <w:rsid w:val="001E67C9"/>
    <w:rsid w:val="001E684C"/>
    <w:rsid w:val="001E6DF2"/>
    <w:rsid w:val="001E6E27"/>
    <w:rsid w:val="001E6EAC"/>
    <w:rsid w:val="001E719D"/>
    <w:rsid w:val="001E7557"/>
    <w:rsid w:val="001E75CE"/>
    <w:rsid w:val="001E79CC"/>
    <w:rsid w:val="001E7B5B"/>
    <w:rsid w:val="001E7C0D"/>
    <w:rsid w:val="001F00A6"/>
    <w:rsid w:val="001F04D4"/>
    <w:rsid w:val="001F04EA"/>
    <w:rsid w:val="001F1020"/>
    <w:rsid w:val="001F1034"/>
    <w:rsid w:val="001F19AE"/>
    <w:rsid w:val="001F1B53"/>
    <w:rsid w:val="001F1DCE"/>
    <w:rsid w:val="001F2F95"/>
    <w:rsid w:val="001F3827"/>
    <w:rsid w:val="001F3A93"/>
    <w:rsid w:val="001F407D"/>
    <w:rsid w:val="001F41B5"/>
    <w:rsid w:val="001F4819"/>
    <w:rsid w:val="001F487B"/>
    <w:rsid w:val="001F512C"/>
    <w:rsid w:val="001F5839"/>
    <w:rsid w:val="001F6AC9"/>
    <w:rsid w:val="001F6AF1"/>
    <w:rsid w:val="001F6B37"/>
    <w:rsid w:val="001F6B6E"/>
    <w:rsid w:val="001F76A8"/>
    <w:rsid w:val="001F7888"/>
    <w:rsid w:val="00200057"/>
    <w:rsid w:val="0020005F"/>
    <w:rsid w:val="002005ED"/>
    <w:rsid w:val="002008C0"/>
    <w:rsid w:val="002019F7"/>
    <w:rsid w:val="00201B14"/>
    <w:rsid w:val="00201C31"/>
    <w:rsid w:val="00201E4B"/>
    <w:rsid w:val="00201F79"/>
    <w:rsid w:val="00202070"/>
    <w:rsid w:val="00202073"/>
    <w:rsid w:val="002022EF"/>
    <w:rsid w:val="00203181"/>
    <w:rsid w:val="00204095"/>
    <w:rsid w:val="002041CB"/>
    <w:rsid w:val="002043DC"/>
    <w:rsid w:val="0020491E"/>
    <w:rsid w:val="00204C7F"/>
    <w:rsid w:val="00204D7F"/>
    <w:rsid w:val="00204E07"/>
    <w:rsid w:val="00204F2C"/>
    <w:rsid w:val="002058AA"/>
    <w:rsid w:val="00205E0C"/>
    <w:rsid w:val="0020600D"/>
    <w:rsid w:val="00206213"/>
    <w:rsid w:val="002068ED"/>
    <w:rsid w:val="00206BE2"/>
    <w:rsid w:val="00206C09"/>
    <w:rsid w:val="00206E51"/>
    <w:rsid w:val="0020707F"/>
    <w:rsid w:val="002070EF"/>
    <w:rsid w:val="002072AB"/>
    <w:rsid w:val="002074F1"/>
    <w:rsid w:val="0020756E"/>
    <w:rsid w:val="0020790C"/>
    <w:rsid w:val="00207F41"/>
    <w:rsid w:val="00207F4D"/>
    <w:rsid w:val="0021007E"/>
    <w:rsid w:val="002100FA"/>
    <w:rsid w:val="002108FE"/>
    <w:rsid w:val="00210B8C"/>
    <w:rsid w:val="0021108B"/>
    <w:rsid w:val="00211178"/>
    <w:rsid w:val="00211642"/>
    <w:rsid w:val="00211C53"/>
    <w:rsid w:val="00212589"/>
    <w:rsid w:val="002128FA"/>
    <w:rsid w:val="00212AF4"/>
    <w:rsid w:val="0021317A"/>
    <w:rsid w:val="002132C5"/>
    <w:rsid w:val="002133C5"/>
    <w:rsid w:val="002139DA"/>
    <w:rsid w:val="00213A84"/>
    <w:rsid w:val="00213C48"/>
    <w:rsid w:val="00214115"/>
    <w:rsid w:val="0021476B"/>
    <w:rsid w:val="00214D64"/>
    <w:rsid w:val="00214F0F"/>
    <w:rsid w:val="002153C6"/>
    <w:rsid w:val="00215BAB"/>
    <w:rsid w:val="00215D72"/>
    <w:rsid w:val="00215E51"/>
    <w:rsid w:val="0021617C"/>
    <w:rsid w:val="00216429"/>
    <w:rsid w:val="0021667D"/>
    <w:rsid w:val="00216F61"/>
    <w:rsid w:val="00217029"/>
    <w:rsid w:val="00217868"/>
    <w:rsid w:val="00217C10"/>
    <w:rsid w:val="00217D74"/>
    <w:rsid w:val="00217EDE"/>
    <w:rsid w:val="00220159"/>
    <w:rsid w:val="00220430"/>
    <w:rsid w:val="0022068F"/>
    <w:rsid w:val="002206B9"/>
    <w:rsid w:val="00220A6F"/>
    <w:rsid w:val="00222280"/>
    <w:rsid w:val="00222311"/>
    <w:rsid w:val="002224D9"/>
    <w:rsid w:val="0022276A"/>
    <w:rsid w:val="002227BA"/>
    <w:rsid w:val="002229A6"/>
    <w:rsid w:val="00222E60"/>
    <w:rsid w:val="00222F0F"/>
    <w:rsid w:val="0022301B"/>
    <w:rsid w:val="00223712"/>
    <w:rsid w:val="002238D3"/>
    <w:rsid w:val="0022394D"/>
    <w:rsid w:val="00223B58"/>
    <w:rsid w:val="002240A3"/>
    <w:rsid w:val="00224A2E"/>
    <w:rsid w:val="00224CAB"/>
    <w:rsid w:val="00224E3B"/>
    <w:rsid w:val="00224F31"/>
    <w:rsid w:val="00225229"/>
    <w:rsid w:val="0022565A"/>
    <w:rsid w:val="00225DF8"/>
    <w:rsid w:val="00225E03"/>
    <w:rsid w:val="00226C06"/>
    <w:rsid w:val="00226C5C"/>
    <w:rsid w:val="002272F3"/>
    <w:rsid w:val="00227409"/>
    <w:rsid w:val="002304FA"/>
    <w:rsid w:val="002311BA"/>
    <w:rsid w:val="0023148D"/>
    <w:rsid w:val="002314E4"/>
    <w:rsid w:val="00231BF5"/>
    <w:rsid w:val="00231DF5"/>
    <w:rsid w:val="0023252F"/>
    <w:rsid w:val="00232955"/>
    <w:rsid w:val="00232D6A"/>
    <w:rsid w:val="00232F66"/>
    <w:rsid w:val="0023300F"/>
    <w:rsid w:val="0023343B"/>
    <w:rsid w:val="0023372C"/>
    <w:rsid w:val="00233D32"/>
    <w:rsid w:val="00233DD4"/>
    <w:rsid w:val="002341A7"/>
    <w:rsid w:val="002344F5"/>
    <w:rsid w:val="00234B5A"/>
    <w:rsid w:val="00234CE8"/>
    <w:rsid w:val="002350C0"/>
    <w:rsid w:val="00235488"/>
    <w:rsid w:val="00235859"/>
    <w:rsid w:val="00235BE7"/>
    <w:rsid w:val="00235E9E"/>
    <w:rsid w:val="0023660D"/>
    <w:rsid w:val="0023662F"/>
    <w:rsid w:val="00236A50"/>
    <w:rsid w:val="00237038"/>
    <w:rsid w:val="00237666"/>
    <w:rsid w:val="00237900"/>
    <w:rsid w:val="00240519"/>
    <w:rsid w:val="00240618"/>
    <w:rsid w:val="0024064F"/>
    <w:rsid w:val="002407BC"/>
    <w:rsid w:val="0024085F"/>
    <w:rsid w:val="00240D3D"/>
    <w:rsid w:val="002412B2"/>
    <w:rsid w:val="00241578"/>
    <w:rsid w:val="002417DB"/>
    <w:rsid w:val="0024183D"/>
    <w:rsid w:val="00241DF9"/>
    <w:rsid w:val="0024234B"/>
    <w:rsid w:val="0024246C"/>
    <w:rsid w:val="00242569"/>
    <w:rsid w:val="00242575"/>
    <w:rsid w:val="00242689"/>
    <w:rsid w:val="00242F9D"/>
    <w:rsid w:val="0024362E"/>
    <w:rsid w:val="002438CE"/>
    <w:rsid w:val="0024439B"/>
    <w:rsid w:val="002447CF"/>
    <w:rsid w:val="00244E88"/>
    <w:rsid w:val="0024520C"/>
    <w:rsid w:val="002454C3"/>
    <w:rsid w:val="00245E34"/>
    <w:rsid w:val="00246145"/>
    <w:rsid w:val="0024666A"/>
    <w:rsid w:val="0024690E"/>
    <w:rsid w:val="00246C60"/>
    <w:rsid w:val="00246DC8"/>
    <w:rsid w:val="0024734C"/>
    <w:rsid w:val="00247B12"/>
    <w:rsid w:val="00247EC3"/>
    <w:rsid w:val="00247FB6"/>
    <w:rsid w:val="00250207"/>
    <w:rsid w:val="002503EC"/>
    <w:rsid w:val="00250534"/>
    <w:rsid w:val="0025057E"/>
    <w:rsid w:val="00250E79"/>
    <w:rsid w:val="00251025"/>
    <w:rsid w:val="00251206"/>
    <w:rsid w:val="0025204C"/>
    <w:rsid w:val="00252BB2"/>
    <w:rsid w:val="00252C26"/>
    <w:rsid w:val="00252E1F"/>
    <w:rsid w:val="00252F29"/>
    <w:rsid w:val="00252F77"/>
    <w:rsid w:val="0025337F"/>
    <w:rsid w:val="00254166"/>
    <w:rsid w:val="002542A8"/>
    <w:rsid w:val="00254322"/>
    <w:rsid w:val="0025435D"/>
    <w:rsid w:val="00254398"/>
    <w:rsid w:val="002545CB"/>
    <w:rsid w:val="0025495F"/>
    <w:rsid w:val="00254D7A"/>
    <w:rsid w:val="002552F9"/>
    <w:rsid w:val="002553FD"/>
    <w:rsid w:val="00255510"/>
    <w:rsid w:val="00255D05"/>
    <w:rsid w:val="0025600B"/>
    <w:rsid w:val="00256193"/>
    <w:rsid w:val="00256558"/>
    <w:rsid w:val="00256E42"/>
    <w:rsid w:val="002572ED"/>
    <w:rsid w:val="00257A89"/>
    <w:rsid w:val="00257C07"/>
    <w:rsid w:val="0026080D"/>
    <w:rsid w:val="0026087C"/>
    <w:rsid w:val="00260A88"/>
    <w:rsid w:val="00260AF9"/>
    <w:rsid w:val="00261083"/>
    <w:rsid w:val="00261793"/>
    <w:rsid w:val="00261DA9"/>
    <w:rsid w:val="00263277"/>
    <w:rsid w:val="00263548"/>
    <w:rsid w:val="00263985"/>
    <w:rsid w:val="00263BCD"/>
    <w:rsid w:val="00263FD7"/>
    <w:rsid w:val="00264402"/>
    <w:rsid w:val="00264499"/>
    <w:rsid w:val="0026466E"/>
    <w:rsid w:val="002650B7"/>
    <w:rsid w:val="002651F2"/>
    <w:rsid w:val="00265290"/>
    <w:rsid w:val="002653C2"/>
    <w:rsid w:val="002654C7"/>
    <w:rsid w:val="002654DB"/>
    <w:rsid w:val="0026550F"/>
    <w:rsid w:val="00265CC2"/>
    <w:rsid w:val="00265CEE"/>
    <w:rsid w:val="00265D34"/>
    <w:rsid w:val="002662BB"/>
    <w:rsid w:val="00266530"/>
    <w:rsid w:val="00266DB8"/>
    <w:rsid w:val="00266DF8"/>
    <w:rsid w:val="00267321"/>
    <w:rsid w:val="00270119"/>
    <w:rsid w:val="002707E8"/>
    <w:rsid w:val="00270907"/>
    <w:rsid w:val="00270BCF"/>
    <w:rsid w:val="00270C29"/>
    <w:rsid w:val="00270D5C"/>
    <w:rsid w:val="00271882"/>
    <w:rsid w:val="00271A5B"/>
    <w:rsid w:val="002720B4"/>
    <w:rsid w:val="00272131"/>
    <w:rsid w:val="0027243A"/>
    <w:rsid w:val="0027271C"/>
    <w:rsid w:val="00272728"/>
    <w:rsid w:val="00272A93"/>
    <w:rsid w:val="00272DEB"/>
    <w:rsid w:val="0027309C"/>
    <w:rsid w:val="0027340D"/>
    <w:rsid w:val="00273695"/>
    <w:rsid w:val="00273802"/>
    <w:rsid w:val="00273941"/>
    <w:rsid w:val="00273C17"/>
    <w:rsid w:val="002742AD"/>
    <w:rsid w:val="00274413"/>
    <w:rsid w:val="002747D8"/>
    <w:rsid w:val="00274E3E"/>
    <w:rsid w:val="00275B43"/>
    <w:rsid w:val="00276F1A"/>
    <w:rsid w:val="00276FB2"/>
    <w:rsid w:val="00276FCE"/>
    <w:rsid w:val="00277319"/>
    <w:rsid w:val="00277663"/>
    <w:rsid w:val="0027769A"/>
    <w:rsid w:val="0027773E"/>
    <w:rsid w:val="00277778"/>
    <w:rsid w:val="0027780E"/>
    <w:rsid w:val="002800A3"/>
    <w:rsid w:val="00280338"/>
    <w:rsid w:val="0028077C"/>
    <w:rsid w:val="002808DC"/>
    <w:rsid w:val="002815DD"/>
    <w:rsid w:val="002816A0"/>
    <w:rsid w:val="00281B07"/>
    <w:rsid w:val="00281DAE"/>
    <w:rsid w:val="00281F12"/>
    <w:rsid w:val="0028200C"/>
    <w:rsid w:val="0028205F"/>
    <w:rsid w:val="00282237"/>
    <w:rsid w:val="00282274"/>
    <w:rsid w:val="0028267F"/>
    <w:rsid w:val="0028298E"/>
    <w:rsid w:val="002834BA"/>
    <w:rsid w:val="00283507"/>
    <w:rsid w:val="00283A32"/>
    <w:rsid w:val="00283B4B"/>
    <w:rsid w:val="00284A83"/>
    <w:rsid w:val="00284D1C"/>
    <w:rsid w:val="002851AA"/>
    <w:rsid w:val="00285FBF"/>
    <w:rsid w:val="002860E1"/>
    <w:rsid w:val="002863AF"/>
    <w:rsid w:val="00286479"/>
    <w:rsid w:val="0028656B"/>
    <w:rsid w:val="0028665D"/>
    <w:rsid w:val="00286731"/>
    <w:rsid w:val="002867BC"/>
    <w:rsid w:val="002868DB"/>
    <w:rsid w:val="00286AE6"/>
    <w:rsid w:val="00286B7B"/>
    <w:rsid w:val="00286F95"/>
    <w:rsid w:val="002871BD"/>
    <w:rsid w:val="00287715"/>
    <w:rsid w:val="002878EE"/>
    <w:rsid w:val="00287FB1"/>
    <w:rsid w:val="0029003C"/>
    <w:rsid w:val="002905E2"/>
    <w:rsid w:val="00290BC4"/>
    <w:rsid w:val="00291982"/>
    <w:rsid w:val="00291D74"/>
    <w:rsid w:val="00291F85"/>
    <w:rsid w:val="00292003"/>
    <w:rsid w:val="00292367"/>
    <w:rsid w:val="0029254A"/>
    <w:rsid w:val="0029358C"/>
    <w:rsid w:val="00293813"/>
    <w:rsid w:val="002939B3"/>
    <w:rsid w:val="00293C03"/>
    <w:rsid w:val="00293C66"/>
    <w:rsid w:val="00293C9B"/>
    <w:rsid w:val="002940D8"/>
    <w:rsid w:val="002942BB"/>
    <w:rsid w:val="0029447F"/>
    <w:rsid w:val="00294786"/>
    <w:rsid w:val="00294B8F"/>
    <w:rsid w:val="00294D9F"/>
    <w:rsid w:val="00295205"/>
    <w:rsid w:val="00295526"/>
    <w:rsid w:val="00295872"/>
    <w:rsid w:val="002964C3"/>
    <w:rsid w:val="00297D23"/>
    <w:rsid w:val="002A044F"/>
    <w:rsid w:val="002A05AC"/>
    <w:rsid w:val="002A09E0"/>
    <w:rsid w:val="002A09E9"/>
    <w:rsid w:val="002A0A03"/>
    <w:rsid w:val="002A0CE4"/>
    <w:rsid w:val="002A126B"/>
    <w:rsid w:val="002A15FC"/>
    <w:rsid w:val="002A180F"/>
    <w:rsid w:val="002A1C33"/>
    <w:rsid w:val="002A226A"/>
    <w:rsid w:val="002A247D"/>
    <w:rsid w:val="002A29D6"/>
    <w:rsid w:val="002A2AFB"/>
    <w:rsid w:val="002A2FE5"/>
    <w:rsid w:val="002A33F2"/>
    <w:rsid w:val="002A3D2D"/>
    <w:rsid w:val="002A3DDA"/>
    <w:rsid w:val="002A42F2"/>
    <w:rsid w:val="002A4B1E"/>
    <w:rsid w:val="002A4D4C"/>
    <w:rsid w:val="002A4F45"/>
    <w:rsid w:val="002A4FFA"/>
    <w:rsid w:val="002A5988"/>
    <w:rsid w:val="002A631A"/>
    <w:rsid w:val="002A681B"/>
    <w:rsid w:val="002A6B2D"/>
    <w:rsid w:val="002A6CB8"/>
    <w:rsid w:val="002A705E"/>
    <w:rsid w:val="002A7269"/>
    <w:rsid w:val="002A7299"/>
    <w:rsid w:val="002A72CB"/>
    <w:rsid w:val="002A786F"/>
    <w:rsid w:val="002A7C0E"/>
    <w:rsid w:val="002A7EF3"/>
    <w:rsid w:val="002A7EF6"/>
    <w:rsid w:val="002B007A"/>
    <w:rsid w:val="002B03D3"/>
    <w:rsid w:val="002B16D2"/>
    <w:rsid w:val="002B1BB9"/>
    <w:rsid w:val="002B1E92"/>
    <w:rsid w:val="002B201D"/>
    <w:rsid w:val="002B237B"/>
    <w:rsid w:val="002B28E9"/>
    <w:rsid w:val="002B2C8E"/>
    <w:rsid w:val="002B2E7B"/>
    <w:rsid w:val="002B3070"/>
    <w:rsid w:val="002B30B3"/>
    <w:rsid w:val="002B30C8"/>
    <w:rsid w:val="002B31DD"/>
    <w:rsid w:val="002B3594"/>
    <w:rsid w:val="002B3AEE"/>
    <w:rsid w:val="002B3F15"/>
    <w:rsid w:val="002B3F3F"/>
    <w:rsid w:val="002B4A98"/>
    <w:rsid w:val="002B4C8F"/>
    <w:rsid w:val="002B52D5"/>
    <w:rsid w:val="002B568E"/>
    <w:rsid w:val="002B5695"/>
    <w:rsid w:val="002B5E20"/>
    <w:rsid w:val="002B5F9B"/>
    <w:rsid w:val="002B6194"/>
    <w:rsid w:val="002B62D1"/>
    <w:rsid w:val="002B632A"/>
    <w:rsid w:val="002B681D"/>
    <w:rsid w:val="002B691D"/>
    <w:rsid w:val="002B6923"/>
    <w:rsid w:val="002B6E11"/>
    <w:rsid w:val="002B7465"/>
    <w:rsid w:val="002B7601"/>
    <w:rsid w:val="002B787C"/>
    <w:rsid w:val="002C02AE"/>
    <w:rsid w:val="002C04BD"/>
    <w:rsid w:val="002C0524"/>
    <w:rsid w:val="002C05BD"/>
    <w:rsid w:val="002C076F"/>
    <w:rsid w:val="002C08B6"/>
    <w:rsid w:val="002C1027"/>
    <w:rsid w:val="002C1196"/>
    <w:rsid w:val="002C15C3"/>
    <w:rsid w:val="002C17A0"/>
    <w:rsid w:val="002C1802"/>
    <w:rsid w:val="002C1962"/>
    <w:rsid w:val="002C1B24"/>
    <w:rsid w:val="002C1FF0"/>
    <w:rsid w:val="002C2275"/>
    <w:rsid w:val="002C2B33"/>
    <w:rsid w:val="002C2F09"/>
    <w:rsid w:val="002C3301"/>
    <w:rsid w:val="002C3749"/>
    <w:rsid w:val="002C37BD"/>
    <w:rsid w:val="002C3CD5"/>
    <w:rsid w:val="002C3CE6"/>
    <w:rsid w:val="002C3DDB"/>
    <w:rsid w:val="002C3DF7"/>
    <w:rsid w:val="002C470F"/>
    <w:rsid w:val="002C4A8C"/>
    <w:rsid w:val="002C4E06"/>
    <w:rsid w:val="002C54C1"/>
    <w:rsid w:val="002C6025"/>
    <w:rsid w:val="002C602F"/>
    <w:rsid w:val="002C6035"/>
    <w:rsid w:val="002C659E"/>
    <w:rsid w:val="002C6709"/>
    <w:rsid w:val="002C685A"/>
    <w:rsid w:val="002C6D88"/>
    <w:rsid w:val="002C70C5"/>
    <w:rsid w:val="002C7159"/>
    <w:rsid w:val="002C7766"/>
    <w:rsid w:val="002C78D8"/>
    <w:rsid w:val="002C7ABC"/>
    <w:rsid w:val="002C7C72"/>
    <w:rsid w:val="002C7CD0"/>
    <w:rsid w:val="002C7CEE"/>
    <w:rsid w:val="002D03E5"/>
    <w:rsid w:val="002D0B59"/>
    <w:rsid w:val="002D0B5B"/>
    <w:rsid w:val="002D0F6C"/>
    <w:rsid w:val="002D1238"/>
    <w:rsid w:val="002D1550"/>
    <w:rsid w:val="002D18FD"/>
    <w:rsid w:val="002D1B4F"/>
    <w:rsid w:val="002D2305"/>
    <w:rsid w:val="002D232E"/>
    <w:rsid w:val="002D2975"/>
    <w:rsid w:val="002D2F3C"/>
    <w:rsid w:val="002D319F"/>
    <w:rsid w:val="002D33B9"/>
    <w:rsid w:val="002D33F2"/>
    <w:rsid w:val="002D34EC"/>
    <w:rsid w:val="002D3963"/>
    <w:rsid w:val="002D3CAB"/>
    <w:rsid w:val="002D3F0A"/>
    <w:rsid w:val="002D3FDB"/>
    <w:rsid w:val="002D4AF7"/>
    <w:rsid w:val="002D4E61"/>
    <w:rsid w:val="002D553D"/>
    <w:rsid w:val="002D58DE"/>
    <w:rsid w:val="002D5913"/>
    <w:rsid w:val="002D6076"/>
    <w:rsid w:val="002D64F3"/>
    <w:rsid w:val="002D6507"/>
    <w:rsid w:val="002D7011"/>
    <w:rsid w:val="002D7440"/>
    <w:rsid w:val="002D79EA"/>
    <w:rsid w:val="002D7DC9"/>
    <w:rsid w:val="002D7F55"/>
    <w:rsid w:val="002D7F74"/>
    <w:rsid w:val="002E0410"/>
    <w:rsid w:val="002E053F"/>
    <w:rsid w:val="002E0A33"/>
    <w:rsid w:val="002E0C7E"/>
    <w:rsid w:val="002E0F80"/>
    <w:rsid w:val="002E10CE"/>
    <w:rsid w:val="002E1190"/>
    <w:rsid w:val="002E14C2"/>
    <w:rsid w:val="002E16E7"/>
    <w:rsid w:val="002E1EEF"/>
    <w:rsid w:val="002E1F2D"/>
    <w:rsid w:val="002E219F"/>
    <w:rsid w:val="002E222C"/>
    <w:rsid w:val="002E2418"/>
    <w:rsid w:val="002E2478"/>
    <w:rsid w:val="002E26E7"/>
    <w:rsid w:val="002E29DB"/>
    <w:rsid w:val="002E29F3"/>
    <w:rsid w:val="002E2C5E"/>
    <w:rsid w:val="002E2E33"/>
    <w:rsid w:val="002E370E"/>
    <w:rsid w:val="002E3AC2"/>
    <w:rsid w:val="002E3B5E"/>
    <w:rsid w:val="002E3E4C"/>
    <w:rsid w:val="002E4310"/>
    <w:rsid w:val="002E43E7"/>
    <w:rsid w:val="002E45CA"/>
    <w:rsid w:val="002E49E3"/>
    <w:rsid w:val="002E4C54"/>
    <w:rsid w:val="002E54B9"/>
    <w:rsid w:val="002E5DB3"/>
    <w:rsid w:val="002E5F3C"/>
    <w:rsid w:val="002E6449"/>
    <w:rsid w:val="002E68CD"/>
    <w:rsid w:val="002E6B3D"/>
    <w:rsid w:val="002E6F8B"/>
    <w:rsid w:val="002E6FD5"/>
    <w:rsid w:val="002E72EC"/>
    <w:rsid w:val="002E750A"/>
    <w:rsid w:val="002E7691"/>
    <w:rsid w:val="002E76AA"/>
    <w:rsid w:val="002E77D5"/>
    <w:rsid w:val="002E7F67"/>
    <w:rsid w:val="002F006B"/>
    <w:rsid w:val="002F01CC"/>
    <w:rsid w:val="002F04CB"/>
    <w:rsid w:val="002F0820"/>
    <w:rsid w:val="002F10E0"/>
    <w:rsid w:val="002F11D7"/>
    <w:rsid w:val="002F1204"/>
    <w:rsid w:val="002F13EC"/>
    <w:rsid w:val="002F1542"/>
    <w:rsid w:val="002F1CAB"/>
    <w:rsid w:val="002F1D87"/>
    <w:rsid w:val="002F22F0"/>
    <w:rsid w:val="002F2349"/>
    <w:rsid w:val="002F26B3"/>
    <w:rsid w:val="002F28E2"/>
    <w:rsid w:val="002F2A7D"/>
    <w:rsid w:val="002F2EFC"/>
    <w:rsid w:val="002F352F"/>
    <w:rsid w:val="002F365A"/>
    <w:rsid w:val="002F3A5A"/>
    <w:rsid w:val="002F3AFE"/>
    <w:rsid w:val="002F3F64"/>
    <w:rsid w:val="002F402C"/>
    <w:rsid w:val="002F4307"/>
    <w:rsid w:val="002F4821"/>
    <w:rsid w:val="002F5393"/>
    <w:rsid w:val="002F5848"/>
    <w:rsid w:val="002F5A8B"/>
    <w:rsid w:val="002F5E94"/>
    <w:rsid w:val="002F5F96"/>
    <w:rsid w:val="002F6554"/>
    <w:rsid w:val="002F6951"/>
    <w:rsid w:val="002F70A7"/>
    <w:rsid w:val="002F7216"/>
    <w:rsid w:val="002F75B8"/>
    <w:rsid w:val="002F7742"/>
    <w:rsid w:val="002F7761"/>
    <w:rsid w:val="002F79A1"/>
    <w:rsid w:val="002F7B4D"/>
    <w:rsid w:val="00300032"/>
    <w:rsid w:val="0030025C"/>
    <w:rsid w:val="0030047B"/>
    <w:rsid w:val="003007EF"/>
    <w:rsid w:val="00300E5E"/>
    <w:rsid w:val="0030138F"/>
    <w:rsid w:val="003013C8"/>
    <w:rsid w:val="003013F0"/>
    <w:rsid w:val="003017A9"/>
    <w:rsid w:val="00301855"/>
    <w:rsid w:val="00301C16"/>
    <w:rsid w:val="00301E11"/>
    <w:rsid w:val="00302111"/>
    <w:rsid w:val="0030269B"/>
    <w:rsid w:val="003029C6"/>
    <w:rsid w:val="00302B28"/>
    <w:rsid w:val="003034E3"/>
    <w:rsid w:val="0030360E"/>
    <w:rsid w:val="0030372B"/>
    <w:rsid w:val="00303BDE"/>
    <w:rsid w:val="00303C8B"/>
    <w:rsid w:val="003043C0"/>
    <w:rsid w:val="00304635"/>
    <w:rsid w:val="0030494F"/>
    <w:rsid w:val="003049AF"/>
    <w:rsid w:val="003051E0"/>
    <w:rsid w:val="003057EA"/>
    <w:rsid w:val="0030593A"/>
    <w:rsid w:val="00305DC8"/>
    <w:rsid w:val="00306013"/>
    <w:rsid w:val="003061B9"/>
    <w:rsid w:val="0030671C"/>
    <w:rsid w:val="00306E81"/>
    <w:rsid w:val="003072A6"/>
    <w:rsid w:val="0030736A"/>
    <w:rsid w:val="0030744A"/>
    <w:rsid w:val="003074A7"/>
    <w:rsid w:val="0030797D"/>
    <w:rsid w:val="00307B28"/>
    <w:rsid w:val="00307CBD"/>
    <w:rsid w:val="00307E44"/>
    <w:rsid w:val="003101F0"/>
    <w:rsid w:val="00310547"/>
    <w:rsid w:val="00310887"/>
    <w:rsid w:val="00310CF3"/>
    <w:rsid w:val="00311345"/>
    <w:rsid w:val="00311E29"/>
    <w:rsid w:val="00311FEF"/>
    <w:rsid w:val="0031260C"/>
    <w:rsid w:val="003126D3"/>
    <w:rsid w:val="0031372A"/>
    <w:rsid w:val="003137B2"/>
    <w:rsid w:val="00313823"/>
    <w:rsid w:val="00313ED8"/>
    <w:rsid w:val="0031406D"/>
    <w:rsid w:val="003144F3"/>
    <w:rsid w:val="00314600"/>
    <w:rsid w:val="00314A1E"/>
    <w:rsid w:val="00314AF2"/>
    <w:rsid w:val="00315207"/>
    <w:rsid w:val="003152A6"/>
    <w:rsid w:val="003152B2"/>
    <w:rsid w:val="00315524"/>
    <w:rsid w:val="00315605"/>
    <w:rsid w:val="00315B33"/>
    <w:rsid w:val="003162FC"/>
    <w:rsid w:val="00316327"/>
    <w:rsid w:val="003164B0"/>
    <w:rsid w:val="00316523"/>
    <w:rsid w:val="003166AB"/>
    <w:rsid w:val="00316AA4"/>
    <w:rsid w:val="00316AC4"/>
    <w:rsid w:val="00316B8F"/>
    <w:rsid w:val="00316BDE"/>
    <w:rsid w:val="00316F07"/>
    <w:rsid w:val="003173BB"/>
    <w:rsid w:val="0031749C"/>
    <w:rsid w:val="0031751D"/>
    <w:rsid w:val="0032025D"/>
    <w:rsid w:val="003202EC"/>
    <w:rsid w:val="0032083C"/>
    <w:rsid w:val="00320C1B"/>
    <w:rsid w:val="00320D1F"/>
    <w:rsid w:val="00320F4C"/>
    <w:rsid w:val="00320FF6"/>
    <w:rsid w:val="00321149"/>
    <w:rsid w:val="00321A0A"/>
    <w:rsid w:val="00321ECD"/>
    <w:rsid w:val="00322246"/>
    <w:rsid w:val="00322E52"/>
    <w:rsid w:val="00323592"/>
    <w:rsid w:val="003238E4"/>
    <w:rsid w:val="00323BB2"/>
    <w:rsid w:val="00324489"/>
    <w:rsid w:val="003245C5"/>
    <w:rsid w:val="0032481E"/>
    <w:rsid w:val="00324AF1"/>
    <w:rsid w:val="00324BB8"/>
    <w:rsid w:val="00324E64"/>
    <w:rsid w:val="00325142"/>
    <w:rsid w:val="003254C4"/>
    <w:rsid w:val="003254CF"/>
    <w:rsid w:val="003254FA"/>
    <w:rsid w:val="003256E5"/>
    <w:rsid w:val="00325CB0"/>
    <w:rsid w:val="00325DA8"/>
    <w:rsid w:val="00325E5D"/>
    <w:rsid w:val="00325ECE"/>
    <w:rsid w:val="003266C3"/>
    <w:rsid w:val="0032673B"/>
    <w:rsid w:val="00326757"/>
    <w:rsid w:val="00326910"/>
    <w:rsid w:val="003269C1"/>
    <w:rsid w:val="00326CD4"/>
    <w:rsid w:val="00326D4B"/>
    <w:rsid w:val="003272FC"/>
    <w:rsid w:val="00327B34"/>
    <w:rsid w:val="003300BA"/>
    <w:rsid w:val="003300C7"/>
    <w:rsid w:val="0033034E"/>
    <w:rsid w:val="00330CD4"/>
    <w:rsid w:val="0033111F"/>
    <w:rsid w:val="003312FA"/>
    <w:rsid w:val="00331807"/>
    <w:rsid w:val="00331D62"/>
    <w:rsid w:val="00331FBE"/>
    <w:rsid w:val="00332096"/>
    <w:rsid w:val="00332153"/>
    <w:rsid w:val="00332160"/>
    <w:rsid w:val="00332319"/>
    <w:rsid w:val="00332D3B"/>
    <w:rsid w:val="00332DDD"/>
    <w:rsid w:val="0033394B"/>
    <w:rsid w:val="00333982"/>
    <w:rsid w:val="00333CFF"/>
    <w:rsid w:val="00333E80"/>
    <w:rsid w:val="00334061"/>
    <w:rsid w:val="003343F2"/>
    <w:rsid w:val="0033469D"/>
    <w:rsid w:val="0033476F"/>
    <w:rsid w:val="003348AF"/>
    <w:rsid w:val="00334FE5"/>
    <w:rsid w:val="00335720"/>
    <w:rsid w:val="00335A0E"/>
    <w:rsid w:val="003366FE"/>
    <w:rsid w:val="00336D9B"/>
    <w:rsid w:val="003374F9"/>
    <w:rsid w:val="003375A9"/>
    <w:rsid w:val="00337D3D"/>
    <w:rsid w:val="00337DC6"/>
    <w:rsid w:val="00337FFA"/>
    <w:rsid w:val="00341A25"/>
    <w:rsid w:val="00342C38"/>
    <w:rsid w:val="00342D07"/>
    <w:rsid w:val="00343081"/>
    <w:rsid w:val="003430A8"/>
    <w:rsid w:val="003435A5"/>
    <w:rsid w:val="003438FE"/>
    <w:rsid w:val="00343F50"/>
    <w:rsid w:val="00344210"/>
    <w:rsid w:val="0034442D"/>
    <w:rsid w:val="00344471"/>
    <w:rsid w:val="003449F3"/>
    <w:rsid w:val="00344C35"/>
    <w:rsid w:val="0034514D"/>
    <w:rsid w:val="003458FC"/>
    <w:rsid w:val="00345D93"/>
    <w:rsid w:val="00346235"/>
    <w:rsid w:val="00346538"/>
    <w:rsid w:val="0034668A"/>
    <w:rsid w:val="003469BE"/>
    <w:rsid w:val="00346D35"/>
    <w:rsid w:val="00347078"/>
    <w:rsid w:val="0034721E"/>
    <w:rsid w:val="00350161"/>
    <w:rsid w:val="0035027F"/>
    <w:rsid w:val="00350492"/>
    <w:rsid w:val="00350673"/>
    <w:rsid w:val="00351239"/>
    <w:rsid w:val="0035130B"/>
    <w:rsid w:val="00351512"/>
    <w:rsid w:val="00351CFC"/>
    <w:rsid w:val="0035228A"/>
    <w:rsid w:val="0035320C"/>
    <w:rsid w:val="003533EE"/>
    <w:rsid w:val="00353ABE"/>
    <w:rsid w:val="00353DCF"/>
    <w:rsid w:val="003549E5"/>
    <w:rsid w:val="00354A5E"/>
    <w:rsid w:val="00354C01"/>
    <w:rsid w:val="00354F94"/>
    <w:rsid w:val="003551F6"/>
    <w:rsid w:val="00355290"/>
    <w:rsid w:val="00355378"/>
    <w:rsid w:val="003557D2"/>
    <w:rsid w:val="00355C17"/>
    <w:rsid w:val="00355CFD"/>
    <w:rsid w:val="00356551"/>
    <w:rsid w:val="003566F5"/>
    <w:rsid w:val="00356BF5"/>
    <w:rsid w:val="00356F32"/>
    <w:rsid w:val="00357D1C"/>
    <w:rsid w:val="00357EC1"/>
    <w:rsid w:val="003603DB"/>
    <w:rsid w:val="00360B69"/>
    <w:rsid w:val="00360BCE"/>
    <w:rsid w:val="00360C25"/>
    <w:rsid w:val="003612BC"/>
    <w:rsid w:val="0036153F"/>
    <w:rsid w:val="003615EB"/>
    <w:rsid w:val="0036194A"/>
    <w:rsid w:val="00361A49"/>
    <w:rsid w:val="00361B57"/>
    <w:rsid w:val="00361DE6"/>
    <w:rsid w:val="00361FB2"/>
    <w:rsid w:val="0036211F"/>
    <w:rsid w:val="00362768"/>
    <w:rsid w:val="00362912"/>
    <w:rsid w:val="00362A3C"/>
    <w:rsid w:val="00362CEA"/>
    <w:rsid w:val="00363C8E"/>
    <w:rsid w:val="00364108"/>
    <w:rsid w:val="0036428D"/>
    <w:rsid w:val="00364FB6"/>
    <w:rsid w:val="00365386"/>
    <w:rsid w:val="003653DF"/>
    <w:rsid w:val="00365665"/>
    <w:rsid w:val="00365D16"/>
    <w:rsid w:val="0036616E"/>
    <w:rsid w:val="003662B0"/>
    <w:rsid w:val="00366954"/>
    <w:rsid w:val="0037037B"/>
    <w:rsid w:val="0037072B"/>
    <w:rsid w:val="003708F9"/>
    <w:rsid w:val="00370944"/>
    <w:rsid w:val="00370D1E"/>
    <w:rsid w:val="00370FB4"/>
    <w:rsid w:val="00371045"/>
    <w:rsid w:val="003710ED"/>
    <w:rsid w:val="003711C6"/>
    <w:rsid w:val="00371245"/>
    <w:rsid w:val="00371BF1"/>
    <w:rsid w:val="00371CD7"/>
    <w:rsid w:val="00371DC4"/>
    <w:rsid w:val="00371E22"/>
    <w:rsid w:val="00372208"/>
    <w:rsid w:val="003723F1"/>
    <w:rsid w:val="003727FB"/>
    <w:rsid w:val="00372B51"/>
    <w:rsid w:val="0037309A"/>
    <w:rsid w:val="0037382C"/>
    <w:rsid w:val="00373ABA"/>
    <w:rsid w:val="00373B74"/>
    <w:rsid w:val="0037466B"/>
    <w:rsid w:val="0037494A"/>
    <w:rsid w:val="003749E5"/>
    <w:rsid w:val="003752ED"/>
    <w:rsid w:val="003759E1"/>
    <w:rsid w:val="003761E4"/>
    <w:rsid w:val="003763A7"/>
    <w:rsid w:val="003765F4"/>
    <w:rsid w:val="00376B4F"/>
    <w:rsid w:val="00376B84"/>
    <w:rsid w:val="00376B8C"/>
    <w:rsid w:val="00377080"/>
    <w:rsid w:val="00377BEE"/>
    <w:rsid w:val="003801CF"/>
    <w:rsid w:val="00380407"/>
    <w:rsid w:val="0038089C"/>
    <w:rsid w:val="00380BCC"/>
    <w:rsid w:val="00380C2A"/>
    <w:rsid w:val="00380DE7"/>
    <w:rsid w:val="00381222"/>
    <w:rsid w:val="00381696"/>
    <w:rsid w:val="003816DD"/>
    <w:rsid w:val="00381754"/>
    <w:rsid w:val="00381D66"/>
    <w:rsid w:val="003821C4"/>
    <w:rsid w:val="0038281D"/>
    <w:rsid w:val="003828AD"/>
    <w:rsid w:val="00382A69"/>
    <w:rsid w:val="00382CD5"/>
    <w:rsid w:val="00382FEC"/>
    <w:rsid w:val="003830E0"/>
    <w:rsid w:val="00383593"/>
    <w:rsid w:val="003839EF"/>
    <w:rsid w:val="00383A21"/>
    <w:rsid w:val="00383C0E"/>
    <w:rsid w:val="00383C84"/>
    <w:rsid w:val="00383E2F"/>
    <w:rsid w:val="00384005"/>
    <w:rsid w:val="00384016"/>
    <w:rsid w:val="003849A0"/>
    <w:rsid w:val="00384DC6"/>
    <w:rsid w:val="003852E6"/>
    <w:rsid w:val="003854B2"/>
    <w:rsid w:val="003855EE"/>
    <w:rsid w:val="003856B2"/>
    <w:rsid w:val="00385EF1"/>
    <w:rsid w:val="00385EF6"/>
    <w:rsid w:val="003862E9"/>
    <w:rsid w:val="00386583"/>
    <w:rsid w:val="003867C9"/>
    <w:rsid w:val="003868C7"/>
    <w:rsid w:val="00386949"/>
    <w:rsid w:val="003876F4"/>
    <w:rsid w:val="00387F3B"/>
    <w:rsid w:val="00387FB4"/>
    <w:rsid w:val="00390485"/>
    <w:rsid w:val="00390D6F"/>
    <w:rsid w:val="00390E25"/>
    <w:rsid w:val="00390E97"/>
    <w:rsid w:val="00391955"/>
    <w:rsid w:val="00391BEA"/>
    <w:rsid w:val="003923FB"/>
    <w:rsid w:val="003927B7"/>
    <w:rsid w:val="00392820"/>
    <w:rsid w:val="0039353A"/>
    <w:rsid w:val="00393ED7"/>
    <w:rsid w:val="00394070"/>
    <w:rsid w:val="00394287"/>
    <w:rsid w:val="003942F3"/>
    <w:rsid w:val="00394F68"/>
    <w:rsid w:val="003951DE"/>
    <w:rsid w:val="0039559D"/>
    <w:rsid w:val="00395645"/>
    <w:rsid w:val="003956A1"/>
    <w:rsid w:val="00395DE4"/>
    <w:rsid w:val="003968EE"/>
    <w:rsid w:val="00396930"/>
    <w:rsid w:val="00396AFA"/>
    <w:rsid w:val="00396B8F"/>
    <w:rsid w:val="0039707C"/>
    <w:rsid w:val="00397459"/>
    <w:rsid w:val="00397603"/>
    <w:rsid w:val="003976CF"/>
    <w:rsid w:val="00397926"/>
    <w:rsid w:val="00397DA7"/>
    <w:rsid w:val="003A00DB"/>
    <w:rsid w:val="003A09BF"/>
    <w:rsid w:val="003A0B02"/>
    <w:rsid w:val="003A1047"/>
    <w:rsid w:val="003A152C"/>
    <w:rsid w:val="003A159E"/>
    <w:rsid w:val="003A1780"/>
    <w:rsid w:val="003A1E27"/>
    <w:rsid w:val="003A1E3A"/>
    <w:rsid w:val="003A224B"/>
    <w:rsid w:val="003A254C"/>
    <w:rsid w:val="003A2B3E"/>
    <w:rsid w:val="003A3461"/>
    <w:rsid w:val="003A3643"/>
    <w:rsid w:val="003A3CB5"/>
    <w:rsid w:val="003A3EED"/>
    <w:rsid w:val="003A434D"/>
    <w:rsid w:val="003A43E8"/>
    <w:rsid w:val="003A4D5E"/>
    <w:rsid w:val="003A501F"/>
    <w:rsid w:val="003A51EC"/>
    <w:rsid w:val="003A52AB"/>
    <w:rsid w:val="003A5383"/>
    <w:rsid w:val="003A53DD"/>
    <w:rsid w:val="003A5768"/>
    <w:rsid w:val="003A57A8"/>
    <w:rsid w:val="003A59A8"/>
    <w:rsid w:val="003A5B17"/>
    <w:rsid w:val="003A5B3F"/>
    <w:rsid w:val="003A5CFD"/>
    <w:rsid w:val="003A5E5D"/>
    <w:rsid w:val="003A6125"/>
    <w:rsid w:val="003A628B"/>
    <w:rsid w:val="003A636E"/>
    <w:rsid w:val="003A653C"/>
    <w:rsid w:val="003A6713"/>
    <w:rsid w:val="003A6714"/>
    <w:rsid w:val="003A6D3A"/>
    <w:rsid w:val="003A705E"/>
    <w:rsid w:val="003A7A5E"/>
    <w:rsid w:val="003A7E2B"/>
    <w:rsid w:val="003B016B"/>
    <w:rsid w:val="003B0D4F"/>
    <w:rsid w:val="003B11E5"/>
    <w:rsid w:val="003B12BF"/>
    <w:rsid w:val="003B152C"/>
    <w:rsid w:val="003B1D1A"/>
    <w:rsid w:val="003B2314"/>
    <w:rsid w:val="003B2431"/>
    <w:rsid w:val="003B245A"/>
    <w:rsid w:val="003B2C9A"/>
    <w:rsid w:val="003B3791"/>
    <w:rsid w:val="003B37C2"/>
    <w:rsid w:val="003B3EB1"/>
    <w:rsid w:val="003B4129"/>
    <w:rsid w:val="003B427E"/>
    <w:rsid w:val="003B4582"/>
    <w:rsid w:val="003B4E70"/>
    <w:rsid w:val="003B5120"/>
    <w:rsid w:val="003B5A13"/>
    <w:rsid w:val="003B5DC6"/>
    <w:rsid w:val="003B5FDC"/>
    <w:rsid w:val="003B6495"/>
    <w:rsid w:val="003B66CD"/>
    <w:rsid w:val="003B67D4"/>
    <w:rsid w:val="003B7248"/>
    <w:rsid w:val="003B778B"/>
    <w:rsid w:val="003B786F"/>
    <w:rsid w:val="003B7A69"/>
    <w:rsid w:val="003B7C6C"/>
    <w:rsid w:val="003C0918"/>
    <w:rsid w:val="003C0C1F"/>
    <w:rsid w:val="003C103B"/>
    <w:rsid w:val="003C12ED"/>
    <w:rsid w:val="003C2108"/>
    <w:rsid w:val="003C2150"/>
    <w:rsid w:val="003C2490"/>
    <w:rsid w:val="003C2686"/>
    <w:rsid w:val="003C294A"/>
    <w:rsid w:val="003C2EB0"/>
    <w:rsid w:val="003C3405"/>
    <w:rsid w:val="003C34FC"/>
    <w:rsid w:val="003C36A8"/>
    <w:rsid w:val="003C3A09"/>
    <w:rsid w:val="003C3E60"/>
    <w:rsid w:val="003C419A"/>
    <w:rsid w:val="003C472B"/>
    <w:rsid w:val="003C475E"/>
    <w:rsid w:val="003C48E0"/>
    <w:rsid w:val="003C4B1B"/>
    <w:rsid w:val="003C4B97"/>
    <w:rsid w:val="003C4C2C"/>
    <w:rsid w:val="003C4F65"/>
    <w:rsid w:val="003C5350"/>
    <w:rsid w:val="003C5720"/>
    <w:rsid w:val="003C578E"/>
    <w:rsid w:val="003C58BC"/>
    <w:rsid w:val="003C5C41"/>
    <w:rsid w:val="003C64D0"/>
    <w:rsid w:val="003C665D"/>
    <w:rsid w:val="003C68AF"/>
    <w:rsid w:val="003C690C"/>
    <w:rsid w:val="003C6B10"/>
    <w:rsid w:val="003C7203"/>
    <w:rsid w:val="003C7439"/>
    <w:rsid w:val="003C783A"/>
    <w:rsid w:val="003C7863"/>
    <w:rsid w:val="003C788B"/>
    <w:rsid w:val="003C7E3F"/>
    <w:rsid w:val="003C7E86"/>
    <w:rsid w:val="003D02B9"/>
    <w:rsid w:val="003D0454"/>
    <w:rsid w:val="003D09EB"/>
    <w:rsid w:val="003D0CD6"/>
    <w:rsid w:val="003D0ECD"/>
    <w:rsid w:val="003D109C"/>
    <w:rsid w:val="003D11F8"/>
    <w:rsid w:val="003D148B"/>
    <w:rsid w:val="003D15F8"/>
    <w:rsid w:val="003D1F16"/>
    <w:rsid w:val="003D2755"/>
    <w:rsid w:val="003D281F"/>
    <w:rsid w:val="003D2A72"/>
    <w:rsid w:val="003D3833"/>
    <w:rsid w:val="003D3DF7"/>
    <w:rsid w:val="003D3E06"/>
    <w:rsid w:val="003D45A0"/>
    <w:rsid w:val="003D4F48"/>
    <w:rsid w:val="003D503C"/>
    <w:rsid w:val="003D5243"/>
    <w:rsid w:val="003D59C6"/>
    <w:rsid w:val="003D5CB0"/>
    <w:rsid w:val="003D6C3C"/>
    <w:rsid w:val="003E00FC"/>
    <w:rsid w:val="003E022A"/>
    <w:rsid w:val="003E0489"/>
    <w:rsid w:val="003E0533"/>
    <w:rsid w:val="003E05CA"/>
    <w:rsid w:val="003E064D"/>
    <w:rsid w:val="003E1512"/>
    <w:rsid w:val="003E1858"/>
    <w:rsid w:val="003E1A67"/>
    <w:rsid w:val="003E1A6F"/>
    <w:rsid w:val="003E1AB4"/>
    <w:rsid w:val="003E205A"/>
    <w:rsid w:val="003E2151"/>
    <w:rsid w:val="003E26AD"/>
    <w:rsid w:val="003E29B3"/>
    <w:rsid w:val="003E2D30"/>
    <w:rsid w:val="003E2DB8"/>
    <w:rsid w:val="003E4CF0"/>
    <w:rsid w:val="003E515B"/>
    <w:rsid w:val="003E599E"/>
    <w:rsid w:val="003E5DF8"/>
    <w:rsid w:val="003E620C"/>
    <w:rsid w:val="003E6977"/>
    <w:rsid w:val="003E6ED3"/>
    <w:rsid w:val="003E6F83"/>
    <w:rsid w:val="003E70A3"/>
    <w:rsid w:val="003E73B9"/>
    <w:rsid w:val="003E7482"/>
    <w:rsid w:val="003E75C7"/>
    <w:rsid w:val="003E75FB"/>
    <w:rsid w:val="003E7AE6"/>
    <w:rsid w:val="003E7C17"/>
    <w:rsid w:val="003F0162"/>
    <w:rsid w:val="003F0260"/>
    <w:rsid w:val="003F0317"/>
    <w:rsid w:val="003F0465"/>
    <w:rsid w:val="003F06F3"/>
    <w:rsid w:val="003F070F"/>
    <w:rsid w:val="003F0E3A"/>
    <w:rsid w:val="003F1492"/>
    <w:rsid w:val="003F1801"/>
    <w:rsid w:val="003F180C"/>
    <w:rsid w:val="003F18D4"/>
    <w:rsid w:val="003F194E"/>
    <w:rsid w:val="003F1BCD"/>
    <w:rsid w:val="003F1C56"/>
    <w:rsid w:val="003F2079"/>
    <w:rsid w:val="003F243C"/>
    <w:rsid w:val="003F3450"/>
    <w:rsid w:val="003F34B4"/>
    <w:rsid w:val="003F34FD"/>
    <w:rsid w:val="003F36FA"/>
    <w:rsid w:val="003F3D5D"/>
    <w:rsid w:val="003F4228"/>
    <w:rsid w:val="003F4988"/>
    <w:rsid w:val="003F4E78"/>
    <w:rsid w:val="003F4E91"/>
    <w:rsid w:val="003F4F03"/>
    <w:rsid w:val="003F50B9"/>
    <w:rsid w:val="003F522D"/>
    <w:rsid w:val="003F53DB"/>
    <w:rsid w:val="003F575C"/>
    <w:rsid w:val="003F57C8"/>
    <w:rsid w:val="003F5CDD"/>
    <w:rsid w:val="003F5F3E"/>
    <w:rsid w:val="003F5FFB"/>
    <w:rsid w:val="003F63F6"/>
    <w:rsid w:val="003F67CE"/>
    <w:rsid w:val="003F6C53"/>
    <w:rsid w:val="003F6D5C"/>
    <w:rsid w:val="003F75ED"/>
    <w:rsid w:val="003F763D"/>
    <w:rsid w:val="00400589"/>
    <w:rsid w:val="00400775"/>
    <w:rsid w:val="00400C9D"/>
    <w:rsid w:val="00401247"/>
    <w:rsid w:val="00401517"/>
    <w:rsid w:val="00401995"/>
    <w:rsid w:val="00401FF9"/>
    <w:rsid w:val="0040206B"/>
    <w:rsid w:val="004022A3"/>
    <w:rsid w:val="00403103"/>
    <w:rsid w:val="00403683"/>
    <w:rsid w:val="004038DF"/>
    <w:rsid w:val="00403BAD"/>
    <w:rsid w:val="00403CED"/>
    <w:rsid w:val="00403E3D"/>
    <w:rsid w:val="00403E5A"/>
    <w:rsid w:val="00404190"/>
    <w:rsid w:val="00405294"/>
    <w:rsid w:val="004055CF"/>
    <w:rsid w:val="00405885"/>
    <w:rsid w:val="00405F15"/>
    <w:rsid w:val="00406489"/>
    <w:rsid w:val="00406548"/>
    <w:rsid w:val="00406A73"/>
    <w:rsid w:val="00407352"/>
    <w:rsid w:val="00407436"/>
    <w:rsid w:val="00407545"/>
    <w:rsid w:val="004077CF"/>
    <w:rsid w:val="00407E43"/>
    <w:rsid w:val="00407FF0"/>
    <w:rsid w:val="00410072"/>
    <w:rsid w:val="004108A0"/>
    <w:rsid w:val="0041096D"/>
    <w:rsid w:val="00410978"/>
    <w:rsid w:val="00410D3D"/>
    <w:rsid w:val="00410E4A"/>
    <w:rsid w:val="00411070"/>
    <w:rsid w:val="0041163D"/>
    <w:rsid w:val="004116A9"/>
    <w:rsid w:val="00411895"/>
    <w:rsid w:val="00411A74"/>
    <w:rsid w:val="00411FCD"/>
    <w:rsid w:val="004120FF"/>
    <w:rsid w:val="00412A8E"/>
    <w:rsid w:val="00412BA8"/>
    <w:rsid w:val="00412D56"/>
    <w:rsid w:val="00412F06"/>
    <w:rsid w:val="004132C0"/>
    <w:rsid w:val="00413313"/>
    <w:rsid w:val="00413495"/>
    <w:rsid w:val="00413637"/>
    <w:rsid w:val="00413D9F"/>
    <w:rsid w:val="00413F3F"/>
    <w:rsid w:val="00414325"/>
    <w:rsid w:val="004144D4"/>
    <w:rsid w:val="004144E1"/>
    <w:rsid w:val="004146B9"/>
    <w:rsid w:val="00414C99"/>
    <w:rsid w:val="00414CFD"/>
    <w:rsid w:val="00414D08"/>
    <w:rsid w:val="004152A1"/>
    <w:rsid w:val="004152DF"/>
    <w:rsid w:val="0041581B"/>
    <w:rsid w:val="00415967"/>
    <w:rsid w:val="00415C7F"/>
    <w:rsid w:val="00415FE7"/>
    <w:rsid w:val="004164D2"/>
    <w:rsid w:val="004167F3"/>
    <w:rsid w:val="00416DAC"/>
    <w:rsid w:val="004172BC"/>
    <w:rsid w:val="00417339"/>
    <w:rsid w:val="004174CF"/>
    <w:rsid w:val="004176D2"/>
    <w:rsid w:val="004179DC"/>
    <w:rsid w:val="0042052D"/>
    <w:rsid w:val="00420E47"/>
    <w:rsid w:val="00420ED4"/>
    <w:rsid w:val="00421449"/>
    <w:rsid w:val="00422565"/>
    <w:rsid w:val="00422701"/>
    <w:rsid w:val="00422A4A"/>
    <w:rsid w:val="00422E57"/>
    <w:rsid w:val="00423514"/>
    <w:rsid w:val="00424160"/>
    <w:rsid w:val="0042450B"/>
    <w:rsid w:val="00424751"/>
    <w:rsid w:val="004247CB"/>
    <w:rsid w:val="004253A0"/>
    <w:rsid w:val="0042544D"/>
    <w:rsid w:val="00425691"/>
    <w:rsid w:val="004257E1"/>
    <w:rsid w:val="004262C6"/>
    <w:rsid w:val="0042702B"/>
    <w:rsid w:val="004276FF"/>
    <w:rsid w:val="00427C8C"/>
    <w:rsid w:val="00427F93"/>
    <w:rsid w:val="00427F9D"/>
    <w:rsid w:val="00430256"/>
    <w:rsid w:val="00430466"/>
    <w:rsid w:val="00430B9A"/>
    <w:rsid w:val="0043122D"/>
    <w:rsid w:val="004316B9"/>
    <w:rsid w:val="0043189A"/>
    <w:rsid w:val="004318DD"/>
    <w:rsid w:val="004319FD"/>
    <w:rsid w:val="00432024"/>
    <w:rsid w:val="004326E8"/>
    <w:rsid w:val="0043296A"/>
    <w:rsid w:val="00432F7B"/>
    <w:rsid w:val="004330FB"/>
    <w:rsid w:val="00433466"/>
    <w:rsid w:val="0043384F"/>
    <w:rsid w:val="00433AEA"/>
    <w:rsid w:val="00434473"/>
    <w:rsid w:val="004345CA"/>
    <w:rsid w:val="00434E3C"/>
    <w:rsid w:val="00435890"/>
    <w:rsid w:val="00435FEA"/>
    <w:rsid w:val="0043637F"/>
    <w:rsid w:val="0043638F"/>
    <w:rsid w:val="0043690D"/>
    <w:rsid w:val="00436A8B"/>
    <w:rsid w:val="00437877"/>
    <w:rsid w:val="0043793C"/>
    <w:rsid w:val="0043794C"/>
    <w:rsid w:val="00437B4D"/>
    <w:rsid w:val="00437C5E"/>
    <w:rsid w:val="004403E3"/>
    <w:rsid w:val="00440895"/>
    <w:rsid w:val="00440FF8"/>
    <w:rsid w:val="0044115D"/>
    <w:rsid w:val="004413AA"/>
    <w:rsid w:val="00441413"/>
    <w:rsid w:val="0044164B"/>
    <w:rsid w:val="004417ED"/>
    <w:rsid w:val="00441974"/>
    <w:rsid w:val="00441980"/>
    <w:rsid w:val="00441D2F"/>
    <w:rsid w:val="004421E6"/>
    <w:rsid w:val="004423FA"/>
    <w:rsid w:val="00442867"/>
    <w:rsid w:val="0044286C"/>
    <w:rsid w:val="00442D50"/>
    <w:rsid w:val="0044320F"/>
    <w:rsid w:val="00443666"/>
    <w:rsid w:val="00443682"/>
    <w:rsid w:val="00443876"/>
    <w:rsid w:val="00443BB5"/>
    <w:rsid w:val="00444620"/>
    <w:rsid w:val="00444F29"/>
    <w:rsid w:val="00445288"/>
    <w:rsid w:val="00445406"/>
    <w:rsid w:val="00445AB0"/>
    <w:rsid w:val="00445D17"/>
    <w:rsid w:val="004460F9"/>
    <w:rsid w:val="004468FB"/>
    <w:rsid w:val="00446B70"/>
    <w:rsid w:val="00447872"/>
    <w:rsid w:val="00447DEE"/>
    <w:rsid w:val="00450098"/>
    <w:rsid w:val="004503F5"/>
    <w:rsid w:val="00450616"/>
    <w:rsid w:val="004507D7"/>
    <w:rsid w:val="00451750"/>
    <w:rsid w:val="00451AE3"/>
    <w:rsid w:val="00451BF6"/>
    <w:rsid w:val="00451E8E"/>
    <w:rsid w:val="0045200F"/>
    <w:rsid w:val="004525EC"/>
    <w:rsid w:val="00452BF3"/>
    <w:rsid w:val="00453358"/>
    <w:rsid w:val="00453406"/>
    <w:rsid w:val="00453494"/>
    <w:rsid w:val="004534AC"/>
    <w:rsid w:val="00453511"/>
    <w:rsid w:val="0045379C"/>
    <w:rsid w:val="00453BE1"/>
    <w:rsid w:val="004541F7"/>
    <w:rsid w:val="00454205"/>
    <w:rsid w:val="0045434B"/>
    <w:rsid w:val="004543F3"/>
    <w:rsid w:val="00454561"/>
    <w:rsid w:val="00454AE0"/>
    <w:rsid w:val="004553E4"/>
    <w:rsid w:val="00455ADE"/>
    <w:rsid w:val="004561CB"/>
    <w:rsid w:val="0045636C"/>
    <w:rsid w:val="00456A85"/>
    <w:rsid w:val="0045721C"/>
    <w:rsid w:val="004577F2"/>
    <w:rsid w:val="00457CE4"/>
    <w:rsid w:val="00457ED9"/>
    <w:rsid w:val="00457FA8"/>
    <w:rsid w:val="004601C2"/>
    <w:rsid w:val="004603CB"/>
    <w:rsid w:val="004609DF"/>
    <w:rsid w:val="00460C90"/>
    <w:rsid w:val="004623BC"/>
    <w:rsid w:val="00462625"/>
    <w:rsid w:val="00462839"/>
    <w:rsid w:val="00463305"/>
    <w:rsid w:val="0046363A"/>
    <w:rsid w:val="00463959"/>
    <w:rsid w:val="00463990"/>
    <w:rsid w:val="00463C59"/>
    <w:rsid w:val="00464041"/>
    <w:rsid w:val="004641EC"/>
    <w:rsid w:val="004642B0"/>
    <w:rsid w:val="0046434E"/>
    <w:rsid w:val="004645D2"/>
    <w:rsid w:val="004646D4"/>
    <w:rsid w:val="00464ED6"/>
    <w:rsid w:val="00465232"/>
    <w:rsid w:val="00465D41"/>
    <w:rsid w:val="00466004"/>
    <w:rsid w:val="0046607D"/>
    <w:rsid w:val="004661AD"/>
    <w:rsid w:val="004668D7"/>
    <w:rsid w:val="00466970"/>
    <w:rsid w:val="00466D42"/>
    <w:rsid w:val="004671D0"/>
    <w:rsid w:val="00467946"/>
    <w:rsid w:val="00467A2E"/>
    <w:rsid w:val="00467A86"/>
    <w:rsid w:val="00467B24"/>
    <w:rsid w:val="00467CA9"/>
    <w:rsid w:val="004705AC"/>
    <w:rsid w:val="0047086B"/>
    <w:rsid w:val="004709AA"/>
    <w:rsid w:val="00470CE0"/>
    <w:rsid w:val="00470F14"/>
    <w:rsid w:val="0047102C"/>
    <w:rsid w:val="00471174"/>
    <w:rsid w:val="004713D8"/>
    <w:rsid w:val="0047148C"/>
    <w:rsid w:val="00471706"/>
    <w:rsid w:val="00471BE2"/>
    <w:rsid w:val="00471CD2"/>
    <w:rsid w:val="00471E4C"/>
    <w:rsid w:val="00471F6D"/>
    <w:rsid w:val="004720B1"/>
    <w:rsid w:val="00472709"/>
    <w:rsid w:val="00472761"/>
    <w:rsid w:val="00472CBA"/>
    <w:rsid w:val="00472D6C"/>
    <w:rsid w:val="00472FEA"/>
    <w:rsid w:val="00473762"/>
    <w:rsid w:val="00473960"/>
    <w:rsid w:val="004739C5"/>
    <w:rsid w:val="00473D39"/>
    <w:rsid w:val="00474034"/>
    <w:rsid w:val="0047429E"/>
    <w:rsid w:val="00474637"/>
    <w:rsid w:val="00475263"/>
    <w:rsid w:val="00475370"/>
    <w:rsid w:val="004753B3"/>
    <w:rsid w:val="00475617"/>
    <w:rsid w:val="00475921"/>
    <w:rsid w:val="00475B8F"/>
    <w:rsid w:val="00476027"/>
    <w:rsid w:val="0047607F"/>
    <w:rsid w:val="00476199"/>
    <w:rsid w:val="00476B9A"/>
    <w:rsid w:val="00476D0F"/>
    <w:rsid w:val="00476DE1"/>
    <w:rsid w:val="0047728B"/>
    <w:rsid w:val="004774B9"/>
    <w:rsid w:val="004776C0"/>
    <w:rsid w:val="00477889"/>
    <w:rsid w:val="00477B1C"/>
    <w:rsid w:val="00477B75"/>
    <w:rsid w:val="00477D89"/>
    <w:rsid w:val="00477E50"/>
    <w:rsid w:val="0048016B"/>
    <w:rsid w:val="00480434"/>
    <w:rsid w:val="00480AEE"/>
    <w:rsid w:val="00480B73"/>
    <w:rsid w:val="00480CC6"/>
    <w:rsid w:val="00480EB8"/>
    <w:rsid w:val="00481F8B"/>
    <w:rsid w:val="00482CED"/>
    <w:rsid w:val="00482EB9"/>
    <w:rsid w:val="00483123"/>
    <w:rsid w:val="00483173"/>
    <w:rsid w:val="0048398A"/>
    <w:rsid w:val="00484847"/>
    <w:rsid w:val="00484D47"/>
    <w:rsid w:val="00485595"/>
    <w:rsid w:val="00485A60"/>
    <w:rsid w:val="00485B42"/>
    <w:rsid w:val="00486264"/>
    <w:rsid w:val="004862B6"/>
    <w:rsid w:val="00486391"/>
    <w:rsid w:val="00486F6A"/>
    <w:rsid w:val="00487530"/>
    <w:rsid w:val="00487B19"/>
    <w:rsid w:val="004901AE"/>
    <w:rsid w:val="00490386"/>
    <w:rsid w:val="0049050E"/>
    <w:rsid w:val="004905A4"/>
    <w:rsid w:val="00490980"/>
    <w:rsid w:val="00490A61"/>
    <w:rsid w:val="0049116B"/>
    <w:rsid w:val="00491ADA"/>
    <w:rsid w:val="00491D12"/>
    <w:rsid w:val="004921C9"/>
    <w:rsid w:val="0049244B"/>
    <w:rsid w:val="004925A1"/>
    <w:rsid w:val="00492DD9"/>
    <w:rsid w:val="004931B5"/>
    <w:rsid w:val="004933F8"/>
    <w:rsid w:val="004935DE"/>
    <w:rsid w:val="00493803"/>
    <w:rsid w:val="00493810"/>
    <w:rsid w:val="00493BDF"/>
    <w:rsid w:val="00493D79"/>
    <w:rsid w:val="004944D6"/>
    <w:rsid w:val="004948FC"/>
    <w:rsid w:val="00494A27"/>
    <w:rsid w:val="00495389"/>
    <w:rsid w:val="00495ADC"/>
    <w:rsid w:val="00496022"/>
    <w:rsid w:val="00496089"/>
    <w:rsid w:val="0049611E"/>
    <w:rsid w:val="004965FF"/>
    <w:rsid w:val="00496AD4"/>
    <w:rsid w:val="00496B9E"/>
    <w:rsid w:val="00496F0B"/>
    <w:rsid w:val="00497098"/>
    <w:rsid w:val="0049739C"/>
    <w:rsid w:val="0049742B"/>
    <w:rsid w:val="004975D7"/>
    <w:rsid w:val="00497BA0"/>
    <w:rsid w:val="004A00F3"/>
    <w:rsid w:val="004A0536"/>
    <w:rsid w:val="004A0557"/>
    <w:rsid w:val="004A1307"/>
    <w:rsid w:val="004A1DCD"/>
    <w:rsid w:val="004A1F07"/>
    <w:rsid w:val="004A229B"/>
    <w:rsid w:val="004A25B9"/>
    <w:rsid w:val="004A27D0"/>
    <w:rsid w:val="004A2CA2"/>
    <w:rsid w:val="004A360B"/>
    <w:rsid w:val="004A3764"/>
    <w:rsid w:val="004A3918"/>
    <w:rsid w:val="004A4967"/>
    <w:rsid w:val="004A4C1D"/>
    <w:rsid w:val="004A4D18"/>
    <w:rsid w:val="004A5018"/>
    <w:rsid w:val="004A5395"/>
    <w:rsid w:val="004A53B7"/>
    <w:rsid w:val="004A5DF9"/>
    <w:rsid w:val="004A6ECD"/>
    <w:rsid w:val="004A78D4"/>
    <w:rsid w:val="004A7C63"/>
    <w:rsid w:val="004A7EF2"/>
    <w:rsid w:val="004B0104"/>
    <w:rsid w:val="004B08E4"/>
    <w:rsid w:val="004B0D34"/>
    <w:rsid w:val="004B0FB3"/>
    <w:rsid w:val="004B10E8"/>
    <w:rsid w:val="004B119D"/>
    <w:rsid w:val="004B1A0E"/>
    <w:rsid w:val="004B1A7F"/>
    <w:rsid w:val="004B215E"/>
    <w:rsid w:val="004B21D1"/>
    <w:rsid w:val="004B254F"/>
    <w:rsid w:val="004B2776"/>
    <w:rsid w:val="004B2798"/>
    <w:rsid w:val="004B287B"/>
    <w:rsid w:val="004B292B"/>
    <w:rsid w:val="004B2E47"/>
    <w:rsid w:val="004B2EB0"/>
    <w:rsid w:val="004B2F0E"/>
    <w:rsid w:val="004B3212"/>
    <w:rsid w:val="004B4136"/>
    <w:rsid w:val="004B41A8"/>
    <w:rsid w:val="004B4993"/>
    <w:rsid w:val="004B57A1"/>
    <w:rsid w:val="004B59BF"/>
    <w:rsid w:val="004B5EDB"/>
    <w:rsid w:val="004B6252"/>
    <w:rsid w:val="004B64C8"/>
    <w:rsid w:val="004B64D1"/>
    <w:rsid w:val="004B66A4"/>
    <w:rsid w:val="004B6726"/>
    <w:rsid w:val="004B6824"/>
    <w:rsid w:val="004B69B0"/>
    <w:rsid w:val="004B71DB"/>
    <w:rsid w:val="004B785A"/>
    <w:rsid w:val="004C0111"/>
    <w:rsid w:val="004C03CF"/>
    <w:rsid w:val="004C0759"/>
    <w:rsid w:val="004C0853"/>
    <w:rsid w:val="004C0860"/>
    <w:rsid w:val="004C0C29"/>
    <w:rsid w:val="004C0E63"/>
    <w:rsid w:val="004C0F21"/>
    <w:rsid w:val="004C128A"/>
    <w:rsid w:val="004C15A9"/>
    <w:rsid w:val="004C1802"/>
    <w:rsid w:val="004C1D49"/>
    <w:rsid w:val="004C23A9"/>
    <w:rsid w:val="004C23DC"/>
    <w:rsid w:val="004C25A7"/>
    <w:rsid w:val="004C25ED"/>
    <w:rsid w:val="004C260B"/>
    <w:rsid w:val="004C296F"/>
    <w:rsid w:val="004C2B70"/>
    <w:rsid w:val="004C2CCB"/>
    <w:rsid w:val="004C2DD0"/>
    <w:rsid w:val="004C309E"/>
    <w:rsid w:val="004C3391"/>
    <w:rsid w:val="004C3473"/>
    <w:rsid w:val="004C36B8"/>
    <w:rsid w:val="004C3B31"/>
    <w:rsid w:val="004C3D0E"/>
    <w:rsid w:val="004C3F76"/>
    <w:rsid w:val="004C408B"/>
    <w:rsid w:val="004C4158"/>
    <w:rsid w:val="004C41C5"/>
    <w:rsid w:val="004C45E2"/>
    <w:rsid w:val="004C478E"/>
    <w:rsid w:val="004C4BA1"/>
    <w:rsid w:val="004C4F45"/>
    <w:rsid w:val="004C51E9"/>
    <w:rsid w:val="004C532A"/>
    <w:rsid w:val="004C68EA"/>
    <w:rsid w:val="004C79D0"/>
    <w:rsid w:val="004C7FC9"/>
    <w:rsid w:val="004D0A38"/>
    <w:rsid w:val="004D0B09"/>
    <w:rsid w:val="004D0BED"/>
    <w:rsid w:val="004D0DA5"/>
    <w:rsid w:val="004D0DF5"/>
    <w:rsid w:val="004D1466"/>
    <w:rsid w:val="004D1888"/>
    <w:rsid w:val="004D1890"/>
    <w:rsid w:val="004D191F"/>
    <w:rsid w:val="004D19A4"/>
    <w:rsid w:val="004D1A60"/>
    <w:rsid w:val="004D1E53"/>
    <w:rsid w:val="004D218A"/>
    <w:rsid w:val="004D2499"/>
    <w:rsid w:val="004D2584"/>
    <w:rsid w:val="004D287A"/>
    <w:rsid w:val="004D2958"/>
    <w:rsid w:val="004D2E64"/>
    <w:rsid w:val="004D3B81"/>
    <w:rsid w:val="004D3C96"/>
    <w:rsid w:val="004D3F68"/>
    <w:rsid w:val="004D41CF"/>
    <w:rsid w:val="004D484F"/>
    <w:rsid w:val="004D4A75"/>
    <w:rsid w:val="004D4D46"/>
    <w:rsid w:val="004D4E24"/>
    <w:rsid w:val="004D4FD6"/>
    <w:rsid w:val="004D5237"/>
    <w:rsid w:val="004D54C2"/>
    <w:rsid w:val="004D5529"/>
    <w:rsid w:val="004D6216"/>
    <w:rsid w:val="004D6317"/>
    <w:rsid w:val="004D65D8"/>
    <w:rsid w:val="004D6C02"/>
    <w:rsid w:val="004D6CC1"/>
    <w:rsid w:val="004D6FC0"/>
    <w:rsid w:val="004D74C2"/>
    <w:rsid w:val="004D79D8"/>
    <w:rsid w:val="004D7A54"/>
    <w:rsid w:val="004D7B13"/>
    <w:rsid w:val="004D7BB3"/>
    <w:rsid w:val="004D7D69"/>
    <w:rsid w:val="004E01C5"/>
    <w:rsid w:val="004E0275"/>
    <w:rsid w:val="004E03E7"/>
    <w:rsid w:val="004E063C"/>
    <w:rsid w:val="004E08E5"/>
    <w:rsid w:val="004E0CAF"/>
    <w:rsid w:val="004E1145"/>
    <w:rsid w:val="004E1DD5"/>
    <w:rsid w:val="004E20AF"/>
    <w:rsid w:val="004E2DC5"/>
    <w:rsid w:val="004E310C"/>
    <w:rsid w:val="004E349C"/>
    <w:rsid w:val="004E36D0"/>
    <w:rsid w:val="004E36E3"/>
    <w:rsid w:val="004E3985"/>
    <w:rsid w:val="004E3B3D"/>
    <w:rsid w:val="004E3DD5"/>
    <w:rsid w:val="004E3F0A"/>
    <w:rsid w:val="004E40B6"/>
    <w:rsid w:val="004E40E3"/>
    <w:rsid w:val="004E4423"/>
    <w:rsid w:val="004E45DB"/>
    <w:rsid w:val="004E4AC4"/>
    <w:rsid w:val="004E4E57"/>
    <w:rsid w:val="004E507A"/>
    <w:rsid w:val="004E5210"/>
    <w:rsid w:val="004E57E1"/>
    <w:rsid w:val="004E6178"/>
    <w:rsid w:val="004E619D"/>
    <w:rsid w:val="004E6448"/>
    <w:rsid w:val="004E644E"/>
    <w:rsid w:val="004E6453"/>
    <w:rsid w:val="004E64C1"/>
    <w:rsid w:val="004E7023"/>
    <w:rsid w:val="004E712C"/>
    <w:rsid w:val="004E7223"/>
    <w:rsid w:val="004E7254"/>
    <w:rsid w:val="004E736D"/>
    <w:rsid w:val="004F011F"/>
    <w:rsid w:val="004F01DE"/>
    <w:rsid w:val="004F0233"/>
    <w:rsid w:val="004F0694"/>
    <w:rsid w:val="004F0B8D"/>
    <w:rsid w:val="004F0E74"/>
    <w:rsid w:val="004F1AC7"/>
    <w:rsid w:val="004F21CB"/>
    <w:rsid w:val="004F24ED"/>
    <w:rsid w:val="004F25CB"/>
    <w:rsid w:val="004F26CF"/>
    <w:rsid w:val="004F30BD"/>
    <w:rsid w:val="004F351E"/>
    <w:rsid w:val="004F370B"/>
    <w:rsid w:val="004F3779"/>
    <w:rsid w:val="004F3C65"/>
    <w:rsid w:val="004F4443"/>
    <w:rsid w:val="004F4686"/>
    <w:rsid w:val="004F47EA"/>
    <w:rsid w:val="004F5261"/>
    <w:rsid w:val="004F5415"/>
    <w:rsid w:val="004F56ED"/>
    <w:rsid w:val="004F5C04"/>
    <w:rsid w:val="004F60F7"/>
    <w:rsid w:val="004F628B"/>
    <w:rsid w:val="004F6961"/>
    <w:rsid w:val="004F6AEF"/>
    <w:rsid w:val="004F7B51"/>
    <w:rsid w:val="004F7BF4"/>
    <w:rsid w:val="004F7C0C"/>
    <w:rsid w:val="004F7D12"/>
    <w:rsid w:val="00500066"/>
    <w:rsid w:val="00500142"/>
    <w:rsid w:val="005001C4"/>
    <w:rsid w:val="005004FB"/>
    <w:rsid w:val="00500991"/>
    <w:rsid w:val="00500AA1"/>
    <w:rsid w:val="00500C29"/>
    <w:rsid w:val="00500E77"/>
    <w:rsid w:val="00500F2A"/>
    <w:rsid w:val="005012E0"/>
    <w:rsid w:val="005018F8"/>
    <w:rsid w:val="005023A6"/>
    <w:rsid w:val="0050241C"/>
    <w:rsid w:val="0050256A"/>
    <w:rsid w:val="00502854"/>
    <w:rsid w:val="00502C88"/>
    <w:rsid w:val="00502D6D"/>
    <w:rsid w:val="00502E5A"/>
    <w:rsid w:val="00503357"/>
    <w:rsid w:val="0050374D"/>
    <w:rsid w:val="005039C4"/>
    <w:rsid w:val="005047E7"/>
    <w:rsid w:val="00504938"/>
    <w:rsid w:val="00504AFD"/>
    <w:rsid w:val="0050533F"/>
    <w:rsid w:val="005057C2"/>
    <w:rsid w:val="00505999"/>
    <w:rsid w:val="00505BE2"/>
    <w:rsid w:val="00505F6C"/>
    <w:rsid w:val="0050703F"/>
    <w:rsid w:val="0050706C"/>
    <w:rsid w:val="00507240"/>
    <w:rsid w:val="005072A0"/>
    <w:rsid w:val="0050762E"/>
    <w:rsid w:val="00507A5F"/>
    <w:rsid w:val="00507BB3"/>
    <w:rsid w:val="00507CB1"/>
    <w:rsid w:val="00507DCA"/>
    <w:rsid w:val="005107DA"/>
    <w:rsid w:val="00510874"/>
    <w:rsid w:val="005109EC"/>
    <w:rsid w:val="00510DA4"/>
    <w:rsid w:val="00510DB3"/>
    <w:rsid w:val="00510E61"/>
    <w:rsid w:val="00510F42"/>
    <w:rsid w:val="00511733"/>
    <w:rsid w:val="00511D8B"/>
    <w:rsid w:val="00512037"/>
    <w:rsid w:val="00512057"/>
    <w:rsid w:val="005127AF"/>
    <w:rsid w:val="00512A5E"/>
    <w:rsid w:val="00512BC5"/>
    <w:rsid w:val="00512D1C"/>
    <w:rsid w:val="00512F59"/>
    <w:rsid w:val="00514098"/>
    <w:rsid w:val="005141A6"/>
    <w:rsid w:val="005142AE"/>
    <w:rsid w:val="005142C1"/>
    <w:rsid w:val="00514D2B"/>
    <w:rsid w:val="00514E19"/>
    <w:rsid w:val="00515D89"/>
    <w:rsid w:val="005161B6"/>
    <w:rsid w:val="00516410"/>
    <w:rsid w:val="0051656C"/>
    <w:rsid w:val="005169CA"/>
    <w:rsid w:val="00517007"/>
    <w:rsid w:val="005172B2"/>
    <w:rsid w:val="00517339"/>
    <w:rsid w:val="00517ADA"/>
    <w:rsid w:val="00517C0A"/>
    <w:rsid w:val="00517C9F"/>
    <w:rsid w:val="00520392"/>
    <w:rsid w:val="0052069A"/>
    <w:rsid w:val="00520760"/>
    <w:rsid w:val="00520B1D"/>
    <w:rsid w:val="00520B4A"/>
    <w:rsid w:val="00520D3D"/>
    <w:rsid w:val="00520E74"/>
    <w:rsid w:val="0052172E"/>
    <w:rsid w:val="005219BD"/>
    <w:rsid w:val="00521A91"/>
    <w:rsid w:val="00521CD4"/>
    <w:rsid w:val="00521DBA"/>
    <w:rsid w:val="00521E8B"/>
    <w:rsid w:val="00521F8B"/>
    <w:rsid w:val="0052217D"/>
    <w:rsid w:val="00522424"/>
    <w:rsid w:val="0052249A"/>
    <w:rsid w:val="005226E1"/>
    <w:rsid w:val="00522B20"/>
    <w:rsid w:val="00522B53"/>
    <w:rsid w:val="00522F2A"/>
    <w:rsid w:val="005231A5"/>
    <w:rsid w:val="0052336F"/>
    <w:rsid w:val="00523E47"/>
    <w:rsid w:val="0052422D"/>
    <w:rsid w:val="00524346"/>
    <w:rsid w:val="0052541D"/>
    <w:rsid w:val="00525E76"/>
    <w:rsid w:val="0052630A"/>
    <w:rsid w:val="005263E6"/>
    <w:rsid w:val="00526505"/>
    <w:rsid w:val="005265BB"/>
    <w:rsid w:val="00526B73"/>
    <w:rsid w:val="00526BA6"/>
    <w:rsid w:val="00526E9C"/>
    <w:rsid w:val="00527196"/>
    <w:rsid w:val="005271A7"/>
    <w:rsid w:val="005273A2"/>
    <w:rsid w:val="00527826"/>
    <w:rsid w:val="00527D35"/>
    <w:rsid w:val="00527EF3"/>
    <w:rsid w:val="00527FBF"/>
    <w:rsid w:val="00530088"/>
    <w:rsid w:val="0053017C"/>
    <w:rsid w:val="00530597"/>
    <w:rsid w:val="00530757"/>
    <w:rsid w:val="00530974"/>
    <w:rsid w:val="00530AF9"/>
    <w:rsid w:val="00530DDD"/>
    <w:rsid w:val="00530FE2"/>
    <w:rsid w:val="0053164F"/>
    <w:rsid w:val="00531940"/>
    <w:rsid w:val="00532099"/>
    <w:rsid w:val="005320B8"/>
    <w:rsid w:val="005321BD"/>
    <w:rsid w:val="00532462"/>
    <w:rsid w:val="00532577"/>
    <w:rsid w:val="005328A1"/>
    <w:rsid w:val="005328F7"/>
    <w:rsid w:val="005329E6"/>
    <w:rsid w:val="00532BBB"/>
    <w:rsid w:val="005332B8"/>
    <w:rsid w:val="00533636"/>
    <w:rsid w:val="0053370F"/>
    <w:rsid w:val="005338C4"/>
    <w:rsid w:val="00533922"/>
    <w:rsid w:val="00533C10"/>
    <w:rsid w:val="005342D4"/>
    <w:rsid w:val="005346D6"/>
    <w:rsid w:val="00534894"/>
    <w:rsid w:val="00534BE0"/>
    <w:rsid w:val="00534CA4"/>
    <w:rsid w:val="005352EC"/>
    <w:rsid w:val="00535547"/>
    <w:rsid w:val="00536071"/>
    <w:rsid w:val="00536094"/>
    <w:rsid w:val="0053614B"/>
    <w:rsid w:val="005369ED"/>
    <w:rsid w:val="00536D74"/>
    <w:rsid w:val="00537C2C"/>
    <w:rsid w:val="00537C48"/>
    <w:rsid w:val="00540089"/>
    <w:rsid w:val="005403F3"/>
    <w:rsid w:val="0054063F"/>
    <w:rsid w:val="0054079C"/>
    <w:rsid w:val="00540952"/>
    <w:rsid w:val="005409FF"/>
    <w:rsid w:val="00540AC7"/>
    <w:rsid w:val="00540B83"/>
    <w:rsid w:val="00541A9A"/>
    <w:rsid w:val="00541BED"/>
    <w:rsid w:val="005424F8"/>
    <w:rsid w:val="0054286B"/>
    <w:rsid w:val="0054319C"/>
    <w:rsid w:val="0054338F"/>
    <w:rsid w:val="00543615"/>
    <w:rsid w:val="00543BF6"/>
    <w:rsid w:val="005448EE"/>
    <w:rsid w:val="0054539C"/>
    <w:rsid w:val="0054542A"/>
    <w:rsid w:val="00545C6F"/>
    <w:rsid w:val="00545C97"/>
    <w:rsid w:val="00545F52"/>
    <w:rsid w:val="00546885"/>
    <w:rsid w:val="00546A9E"/>
    <w:rsid w:val="00546B08"/>
    <w:rsid w:val="005470AA"/>
    <w:rsid w:val="00547A75"/>
    <w:rsid w:val="00547EB1"/>
    <w:rsid w:val="0055000C"/>
    <w:rsid w:val="005500D3"/>
    <w:rsid w:val="005504FA"/>
    <w:rsid w:val="00550603"/>
    <w:rsid w:val="00550761"/>
    <w:rsid w:val="00550BDC"/>
    <w:rsid w:val="00550EE5"/>
    <w:rsid w:val="0055180D"/>
    <w:rsid w:val="00551916"/>
    <w:rsid w:val="00551DAE"/>
    <w:rsid w:val="00551E34"/>
    <w:rsid w:val="005528F7"/>
    <w:rsid w:val="00552FC3"/>
    <w:rsid w:val="00553738"/>
    <w:rsid w:val="00553D8D"/>
    <w:rsid w:val="00553E7A"/>
    <w:rsid w:val="00553F91"/>
    <w:rsid w:val="0055416B"/>
    <w:rsid w:val="00554765"/>
    <w:rsid w:val="005547E3"/>
    <w:rsid w:val="005548E5"/>
    <w:rsid w:val="00554DFA"/>
    <w:rsid w:val="00555026"/>
    <w:rsid w:val="00555349"/>
    <w:rsid w:val="00555517"/>
    <w:rsid w:val="005555E4"/>
    <w:rsid w:val="0055637B"/>
    <w:rsid w:val="005564A7"/>
    <w:rsid w:val="005566F0"/>
    <w:rsid w:val="00556716"/>
    <w:rsid w:val="00556BB1"/>
    <w:rsid w:val="00557062"/>
    <w:rsid w:val="00557093"/>
    <w:rsid w:val="005574D9"/>
    <w:rsid w:val="005577BD"/>
    <w:rsid w:val="00557924"/>
    <w:rsid w:val="00557FB3"/>
    <w:rsid w:val="005604A8"/>
    <w:rsid w:val="005604AB"/>
    <w:rsid w:val="00560965"/>
    <w:rsid w:val="00560ACA"/>
    <w:rsid w:val="00560B21"/>
    <w:rsid w:val="00561A12"/>
    <w:rsid w:val="00561F53"/>
    <w:rsid w:val="0056200B"/>
    <w:rsid w:val="00562D9B"/>
    <w:rsid w:val="00563199"/>
    <w:rsid w:val="00563290"/>
    <w:rsid w:val="00563340"/>
    <w:rsid w:val="0056366A"/>
    <w:rsid w:val="005644A5"/>
    <w:rsid w:val="00564811"/>
    <w:rsid w:val="00564C84"/>
    <w:rsid w:val="0056507D"/>
    <w:rsid w:val="005650D3"/>
    <w:rsid w:val="00565443"/>
    <w:rsid w:val="00565579"/>
    <w:rsid w:val="0056582D"/>
    <w:rsid w:val="00565C2D"/>
    <w:rsid w:val="00565D1C"/>
    <w:rsid w:val="00565DBF"/>
    <w:rsid w:val="00566199"/>
    <w:rsid w:val="00566702"/>
    <w:rsid w:val="0056675B"/>
    <w:rsid w:val="00566806"/>
    <w:rsid w:val="00566D2C"/>
    <w:rsid w:val="005679CA"/>
    <w:rsid w:val="00567BB1"/>
    <w:rsid w:val="005706DA"/>
    <w:rsid w:val="00570CB5"/>
    <w:rsid w:val="00571104"/>
    <w:rsid w:val="00571133"/>
    <w:rsid w:val="00571199"/>
    <w:rsid w:val="00571436"/>
    <w:rsid w:val="005718CC"/>
    <w:rsid w:val="0057215C"/>
    <w:rsid w:val="0057240A"/>
    <w:rsid w:val="0057245F"/>
    <w:rsid w:val="0057255D"/>
    <w:rsid w:val="00572A0D"/>
    <w:rsid w:val="00572A6D"/>
    <w:rsid w:val="00573C20"/>
    <w:rsid w:val="005747BD"/>
    <w:rsid w:val="00574C66"/>
    <w:rsid w:val="00574FC7"/>
    <w:rsid w:val="0057553C"/>
    <w:rsid w:val="00575831"/>
    <w:rsid w:val="00575A8F"/>
    <w:rsid w:val="00576011"/>
    <w:rsid w:val="005760DA"/>
    <w:rsid w:val="0057635F"/>
    <w:rsid w:val="005767F4"/>
    <w:rsid w:val="00576CDE"/>
    <w:rsid w:val="00576E9F"/>
    <w:rsid w:val="00577420"/>
    <w:rsid w:val="00577823"/>
    <w:rsid w:val="0057786B"/>
    <w:rsid w:val="00577BBF"/>
    <w:rsid w:val="00577DAD"/>
    <w:rsid w:val="00580294"/>
    <w:rsid w:val="0058040D"/>
    <w:rsid w:val="0058063D"/>
    <w:rsid w:val="005808CA"/>
    <w:rsid w:val="00580915"/>
    <w:rsid w:val="00580AB7"/>
    <w:rsid w:val="005810CD"/>
    <w:rsid w:val="0058119D"/>
    <w:rsid w:val="005812BB"/>
    <w:rsid w:val="00581556"/>
    <w:rsid w:val="00581BD3"/>
    <w:rsid w:val="00581C0D"/>
    <w:rsid w:val="00581FB7"/>
    <w:rsid w:val="00582063"/>
    <w:rsid w:val="00583215"/>
    <w:rsid w:val="0058337C"/>
    <w:rsid w:val="0058366A"/>
    <w:rsid w:val="00583678"/>
    <w:rsid w:val="00583EC0"/>
    <w:rsid w:val="0058451D"/>
    <w:rsid w:val="005845FA"/>
    <w:rsid w:val="0058485A"/>
    <w:rsid w:val="0058490D"/>
    <w:rsid w:val="00584B97"/>
    <w:rsid w:val="00584ED8"/>
    <w:rsid w:val="005851EB"/>
    <w:rsid w:val="00585240"/>
    <w:rsid w:val="005859E8"/>
    <w:rsid w:val="005863C7"/>
    <w:rsid w:val="00586E62"/>
    <w:rsid w:val="00586E9A"/>
    <w:rsid w:val="005870BD"/>
    <w:rsid w:val="005870F0"/>
    <w:rsid w:val="00587518"/>
    <w:rsid w:val="005879F8"/>
    <w:rsid w:val="005902A1"/>
    <w:rsid w:val="00590889"/>
    <w:rsid w:val="00590BCB"/>
    <w:rsid w:val="00590F15"/>
    <w:rsid w:val="00590F73"/>
    <w:rsid w:val="005911E6"/>
    <w:rsid w:val="00591280"/>
    <w:rsid w:val="00591367"/>
    <w:rsid w:val="005915AC"/>
    <w:rsid w:val="0059164B"/>
    <w:rsid w:val="00591CA7"/>
    <w:rsid w:val="00591E96"/>
    <w:rsid w:val="00592D4F"/>
    <w:rsid w:val="00593735"/>
    <w:rsid w:val="00593D06"/>
    <w:rsid w:val="00593F4C"/>
    <w:rsid w:val="00594131"/>
    <w:rsid w:val="00594589"/>
    <w:rsid w:val="00594A75"/>
    <w:rsid w:val="00594F48"/>
    <w:rsid w:val="005951FC"/>
    <w:rsid w:val="00595879"/>
    <w:rsid w:val="00595ADB"/>
    <w:rsid w:val="00595D23"/>
    <w:rsid w:val="00595E6C"/>
    <w:rsid w:val="00596285"/>
    <w:rsid w:val="005965FF"/>
    <w:rsid w:val="00596A8E"/>
    <w:rsid w:val="005975BE"/>
    <w:rsid w:val="00597648"/>
    <w:rsid w:val="005976C1"/>
    <w:rsid w:val="00597C1D"/>
    <w:rsid w:val="005A0798"/>
    <w:rsid w:val="005A0DE3"/>
    <w:rsid w:val="005A1071"/>
    <w:rsid w:val="005A1427"/>
    <w:rsid w:val="005A164E"/>
    <w:rsid w:val="005A18CA"/>
    <w:rsid w:val="005A19D0"/>
    <w:rsid w:val="005A224E"/>
    <w:rsid w:val="005A2555"/>
    <w:rsid w:val="005A27DE"/>
    <w:rsid w:val="005A31BF"/>
    <w:rsid w:val="005A33F9"/>
    <w:rsid w:val="005A3810"/>
    <w:rsid w:val="005A38E3"/>
    <w:rsid w:val="005A4152"/>
    <w:rsid w:val="005A445D"/>
    <w:rsid w:val="005A4DB6"/>
    <w:rsid w:val="005A4E89"/>
    <w:rsid w:val="005A58C0"/>
    <w:rsid w:val="005A5BA0"/>
    <w:rsid w:val="005A5E45"/>
    <w:rsid w:val="005A5FFC"/>
    <w:rsid w:val="005A6102"/>
    <w:rsid w:val="005A639A"/>
    <w:rsid w:val="005A6965"/>
    <w:rsid w:val="005A7213"/>
    <w:rsid w:val="005A795F"/>
    <w:rsid w:val="005A7C67"/>
    <w:rsid w:val="005A7E65"/>
    <w:rsid w:val="005B0419"/>
    <w:rsid w:val="005B08DA"/>
    <w:rsid w:val="005B0B8F"/>
    <w:rsid w:val="005B0D75"/>
    <w:rsid w:val="005B1523"/>
    <w:rsid w:val="005B1693"/>
    <w:rsid w:val="005B1BFE"/>
    <w:rsid w:val="005B1FB5"/>
    <w:rsid w:val="005B21D4"/>
    <w:rsid w:val="005B275E"/>
    <w:rsid w:val="005B2B31"/>
    <w:rsid w:val="005B325D"/>
    <w:rsid w:val="005B3C12"/>
    <w:rsid w:val="005B44F7"/>
    <w:rsid w:val="005B4644"/>
    <w:rsid w:val="005B49C5"/>
    <w:rsid w:val="005B4D4F"/>
    <w:rsid w:val="005B4F4F"/>
    <w:rsid w:val="005B4F8A"/>
    <w:rsid w:val="005B532D"/>
    <w:rsid w:val="005B570B"/>
    <w:rsid w:val="005B5BE1"/>
    <w:rsid w:val="005B5D6D"/>
    <w:rsid w:val="005B5F8F"/>
    <w:rsid w:val="005B6196"/>
    <w:rsid w:val="005B6638"/>
    <w:rsid w:val="005B6B83"/>
    <w:rsid w:val="005B7390"/>
    <w:rsid w:val="005B7504"/>
    <w:rsid w:val="005B7B4D"/>
    <w:rsid w:val="005C03DD"/>
    <w:rsid w:val="005C0476"/>
    <w:rsid w:val="005C0632"/>
    <w:rsid w:val="005C0973"/>
    <w:rsid w:val="005C09EB"/>
    <w:rsid w:val="005C1026"/>
    <w:rsid w:val="005C112D"/>
    <w:rsid w:val="005C141D"/>
    <w:rsid w:val="005C17AF"/>
    <w:rsid w:val="005C1ABD"/>
    <w:rsid w:val="005C22CB"/>
    <w:rsid w:val="005C2735"/>
    <w:rsid w:val="005C2829"/>
    <w:rsid w:val="005C288B"/>
    <w:rsid w:val="005C2A70"/>
    <w:rsid w:val="005C2C80"/>
    <w:rsid w:val="005C3248"/>
    <w:rsid w:val="005C3287"/>
    <w:rsid w:val="005C32DC"/>
    <w:rsid w:val="005C38D5"/>
    <w:rsid w:val="005C3D4F"/>
    <w:rsid w:val="005C3F2F"/>
    <w:rsid w:val="005C40EF"/>
    <w:rsid w:val="005C448C"/>
    <w:rsid w:val="005C456D"/>
    <w:rsid w:val="005C542F"/>
    <w:rsid w:val="005C5F75"/>
    <w:rsid w:val="005C69EF"/>
    <w:rsid w:val="005C6AA4"/>
    <w:rsid w:val="005C6CBE"/>
    <w:rsid w:val="005C6D7C"/>
    <w:rsid w:val="005C774E"/>
    <w:rsid w:val="005C7BD9"/>
    <w:rsid w:val="005C7CD0"/>
    <w:rsid w:val="005D0027"/>
    <w:rsid w:val="005D0660"/>
    <w:rsid w:val="005D0E02"/>
    <w:rsid w:val="005D0FC1"/>
    <w:rsid w:val="005D123C"/>
    <w:rsid w:val="005D1328"/>
    <w:rsid w:val="005D16D0"/>
    <w:rsid w:val="005D187F"/>
    <w:rsid w:val="005D1E39"/>
    <w:rsid w:val="005D1ED8"/>
    <w:rsid w:val="005D23E3"/>
    <w:rsid w:val="005D25D4"/>
    <w:rsid w:val="005D2DB7"/>
    <w:rsid w:val="005D301F"/>
    <w:rsid w:val="005D304A"/>
    <w:rsid w:val="005D38FF"/>
    <w:rsid w:val="005D3B56"/>
    <w:rsid w:val="005D3CA3"/>
    <w:rsid w:val="005D44EE"/>
    <w:rsid w:val="005D525B"/>
    <w:rsid w:val="005D534F"/>
    <w:rsid w:val="005D546F"/>
    <w:rsid w:val="005D5E20"/>
    <w:rsid w:val="005D6516"/>
    <w:rsid w:val="005D659A"/>
    <w:rsid w:val="005D6B22"/>
    <w:rsid w:val="005D6DFE"/>
    <w:rsid w:val="005D6FCF"/>
    <w:rsid w:val="005D76E6"/>
    <w:rsid w:val="005D77B9"/>
    <w:rsid w:val="005D7D14"/>
    <w:rsid w:val="005D7E53"/>
    <w:rsid w:val="005E0066"/>
    <w:rsid w:val="005E0378"/>
    <w:rsid w:val="005E0417"/>
    <w:rsid w:val="005E06F9"/>
    <w:rsid w:val="005E0C81"/>
    <w:rsid w:val="005E0EA1"/>
    <w:rsid w:val="005E13A6"/>
    <w:rsid w:val="005E16B7"/>
    <w:rsid w:val="005E172E"/>
    <w:rsid w:val="005E1AB8"/>
    <w:rsid w:val="005E1B90"/>
    <w:rsid w:val="005E1BF1"/>
    <w:rsid w:val="005E1C59"/>
    <w:rsid w:val="005E2300"/>
    <w:rsid w:val="005E2854"/>
    <w:rsid w:val="005E29E6"/>
    <w:rsid w:val="005E2B59"/>
    <w:rsid w:val="005E3629"/>
    <w:rsid w:val="005E3A62"/>
    <w:rsid w:val="005E3C67"/>
    <w:rsid w:val="005E3F52"/>
    <w:rsid w:val="005E42B9"/>
    <w:rsid w:val="005E45FD"/>
    <w:rsid w:val="005E4795"/>
    <w:rsid w:val="005E498E"/>
    <w:rsid w:val="005E500B"/>
    <w:rsid w:val="005E5416"/>
    <w:rsid w:val="005E5E20"/>
    <w:rsid w:val="005E604E"/>
    <w:rsid w:val="005E67D4"/>
    <w:rsid w:val="005E74ED"/>
    <w:rsid w:val="005E7737"/>
    <w:rsid w:val="005E7F50"/>
    <w:rsid w:val="005F0041"/>
    <w:rsid w:val="005F0239"/>
    <w:rsid w:val="005F06C6"/>
    <w:rsid w:val="005F0911"/>
    <w:rsid w:val="005F1338"/>
    <w:rsid w:val="005F13D4"/>
    <w:rsid w:val="005F14CC"/>
    <w:rsid w:val="005F1570"/>
    <w:rsid w:val="005F1DBF"/>
    <w:rsid w:val="005F2AC8"/>
    <w:rsid w:val="005F2AE4"/>
    <w:rsid w:val="005F32B6"/>
    <w:rsid w:val="005F376E"/>
    <w:rsid w:val="005F383B"/>
    <w:rsid w:val="005F3AA3"/>
    <w:rsid w:val="005F40FA"/>
    <w:rsid w:val="005F4243"/>
    <w:rsid w:val="005F45B3"/>
    <w:rsid w:val="005F4C00"/>
    <w:rsid w:val="005F4F35"/>
    <w:rsid w:val="005F55E0"/>
    <w:rsid w:val="005F59BE"/>
    <w:rsid w:val="005F648A"/>
    <w:rsid w:val="005F6EE4"/>
    <w:rsid w:val="005F7011"/>
    <w:rsid w:val="005F70E2"/>
    <w:rsid w:val="00600424"/>
    <w:rsid w:val="00600472"/>
    <w:rsid w:val="006004CE"/>
    <w:rsid w:val="00600860"/>
    <w:rsid w:val="00600948"/>
    <w:rsid w:val="00600A1F"/>
    <w:rsid w:val="00600B6F"/>
    <w:rsid w:val="00600E73"/>
    <w:rsid w:val="00601233"/>
    <w:rsid w:val="006012F0"/>
    <w:rsid w:val="00601575"/>
    <w:rsid w:val="00601B05"/>
    <w:rsid w:val="006027E3"/>
    <w:rsid w:val="006029FF"/>
    <w:rsid w:val="0060329E"/>
    <w:rsid w:val="006033AD"/>
    <w:rsid w:val="00603928"/>
    <w:rsid w:val="006039EE"/>
    <w:rsid w:val="00604437"/>
    <w:rsid w:val="0060460B"/>
    <w:rsid w:val="00604860"/>
    <w:rsid w:val="00604911"/>
    <w:rsid w:val="006049C9"/>
    <w:rsid w:val="00604E26"/>
    <w:rsid w:val="006055B1"/>
    <w:rsid w:val="0060563F"/>
    <w:rsid w:val="00605A2A"/>
    <w:rsid w:val="00605C6A"/>
    <w:rsid w:val="0060670F"/>
    <w:rsid w:val="00606CA2"/>
    <w:rsid w:val="006071D5"/>
    <w:rsid w:val="0060729A"/>
    <w:rsid w:val="006075E3"/>
    <w:rsid w:val="00607632"/>
    <w:rsid w:val="0061042C"/>
    <w:rsid w:val="0061076B"/>
    <w:rsid w:val="006109D4"/>
    <w:rsid w:val="00610E9D"/>
    <w:rsid w:val="00611548"/>
    <w:rsid w:val="00611D6A"/>
    <w:rsid w:val="006133DE"/>
    <w:rsid w:val="00613663"/>
    <w:rsid w:val="00613C1F"/>
    <w:rsid w:val="00614199"/>
    <w:rsid w:val="00615553"/>
    <w:rsid w:val="00615B5A"/>
    <w:rsid w:val="00616358"/>
    <w:rsid w:val="006168AD"/>
    <w:rsid w:val="00616F01"/>
    <w:rsid w:val="00617031"/>
    <w:rsid w:val="00617172"/>
    <w:rsid w:val="006176D2"/>
    <w:rsid w:val="00617E58"/>
    <w:rsid w:val="00617EF1"/>
    <w:rsid w:val="0062014C"/>
    <w:rsid w:val="00620222"/>
    <w:rsid w:val="0062036A"/>
    <w:rsid w:val="006203E0"/>
    <w:rsid w:val="00620434"/>
    <w:rsid w:val="006205DB"/>
    <w:rsid w:val="00620894"/>
    <w:rsid w:val="00620941"/>
    <w:rsid w:val="00621239"/>
    <w:rsid w:val="006218BC"/>
    <w:rsid w:val="00621912"/>
    <w:rsid w:val="00621CF8"/>
    <w:rsid w:val="00621FC0"/>
    <w:rsid w:val="00622210"/>
    <w:rsid w:val="00622799"/>
    <w:rsid w:val="006227C1"/>
    <w:rsid w:val="00622868"/>
    <w:rsid w:val="006228F8"/>
    <w:rsid w:val="006232C8"/>
    <w:rsid w:val="006235DC"/>
    <w:rsid w:val="0062360D"/>
    <w:rsid w:val="0062383D"/>
    <w:rsid w:val="00623BF0"/>
    <w:rsid w:val="006242BD"/>
    <w:rsid w:val="00624C21"/>
    <w:rsid w:val="00625256"/>
    <w:rsid w:val="006253F2"/>
    <w:rsid w:val="006255D5"/>
    <w:rsid w:val="006256FA"/>
    <w:rsid w:val="00625728"/>
    <w:rsid w:val="00626396"/>
    <w:rsid w:val="00626692"/>
    <w:rsid w:val="00626A6D"/>
    <w:rsid w:val="00626D3D"/>
    <w:rsid w:val="00627782"/>
    <w:rsid w:val="006277A5"/>
    <w:rsid w:val="006277E7"/>
    <w:rsid w:val="00627817"/>
    <w:rsid w:val="00627846"/>
    <w:rsid w:val="00630120"/>
    <w:rsid w:val="00630545"/>
    <w:rsid w:val="0063062A"/>
    <w:rsid w:val="006307E3"/>
    <w:rsid w:val="00630879"/>
    <w:rsid w:val="00630D70"/>
    <w:rsid w:val="00630D83"/>
    <w:rsid w:val="00630F5B"/>
    <w:rsid w:val="0063113F"/>
    <w:rsid w:val="00631811"/>
    <w:rsid w:val="00631820"/>
    <w:rsid w:val="00631AE0"/>
    <w:rsid w:val="0063277F"/>
    <w:rsid w:val="0063314B"/>
    <w:rsid w:val="00633677"/>
    <w:rsid w:val="00633C94"/>
    <w:rsid w:val="00633DAC"/>
    <w:rsid w:val="00633E3E"/>
    <w:rsid w:val="00633FC0"/>
    <w:rsid w:val="00634045"/>
    <w:rsid w:val="00634079"/>
    <w:rsid w:val="00634306"/>
    <w:rsid w:val="00634A8F"/>
    <w:rsid w:val="00634E65"/>
    <w:rsid w:val="0063569E"/>
    <w:rsid w:val="00635913"/>
    <w:rsid w:val="00635B4F"/>
    <w:rsid w:val="00635CA8"/>
    <w:rsid w:val="00635DDD"/>
    <w:rsid w:val="00636061"/>
    <w:rsid w:val="00636089"/>
    <w:rsid w:val="006363B3"/>
    <w:rsid w:val="006363CA"/>
    <w:rsid w:val="00636643"/>
    <w:rsid w:val="00636830"/>
    <w:rsid w:val="00636AAB"/>
    <w:rsid w:val="00636CCC"/>
    <w:rsid w:val="006370A1"/>
    <w:rsid w:val="0063793D"/>
    <w:rsid w:val="00637961"/>
    <w:rsid w:val="0064029B"/>
    <w:rsid w:val="0064042C"/>
    <w:rsid w:val="00640C17"/>
    <w:rsid w:val="006412E3"/>
    <w:rsid w:val="00641914"/>
    <w:rsid w:val="00641A13"/>
    <w:rsid w:val="00641A48"/>
    <w:rsid w:val="00641B81"/>
    <w:rsid w:val="00642186"/>
    <w:rsid w:val="0064255B"/>
    <w:rsid w:val="006425ED"/>
    <w:rsid w:val="00642B5D"/>
    <w:rsid w:val="00642EE5"/>
    <w:rsid w:val="00642F11"/>
    <w:rsid w:val="00642F29"/>
    <w:rsid w:val="00642F38"/>
    <w:rsid w:val="00644036"/>
    <w:rsid w:val="00644209"/>
    <w:rsid w:val="006442E7"/>
    <w:rsid w:val="00644355"/>
    <w:rsid w:val="00644CA1"/>
    <w:rsid w:val="006451D7"/>
    <w:rsid w:val="006467E7"/>
    <w:rsid w:val="0064680C"/>
    <w:rsid w:val="006470CB"/>
    <w:rsid w:val="006472C7"/>
    <w:rsid w:val="006474E4"/>
    <w:rsid w:val="00647CDB"/>
    <w:rsid w:val="0065018D"/>
    <w:rsid w:val="00650253"/>
    <w:rsid w:val="00650A32"/>
    <w:rsid w:val="00650C1F"/>
    <w:rsid w:val="00650C2C"/>
    <w:rsid w:val="00650C8F"/>
    <w:rsid w:val="006512A1"/>
    <w:rsid w:val="0065167E"/>
    <w:rsid w:val="006517A9"/>
    <w:rsid w:val="006520D2"/>
    <w:rsid w:val="00652B93"/>
    <w:rsid w:val="00652BFC"/>
    <w:rsid w:val="00652E60"/>
    <w:rsid w:val="00653549"/>
    <w:rsid w:val="00653CD5"/>
    <w:rsid w:val="00653FD6"/>
    <w:rsid w:val="006542B2"/>
    <w:rsid w:val="00655127"/>
    <w:rsid w:val="006551C0"/>
    <w:rsid w:val="006555EB"/>
    <w:rsid w:val="00655A66"/>
    <w:rsid w:val="00656167"/>
    <w:rsid w:val="00656482"/>
    <w:rsid w:val="00656687"/>
    <w:rsid w:val="006568C0"/>
    <w:rsid w:val="00656FD2"/>
    <w:rsid w:val="006572E3"/>
    <w:rsid w:val="00657A7D"/>
    <w:rsid w:val="00657EEB"/>
    <w:rsid w:val="006607DA"/>
    <w:rsid w:val="0066082E"/>
    <w:rsid w:val="00660CDD"/>
    <w:rsid w:val="00661839"/>
    <w:rsid w:val="00661BF8"/>
    <w:rsid w:val="00661CB4"/>
    <w:rsid w:val="00661EDA"/>
    <w:rsid w:val="00661FC4"/>
    <w:rsid w:val="0066205F"/>
    <w:rsid w:val="00662D03"/>
    <w:rsid w:val="00662D92"/>
    <w:rsid w:val="00663580"/>
    <w:rsid w:val="006636D8"/>
    <w:rsid w:val="00663B07"/>
    <w:rsid w:val="00664529"/>
    <w:rsid w:val="00664AD0"/>
    <w:rsid w:val="0066554C"/>
    <w:rsid w:val="0066575B"/>
    <w:rsid w:val="00665C35"/>
    <w:rsid w:val="00665CF5"/>
    <w:rsid w:val="00665DC1"/>
    <w:rsid w:val="006661A3"/>
    <w:rsid w:val="006670A1"/>
    <w:rsid w:val="00667A9B"/>
    <w:rsid w:val="006701CC"/>
    <w:rsid w:val="00670590"/>
    <w:rsid w:val="00670994"/>
    <w:rsid w:val="00670F30"/>
    <w:rsid w:val="006711FC"/>
    <w:rsid w:val="00671782"/>
    <w:rsid w:val="006718C2"/>
    <w:rsid w:val="0067229C"/>
    <w:rsid w:val="006726B2"/>
    <w:rsid w:val="006726D2"/>
    <w:rsid w:val="006728F9"/>
    <w:rsid w:val="00672966"/>
    <w:rsid w:val="00672D6C"/>
    <w:rsid w:val="006735EB"/>
    <w:rsid w:val="0067469E"/>
    <w:rsid w:val="00674DB0"/>
    <w:rsid w:val="0067598A"/>
    <w:rsid w:val="006759FF"/>
    <w:rsid w:val="00675FAC"/>
    <w:rsid w:val="006767F8"/>
    <w:rsid w:val="00676AA3"/>
    <w:rsid w:val="0067724D"/>
    <w:rsid w:val="00677359"/>
    <w:rsid w:val="0067740A"/>
    <w:rsid w:val="00677586"/>
    <w:rsid w:val="00677BCC"/>
    <w:rsid w:val="00681E11"/>
    <w:rsid w:val="00682BDB"/>
    <w:rsid w:val="00682C28"/>
    <w:rsid w:val="00682C3F"/>
    <w:rsid w:val="00682D35"/>
    <w:rsid w:val="00683180"/>
    <w:rsid w:val="00683233"/>
    <w:rsid w:val="006833AB"/>
    <w:rsid w:val="00683721"/>
    <w:rsid w:val="006839A2"/>
    <w:rsid w:val="00683E72"/>
    <w:rsid w:val="006843FA"/>
    <w:rsid w:val="00684668"/>
    <w:rsid w:val="006847F2"/>
    <w:rsid w:val="00684804"/>
    <w:rsid w:val="00684B94"/>
    <w:rsid w:val="00685AE5"/>
    <w:rsid w:val="00685B4F"/>
    <w:rsid w:val="00685EAF"/>
    <w:rsid w:val="0068659C"/>
    <w:rsid w:val="0068696F"/>
    <w:rsid w:val="00686B27"/>
    <w:rsid w:val="00686D9A"/>
    <w:rsid w:val="00687329"/>
    <w:rsid w:val="0068741E"/>
    <w:rsid w:val="00687C79"/>
    <w:rsid w:val="006902D4"/>
    <w:rsid w:val="006904C8"/>
    <w:rsid w:val="00690653"/>
    <w:rsid w:val="00690C74"/>
    <w:rsid w:val="0069102F"/>
    <w:rsid w:val="0069112B"/>
    <w:rsid w:val="00691181"/>
    <w:rsid w:val="00691356"/>
    <w:rsid w:val="0069137C"/>
    <w:rsid w:val="006914A1"/>
    <w:rsid w:val="00691746"/>
    <w:rsid w:val="006923DF"/>
    <w:rsid w:val="00693455"/>
    <w:rsid w:val="0069356A"/>
    <w:rsid w:val="00693589"/>
    <w:rsid w:val="006936CA"/>
    <w:rsid w:val="00694138"/>
    <w:rsid w:val="00694772"/>
    <w:rsid w:val="00694A9B"/>
    <w:rsid w:val="00694B27"/>
    <w:rsid w:val="00694DC7"/>
    <w:rsid w:val="0069508B"/>
    <w:rsid w:val="006953F9"/>
    <w:rsid w:val="006957BC"/>
    <w:rsid w:val="00696848"/>
    <w:rsid w:val="00696B53"/>
    <w:rsid w:val="00696F28"/>
    <w:rsid w:val="00696FEA"/>
    <w:rsid w:val="0069754D"/>
    <w:rsid w:val="00697D47"/>
    <w:rsid w:val="006A0100"/>
    <w:rsid w:val="006A070E"/>
    <w:rsid w:val="006A0B0A"/>
    <w:rsid w:val="006A0E00"/>
    <w:rsid w:val="006A0FE6"/>
    <w:rsid w:val="006A12E5"/>
    <w:rsid w:val="006A18B4"/>
    <w:rsid w:val="006A19B9"/>
    <w:rsid w:val="006A1E3B"/>
    <w:rsid w:val="006A2308"/>
    <w:rsid w:val="006A2565"/>
    <w:rsid w:val="006A26D5"/>
    <w:rsid w:val="006A2AF0"/>
    <w:rsid w:val="006A2E0C"/>
    <w:rsid w:val="006A2EAD"/>
    <w:rsid w:val="006A318B"/>
    <w:rsid w:val="006A551C"/>
    <w:rsid w:val="006A57B1"/>
    <w:rsid w:val="006A5DE4"/>
    <w:rsid w:val="006A6166"/>
    <w:rsid w:val="006A6489"/>
    <w:rsid w:val="006A671C"/>
    <w:rsid w:val="006A6787"/>
    <w:rsid w:val="006A69B6"/>
    <w:rsid w:val="006A75C4"/>
    <w:rsid w:val="006B014E"/>
    <w:rsid w:val="006B0257"/>
    <w:rsid w:val="006B057B"/>
    <w:rsid w:val="006B091F"/>
    <w:rsid w:val="006B098C"/>
    <w:rsid w:val="006B0E58"/>
    <w:rsid w:val="006B0F7E"/>
    <w:rsid w:val="006B1113"/>
    <w:rsid w:val="006B11D3"/>
    <w:rsid w:val="006B1B10"/>
    <w:rsid w:val="006B20F3"/>
    <w:rsid w:val="006B20F7"/>
    <w:rsid w:val="006B2251"/>
    <w:rsid w:val="006B2ECA"/>
    <w:rsid w:val="006B2F8C"/>
    <w:rsid w:val="006B33D1"/>
    <w:rsid w:val="006B3553"/>
    <w:rsid w:val="006B3742"/>
    <w:rsid w:val="006B3C4C"/>
    <w:rsid w:val="006B3CD2"/>
    <w:rsid w:val="006B4021"/>
    <w:rsid w:val="006B4911"/>
    <w:rsid w:val="006B4BD7"/>
    <w:rsid w:val="006B4DCD"/>
    <w:rsid w:val="006B5249"/>
    <w:rsid w:val="006B5610"/>
    <w:rsid w:val="006B5C1F"/>
    <w:rsid w:val="006B5DCF"/>
    <w:rsid w:val="006B64A2"/>
    <w:rsid w:val="006B66A8"/>
    <w:rsid w:val="006B6A2F"/>
    <w:rsid w:val="006B6F7E"/>
    <w:rsid w:val="006B74A9"/>
    <w:rsid w:val="006B76D0"/>
    <w:rsid w:val="006B7AA1"/>
    <w:rsid w:val="006B7B21"/>
    <w:rsid w:val="006B7E7A"/>
    <w:rsid w:val="006B7E9E"/>
    <w:rsid w:val="006C0194"/>
    <w:rsid w:val="006C07AF"/>
    <w:rsid w:val="006C0A90"/>
    <w:rsid w:val="006C1167"/>
    <w:rsid w:val="006C14E8"/>
    <w:rsid w:val="006C2255"/>
    <w:rsid w:val="006C251A"/>
    <w:rsid w:val="006C2D3F"/>
    <w:rsid w:val="006C3290"/>
    <w:rsid w:val="006C36DE"/>
    <w:rsid w:val="006C38A8"/>
    <w:rsid w:val="006C3A35"/>
    <w:rsid w:val="006C3BAF"/>
    <w:rsid w:val="006C4290"/>
    <w:rsid w:val="006C4A38"/>
    <w:rsid w:val="006C4AFC"/>
    <w:rsid w:val="006C52D4"/>
    <w:rsid w:val="006C5353"/>
    <w:rsid w:val="006C5649"/>
    <w:rsid w:val="006C5AC3"/>
    <w:rsid w:val="006C5BEC"/>
    <w:rsid w:val="006C5C1B"/>
    <w:rsid w:val="006C6441"/>
    <w:rsid w:val="006C6738"/>
    <w:rsid w:val="006C6E03"/>
    <w:rsid w:val="006C7A71"/>
    <w:rsid w:val="006C7B80"/>
    <w:rsid w:val="006C7C69"/>
    <w:rsid w:val="006D0014"/>
    <w:rsid w:val="006D06FB"/>
    <w:rsid w:val="006D0A8A"/>
    <w:rsid w:val="006D0DFB"/>
    <w:rsid w:val="006D0E35"/>
    <w:rsid w:val="006D17C0"/>
    <w:rsid w:val="006D194A"/>
    <w:rsid w:val="006D19E8"/>
    <w:rsid w:val="006D1F39"/>
    <w:rsid w:val="006D221A"/>
    <w:rsid w:val="006D2432"/>
    <w:rsid w:val="006D281E"/>
    <w:rsid w:val="006D2F50"/>
    <w:rsid w:val="006D34EF"/>
    <w:rsid w:val="006D378E"/>
    <w:rsid w:val="006D383E"/>
    <w:rsid w:val="006D38BE"/>
    <w:rsid w:val="006D3912"/>
    <w:rsid w:val="006D439E"/>
    <w:rsid w:val="006D4423"/>
    <w:rsid w:val="006D4DF2"/>
    <w:rsid w:val="006D5698"/>
    <w:rsid w:val="006D574F"/>
    <w:rsid w:val="006D5C5D"/>
    <w:rsid w:val="006D610C"/>
    <w:rsid w:val="006D6298"/>
    <w:rsid w:val="006D6391"/>
    <w:rsid w:val="006D6E2F"/>
    <w:rsid w:val="006E0084"/>
    <w:rsid w:val="006E032C"/>
    <w:rsid w:val="006E042A"/>
    <w:rsid w:val="006E04F1"/>
    <w:rsid w:val="006E0539"/>
    <w:rsid w:val="006E0662"/>
    <w:rsid w:val="006E099A"/>
    <w:rsid w:val="006E0AEA"/>
    <w:rsid w:val="006E0FB7"/>
    <w:rsid w:val="006E1216"/>
    <w:rsid w:val="006E1C48"/>
    <w:rsid w:val="006E2626"/>
    <w:rsid w:val="006E2B0B"/>
    <w:rsid w:val="006E2BD4"/>
    <w:rsid w:val="006E2D9D"/>
    <w:rsid w:val="006E2DA2"/>
    <w:rsid w:val="006E2F6E"/>
    <w:rsid w:val="006E348E"/>
    <w:rsid w:val="006E3939"/>
    <w:rsid w:val="006E3A68"/>
    <w:rsid w:val="006E3F0C"/>
    <w:rsid w:val="006E3F83"/>
    <w:rsid w:val="006E4625"/>
    <w:rsid w:val="006E4992"/>
    <w:rsid w:val="006E4AEB"/>
    <w:rsid w:val="006E4B21"/>
    <w:rsid w:val="006E4FD5"/>
    <w:rsid w:val="006E5043"/>
    <w:rsid w:val="006E55BF"/>
    <w:rsid w:val="006E56E4"/>
    <w:rsid w:val="006E59D8"/>
    <w:rsid w:val="006E6728"/>
    <w:rsid w:val="006E763F"/>
    <w:rsid w:val="006E7AF5"/>
    <w:rsid w:val="006E7B4F"/>
    <w:rsid w:val="006E7D20"/>
    <w:rsid w:val="006E7EB9"/>
    <w:rsid w:val="006F0001"/>
    <w:rsid w:val="006F0423"/>
    <w:rsid w:val="006F0716"/>
    <w:rsid w:val="006F0948"/>
    <w:rsid w:val="006F1121"/>
    <w:rsid w:val="006F14CE"/>
    <w:rsid w:val="006F155C"/>
    <w:rsid w:val="006F1976"/>
    <w:rsid w:val="006F1CEB"/>
    <w:rsid w:val="006F2266"/>
    <w:rsid w:val="006F2286"/>
    <w:rsid w:val="006F2987"/>
    <w:rsid w:val="006F2A13"/>
    <w:rsid w:val="006F2EF6"/>
    <w:rsid w:val="006F30C3"/>
    <w:rsid w:val="006F3473"/>
    <w:rsid w:val="006F351C"/>
    <w:rsid w:val="006F3A2B"/>
    <w:rsid w:val="006F40F7"/>
    <w:rsid w:val="006F46D7"/>
    <w:rsid w:val="006F50B8"/>
    <w:rsid w:val="006F5BD0"/>
    <w:rsid w:val="006F5CF3"/>
    <w:rsid w:val="006F5DB9"/>
    <w:rsid w:val="006F5E63"/>
    <w:rsid w:val="006F62FD"/>
    <w:rsid w:val="006F66C2"/>
    <w:rsid w:val="006F6C20"/>
    <w:rsid w:val="006F6C93"/>
    <w:rsid w:val="006F75FA"/>
    <w:rsid w:val="006F76DC"/>
    <w:rsid w:val="006F7811"/>
    <w:rsid w:val="006F7DD7"/>
    <w:rsid w:val="0070037E"/>
    <w:rsid w:val="00700491"/>
    <w:rsid w:val="00700D38"/>
    <w:rsid w:val="00700FB8"/>
    <w:rsid w:val="007013D6"/>
    <w:rsid w:val="0070210F"/>
    <w:rsid w:val="007021E0"/>
    <w:rsid w:val="0070230C"/>
    <w:rsid w:val="007023E5"/>
    <w:rsid w:val="00702742"/>
    <w:rsid w:val="00702B4E"/>
    <w:rsid w:val="007031E9"/>
    <w:rsid w:val="007032A2"/>
    <w:rsid w:val="007033B8"/>
    <w:rsid w:val="0070342D"/>
    <w:rsid w:val="007034BE"/>
    <w:rsid w:val="00703501"/>
    <w:rsid w:val="00703A54"/>
    <w:rsid w:val="007041A6"/>
    <w:rsid w:val="007043BC"/>
    <w:rsid w:val="00704989"/>
    <w:rsid w:val="007060CE"/>
    <w:rsid w:val="007063C6"/>
    <w:rsid w:val="00706458"/>
    <w:rsid w:val="00706784"/>
    <w:rsid w:val="00706AE7"/>
    <w:rsid w:val="00706AEA"/>
    <w:rsid w:val="00707273"/>
    <w:rsid w:val="00707D3A"/>
    <w:rsid w:val="007105F4"/>
    <w:rsid w:val="00710A59"/>
    <w:rsid w:val="0071112E"/>
    <w:rsid w:val="00711D5B"/>
    <w:rsid w:val="00711F27"/>
    <w:rsid w:val="007120E3"/>
    <w:rsid w:val="007121C8"/>
    <w:rsid w:val="00712416"/>
    <w:rsid w:val="0071244C"/>
    <w:rsid w:val="00712B55"/>
    <w:rsid w:val="00712CD4"/>
    <w:rsid w:val="00712E42"/>
    <w:rsid w:val="00713637"/>
    <w:rsid w:val="00713825"/>
    <w:rsid w:val="007138B5"/>
    <w:rsid w:val="007139F7"/>
    <w:rsid w:val="00713CC2"/>
    <w:rsid w:val="0071407A"/>
    <w:rsid w:val="0071418E"/>
    <w:rsid w:val="007144E7"/>
    <w:rsid w:val="007147BE"/>
    <w:rsid w:val="007149F4"/>
    <w:rsid w:val="00714CFA"/>
    <w:rsid w:val="007152CB"/>
    <w:rsid w:val="007158FC"/>
    <w:rsid w:val="00715E71"/>
    <w:rsid w:val="00716B18"/>
    <w:rsid w:val="007178D8"/>
    <w:rsid w:val="00717B5F"/>
    <w:rsid w:val="00720076"/>
    <w:rsid w:val="007204A6"/>
    <w:rsid w:val="007206E1"/>
    <w:rsid w:val="00720E1E"/>
    <w:rsid w:val="0072145A"/>
    <w:rsid w:val="00721891"/>
    <w:rsid w:val="0072194D"/>
    <w:rsid w:val="00721962"/>
    <w:rsid w:val="00721CA3"/>
    <w:rsid w:val="00721CD4"/>
    <w:rsid w:val="00721F05"/>
    <w:rsid w:val="00722085"/>
    <w:rsid w:val="00722140"/>
    <w:rsid w:val="0072231C"/>
    <w:rsid w:val="00722379"/>
    <w:rsid w:val="00722668"/>
    <w:rsid w:val="007226C4"/>
    <w:rsid w:val="007227FC"/>
    <w:rsid w:val="007229BB"/>
    <w:rsid w:val="00722A77"/>
    <w:rsid w:val="00722E8A"/>
    <w:rsid w:val="00722EA2"/>
    <w:rsid w:val="00722FE2"/>
    <w:rsid w:val="00723C9B"/>
    <w:rsid w:val="007241D9"/>
    <w:rsid w:val="00724A1C"/>
    <w:rsid w:val="007253E2"/>
    <w:rsid w:val="00725859"/>
    <w:rsid w:val="007258AA"/>
    <w:rsid w:val="00725F20"/>
    <w:rsid w:val="00726384"/>
    <w:rsid w:val="00726815"/>
    <w:rsid w:val="00726824"/>
    <w:rsid w:val="0072692C"/>
    <w:rsid w:val="00726B8C"/>
    <w:rsid w:val="00726D67"/>
    <w:rsid w:val="00726FCB"/>
    <w:rsid w:val="0072731B"/>
    <w:rsid w:val="007276DD"/>
    <w:rsid w:val="00727E2D"/>
    <w:rsid w:val="007301F5"/>
    <w:rsid w:val="00730514"/>
    <w:rsid w:val="00730881"/>
    <w:rsid w:val="00730887"/>
    <w:rsid w:val="00730B6B"/>
    <w:rsid w:val="00730B87"/>
    <w:rsid w:val="00731449"/>
    <w:rsid w:val="007318B3"/>
    <w:rsid w:val="00731B74"/>
    <w:rsid w:val="00732531"/>
    <w:rsid w:val="007325BE"/>
    <w:rsid w:val="0073273C"/>
    <w:rsid w:val="007327D1"/>
    <w:rsid w:val="00732C8A"/>
    <w:rsid w:val="00733036"/>
    <w:rsid w:val="007333AD"/>
    <w:rsid w:val="00733790"/>
    <w:rsid w:val="0073418C"/>
    <w:rsid w:val="00734471"/>
    <w:rsid w:val="0073452D"/>
    <w:rsid w:val="00734F6A"/>
    <w:rsid w:val="007350D9"/>
    <w:rsid w:val="00735A02"/>
    <w:rsid w:val="00735CB1"/>
    <w:rsid w:val="00736700"/>
    <w:rsid w:val="00736C46"/>
    <w:rsid w:val="00736FB0"/>
    <w:rsid w:val="00737073"/>
    <w:rsid w:val="007371AB"/>
    <w:rsid w:val="0073726F"/>
    <w:rsid w:val="00737962"/>
    <w:rsid w:val="00737AA6"/>
    <w:rsid w:val="00737E39"/>
    <w:rsid w:val="00737F8C"/>
    <w:rsid w:val="00740946"/>
    <w:rsid w:val="007410B2"/>
    <w:rsid w:val="00741BBD"/>
    <w:rsid w:val="00741DC2"/>
    <w:rsid w:val="00741E00"/>
    <w:rsid w:val="0074309E"/>
    <w:rsid w:val="00743381"/>
    <w:rsid w:val="0074387F"/>
    <w:rsid w:val="0074390B"/>
    <w:rsid w:val="0074395C"/>
    <w:rsid w:val="00743F29"/>
    <w:rsid w:val="0074439F"/>
    <w:rsid w:val="0074491F"/>
    <w:rsid w:val="00744A1B"/>
    <w:rsid w:val="00744AA1"/>
    <w:rsid w:val="00744BA0"/>
    <w:rsid w:val="00745176"/>
    <w:rsid w:val="00745204"/>
    <w:rsid w:val="00745306"/>
    <w:rsid w:val="007462C7"/>
    <w:rsid w:val="007462DD"/>
    <w:rsid w:val="007468FE"/>
    <w:rsid w:val="00746AD2"/>
    <w:rsid w:val="00746C68"/>
    <w:rsid w:val="00746DEA"/>
    <w:rsid w:val="00746F73"/>
    <w:rsid w:val="007474B6"/>
    <w:rsid w:val="00747794"/>
    <w:rsid w:val="00747DDE"/>
    <w:rsid w:val="007503F9"/>
    <w:rsid w:val="00750C9A"/>
    <w:rsid w:val="00750FAE"/>
    <w:rsid w:val="007510EC"/>
    <w:rsid w:val="00751341"/>
    <w:rsid w:val="00751554"/>
    <w:rsid w:val="007517C0"/>
    <w:rsid w:val="007523DF"/>
    <w:rsid w:val="00752536"/>
    <w:rsid w:val="00752566"/>
    <w:rsid w:val="00752815"/>
    <w:rsid w:val="0075286D"/>
    <w:rsid w:val="00752959"/>
    <w:rsid w:val="007532C3"/>
    <w:rsid w:val="00753D47"/>
    <w:rsid w:val="00753E0A"/>
    <w:rsid w:val="00753FAB"/>
    <w:rsid w:val="0075421D"/>
    <w:rsid w:val="007544BD"/>
    <w:rsid w:val="007546AA"/>
    <w:rsid w:val="00754A39"/>
    <w:rsid w:val="007553FC"/>
    <w:rsid w:val="0075579E"/>
    <w:rsid w:val="00755DF3"/>
    <w:rsid w:val="00755FA6"/>
    <w:rsid w:val="0075605B"/>
    <w:rsid w:val="007563F0"/>
    <w:rsid w:val="007564C1"/>
    <w:rsid w:val="0075676C"/>
    <w:rsid w:val="007574A4"/>
    <w:rsid w:val="00757E56"/>
    <w:rsid w:val="00761412"/>
    <w:rsid w:val="0076170F"/>
    <w:rsid w:val="00761984"/>
    <w:rsid w:val="00761AB8"/>
    <w:rsid w:val="00762CA2"/>
    <w:rsid w:val="00762E78"/>
    <w:rsid w:val="00762FA6"/>
    <w:rsid w:val="007635AD"/>
    <w:rsid w:val="007638CF"/>
    <w:rsid w:val="00763D43"/>
    <w:rsid w:val="00763D4B"/>
    <w:rsid w:val="00764C60"/>
    <w:rsid w:val="00764CE5"/>
    <w:rsid w:val="00765479"/>
    <w:rsid w:val="0076564D"/>
    <w:rsid w:val="00765867"/>
    <w:rsid w:val="00765ACA"/>
    <w:rsid w:val="00765B84"/>
    <w:rsid w:val="00765CD2"/>
    <w:rsid w:val="007662DE"/>
    <w:rsid w:val="00766469"/>
    <w:rsid w:val="00766B7E"/>
    <w:rsid w:val="00766BAD"/>
    <w:rsid w:val="00766D7F"/>
    <w:rsid w:val="0076717B"/>
    <w:rsid w:val="007675D5"/>
    <w:rsid w:val="007677CA"/>
    <w:rsid w:val="00767CDE"/>
    <w:rsid w:val="00770B02"/>
    <w:rsid w:val="00770B52"/>
    <w:rsid w:val="00770C0E"/>
    <w:rsid w:val="0077120E"/>
    <w:rsid w:val="00771F89"/>
    <w:rsid w:val="00772B59"/>
    <w:rsid w:val="00772BA2"/>
    <w:rsid w:val="00772CFA"/>
    <w:rsid w:val="00774FF8"/>
    <w:rsid w:val="00775472"/>
    <w:rsid w:val="00775E1E"/>
    <w:rsid w:val="00776076"/>
    <w:rsid w:val="0077620B"/>
    <w:rsid w:val="007763A2"/>
    <w:rsid w:val="007766E6"/>
    <w:rsid w:val="007767C6"/>
    <w:rsid w:val="007769E9"/>
    <w:rsid w:val="00776E22"/>
    <w:rsid w:val="0077704B"/>
    <w:rsid w:val="007776F9"/>
    <w:rsid w:val="00777774"/>
    <w:rsid w:val="0077783C"/>
    <w:rsid w:val="007800DA"/>
    <w:rsid w:val="007803F4"/>
    <w:rsid w:val="007806C2"/>
    <w:rsid w:val="007806C5"/>
    <w:rsid w:val="007806E3"/>
    <w:rsid w:val="00780A69"/>
    <w:rsid w:val="0078153E"/>
    <w:rsid w:val="007818E0"/>
    <w:rsid w:val="00782184"/>
    <w:rsid w:val="0078230A"/>
    <w:rsid w:val="00782854"/>
    <w:rsid w:val="007832C8"/>
    <w:rsid w:val="0078358F"/>
    <w:rsid w:val="00783707"/>
    <w:rsid w:val="00783A0C"/>
    <w:rsid w:val="00783A3E"/>
    <w:rsid w:val="00783AE9"/>
    <w:rsid w:val="00783C6A"/>
    <w:rsid w:val="00783D65"/>
    <w:rsid w:val="00783F71"/>
    <w:rsid w:val="00784238"/>
    <w:rsid w:val="007843B9"/>
    <w:rsid w:val="0078449C"/>
    <w:rsid w:val="00784D95"/>
    <w:rsid w:val="00785013"/>
    <w:rsid w:val="0078587E"/>
    <w:rsid w:val="00785988"/>
    <w:rsid w:val="00785D07"/>
    <w:rsid w:val="00785DA9"/>
    <w:rsid w:val="00785E70"/>
    <w:rsid w:val="007861D4"/>
    <w:rsid w:val="007863DE"/>
    <w:rsid w:val="007865CA"/>
    <w:rsid w:val="007866AB"/>
    <w:rsid w:val="0078690A"/>
    <w:rsid w:val="00786D7A"/>
    <w:rsid w:val="00786F2C"/>
    <w:rsid w:val="0078715B"/>
    <w:rsid w:val="00787DEC"/>
    <w:rsid w:val="00790959"/>
    <w:rsid w:val="00790D0A"/>
    <w:rsid w:val="00790EC7"/>
    <w:rsid w:val="0079131B"/>
    <w:rsid w:val="007915ED"/>
    <w:rsid w:val="00791635"/>
    <w:rsid w:val="00792402"/>
    <w:rsid w:val="00792408"/>
    <w:rsid w:val="007928C7"/>
    <w:rsid w:val="00793165"/>
    <w:rsid w:val="0079369F"/>
    <w:rsid w:val="007938B4"/>
    <w:rsid w:val="00794077"/>
    <w:rsid w:val="00794292"/>
    <w:rsid w:val="007946FC"/>
    <w:rsid w:val="00794927"/>
    <w:rsid w:val="00794BE4"/>
    <w:rsid w:val="0079547E"/>
    <w:rsid w:val="007959F9"/>
    <w:rsid w:val="00796342"/>
    <w:rsid w:val="00796555"/>
    <w:rsid w:val="007966D1"/>
    <w:rsid w:val="00797130"/>
    <w:rsid w:val="007975A4"/>
    <w:rsid w:val="00797F5D"/>
    <w:rsid w:val="007A0540"/>
    <w:rsid w:val="007A0555"/>
    <w:rsid w:val="007A0CD1"/>
    <w:rsid w:val="007A1217"/>
    <w:rsid w:val="007A15E6"/>
    <w:rsid w:val="007A2462"/>
    <w:rsid w:val="007A267F"/>
    <w:rsid w:val="007A3741"/>
    <w:rsid w:val="007A3CDF"/>
    <w:rsid w:val="007A42CE"/>
    <w:rsid w:val="007A46EB"/>
    <w:rsid w:val="007A490F"/>
    <w:rsid w:val="007A4C2E"/>
    <w:rsid w:val="007A4D6C"/>
    <w:rsid w:val="007A4F8A"/>
    <w:rsid w:val="007A4F8D"/>
    <w:rsid w:val="007A5D2F"/>
    <w:rsid w:val="007A5E59"/>
    <w:rsid w:val="007A6463"/>
    <w:rsid w:val="007A64B8"/>
    <w:rsid w:val="007A652B"/>
    <w:rsid w:val="007A6C8A"/>
    <w:rsid w:val="007A6D91"/>
    <w:rsid w:val="007A73BA"/>
    <w:rsid w:val="007A7625"/>
    <w:rsid w:val="007A7640"/>
    <w:rsid w:val="007A7868"/>
    <w:rsid w:val="007A78C6"/>
    <w:rsid w:val="007A7F96"/>
    <w:rsid w:val="007B1131"/>
    <w:rsid w:val="007B11C8"/>
    <w:rsid w:val="007B174A"/>
    <w:rsid w:val="007B17A6"/>
    <w:rsid w:val="007B1940"/>
    <w:rsid w:val="007B1BAD"/>
    <w:rsid w:val="007B1E5B"/>
    <w:rsid w:val="007B1E95"/>
    <w:rsid w:val="007B21A3"/>
    <w:rsid w:val="007B22F2"/>
    <w:rsid w:val="007B2D5C"/>
    <w:rsid w:val="007B336F"/>
    <w:rsid w:val="007B3401"/>
    <w:rsid w:val="007B383D"/>
    <w:rsid w:val="007B3BFE"/>
    <w:rsid w:val="007B3C58"/>
    <w:rsid w:val="007B4453"/>
    <w:rsid w:val="007B44DC"/>
    <w:rsid w:val="007B4606"/>
    <w:rsid w:val="007B4A66"/>
    <w:rsid w:val="007B4ED6"/>
    <w:rsid w:val="007B52A8"/>
    <w:rsid w:val="007B5392"/>
    <w:rsid w:val="007B5865"/>
    <w:rsid w:val="007B58E9"/>
    <w:rsid w:val="007B5A80"/>
    <w:rsid w:val="007B5C55"/>
    <w:rsid w:val="007B5C78"/>
    <w:rsid w:val="007B5EDD"/>
    <w:rsid w:val="007B6304"/>
    <w:rsid w:val="007B638A"/>
    <w:rsid w:val="007B6840"/>
    <w:rsid w:val="007B6C08"/>
    <w:rsid w:val="007B6F6E"/>
    <w:rsid w:val="007B6FF1"/>
    <w:rsid w:val="007B7789"/>
    <w:rsid w:val="007B7DBC"/>
    <w:rsid w:val="007B7FF0"/>
    <w:rsid w:val="007C035F"/>
    <w:rsid w:val="007C0CA0"/>
    <w:rsid w:val="007C0CC4"/>
    <w:rsid w:val="007C0CF5"/>
    <w:rsid w:val="007C144E"/>
    <w:rsid w:val="007C155E"/>
    <w:rsid w:val="007C15BA"/>
    <w:rsid w:val="007C16AF"/>
    <w:rsid w:val="007C176D"/>
    <w:rsid w:val="007C1C0B"/>
    <w:rsid w:val="007C1C5E"/>
    <w:rsid w:val="007C274C"/>
    <w:rsid w:val="007C28B4"/>
    <w:rsid w:val="007C2B71"/>
    <w:rsid w:val="007C3134"/>
    <w:rsid w:val="007C314E"/>
    <w:rsid w:val="007C3574"/>
    <w:rsid w:val="007C36EC"/>
    <w:rsid w:val="007C392B"/>
    <w:rsid w:val="007C3983"/>
    <w:rsid w:val="007C3C61"/>
    <w:rsid w:val="007C3F64"/>
    <w:rsid w:val="007C3F81"/>
    <w:rsid w:val="007C403C"/>
    <w:rsid w:val="007C40DB"/>
    <w:rsid w:val="007C414C"/>
    <w:rsid w:val="007C43E0"/>
    <w:rsid w:val="007C4588"/>
    <w:rsid w:val="007C45DE"/>
    <w:rsid w:val="007C4D87"/>
    <w:rsid w:val="007C52B2"/>
    <w:rsid w:val="007C5865"/>
    <w:rsid w:val="007C5E13"/>
    <w:rsid w:val="007C6251"/>
    <w:rsid w:val="007C6398"/>
    <w:rsid w:val="007C6E7D"/>
    <w:rsid w:val="007C75CA"/>
    <w:rsid w:val="007C7D0E"/>
    <w:rsid w:val="007D01CB"/>
    <w:rsid w:val="007D021F"/>
    <w:rsid w:val="007D06E7"/>
    <w:rsid w:val="007D0903"/>
    <w:rsid w:val="007D0A5F"/>
    <w:rsid w:val="007D0B20"/>
    <w:rsid w:val="007D1133"/>
    <w:rsid w:val="007D14E8"/>
    <w:rsid w:val="007D1A8E"/>
    <w:rsid w:val="007D1EE4"/>
    <w:rsid w:val="007D218D"/>
    <w:rsid w:val="007D223C"/>
    <w:rsid w:val="007D22D1"/>
    <w:rsid w:val="007D2A98"/>
    <w:rsid w:val="007D2F5B"/>
    <w:rsid w:val="007D319D"/>
    <w:rsid w:val="007D334D"/>
    <w:rsid w:val="007D34B0"/>
    <w:rsid w:val="007D3877"/>
    <w:rsid w:val="007D3A51"/>
    <w:rsid w:val="007D416E"/>
    <w:rsid w:val="007D46D9"/>
    <w:rsid w:val="007D4C05"/>
    <w:rsid w:val="007D5472"/>
    <w:rsid w:val="007D5A62"/>
    <w:rsid w:val="007D5BE9"/>
    <w:rsid w:val="007D5DA6"/>
    <w:rsid w:val="007D5FB4"/>
    <w:rsid w:val="007D61B5"/>
    <w:rsid w:val="007D635A"/>
    <w:rsid w:val="007D650E"/>
    <w:rsid w:val="007D6839"/>
    <w:rsid w:val="007D6F52"/>
    <w:rsid w:val="007D7AFB"/>
    <w:rsid w:val="007D7B38"/>
    <w:rsid w:val="007D7CDA"/>
    <w:rsid w:val="007D7DC9"/>
    <w:rsid w:val="007E0242"/>
    <w:rsid w:val="007E0360"/>
    <w:rsid w:val="007E042E"/>
    <w:rsid w:val="007E06FB"/>
    <w:rsid w:val="007E098C"/>
    <w:rsid w:val="007E0B8D"/>
    <w:rsid w:val="007E0E32"/>
    <w:rsid w:val="007E0E6A"/>
    <w:rsid w:val="007E133E"/>
    <w:rsid w:val="007E1667"/>
    <w:rsid w:val="007E1AA5"/>
    <w:rsid w:val="007E205C"/>
    <w:rsid w:val="007E2790"/>
    <w:rsid w:val="007E2F01"/>
    <w:rsid w:val="007E3177"/>
    <w:rsid w:val="007E3AC1"/>
    <w:rsid w:val="007E3C1F"/>
    <w:rsid w:val="007E3F1E"/>
    <w:rsid w:val="007E3FA3"/>
    <w:rsid w:val="007E4005"/>
    <w:rsid w:val="007E4755"/>
    <w:rsid w:val="007E4777"/>
    <w:rsid w:val="007E479C"/>
    <w:rsid w:val="007E505E"/>
    <w:rsid w:val="007E5195"/>
    <w:rsid w:val="007E55AB"/>
    <w:rsid w:val="007E56EA"/>
    <w:rsid w:val="007E58A8"/>
    <w:rsid w:val="007E5EAD"/>
    <w:rsid w:val="007E6109"/>
    <w:rsid w:val="007E63D6"/>
    <w:rsid w:val="007E63E7"/>
    <w:rsid w:val="007E6571"/>
    <w:rsid w:val="007E6983"/>
    <w:rsid w:val="007E6A76"/>
    <w:rsid w:val="007E6D8F"/>
    <w:rsid w:val="007E6DC4"/>
    <w:rsid w:val="007E75E3"/>
    <w:rsid w:val="007E790D"/>
    <w:rsid w:val="007E7D6B"/>
    <w:rsid w:val="007E7ED3"/>
    <w:rsid w:val="007E7FF8"/>
    <w:rsid w:val="007F032F"/>
    <w:rsid w:val="007F066F"/>
    <w:rsid w:val="007F08AC"/>
    <w:rsid w:val="007F0917"/>
    <w:rsid w:val="007F0DEF"/>
    <w:rsid w:val="007F1586"/>
    <w:rsid w:val="007F1A48"/>
    <w:rsid w:val="007F1ABE"/>
    <w:rsid w:val="007F1ED2"/>
    <w:rsid w:val="007F2080"/>
    <w:rsid w:val="007F260C"/>
    <w:rsid w:val="007F2DA7"/>
    <w:rsid w:val="007F2F6D"/>
    <w:rsid w:val="007F3174"/>
    <w:rsid w:val="007F38E7"/>
    <w:rsid w:val="007F43C3"/>
    <w:rsid w:val="007F46D3"/>
    <w:rsid w:val="007F4C72"/>
    <w:rsid w:val="007F4CD2"/>
    <w:rsid w:val="007F4CE3"/>
    <w:rsid w:val="007F520A"/>
    <w:rsid w:val="007F5254"/>
    <w:rsid w:val="007F55F3"/>
    <w:rsid w:val="007F5961"/>
    <w:rsid w:val="007F613D"/>
    <w:rsid w:val="007F6BFF"/>
    <w:rsid w:val="007F7B23"/>
    <w:rsid w:val="007F7FF3"/>
    <w:rsid w:val="008003F5"/>
    <w:rsid w:val="008007EA"/>
    <w:rsid w:val="00800C92"/>
    <w:rsid w:val="00801031"/>
    <w:rsid w:val="0080137D"/>
    <w:rsid w:val="0080226E"/>
    <w:rsid w:val="0080259E"/>
    <w:rsid w:val="00802774"/>
    <w:rsid w:val="00802D75"/>
    <w:rsid w:val="00803289"/>
    <w:rsid w:val="00803F4D"/>
    <w:rsid w:val="008040F6"/>
    <w:rsid w:val="0080439F"/>
    <w:rsid w:val="0080446C"/>
    <w:rsid w:val="0080493F"/>
    <w:rsid w:val="00804AB5"/>
    <w:rsid w:val="008053E0"/>
    <w:rsid w:val="00805627"/>
    <w:rsid w:val="008057C4"/>
    <w:rsid w:val="00805860"/>
    <w:rsid w:val="00805932"/>
    <w:rsid w:val="00805A47"/>
    <w:rsid w:val="00805CDA"/>
    <w:rsid w:val="00805EBD"/>
    <w:rsid w:val="008065A2"/>
    <w:rsid w:val="00806B3F"/>
    <w:rsid w:val="008070D0"/>
    <w:rsid w:val="008078DB"/>
    <w:rsid w:val="00807A44"/>
    <w:rsid w:val="0081017D"/>
    <w:rsid w:val="008101E9"/>
    <w:rsid w:val="00810A63"/>
    <w:rsid w:val="00810D41"/>
    <w:rsid w:val="00811248"/>
    <w:rsid w:val="0081129B"/>
    <w:rsid w:val="00811C42"/>
    <w:rsid w:val="0081232C"/>
    <w:rsid w:val="0081241F"/>
    <w:rsid w:val="00812548"/>
    <w:rsid w:val="00812AB4"/>
    <w:rsid w:val="00812C8D"/>
    <w:rsid w:val="00813324"/>
    <w:rsid w:val="00813536"/>
    <w:rsid w:val="00813887"/>
    <w:rsid w:val="00813FD6"/>
    <w:rsid w:val="00814370"/>
    <w:rsid w:val="008147B9"/>
    <w:rsid w:val="00814846"/>
    <w:rsid w:val="00814C3E"/>
    <w:rsid w:val="008157D7"/>
    <w:rsid w:val="00815C47"/>
    <w:rsid w:val="0081637F"/>
    <w:rsid w:val="008163AE"/>
    <w:rsid w:val="008166B5"/>
    <w:rsid w:val="008167B6"/>
    <w:rsid w:val="008168B4"/>
    <w:rsid w:val="00817692"/>
    <w:rsid w:val="00817862"/>
    <w:rsid w:val="008178F4"/>
    <w:rsid w:val="0081796D"/>
    <w:rsid w:val="00817BAE"/>
    <w:rsid w:val="00817D71"/>
    <w:rsid w:val="008200E4"/>
    <w:rsid w:val="008203AB"/>
    <w:rsid w:val="00820683"/>
    <w:rsid w:val="00820C94"/>
    <w:rsid w:val="00820EF6"/>
    <w:rsid w:val="008212D4"/>
    <w:rsid w:val="0082131C"/>
    <w:rsid w:val="00821F2C"/>
    <w:rsid w:val="0082223B"/>
    <w:rsid w:val="00822FEB"/>
    <w:rsid w:val="00823188"/>
    <w:rsid w:val="00823DF3"/>
    <w:rsid w:val="00823F6D"/>
    <w:rsid w:val="008242E4"/>
    <w:rsid w:val="00824D05"/>
    <w:rsid w:val="00824E41"/>
    <w:rsid w:val="008252F8"/>
    <w:rsid w:val="008255C1"/>
    <w:rsid w:val="00825ACD"/>
    <w:rsid w:val="00825BB5"/>
    <w:rsid w:val="008263FE"/>
    <w:rsid w:val="00826876"/>
    <w:rsid w:val="00826AB6"/>
    <w:rsid w:val="00826B86"/>
    <w:rsid w:val="00826DEA"/>
    <w:rsid w:val="008273FD"/>
    <w:rsid w:val="008276F7"/>
    <w:rsid w:val="00827A47"/>
    <w:rsid w:val="00827AD6"/>
    <w:rsid w:val="00827B88"/>
    <w:rsid w:val="00830769"/>
    <w:rsid w:val="00830981"/>
    <w:rsid w:val="00830DA1"/>
    <w:rsid w:val="008314AC"/>
    <w:rsid w:val="00831659"/>
    <w:rsid w:val="00831A73"/>
    <w:rsid w:val="00832100"/>
    <w:rsid w:val="00832F0C"/>
    <w:rsid w:val="00833065"/>
    <w:rsid w:val="008334CA"/>
    <w:rsid w:val="00833585"/>
    <w:rsid w:val="008336E6"/>
    <w:rsid w:val="00833826"/>
    <w:rsid w:val="00834534"/>
    <w:rsid w:val="008345DD"/>
    <w:rsid w:val="00834743"/>
    <w:rsid w:val="0083502C"/>
    <w:rsid w:val="00835451"/>
    <w:rsid w:val="008354AB"/>
    <w:rsid w:val="00835595"/>
    <w:rsid w:val="0083585A"/>
    <w:rsid w:val="0083599B"/>
    <w:rsid w:val="00835D28"/>
    <w:rsid w:val="00835DA5"/>
    <w:rsid w:val="00835F6B"/>
    <w:rsid w:val="00836285"/>
    <w:rsid w:val="0083691F"/>
    <w:rsid w:val="008373FF"/>
    <w:rsid w:val="0083746C"/>
    <w:rsid w:val="0083757F"/>
    <w:rsid w:val="0083787B"/>
    <w:rsid w:val="008379A6"/>
    <w:rsid w:val="008379DD"/>
    <w:rsid w:val="00840035"/>
    <w:rsid w:val="0084093B"/>
    <w:rsid w:val="00840C19"/>
    <w:rsid w:val="00840C8E"/>
    <w:rsid w:val="00841313"/>
    <w:rsid w:val="00841347"/>
    <w:rsid w:val="008415C0"/>
    <w:rsid w:val="0084204F"/>
    <w:rsid w:val="0084220F"/>
    <w:rsid w:val="00842320"/>
    <w:rsid w:val="0084292C"/>
    <w:rsid w:val="00842ABA"/>
    <w:rsid w:val="00842C73"/>
    <w:rsid w:val="00842D15"/>
    <w:rsid w:val="00842EC5"/>
    <w:rsid w:val="00843180"/>
    <w:rsid w:val="008435A1"/>
    <w:rsid w:val="00843EDA"/>
    <w:rsid w:val="00843F48"/>
    <w:rsid w:val="008449A3"/>
    <w:rsid w:val="00844F71"/>
    <w:rsid w:val="0084503C"/>
    <w:rsid w:val="00845326"/>
    <w:rsid w:val="00845D3D"/>
    <w:rsid w:val="0084624D"/>
    <w:rsid w:val="008463B2"/>
    <w:rsid w:val="008470B5"/>
    <w:rsid w:val="00847789"/>
    <w:rsid w:val="008477E7"/>
    <w:rsid w:val="00847A2A"/>
    <w:rsid w:val="00847D6F"/>
    <w:rsid w:val="00847E8A"/>
    <w:rsid w:val="00850724"/>
    <w:rsid w:val="00850B96"/>
    <w:rsid w:val="00851110"/>
    <w:rsid w:val="008516B4"/>
    <w:rsid w:val="00851B4F"/>
    <w:rsid w:val="00851FB0"/>
    <w:rsid w:val="008522A5"/>
    <w:rsid w:val="0085280E"/>
    <w:rsid w:val="00852F34"/>
    <w:rsid w:val="00852F97"/>
    <w:rsid w:val="008531C2"/>
    <w:rsid w:val="008531D8"/>
    <w:rsid w:val="0085325C"/>
    <w:rsid w:val="00853A66"/>
    <w:rsid w:val="00853E93"/>
    <w:rsid w:val="008545BA"/>
    <w:rsid w:val="008547F9"/>
    <w:rsid w:val="00854EBB"/>
    <w:rsid w:val="00854F75"/>
    <w:rsid w:val="00854FB7"/>
    <w:rsid w:val="008550E5"/>
    <w:rsid w:val="0085531A"/>
    <w:rsid w:val="00855372"/>
    <w:rsid w:val="008554BE"/>
    <w:rsid w:val="008554EB"/>
    <w:rsid w:val="00855824"/>
    <w:rsid w:val="008558AC"/>
    <w:rsid w:val="008559F1"/>
    <w:rsid w:val="00855D35"/>
    <w:rsid w:val="008565C7"/>
    <w:rsid w:val="0085666A"/>
    <w:rsid w:val="008567DB"/>
    <w:rsid w:val="008567F2"/>
    <w:rsid w:val="00856877"/>
    <w:rsid w:val="00856B09"/>
    <w:rsid w:val="0085702F"/>
    <w:rsid w:val="00857136"/>
    <w:rsid w:val="0085729F"/>
    <w:rsid w:val="008577CF"/>
    <w:rsid w:val="00857E6B"/>
    <w:rsid w:val="00860E5F"/>
    <w:rsid w:val="0086182B"/>
    <w:rsid w:val="00861912"/>
    <w:rsid w:val="00862751"/>
    <w:rsid w:val="008629F6"/>
    <w:rsid w:val="008632B0"/>
    <w:rsid w:val="008633BA"/>
    <w:rsid w:val="00863562"/>
    <w:rsid w:val="008638BE"/>
    <w:rsid w:val="0086390F"/>
    <w:rsid w:val="00863A63"/>
    <w:rsid w:val="00864573"/>
    <w:rsid w:val="008645A4"/>
    <w:rsid w:val="00864ADF"/>
    <w:rsid w:val="00864B2E"/>
    <w:rsid w:val="00864E46"/>
    <w:rsid w:val="00864FB7"/>
    <w:rsid w:val="00865244"/>
    <w:rsid w:val="00865381"/>
    <w:rsid w:val="008656FC"/>
    <w:rsid w:val="00866494"/>
    <w:rsid w:val="00866786"/>
    <w:rsid w:val="00866EB8"/>
    <w:rsid w:val="00867567"/>
    <w:rsid w:val="00867C1D"/>
    <w:rsid w:val="00867E7A"/>
    <w:rsid w:val="00867EA7"/>
    <w:rsid w:val="00867FBC"/>
    <w:rsid w:val="0087022A"/>
    <w:rsid w:val="0087096B"/>
    <w:rsid w:val="00870CE8"/>
    <w:rsid w:val="00870E2B"/>
    <w:rsid w:val="0087137B"/>
    <w:rsid w:val="008718E6"/>
    <w:rsid w:val="00871BB5"/>
    <w:rsid w:val="00871DB0"/>
    <w:rsid w:val="00873098"/>
    <w:rsid w:val="008732FD"/>
    <w:rsid w:val="008736EF"/>
    <w:rsid w:val="008738A5"/>
    <w:rsid w:val="00873947"/>
    <w:rsid w:val="00873AE1"/>
    <w:rsid w:val="00873B82"/>
    <w:rsid w:val="00873D37"/>
    <w:rsid w:val="008745C0"/>
    <w:rsid w:val="008749C2"/>
    <w:rsid w:val="00875195"/>
    <w:rsid w:val="008751EA"/>
    <w:rsid w:val="00875292"/>
    <w:rsid w:val="00875BEB"/>
    <w:rsid w:val="0087628E"/>
    <w:rsid w:val="0087637B"/>
    <w:rsid w:val="0087686E"/>
    <w:rsid w:val="00876B7A"/>
    <w:rsid w:val="00876D7D"/>
    <w:rsid w:val="008772A6"/>
    <w:rsid w:val="008772D0"/>
    <w:rsid w:val="0087742E"/>
    <w:rsid w:val="00877486"/>
    <w:rsid w:val="00877523"/>
    <w:rsid w:val="00877643"/>
    <w:rsid w:val="00877726"/>
    <w:rsid w:val="0087791A"/>
    <w:rsid w:val="00877B7F"/>
    <w:rsid w:val="00880845"/>
    <w:rsid w:val="0088119C"/>
    <w:rsid w:val="008812F0"/>
    <w:rsid w:val="00881847"/>
    <w:rsid w:val="00881A7F"/>
    <w:rsid w:val="00881DE1"/>
    <w:rsid w:val="00882176"/>
    <w:rsid w:val="00882327"/>
    <w:rsid w:val="00882331"/>
    <w:rsid w:val="00882583"/>
    <w:rsid w:val="00883942"/>
    <w:rsid w:val="00883EE3"/>
    <w:rsid w:val="00884267"/>
    <w:rsid w:val="008855C6"/>
    <w:rsid w:val="00885CAD"/>
    <w:rsid w:val="0088656F"/>
    <w:rsid w:val="00886B33"/>
    <w:rsid w:val="00886CD5"/>
    <w:rsid w:val="00887539"/>
    <w:rsid w:val="00887C9D"/>
    <w:rsid w:val="00887CDD"/>
    <w:rsid w:val="00887DDF"/>
    <w:rsid w:val="00887E09"/>
    <w:rsid w:val="00887F78"/>
    <w:rsid w:val="00887FFA"/>
    <w:rsid w:val="00890660"/>
    <w:rsid w:val="008911DA"/>
    <w:rsid w:val="00891210"/>
    <w:rsid w:val="00891B60"/>
    <w:rsid w:val="00891C20"/>
    <w:rsid w:val="00891D09"/>
    <w:rsid w:val="00891E3A"/>
    <w:rsid w:val="00891E43"/>
    <w:rsid w:val="0089229F"/>
    <w:rsid w:val="00892597"/>
    <w:rsid w:val="00892A26"/>
    <w:rsid w:val="00892C44"/>
    <w:rsid w:val="00892F8C"/>
    <w:rsid w:val="0089333F"/>
    <w:rsid w:val="0089389B"/>
    <w:rsid w:val="00893B3A"/>
    <w:rsid w:val="00893F3A"/>
    <w:rsid w:val="008941F7"/>
    <w:rsid w:val="008942EA"/>
    <w:rsid w:val="008948CF"/>
    <w:rsid w:val="00894E89"/>
    <w:rsid w:val="008951C2"/>
    <w:rsid w:val="0089558E"/>
    <w:rsid w:val="008956B3"/>
    <w:rsid w:val="00895D99"/>
    <w:rsid w:val="00895F3F"/>
    <w:rsid w:val="0089646D"/>
    <w:rsid w:val="00896586"/>
    <w:rsid w:val="008967B0"/>
    <w:rsid w:val="008970F8"/>
    <w:rsid w:val="00897B07"/>
    <w:rsid w:val="00897C11"/>
    <w:rsid w:val="00897C94"/>
    <w:rsid w:val="008A0519"/>
    <w:rsid w:val="008A0651"/>
    <w:rsid w:val="008A0656"/>
    <w:rsid w:val="008A083E"/>
    <w:rsid w:val="008A0CAD"/>
    <w:rsid w:val="008A1122"/>
    <w:rsid w:val="008A1276"/>
    <w:rsid w:val="008A218D"/>
    <w:rsid w:val="008A2B0A"/>
    <w:rsid w:val="008A2C55"/>
    <w:rsid w:val="008A2F29"/>
    <w:rsid w:val="008A3054"/>
    <w:rsid w:val="008A31AE"/>
    <w:rsid w:val="008A335B"/>
    <w:rsid w:val="008A33C2"/>
    <w:rsid w:val="008A33F7"/>
    <w:rsid w:val="008A491E"/>
    <w:rsid w:val="008A578F"/>
    <w:rsid w:val="008A5842"/>
    <w:rsid w:val="008A5BE0"/>
    <w:rsid w:val="008A612C"/>
    <w:rsid w:val="008A64AD"/>
    <w:rsid w:val="008A6A84"/>
    <w:rsid w:val="008A6EC7"/>
    <w:rsid w:val="008A7531"/>
    <w:rsid w:val="008A7800"/>
    <w:rsid w:val="008A7843"/>
    <w:rsid w:val="008A7D04"/>
    <w:rsid w:val="008B04EB"/>
    <w:rsid w:val="008B0944"/>
    <w:rsid w:val="008B097B"/>
    <w:rsid w:val="008B0D88"/>
    <w:rsid w:val="008B1068"/>
    <w:rsid w:val="008B17BF"/>
    <w:rsid w:val="008B1947"/>
    <w:rsid w:val="008B1AC6"/>
    <w:rsid w:val="008B2042"/>
    <w:rsid w:val="008B267D"/>
    <w:rsid w:val="008B342E"/>
    <w:rsid w:val="008B3545"/>
    <w:rsid w:val="008B3A68"/>
    <w:rsid w:val="008B3CEF"/>
    <w:rsid w:val="008B43D1"/>
    <w:rsid w:val="008B4555"/>
    <w:rsid w:val="008B4D7D"/>
    <w:rsid w:val="008B52DA"/>
    <w:rsid w:val="008B558A"/>
    <w:rsid w:val="008B5C42"/>
    <w:rsid w:val="008B6391"/>
    <w:rsid w:val="008B642B"/>
    <w:rsid w:val="008B668A"/>
    <w:rsid w:val="008B713D"/>
    <w:rsid w:val="008B738C"/>
    <w:rsid w:val="008B760D"/>
    <w:rsid w:val="008B7698"/>
    <w:rsid w:val="008B7B4B"/>
    <w:rsid w:val="008C0441"/>
    <w:rsid w:val="008C0EBF"/>
    <w:rsid w:val="008C1519"/>
    <w:rsid w:val="008C160B"/>
    <w:rsid w:val="008C21AF"/>
    <w:rsid w:val="008C21CC"/>
    <w:rsid w:val="008C2582"/>
    <w:rsid w:val="008C25B8"/>
    <w:rsid w:val="008C2F17"/>
    <w:rsid w:val="008C3434"/>
    <w:rsid w:val="008C3601"/>
    <w:rsid w:val="008C3744"/>
    <w:rsid w:val="008C389D"/>
    <w:rsid w:val="008C45B4"/>
    <w:rsid w:val="008C4981"/>
    <w:rsid w:val="008C4A19"/>
    <w:rsid w:val="008C4AC9"/>
    <w:rsid w:val="008C4C0C"/>
    <w:rsid w:val="008C4C13"/>
    <w:rsid w:val="008C4E57"/>
    <w:rsid w:val="008C4F90"/>
    <w:rsid w:val="008C52CD"/>
    <w:rsid w:val="008C53E4"/>
    <w:rsid w:val="008C5557"/>
    <w:rsid w:val="008C569E"/>
    <w:rsid w:val="008C58B5"/>
    <w:rsid w:val="008C5F77"/>
    <w:rsid w:val="008C6A24"/>
    <w:rsid w:val="008C7262"/>
    <w:rsid w:val="008C730A"/>
    <w:rsid w:val="008C735E"/>
    <w:rsid w:val="008C7533"/>
    <w:rsid w:val="008C7991"/>
    <w:rsid w:val="008D01D9"/>
    <w:rsid w:val="008D07A7"/>
    <w:rsid w:val="008D0803"/>
    <w:rsid w:val="008D0E83"/>
    <w:rsid w:val="008D134B"/>
    <w:rsid w:val="008D15C7"/>
    <w:rsid w:val="008D186A"/>
    <w:rsid w:val="008D1CB7"/>
    <w:rsid w:val="008D1F43"/>
    <w:rsid w:val="008D256D"/>
    <w:rsid w:val="008D27D8"/>
    <w:rsid w:val="008D3EF7"/>
    <w:rsid w:val="008D4428"/>
    <w:rsid w:val="008D45BE"/>
    <w:rsid w:val="008D4FD6"/>
    <w:rsid w:val="008D5292"/>
    <w:rsid w:val="008D5434"/>
    <w:rsid w:val="008D582F"/>
    <w:rsid w:val="008D6262"/>
    <w:rsid w:val="008D67A0"/>
    <w:rsid w:val="008D6BE5"/>
    <w:rsid w:val="008D6C41"/>
    <w:rsid w:val="008D6D34"/>
    <w:rsid w:val="008D7055"/>
    <w:rsid w:val="008D7089"/>
    <w:rsid w:val="008D7564"/>
    <w:rsid w:val="008D77E4"/>
    <w:rsid w:val="008D79F8"/>
    <w:rsid w:val="008E0167"/>
    <w:rsid w:val="008E0628"/>
    <w:rsid w:val="008E069F"/>
    <w:rsid w:val="008E0B65"/>
    <w:rsid w:val="008E1282"/>
    <w:rsid w:val="008E1E90"/>
    <w:rsid w:val="008E1E95"/>
    <w:rsid w:val="008E2217"/>
    <w:rsid w:val="008E32D5"/>
    <w:rsid w:val="008E3456"/>
    <w:rsid w:val="008E39BF"/>
    <w:rsid w:val="008E3D32"/>
    <w:rsid w:val="008E3D4F"/>
    <w:rsid w:val="008E3E80"/>
    <w:rsid w:val="008E4002"/>
    <w:rsid w:val="008E4191"/>
    <w:rsid w:val="008E4424"/>
    <w:rsid w:val="008E4B02"/>
    <w:rsid w:val="008E4ED9"/>
    <w:rsid w:val="008E54D0"/>
    <w:rsid w:val="008E590F"/>
    <w:rsid w:val="008E59D0"/>
    <w:rsid w:val="008E6498"/>
    <w:rsid w:val="008E64F1"/>
    <w:rsid w:val="008E66AE"/>
    <w:rsid w:val="008E6DD8"/>
    <w:rsid w:val="008E7978"/>
    <w:rsid w:val="008E7D6C"/>
    <w:rsid w:val="008F0209"/>
    <w:rsid w:val="008F0C83"/>
    <w:rsid w:val="008F0DB7"/>
    <w:rsid w:val="008F10C1"/>
    <w:rsid w:val="008F1483"/>
    <w:rsid w:val="008F16E8"/>
    <w:rsid w:val="008F1FF1"/>
    <w:rsid w:val="008F21C6"/>
    <w:rsid w:val="008F2718"/>
    <w:rsid w:val="008F3425"/>
    <w:rsid w:val="008F361B"/>
    <w:rsid w:val="008F3817"/>
    <w:rsid w:val="008F38F7"/>
    <w:rsid w:val="008F395E"/>
    <w:rsid w:val="008F3CF9"/>
    <w:rsid w:val="008F3DDB"/>
    <w:rsid w:val="008F428D"/>
    <w:rsid w:val="008F4652"/>
    <w:rsid w:val="008F4A43"/>
    <w:rsid w:val="008F4D19"/>
    <w:rsid w:val="008F50ED"/>
    <w:rsid w:val="008F5451"/>
    <w:rsid w:val="008F5C6D"/>
    <w:rsid w:val="008F5D2F"/>
    <w:rsid w:val="008F5DDE"/>
    <w:rsid w:val="008F5FC4"/>
    <w:rsid w:val="008F68AF"/>
    <w:rsid w:val="008F6E7D"/>
    <w:rsid w:val="008F742C"/>
    <w:rsid w:val="008F7DF5"/>
    <w:rsid w:val="009000C7"/>
    <w:rsid w:val="0090056C"/>
    <w:rsid w:val="00900A94"/>
    <w:rsid w:val="00900B8F"/>
    <w:rsid w:val="00900C3C"/>
    <w:rsid w:val="00900D5B"/>
    <w:rsid w:val="00900D83"/>
    <w:rsid w:val="00900F3D"/>
    <w:rsid w:val="00901090"/>
    <w:rsid w:val="00901094"/>
    <w:rsid w:val="00901170"/>
    <w:rsid w:val="00901C49"/>
    <w:rsid w:val="00901F8C"/>
    <w:rsid w:val="00902017"/>
    <w:rsid w:val="00902579"/>
    <w:rsid w:val="00902743"/>
    <w:rsid w:val="00902B48"/>
    <w:rsid w:val="00902CF5"/>
    <w:rsid w:val="00902E62"/>
    <w:rsid w:val="00902EEF"/>
    <w:rsid w:val="0090306B"/>
    <w:rsid w:val="009033A8"/>
    <w:rsid w:val="0090342D"/>
    <w:rsid w:val="00904187"/>
    <w:rsid w:val="0090438C"/>
    <w:rsid w:val="00904404"/>
    <w:rsid w:val="009044D1"/>
    <w:rsid w:val="009046FA"/>
    <w:rsid w:val="00904A99"/>
    <w:rsid w:val="009052FC"/>
    <w:rsid w:val="00905418"/>
    <w:rsid w:val="0090553C"/>
    <w:rsid w:val="009061D2"/>
    <w:rsid w:val="00906DEB"/>
    <w:rsid w:val="00907537"/>
    <w:rsid w:val="00907B6D"/>
    <w:rsid w:val="00907B72"/>
    <w:rsid w:val="00907EBA"/>
    <w:rsid w:val="00910B17"/>
    <w:rsid w:val="00910C5F"/>
    <w:rsid w:val="00910EC5"/>
    <w:rsid w:val="00910F8F"/>
    <w:rsid w:val="00911405"/>
    <w:rsid w:val="0091153C"/>
    <w:rsid w:val="0091191E"/>
    <w:rsid w:val="00911D06"/>
    <w:rsid w:val="00911D27"/>
    <w:rsid w:val="00911F17"/>
    <w:rsid w:val="00912A33"/>
    <w:rsid w:val="00912D96"/>
    <w:rsid w:val="00912FCF"/>
    <w:rsid w:val="00913C8A"/>
    <w:rsid w:val="00914044"/>
    <w:rsid w:val="00914B6D"/>
    <w:rsid w:val="00914B7C"/>
    <w:rsid w:val="00914F3E"/>
    <w:rsid w:val="009154F7"/>
    <w:rsid w:val="00915517"/>
    <w:rsid w:val="00915615"/>
    <w:rsid w:val="009159F0"/>
    <w:rsid w:val="00915A56"/>
    <w:rsid w:val="00915CD4"/>
    <w:rsid w:val="00916A9D"/>
    <w:rsid w:val="00916F36"/>
    <w:rsid w:val="00917A3C"/>
    <w:rsid w:val="00917D27"/>
    <w:rsid w:val="00917E93"/>
    <w:rsid w:val="00917EC2"/>
    <w:rsid w:val="00917FF8"/>
    <w:rsid w:val="0092011E"/>
    <w:rsid w:val="009203F4"/>
    <w:rsid w:val="009205ED"/>
    <w:rsid w:val="00920F54"/>
    <w:rsid w:val="00921B39"/>
    <w:rsid w:val="0092224A"/>
    <w:rsid w:val="009222A0"/>
    <w:rsid w:val="00922617"/>
    <w:rsid w:val="00922CCA"/>
    <w:rsid w:val="00923228"/>
    <w:rsid w:val="0092392E"/>
    <w:rsid w:val="009241D6"/>
    <w:rsid w:val="00924ABA"/>
    <w:rsid w:val="00925180"/>
    <w:rsid w:val="00925687"/>
    <w:rsid w:val="0092585F"/>
    <w:rsid w:val="00925B1C"/>
    <w:rsid w:val="00925F04"/>
    <w:rsid w:val="009263FA"/>
    <w:rsid w:val="009264A4"/>
    <w:rsid w:val="00926B38"/>
    <w:rsid w:val="009270B2"/>
    <w:rsid w:val="009276D6"/>
    <w:rsid w:val="00927773"/>
    <w:rsid w:val="00927B08"/>
    <w:rsid w:val="00927DE0"/>
    <w:rsid w:val="009300E3"/>
    <w:rsid w:val="009301F2"/>
    <w:rsid w:val="00930223"/>
    <w:rsid w:val="00930227"/>
    <w:rsid w:val="009305E8"/>
    <w:rsid w:val="00930C05"/>
    <w:rsid w:val="009321FD"/>
    <w:rsid w:val="009328B0"/>
    <w:rsid w:val="0093359D"/>
    <w:rsid w:val="00933BD3"/>
    <w:rsid w:val="009342A5"/>
    <w:rsid w:val="00934770"/>
    <w:rsid w:val="00934E51"/>
    <w:rsid w:val="009350E8"/>
    <w:rsid w:val="009353F3"/>
    <w:rsid w:val="00935566"/>
    <w:rsid w:val="00935D11"/>
    <w:rsid w:val="0093636C"/>
    <w:rsid w:val="009365CF"/>
    <w:rsid w:val="0093696B"/>
    <w:rsid w:val="00936992"/>
    <w:rsid w:val="00936BE2"/>
    <w:rsid w:val="00937C68"/>
    <w:rsid w:val="00937D19"/>
    <w:rsid w:val="00937E1B"/>
    <w:rsid w:val="00937F7B"/>
    <w:rsid w:val="00940348"/>
    <w:rsid w:val="00940511"/>
    <w:rsid w:val="00940B7E"/>
    <w:rsid w:val="00940F50"/>
    <w:rsid w:val="00940F5B"/>
    <w:rsid w:val="009416F7"/>
    <w:rsid w:val="009417B6"/>
    <w:rsid w:val="00941E4D"/>
    <w:rsid w:val="009425F2"/>
    <w:rsid w:val="00942911"/>
    <w:rsid w:val="00942C74"/>
    <w:rsid w:val="00942E13"/>
    <w:rsid w:val="009435BF"/>
    <w:rsid w:val="0094397A"/>
    <w:rsid w:val="00943DB7"/>
    <w:rsid w:val="0094418D"/>
    <w:rsid w:val="009441CF"/>
    <w:rsid w:val="00944330"/>
    <w:rsid w:val="00944B3B"/>
    <w:rsid w:val="00944C14"/>
    <w:rsid w:val="0094520A"/>
    <w:rsid w:val="0094535F"/>
    <w:rsid w:val="009454A9"/>
    <w:rsid w:val="009457B9"/>
    <w:rsid w:val="0094587A"/>
    <w:rsid w:val="009459E4"/>
    <w:rsid w:val="00945C2C"/>
    <w:rsid w:val="00945E1C"/>
    <w:rsid w:val="00945F60"/>
    <w:rsid w:val="0094632B"/>
    <w:rsid w:val="009467BC"/>
    <w:rsid w:val="009468C8"/>
    <w:rsid w:val="009471C4"/>
    <w:rsid w:val="009471F0"/>
    <w:rsid w:val="00947A7D"/>
    <w:rsid w:val="00947FDE"/>
    <w:rsid w:val="009502DE"/>
    <w:rsid w:val="009508B2"/>
    <w:rsid w:val="00950947"/>
    <w:rsid w:val="00950A54"/>
    <w:rsid w:val="0095181F"/>
    <w:rsid w:val="00952241"/>
    <w:rsid w:val="00952654"/>
    <w:rsid w:val="0095274C"/>
    <w:rsid w:val="00952967"/>
    <w:rsid w:val="00952CDC"/>
    <w:rsid w:val="009531A2"/>
    <w:rsid w:val="00953577"/>
    <w:rsid w:val="009540E4"/>
    <w:rsid w:val="009545D7"/>
    <w:rsid w:val="00954A2F"/>
    <w:rsid w:val="00954B8D"/>
    <w:rsid w:val="00954BC3"/>
    <w:rsid w:val="009550A0"/>
    <w:rsid w:val="009552E2"/>
    <w:rsid w:val="0095565F"/>
    <w:rsid w:val="00955831"/>
    <w:rsid w:val="00955B5B"/>
    <w:rsid w:val="00955EF5"/>
    <w:rsid w:val="009565B9"/>
    <w:rsid w:val="00956916"/>
    <w:rsid w:val="00957270"/>
    <w:rsid w:val="00957A5C"/>
    <w:rsid w:val="00957A5E"/>
    <w:rsid w:val="00957B39"/>
    <w:rsid w:val="00960133"/>
    <w:rsid w:val="0096082D"/>
    <w:rsid w:val="00960E9B"/>
    <w:rsid w:val="00960FC8"/>
    <w:rsid w:val="00961270"/>
    <w:rsid w:val="009612A0"/>
    <w:rsid w:val="00961755"/>
    <w:rsid w:val="009622CC"/>
    <w:rsid w:val="0096243B"/>
    <w:rsid w:val="0096243D"/>
    <w:rsid w:val="00962B4F"/>
    <w:rsid w:val="00962F8B"/>
    <w:rsid w:val="0096307B"/>
    <w:rsid w:val="00963275"/>
    <w:rsid w:val="00963DD4"/>
    <w:rsid w:val="009641F3"/>
    <w:rsid w:val="00964221"/>
    <w:rsid w:val="009643AE"/>
    <w:rsid w:val="00964752"/>
    <w:rsid w:val="00964845"/>
    <w:rsid w:val="00965382"/>
    <w:rsid w:val="00965D75"/>
    <w:rsid w:val="00965ED0"/>
    <w:rsid w:val="00966456"/>
    <w:rsid w:val="00966A94"/>
    <w:rsid w:val="00967012"/>
    <w:rsid w:val="009677C3"/>
    <w:rsid w:val="009678F5"/>
    <w:rsid w:val="00967B15"/>
    <w:rsid w:val="00970372"/>
    <w:rsid w:val="009703C3"/>
    <w:rsid w:val="0097085F"/>
    <w:rsid w:val="00970A5A"/>
    <w:rsid w:val="00970E7C"/>
    <w:rsid w:val="0097117D"/>
    <w:rsid w:val="009712B0"/>
    <w:rsid w:val="009715BB"/>
    <w:rsid w:val="0097183A"/>
    <w:rsid w:val="00971B58"/>
    <w:rsid w:val="00972056"/>
    <w:rsid w:val="0097224E"/>
    <w:rsid w:val="009726EA"/>
    <w:rsid w:val="009726F1"/>
    <w:rsid w:val="00972819"/>
    <w:rsid w:val="0097297C"/>
    <w:rsid w:val="00972B5B"/>
    <w:rsid w:val="00972C7C"/>
    <w:rsid w:val="00972DDA"/>
    <w:rsid w:val="00972E9C"/>
    <w:rsid w:val="0097348C"/>
    <w:rsid w:val="0097353A"/>
    <w:rsid w:val="00973A74"/>
    <w:rsid w:val="00974A0A"/>
    <w:rsid w:val="00974DB9"/>
    <w:rsid w:val="00974F2B"/>
    <w:rsid w:val="009754AA"/>
    <w:rsid w:val="0097555C"/>
    <w:rsid w:val="00975789"/>
    <w:rsid w:val="0097586D"/>
    <w:rsid w:val="009759F7"/>
    <w:rsid w:val="00975F4D"/>
    <w:rsid w:val="00976069"/>
    <w:rsid w:val="0097622E"/>
    <w:rsid w:val="00976255"/>
    <w:rsid w:val="00976409"/>
    <w:rsid w:val="00976818"/>
    <w:rsid w:val="00976BB8"/>
    <w:rsid w:val="00976DB8"/>
    <w:rsid w:val="00977330"/>
    <w:rsid w:val="00977750"/>
    <w:rsid w:val="0098048C"/>
    <w:rsid w:val="00980786"/>
    <w:rsid w:val="00980980"/>
    <w:rsid w:val="00980F09"/>
    <w:rsid w:val="00981076"/>
    <w:rsid w:val="00981353"/>
    <w:rsid w:val="0098146F"/>
    <w:rsid w:val="00981749"/>
    <w:rsid w:val="00981774"/>
    <w:rsid w:val="009818E1"/>
    <w:rsid w:val="00981C11"/>
    <w:rsid w:val="00981FF5"/>
    <w:rsid w:val="00982FE5"/>
    <w:rsid w:val="0098342B"/>
    <w:rsid w:val="00983931"/>
    <w:rsid w:val="00983BFC"/>
    <w:rsid w:val="00984B17"/>
    <w:rsid w:val="00985399"/>
    <w:rsid w:val="0098558A"/>
    <w:rsid w:val="00985A40"/>
    <w:rsid w:val="00985DE2"/>
    <w:rsid w:val="00985E27"/>
    <w:rsid w:val="009861B1"/>
    <w:rsid w:val="00987A2C"/>
    <w:rsid w:val="0099004F"/>
    <w:rsid w:val="009900A6"/>
    <w:rsid w:val="009900D1"/>
    <w:rsid w:val="009915BC"/>
    <w:rsid w:val="0099161F"/>
    <w:rsid w:val="009919D4"/>
    <w:rsid w:val="00992243"/>
    <w:rsid w:val="00992367"/>
    <w:rsid w:val="0099252A"/>
    <w:rsid w:val="0099280E"/>
    <w:rsid w:val="009928CB"/>
    <w:rsid w:val="00992DD1"/>
    <w:rsid w:val="009937A5"/>
    <w:rsid w:val="0099384C"/>
    <w:rsid w:val="00993AFF"/>
    <w:rsid w:val="00993C82"/>
    <w:rsid w:val="009947D5"/>
    <w:rsid w:val="00995357"/>
    <w:rsid w:val="00995838"/>
    <w:rsid w:val="00995C76"/>
    <w:rsid w:val="00996002"/>
    <w:rsid w:val="00996055"/>
    <w:rsid w:val="0099770D"/>
    <w:rsid w:val="00997D70"/>
    <w:rsid w:val="00997E92"/>
    <w:rsid w:val="009A0400"/>
    <w:rsid w:val="009A0833"/>
    <w:rsid w:val="009A08D4"/>
    <w:rsid w:val="009A0B2A"/>
    <w:rsid w:val="009A12D3"/>
    <w:rsid w:val="009A171A"/>
    <w:rsid w:val="009A1A0D"/>
    <w:rsid w:val="009A2B6D"/>
    <w:rsid w:val="009A3206"/>
    <w:rsid w:val="009A32DE"/>
    <w:rsid w:val="009A375B"/>
    <w:rsid w:val="009A3B1B"/>
    <w:rsid w:val="009A3C66"/>
    <w:rsid w:val="009A4016"/>
    <w:rsid w:val="009A4026"/>
    <w:rsid w:val="009A4351"/>
    <w:rsid w:val="009A437F"/>
    <w:rsid w:val="009A4608"/>
    <w:rsid w:val="009A467C"/>
    <w:rsid w:val="009A479C"/>
    <w:rsid w:val="009A4CF1"/>
    <w:rsid w:val="009A4DDC"/>
    <w:rsid w:val="009A50B0"/>
    <w:rsid w:val="009A5380"/>
    <w:rsid w:val="009A5C4A"/>
    <w:rsid w:val="009A6523"/>
    <w:rsid w:val="009A6CBD"/>
    <w:rsid w:val="009A7325"/>
    <w:rsid w:val="009A74D2"/>
    <w:rsid w:val="009A76F3"/>
    <w:rsid w:val="009A7D2B"/>
    <w:rsid w:val="009B027D"/>
    <w:rsid w:val="009B07A1"/>
    <w:rsid w:val="009B0AC2"/>
    <w:rsid w:val="009B0F18"/>
    <w:rsid w:val="009B1146"/>
    <w:rsid w:val="009B1368"/>
    <w:rsid w:val="009B1566"/>
    <w:rsid w:val="009B16AA"/>
    <w:rsid w:val="009B16D9"/>
    <w:rsid w:val="009B180A"/>
    <w:rsid w:val="009B19F6"/>
    <w:rsid w:val="009B2006"/>
    <w:rsid w:val="009B2062"/>
    <w:rsid w:val="009B2909"/>
    <w:rsid w:val="009B2B63"/>
    <w:rsid w:val="009B2BFA"/>
    <w:rsid w:val="009B3775"/>
    <w:rsid w:val="009B47E2"/>
    <w:rsid w:val="009B4B33"/>
    <w:rsid w:val="009B4B91"/>
    <w:rsid w:val="009B4F24"/>
    <w:rsid w:val="009B547E"/>
    <w:rsid w:val="009B55A1"/>
    <w:rsid w:val="009B58AB"/>
    <w:rsid w:val="009B58FC"/>
    <w:rsid w:val="009B5D60"/>
    <w:rsid w:val="009B61F9"/>
    <w:rsid w:val="009B64C9"/>
    <w:rsid w:val="009B6BAE"/>
    <w:rsid w:val="009B6D90"/>
    <w:rsid w:val="009B71A3"/>
    <w:rsid w:val="009B7214"/>
    <w:rsid w:val="009B73D3"/>
    <w:rsid w:val="009B750A"/>
    <w:rsid w:val="009B7798"/>
    <w:rsid w:val="009B793E"/>
    <w:rsid w:val="009B7A15"/>
    <w:rsid w:val="009B7B63"/>
    <w:rsid w:val="009B7FED"/>
    <w:rsid w:val="009C08F9"/>
    <w:rsid w:val="009C0A81"/>
    <w:rsid w:val="009C0B2C"/>
    <w:rsid w:val="009C1C4D"/>
    <w:rsid w:val="009C1D68"/>
    <w:rsid w:val="009C2121"/>
    <w:rsid w:val="009C21C5"/>
    <w:rsid w:val="009C2509"/>
    <w:rsid w:val="009C2AB0"/>
    <w:rsid w:val="009C2CE6"/>
    <w:rsid w:val="009C3055"/>
    <w:rsid w:val="009C31C2"/>
    <w:rsid w:val="009C3246"/>
    <w:rsid w:val="009C3608"/>
    <w:rsid w:val="009C3765"/>
    <w:rsid w:val="009C42CE"/>
    <w:rsid w:val="009C4507"/>
    <w:rsid w:val="009C4DFF"/>
    <w:rsid w:val="009C50FD"/>
    <w:rsid w:val="009C5BFA"/>
    <w:rsid w:val="009C5E6F"/>
    <w:rsid w:val="009C65F2"/>
    <w:rsid w:val="009C6610"/>
    <w:rsid w:val="009C69DA"/>
    <w:rsid w:val="009C77EB"/>
    <w:rsid w:val="009C7868"/>
    <w:rsid w:val="009C7BD2"/>
    <w:rsid w:val="009C7C69"/>
    <w:rsid w:val="009D02F8"/>
    <w:rsid w:val="009D07E5"/>
    <w:rsid w:val="009D08D8"/>
    <w:rsid w:val="009D0963"/>
    <w:rsid w:val="009D0DFF"/>
    <w:rsid w:val="009D1051"/>
    <w:rsid w:val="009D13E4"/>
    <w:rsid w:val="009D15E2"/>
    <w:rsid w:val="009D1619"/>
    <w:rsid w:val="009D1731"/>
    <w:rsid w:val="009D17D0"/>
    <w:rsid w:val="009D1CE6"/>
    <w:rsid w:val="009D1CF3"/>
    <w:rsid w:val="009D2581"/>
    <w:rsid w:val="009D25AB"/>
    <w:rsid w:val="009D2C88"/>
    <w:rsid w:val="009D2FC5"/>
    <w:rsid w:val="009D354A"/>
    <w:rsid w:val="009D3898"/>
    <w:rsid w:val="009D3BAF"/>
    <w:rsid w:val="009D3BFF"/>
    <w:rsid w:val="009D430D"/>
    <w:rsid w:val="009D449F"/>
    <w:rsid w:val="009D45B8"/>
    <w:rsid w:val="009D4B19"/>
    <w:rsid w:val="009D5297"/>
    <w:rsid w:val="009D54AA"/>
    <w:rsid w:val="009D56E3"/>
    <w:rsid w:val="009D56F9"/>
    <w:rsid w:val="009D57EB"/>
    <w:rsid w:val="009D5A40"/>
    <w:rsid w:val="009D5D29"/>
    <w:rsid w:val="009D6642"/>
    <w:rsid w:val="009D7F01"/>
    <w:rsid w:val="009E0210"/>
    <w:rsid w:val="009E075A"/>
    <w:rsid w:val="009E0C1F"/>
    <w:rsid w:val="009E15FC"/>
    <w:rsid w:val="009E197B"/>
    <w:rsid w:val="009E1C2A"/>
    <w:rsid w:val="009E1D00"/>
    <w:rsid w:val="009E264E"/>
    <w:rsid w:val="009E272B"/>
    <w:rsid w:val="009E2CCF"/>
    <w:rsid w:val="009E2F46"/>
    <w:rsid w:val="009E31FE"/>
    <w:rsid w:val="009E333B"/>
    <w:rsid w:val="009E3368"/>
    <w:rsid w:val="009E3422"/>
    <w:rsid w:val="009E3430"/>
    <w:rsid w:val="009E4157"/>
    <w:rsid w:val="009E539E"/>
    <w:rsid w:val="009E53D0"/>
    <w:rsid w:val="009E55B9"/>
    <w:rsid w:val="009E5945"/>
    <w:rsid w:val="009E5972"/>
    <w:rsid w:val="009E5E2D"/>
    <w:rsid w:val="009E5E8D"/>
    <w:rsid w:val="009E5F98"/>
    <w:rsid w:val="009E623E"/>
    <w:rsid w:val="009E643E"/>
    <w:rsid w:val="009E68FB"/>
    <w:rsid w:val="009E6B3F"/>
    <w:rsid w:val="009E6EF3"/>
    <w:rsid w:val="009E7046"/>
    <w:rsid w:val="009E7124"/>
    <w:rsid w:val="009E72DC"/>
    <w:rsid w:val="009E7B68"/>
    <w:rsid w:val="009E7F67"/>
    <w:rsid w:val="009F00CA"/>
    <w:rsid w:val="009F0155"/>
    <w:rsid w:val="009F02B0"/>
    <w:rsid w:val="009F0386"/>
    <w:rsid w:val="009F0A26"/>
    <w:rsid w:val="009F0C8D"/>
    <w:rsid w:val="009F120E"/>
    <w:rsid w:val="009F132E"/>
    <w:rsid w:val="009F15F5"/>
    <w:rsid w:val="009F1B7C"/>
    <w:rsid w:val="009F2540"/>
    <w:rsid w:val="009F25E0"/>
    <w:rsid w:val="009F2D4A"/>
    <w:rsid w:val="009F3635"/>
    <w:rsid w:val="009F491A"/>
    <w:rsid w:val="009F4BCD"/>
    <w:rsid w:val="009F502F"/>
    <w:rsid w:val="009F5E78"/>
    <w:rsid w:val="009F5F20"/>
    <w:rsid w:val="009F62E8"/>
    <w:rsid w:val="009F640C"/>
    <w:rsid w:val="009F6535"/>
    <w:rsid w:val="009F7740"/>
    <w:rsid w:val="00A0023F"/>
    <w:rsid w:val="00A016FC"/>
    <w:rsid w:val="00A01A6B"/>
    <w:rsid w:val="00A01C25"/>
    <w:rsid w:val="00A01D03"/>
    <w:rsid w:val="00A02A0E"/>
    <w:rsid w:val="00A02A54"/>
    <w:rsid w:val="00A02D7D"/>
    <w:rsid w:val="00A03634"/>
    <w:rsid w:val="00A037DE"/>
    <w:rsid w:val="00A03F38"/>
    <w:rsid w:val="00A04056"/>
    <w:rsid w:val="00A04059"/>
    <w:rsid w:val="00A04299"/>
    <w:rsid w:val="00A046F4"/>
    <w:rsid w:val="00A04B8B"/>
    <w:rsid w:val="00A0500E"/>
    <w:rsid w:val="00A05271"/>
    <w:rsid w:val="00A05606"/>
    <w:rsid w:val="00A05A40"/>
    <w:rsid w:val="00A05E7A"/>
    <w:rsid w:val="00A0647A"/>
    <w:rsid w:val="00A064E8"/>
    <w:rsid w:val="00A07265"/>
    <w:rsid w:val="00A07435"/>
    <w:rsid w:val="00A074A3"/>
    <w:rsid w:val="00A07F14"/>
    <w:rsid w:val="00A10D9B"/>
    <w:rsid w:val="00A11528"/>
    <w:rsid w:val="00A115CC"/>
    <w:rsid w:val="00A11879"/>
    <w:rsid w:val="00A1215E"/>
    <w:rsid w:val="00A13B40"/>
    <w:rsid w:val="00A13CC8"/>
    <w:rsid w:val="00A13DAC"/>
    <w:rsid w:val="00A13ED5"/>
    <w:rsid w:val="00A1402B"/>
    <w:rsid w:val="00A14770"/>
    <w:rsid w:val="00A14B1C"/>
    <w:rsid w:val="00A14B5D"/>
    <w:rsid w:val="00A14D48"/>
    <w:rsid w:val="00A14FB7"/>
    <w:rsid w:val="00A1529B"/>
    <w:rsid w:val="00A15522"/>
    <w:rsid w:val="00A155F3"/>
    <w:rsid w:val="00A156ED"/>
    <w:rsid w:val="00A15DE9"/>
    <w:rsid w:val="00A15E0C"/>
    <w:rsid w:val="00A162B3"/>
    <w:rsid w:val="00A16421"/>
    <w:rsid w:val="00A1646F"/>
    <w:rsid w:val="00A1650F"/>
    <w:rsid w:val="00A16907"/>
    <w:rsid w:val="00A16E88"/>
    <w:rsid w:val="00A16F81"/>
    <w:rsid w:val="00A173B6"/>
    <w:rsid w:val="00A17758"/>
    <w:rsid w:val="00A179E2"/>
    <w:rsid w:val="00A17F19"/>
    <w:rsid w:val="00A20128"/>
    <w:rsid w:val="00A20502"/>
    <w:rsid w:val="00A208CA"/>
    <w:rsid w:val="00A21032"/>
    <w:rsid w:val="00A21249"/>
    <w:rsid w:val="00A216CC"/>
    <w:rsid w:val="00A21BA6"/>
    <w:rsid w:val="00A21F6E"/>
    <w:rsid w:val="00A221A6"/>
    <w:rsid w:val="00A22839"/>
    <w:rsid w:val="00A22938"/>
    <w:rsid w:val="00A22E64"/>
    <w:rsid w:val="00A22F20"/>
    <w:rsid w:val="00A236C7"/>
    <w:rsid w:val="00A237D1"/>
    <w:rsid w:val="00A24141"/>
    <w:rsid w:val="00A24624"/>
    <w:rsid w:val="00A247FF"/>
    <w:rsid w:val="00A2482C"/>
    <w:rsid w:val="00A24F0C"/>
    <w:rsid w:val="00A24FAD"/>
    <w:rsid w:val="00A250B5"/>
    <w:rsid w:val="00A25297"/>
    <w:rsid w:val="00A25AD9"/>
    <w:rsid w:val="00A25B03"/>
    <w:rsid w:val="00A25B54"/>
    <w:rsid w:val="00A25E59"/>
    <w:rsid w:val="00A25FF6"/>
    <w:rsid w:val="00A265C5"/>
    <w:rsid w:val="00A2683A"/>
    <w:rsid w:val="00A26B47"/>
    <w:rsid w:val="00A27C4F"/>
    <w:rsid w:val="00A27D33"/>
    <w:rsid w:val="00A27EA3"/>
    <w:rsid w:val="00A30FDA"/>
    <w:rsid w:val="00A31066"/>
    <w:rsid w:val="00A31951"/>
    <w:rsid w:val="00A31FC7"/>
    <w:rsid w:val="00A321A3"/>
    <w:rsid w:val="00A32257"/>
    <w:rsid w:val="00A324B6"/>
    <w:rsid w:val="00A32590"/>
    <w:rsid w:val="00A3284E"/>
    <w:rsid w:val="00A32A06"/>
    <w:rsid w:val="00A3313B"/>
    <w:rsid w:val="00A34212"/>
    <w:rsid w:val="00A34492"/>
    <w:rsid w:val="00A34AC9"/>
    <w:rsid w:val="00A34AD7"/>
    <w:rsid w:val="00A3570A"/>
    <w:rsid w:val="00A35A55"/>
    <w:rsid w:val="00A35B14"/>
    <w:rsid w:val="00A35E8A"/>
    <w:rsid w:val="00A3601D"/>
    <w:rsid w:val="00A36137"/>
    <w:rsid w:val="00A36612"/>
    <w:rsid w:val="00A369C3"/>
    <w:rsid w:val="00A36C01"/>
    <w:rsid w:val="00A36D30"/>
    <w:rsid w:val="00A36DB4"/>
    <w:rsid w:val="00A37BE3"/>
    <w:rsid w:val="00A37EA8"/>
    <w:rsid w:val="00A400EB"/>
    <w:rsid w:val="00A40195"/>
    <w:rsid w:val="00A401B3"/>
    <w:rsid w:val="00A4031B"/>
    <w:rsid w:val="00A404BC"/>
    <w:rsid w:val="00A40510"/>
    <w:rsid w:val="00A409D3"/>
    <w:rsid w:val="00A40CD8"/>
    <w:rsid w:val="00A40EB0"/>
    <w:rsid w:val="00A40F99"/>
    <w:rsid w:val="00A40FF0"/>
    <w:rsid w:val="00A416DE"/>
    <w:rsid w:val="00A418C2"/>
    <w:rsid w:val="00A41B7B"/>
    <w:rsid w:val="00A42092"/>
    <w:rsid w:val="00A424FD"/>
    <w:rsid w:val="00A42924"/>
    <w:rsid w:val="00A42CE1"/>
    <w:rsid w:val="00A42D25"/>
    <w:rsid w:val="00A42F96"/>
    <w:rsid w:val="00A43380"/>
    <w:rsid w:val="00A433DF"/>
    <w:rsid w:val="00A43682"/>
    <w:rsid w:val="00A44826"/>
    <w:rsid w:val="00A44E57"/>
    <w:rsid w:val="00A45077"/>
    <w:rsid w:val="00A4543B"/>
    <w:rsid w:val="00A45755"/>
    <w:rsid w:val="00A459B9"/>
    <w:rsid w:val="00A459F4"/>
    <w:rsid w:val="00A45A90"/>
    <w:rsid w:val="00A45BDB"/>
    <w:rsid w:val="00A461E0"/>
    <w:rsid w:val="00A46FEE"/>
    <w:rsid w:val="00A473C7"/>
    <w:rsid w:val="00A47959"/>
    <w:rsid w:val="00A47BD1"/>
    <w:rsid w:val="00A47D72"/>
    <w:rsid w:val="00A47E17"/>
    <w:rsid w:val="00A504A5"/>
    <w:rsid w:val="00A50732"/>
    <w:rsid w:val="00A507D4"/>
    <w:rsid w:val="00A50CA2"/>
    <w:rsid w:val="00A50DA7"/>
    <w:rsid w:val="00A50E6D"/>
    <w:rsid w:val="00A50F14"/>
    <w:rsid w:val="00A51574"/>
    <w:rsid w:val="00A51A9C"/>
    <w:rsid w:val="00A51C0C"/>
    <w:rsid w:val="00A51FF7"/>
    <w:rsid w:val="00A52402"/>
    <w:rsid w:val="00A52428"/>
    <w:rsid w:val="00A527FB"/>
    <w:rsid w:val="00A528A0"/>
    <w:rsid w:val="00A52B33"/>
    <w:rsid w:val="00A52C45"/>
    <w:rsid w:val="00A52D04"/>
    <w:rsid w:val="00A53782"/>
    <w:rsid w:val="00A53822"/>
    <w:rsid w:val="00A53A9D"/>
    <w:rsid w:val="00A53DA6"/>
    <w:rsid w:val="00A53E9D"/>
    <w:rsid w:val="00A54059"/>
    <w:rsid w:val="00A54067"/>
    <w:rsid w:val="00A5454D"/>
    <w:rsid w:val="00A54C9F"/>
    <w:rsid w:val="00A55510"/>
    <w:rsid w:val="00A5575D"/>
    <w:rsid w:val="00A55827"/>
    <w:rsid w:val="00A55965"/>
    <w:rsid w:val="00A55CB6"/>
    <w:rsid w:val="00A55CFC"/>
    <w:rsid w:val="00A56D34"/>
    <w:rsid w:val="00A56FF1"/>
    <w:rsid w:val="00A57093"/>
    <w:rsid w:val="00A57134"/>
    <w:rsid w:val="00A57582"/>
    <w:rsid w:val="00A57585"/>
    <w:rsid w:val="00A57695"/>
    <w:rsid w:val="00A576C5"/>
    <w:rsid w:val="00A578B4"/>
    <w:rsid w:val="00A600E9"/>
    <w:rsid w:val="00A6018F"/>
    <w:rsid w:val="00A602DF"/>
    <w:rsid w:val="00A604E0"/>
    <w:rsid w:val="00A60A3B"/>
    <w:rsid w:val="00A60B05"/>
    <w:rsid w:val="00A60B4A"/>
    <w:rsid w:val="00A61176"/>
    <w:rsid w:val="00A6135D"/>
    <w:rsid w:val="00A615F6"/>
    <w:rsid w:val="00A61AA0"/>
    <w:rsid w:val="00A61D51"/>
    <w:rsid w:val="00A61DD2"/>
    <w:rsid w:val="00A62134"/>
    <w:rsid w:val="00A6214B"/>
    <w:rsid w:val="00A624CE"/>
    <w:rsid w:val="00A62724"/>
    <w:rsid w:val="00A63048"/>
    <w:rsid w:val="00A63073"/>
    <w:rsid w:val="00A63245"/>
    <w:rsid w:val="00A636DE"/>
    <w:rsid w:val="00A63A3D"/>
    <w:rsid w:val="00A63C29"/>
    <w:rsid w:val="00A63C7E"/>
    <w:rsid w:val="00A6412F"/>
    <w:rsid w:val="00A64E97"/>
    <w:rsid w:val="00A65318"/>
    <w:rsid w:val="00A65458"/>
    <w:rsid w:val="00A6552B"/>
    <w:rsid w:val="00A65A62"/>
    <w:rsid w:val="00A65BD0"/>
    <w:rsid w:val="00A66145"/>
    <w:rsid w:val="00A6615B"/>
    <w:rsid w:val="00A667B3"/>
    <w:rsid w:val="00A66E4F"/>
    <w:rsid w:val="00A672AC"/>
    <w:rsid w:val="00A67527"/>
    <w:rsid w:val="00A67A14"/>
    <w:rsid w:val="00A67AFC"/>
    <w:rsid w:val="00A67CDA"/>
    <w:rsid w:val="00A67D6D"/>
    <w:rsid w:val="00A67F4E"/>
    <w:rsid w:val="00A70164"/>
    <w:rsid w:val="00A701F6"/>
    <w:rsid w:val="00A70558"/>
    <w:rsid w:val="00A70C52"/>
    <w:rsid w:val="00A70D0C"/>
    <w:rsid w:val="00A70DF0"/>
    <w:rsid w:val="00A71040"/>
    <w:rsid w:val="00A7137F"/>
    <w:rsid w:val="00A71E34"/>
    <w:rsid w:val="00A72685"/>
    <w:rsid w:val="00A729C5"/>
    <w:rsid w:val="00A72BC7"/>
    <w:rsid w:val="00A72BD9"/>
    <w:rsid w:val="00A72E7D"/>
    <w:rsid w:val="00A72EA0"/>
    <w:rsid w:val="00A72EBB"/>
    <w:rsid w:val="00A733CD"/>
    <w:rsid w:val="00A73496"/>
    <w:rsid w:val="00A735C6"/>
    <w:rsid w:val="00A736A1"/>
    <w:rsid w:val="00A736E3"/>
    <w:rsid w:val="00A74296"/>
    <w:rsid w:val="00A7489F"/>
    <w:rsid w:val="00A74950"/>
    <w:rsid w:val="00A74AD9"/>
    <w:rsid w:val="00A751A9"/>
    <w:rsid w:val="00A75E2D"/>
    <w:rsid w:val="00A76082"/>
    <w:rsid w:val="00A762F0"/>
    <w:rsid w:val="00A7657E"/>
    <w:rsid w:val="00A76957"/>
    <w:rsid w:val="00A76C63"/>
    <w:rsid w:val="00A76E97"/>
    <w:rsid w:val="00A76FAF"/>
    <w:rsid w:val="00A774FD"/>
    <w:rsid w:val="00A77E8E"/>
    <w:rsid w:val="00A80349"/>
    <w:rsid w:val="00A8045C"/>
    <w:rsid w:val="00A807A8"/>
    <w:rsid w:val="00A80BB2"/>
    <w:rsid w:val="00A80CBA"/>
    <w:rsid w:val="00A80D89"/>
    <w:rsid w:val="00A80E63"/>
    <w:rsid w:val="00A81858"/>
    <w:rsid w:val="00A81B6B"/>
    <w:rsid w:val="00A81BE6"/>
    <w:rsid w:val="00A81E44"/>
    <w:rsid w:val="00A82567"/>
    <w:rsid w:val="00A82704"/>
    <w:rsid w:val="00A82DFC"/>
    <w:rsid w:val="00A831AA"/>
    <w:rsid w:val="00A83948"/>
    <w:rsid w:val="00A83BC6"/>
    <w:rsid w:val="00A83C48"/>
    <w:rsid w:val="00A83C9D"/>
    <w:rsid w:val="00A84173"/>
    <w:rsid w:val="00A84273"/>
    <w:rsid w:val="00A849E8"/>
    <w:rsid w:val="00A84B52"/>
    <w:rsid w:val="00A84F69"/>
    <w:rsid w:val="00A85554"/>
    <w:rsid w:val="00A856F8"/>
    <w:rsid w:val="00A85F74"/>
    <w:rsid w:val="00A86A7A"/>
    <w:rsid w:val="00A86AD1"/>
    <w:rsid w:val="00A86D4F"/>
    <w:rsid w:val="00A8701E"/>
    <w:rsid w:val="00A87371"/>
    <w:rsid w:val="00A87580"/>
    <w:rsid w:val="00A875CA"/>
    <w:rsid w:val="00A9028D"/>
    <w:rsid w:val="00A90A9F"/>
    <w:rsid w:val="00A9175A"/>
    <w:rsid w:val="00A917AA"/>
    <w:rsid w:val="00A91E0B"/>
    <w:rsid w:val="00A91F64"/>
    <w:rsid w:val="00A923AB"/>
    <w:rsid w:val="00A923F5"/>
    <w:rsid w:val="00A926AD"/>
    <w:rsid w:val="00A92B0A"/>
    <w:rsid w:val="00A92C16"/>
    <w:rsid w:val="00A92D1F"/>
    <w:rsid w:val="00A92E87"/>
    <w:rsid w:val="00A9323E"/>
    <w:rsid w:val="00A93AB3"/>
    <w:rsid w:val="00A93EB8"/>
    <w:rsid w:val="00A93F63"/>
    <w:rsid w:val="00A9451A"/>
    <w:rsid w:val="00A94CA0"/>
    <w:rsid w:val="00A94D40"/>
    <w:rsid w:val="00A94E11"/>
    <w:rsid w:val="00A954EA"/>
    <w:rsid w:val="00A95C26"/>
    <w:rsid w:val="00A95DF2"/>
    <w:rsid w:val="00A963FB"/>
    <w:rsid w:val="00A9661F"/>
    <w:rsid w:val="00A96FAD"/>
    <w:rsid w:val="00A972A0"/>
    <w:rsid w:val="00A972EB"/>
    <w:rsid w:val="00A97658"/>
    <w:rsid w:val="00A978B1"/>
    <w:rsid w:val="00A97934"/>
    <w:rsid w:val="00A97BBA"/>
    <w:rsid w:val="00AA09F4"/>
    <w:rsid w:val="00AA0B09"/>
    <w:rsid w:val="00AA0B8E"/>
    <w:rsid w:val="00AA0C3E"/>
    <w:rsid w:val="00AA0EE0"/>
    <w:rsid w:val="00AA138D"/>
    <w:rsid w:val="00AA149A"/>
    <w:rsid w:val="00AA211D"/>
    <w:rsid w:val="00AA26F1"/>
    <w:rsid w:val="00AA2ECE"/>
    <w:rsid w:val="00AA335A"/>
    <w:rsid w:val="00AA34D3"/>
    <w:rsid w:val="00AA3B0F"/>
    <w:rsid w:val="00AA3E91"/>
    <w:rsid w:val="00AA40F4"/>
    <w:rsid w:val="00AA4271"/>
    <w:rsid w:val="00AA4548"/>
    <w:rsid w:val="00AA47E0"/>
    <w:rsid w:val="00AA4F68"/>
    <w:rsid w:val="00AA5161"/>
    <w:rsid w:val="00AA5227"/>
    <w:rsid w:val="00AA5405"/>
    <w:rsid w:val="00AA55BA"/>
    <w:rsid w:val="00AA5AB6"/>
    <w:rsid w:val="00AA602A"/>
    <w:rsid w:val="00AA6597"/>
    <w:rsid w:val="00AA6F2B"/>
    <w:rsid w:val="00AA7571"/>
    <w:rsid w:val="00AA7946"/>
    <w:rsid w:val="00AA7F0D"/>
    <w:rsid w:val="00AB003E"/>
    <w:rsid w:val="00AB03A4"/>
    <w:rsid w:val="00AB058F"/>
    <w:rsid w:val="00AB0978"/>
    <w:rsid w:val="00AB0A62"/>
    <w:rsid w:val="00AB0A89"/>
    <w:rsid w:val="00AB0AA1"/>
    <w:rsid w:val="00AB1218"/>
    <w:rsid w:val="00AB128A"/>
    <w:rsid w:val="00AB1A1F"/>
    <w:rsid w:val="00AB1A92"/>
    <w:rsid w:val="00AB2583"/>
    <w:rsid w:val="00AB2679"/>
    <w:rsid w:val="00AB26BC"/>
    <w:rsid w:val="00AB28A4"/>
    <w:rsid w:val="00AB29BC"/>
    <w:rsid w:val="00AB29FF"/>
    <w:rsid w:val="00AB3016"/>
    <w:rsid w:val="00AB3242"/>
    <w:rsid w:val="00AB3459"/>
    <w:rsid w:val="00AB358D"/>
    <w:rsid w:val="00AB36D3"/>
    <w:rsid w:val="00AB46F1"/>
    <w:rsid w:val="00AB49D4"/>
    <w:rsid w:val="00AB4D89"/>
    <w:rsid w:val="00AB500E"/>
    <w:rsid w:val="00AB50B8"/>
    <w:rsid w:val="00AB52A9"/>
    <w:rsid w:val="00AB5976"/>
    <w:rsid w:val="00AB5AA5"/>
    <w:rsid w:val="00AB6DDE"/>
    <w:rsid w:val="00AB7B20"/>
    <w:rsid w:val="00AB7F02"/>
    <w:rsid w:val="00AC01BA"/>
    <w:rsid w:val="00AC0800"/>
    <w:rsid w:val="00AC095C"/>
    <w:rsid w:val="00AC1288"/>
    <w:rsid w:val="00AC219E"/>
    <w:rsid w:val="00AC2431"/>
    <w:rsid w:val="00AC2AD3"/>
    <w:rsid w:val="00AC312A"/>
    <w:rsid w:val="00AC369B"/>
    <w:rsid w:val="00AC3C17"/>
    <w:rsid w:val="00AC3E23"/>
    <w:rsid w:val="00AC3E7B"/>
    <w:rsid w:val="00AC3E88"/>
    <w:rsid w:val="00AC3FCC"/>
    <w:rsid w:val="00AC4114"/>
    <w:rsid w:val="00AC4135"/>
    <w:rsid w:val="00AC4601"/>
    <w:rsid w:val="00AC4789"/>
    <w:rsid w:val="00AC542E"/>
    <w:rsid w:val="00AC5535"/>
    <w:rsid w:val="00AC59D9"/>
    <w:rsid w:val="00AC5EB0"/>
    <w:rsid w:val="00AC60D1"/>
    <w:rsid w:val="00AC62CB"/>
    <w:rsid w:val="00AC6CBF"/>
    <w:rsid w:val="00AC6DC1"/>
    <w:rsid w:val="00AC7125"/>
    <w:rsid w:val="00AC7577"/>
    <w:rsid w:val="00AC7934"/>
    <w:rsid w:val="00AC79D7"/>
    <w:rsid w:val="00AC7D15"/>
    <w:rsid w:val="00AC7E45"/>
    <w:rsid w:val="00AD0553"/>
    <w:rsid w:val="00AD0676"/>
    <w:rsid w:val="00AD0899"/>
    <w:rsid w:val="00AD093B"/>
    <w:rsid w:val="00AD1145"/>
    <w:rsid w:val="00AD16B4"/>
    <w:rsid w:val="00AD1D90"/>
    <w:rsid w:val="00AD20CC"/>
    <w:rsid w:val="00AD22A1"/>
    <w:rsid w:val="00AD276B"/>
    <w:rsid w:val="00AD337C"/>
    <w:rsid w:val="00AD3871"/>
    <w:rsid w:val="00AD396F"/>
    <w:rsid w:val="00AD3A86"/>
    <w:rsid w:val="00AD42D9"/>
    <w:rsid w:val="00AD4454"/>
    <w:rsid w:val="00AD45E3"/>
    <w:rsid w:val="00AD491B"/>
    <w:rsid w:val="00AD4BF2"/>
    <w:rsid w:val="00AD4CD7"/>
    <w:rsid w:val="00AD4D22"/>
    <w:rsid w:val="00AD4E92"/>
    <w:rsid w:val="00AD50F6"/>
    <w:rsid w:val="00AD51F9"/>
    <w:rsid w:val="00AD5419"/>
    <w:rsid w:val="00AD57C7"/>
    <w:rsid w:val="00AD5810"/>
    <w:rsid w:val="00AD630C"/>
    <w:rsid w:val="00AD68FF"/>
    <w:rsid w:val="00AD6F1B"/>
    <w:rsid w:val="00AD71D4"/>
    <w:rsid w:val="00AD7351"/>
    <w:rsid w:val="00AD7A00"/>
    <w:rsid w:val="00AD7D55"/>
    <w:rsid w:val="00AD7D7E"/>
    <w:rsid w:val="00AE008D"/>
    <w:rsid w:val="00AE0234"/>
    <w:rsid w:val="00AE0472"/>
    <w:rsid w:val="00AE081D"/>
    <w:rsid w:val="00AE0AAA"/>
    <w:rsid w:val="00AE135E"/>
    <w:rsid w:val="00AE15A9"/>
    <w:rsid w:val="00AE198B"/>
    <w:rsid w:val="00AE1EA5"/>
    <w:rsid w:val="00AE2DAE"/>
    <w:rsid w:val="00AE2DC0"/>
    <w:rsid w:val="00AE3009"/>
    <w:rsid w:val="00AE338C"/>
    <w:rsid w:val="00AE33C7"/>
    <w:rsid w:val="00AE342B"/>
    <w:rsid w:val="00AE4427"/>
    <w:rsid w:val="00AE45B8"/>
    <w:rsid w:val="00AE4C25"/>
    <w:rsid w:val="00AE4DE2"/>
    <w:rsid w:val="00AE4E6E"/>
    <w:rsid w:val="00AE553C"/>
    <w:rsid w:val="00AE59EA"/>
    <w:rsid w:val="00AE5D72"/>
    <w:rsid w:val="00AE6598"/>
    <w:rsid w:val="00AE683F"/>
    <w:rsid w:val="00AE69AD"/>
    <w:rsid w:val="00AE6A03"/>
    <w:rsid w:val="00AE6B73"/>
    <w:rsid w:val="00AE6D1E"/>
    <w:rsid w:val="00AE73C9"/>
    <w:rsid w:val="00AE73EC"/>
    <w:rsid w:val="00AE74F8"/>
    <w:rsid w:val="00AE7A64"/>
    <w:rsid w:val="00AE7B54"/>
    <w:rsid w:val="00AE7B8D"/>
    <w:rsid w:val="00AE7C6D"/>
    <w:rsid w:val="00AE7C8B"/>
    <w:rsid w:val="00AF0536"/>
    <w:rsid w:val="00AF0835"/>
    <w:rsid w:val="00AF0C7C"/>
    <w:rsid w:val="00AF0DF2"/>
    <w:rsid w:val="00AF0FEE"/>
    <w:rsid w:val="00AF18DF"/>
    <w:rsid w:val="00AF1A9C"/>
    <w:rsid w:val="00AF2448"/>
    <w:rsid w:val="00AF2987"/>
    <w:rsid w:val="00AF2D20"/>
    <w:rsid w:val="00AF2E0E"/>
    <w:rsid w:val="00AF32FC"/>
    <w:rsid w:val="00AF359F"/>
    <w:rsid w:val="00AF36CA"/>
    <w:rsid w:val="00AF38AC"/>
    <w:rsid w:val="00AF39E1"/>
    <w:rsid w:val="00AF3A46"/>
    <w:rsid w:val="00AF3A51"/>
    <w:rsid w:val="00AF3D27"/>
    <w:rsid w:val="00AF425E"/>
    <w:rsid w:val="00AF460C"/>
    <w:rsid w:val="00AF469F"/>
    <w:rsid w:val="00AF4B50"/>
    <w:rsid w:val="00AF5211"/>
    <w:rsid w:val="00AF55B2"/>
    <w:rsid w:val="00AF57C4"/>
    <w:rsid w:val="00AF5A7E"/>
    <w:rsid w:val="00AF6297"/>
    <w:rsid w:val="00AF63D0"/>
    <w:rsid w:val="00AF6431"/>
    <w:rsid w:val="00AF6A7D"/>
    <w:rsid w:val="00AF6ED6"/>
    <w:rsid w:val="00AF7059"/>
    <w:rsid w:val="00AF7585"/>
    <w:rsid w:val="00AF7A36"/>
    <w:rsid w:val="00AF7CE6"/>
    <w:rsid w:val="00B011B7"/>
    <w:rsid w:val="00B01A59"/>
    <w:rsid w:val="00B01E7C"/>
    <w:rsid w:val="00B01FBB"/>
    <w:rsid w:val="00B020A3"/>
    <w:rsid w:val="00B023F8"/>
    <w:rsid w:val="00B029D5"/>
    <w:rsid w:val="00B02B69"/>
    <w:rsid w:val="00B03D7C"/>
    <w:rsid w:val="00B040DD"/>
    <w:rsid w:val="00B0415D"/>
    <w:rsid w:val="00B042D6"/>
    <w:rsid w:val="00B044A9"/>
    <w:rsid w:val="00B047E9"/>
    <w:rsid w:val="00B04C1F"/>
    <w:rsid w:val="00B04E32"/>
    <w:rsid w:val="00B0518D"/>
    <w:rsid w:val="00B053C6"/>
    <w:rsid w:val="00B054A2"/>
    <w:rsid w:val="00B05643"/>
    <w:rsid w:val="00B0584E"/>
    <w:rsid w:val="00B05E21"/>
    <w:rsid w:val="00B05E4D"/>
    <w:rsid w:val="00B060F7"/>
    <w:rsid w:val="00B061B9"/>
    <w:rsid w:val="00B06BF7"/>
    <w:rsid w:val="00B06E1C"/>
    <w:rsid w:val="00B07588"/>
    <w:rsid w:val="00B075B4"/>
    <w:rsid w:val="00B07629"/>
    <w:rsid w:val="00B07905"/>
    <w:rsid w:val="00B07CAD"/>
    <w:rsid w:val="00B102DA"/>
    <w:rsid w:val="00B1034B"/>
    <w:rsid w:val="00B10796"/>
    <w:rsid w:val="00B109FB"/>
    <w:rsid w:val="00B10A34"/>
    <w:rsid w:val="00B10D88"/>
    <w:rsid w:val="00B11600"/>
    <w:rsid w:val="00B11967"/>
    <w:rsid w:val="00B11DA2"/>
    <w:rsid w:val="00B1255D"/>
    <w:rsid w:val="00B12C11"/>
    <w:rsid w:val="00B12F85"/>
    <w:rsid w:val="00B13F25"/>
    <w:rsid w:val="00B13F35"/>
    <w:rsid w:val="00B13F5A"/>
    <w:rsid w:val="00B13F86"/>
    <w:rsid w:val="00B13FB7"/>
    <w:rsid w:val="00B143B0"/>
    <w:rsid w:val="00B146B8"/>
    <w:rsid w:val="00B147CA"/>
    <w:rsid w:val="00B1558D"/>
    <w:rsid w:val="00B15A2F"/>
    <w:rsid w:val="00B15C07"/>
    <w:rsid w:val="00B161AD"/>
    <w:rsid w:val="00B1655A"/>
    <w:rsid w:val="00B166FA"/>
    <w:rsid w:val="00B167FC"/>
    <w:rsid w:val="00B16955"/>
    <w:rsid w:val="00B16F88"/>
    <w:rsid w:val="00B1759D"/>
    <w:rsid w:val="00B1774C"/>
    <w:rsid w:val="00B17817"/>
    <w:rsid w:val="00B17A85"/>
    <w:rsid w:val="00B17B23"/>
    <w:rsid w:val="00B17DE6"/>
    <w:rsid w:val="00B202DF"/>
    <w:rsid w:val="00B205D0"/>
    <w:rsid w:val="00B20CD6"/>
    <w:rsid w:val="00B210A0"/>
    <w:rsid w:val="00B21372"/>
    <w:rsid w:val="00B217E4"/>
    <w:rsid w:val="00B21906"/>
    <w:rsid w:val="00B2196A"/>
    <w:rsid w:val="00B21FB5"/>
    <w:rsid w:val="00B21FEF"/>
    <w:rsid w:val="00B222A0"/>
    <w:rsid w:val="00B228EF"/>
    <w:rsid w:val="00B22AEB"/>
    <w:rsid w:val="00B22EA0"/>
    <w:rsid w:val="00B2305E"/>
    <w:rsid w:val="00B234EC"/>
    <w:rsid w:val="00B23613"/>
    <w:rsid w:val="00B2371E"/>
    <w:rsid w:val="00B23FEC"/>
    <w:rsid w:val="00B24391"/>
    <w:rsid w:val="00B244A2"/>
    <w:rsid w:val="00B24CFC"/>
    <w:rsid w:val="00B24F64"/>
    <w:rsid w:val="00B25255"/>
    <w:rsid w:val="00B25466"/>
    <w:rsid w:val="00B255E2"/>
    <w:rsid w:val="00B25DCA"/>
    <w:rsid w:val="00B25E2A"/>
    <w:rsid w:val="00B26052"/>
    <w:rsid w:val="00B263A6"/>
    <w:rsid w:val="00B269AB"/>
    <w:rsid w:val="00B269CC"/>
    <w:rsid w:val="00B26A2A"/>
    <w:rsid w:val="00B26C15"/>
    <w:rsid w:val="00B26C4C"/>
    <w:rsid w:val="00B26F51"/>
    <w:rsid w:val="00B2706B"/>
    <w:rsid w:val="00B2708A"/>
    <w:rsid w:val="00B278C9"/>
    <w:rsid w:val="00B305DA"/>
    <w:rsid w:val="00B30836"/>
    <w:rsid w:val="00B30B9E"/>
    <w:rsid w:val="00B31A3D"/>
    <w:rsid w:val="00B31DF8"/>
    <w:rsid w:val="00B32484"/>
    <w:rsid w:val="00B32FB6"/>
    <w:rsid w:val="00B3356F"/>
    <w:rsid w:val="00B33571"/>
    <w:rsid w:val="00B33EC9"/>
    <w:rsid w:val="00B34201"/>
    <w:rsid w:val="00B3430D"/>
    <w:rsid w:val="00B34E23"/>
    <w:rsid w:val="00B34E5D"/>
    <w:rsid w:val="00B35453"/>
    <w:rsid w:val="00B35747"/>
    <w:rsid w:val="00B35AFB"/>
    <w:rsid w:val="00B35DE0"/>
    <w:rsid w:val="00B364B7"/>
    <w:rsid w:val="00B364CB"/>
    <w:rsid w:val="00B36A89"/>
    <w:rsid w:val="00B37564"/>
    <w:rsid w:val="00B37650"/>
    <w:rsid w:val="00B3791E"/>
    <w:rsid w:val="00B37926"/>
    <w:rsid w:val="00B40498"/>
    <w:rsid w:val="00B40A10"/>
    <w:rsid w:val="00B41280"/>
    <w:rsid w:val="00B42435"/>
    <w:rsid w:val="00B42D08"/>
    <w:rsid w:val="00B42E5F"/>
    <w:rsid w:val="00B4368B"/>
    <w:rsid w:val="00B43866"/>
    <w:rsid w:val="00B4391E"/>
    <w:rsid w:val="00B43AE8"/>
    <w:rsid w:val="00B43C5A"/>
    <w:rsid w:val="00B43C79"/>
    <w:rsid w:val="00B43D40"/>
    <w:rsid w:val="00B44284"/>
    <w:rsid w:val="00B445E0"/>
    <w:rsid w:val="00B44DE5"/>
    <w:rsid w:val="00B456A2"/>
    <w:rsid w:val="00B45DA3"/>
    <w:rsid w:val="00B45DF9"/>
    <w:rsid w:val="00B46475"/>
    <w:rsid w:val="00B4687E"/>
    <w:rsid w:val="00B46DAE"/>
    <w:rsid w:val="00B46E63"/>
    <w:rsid w:val="00B46F74"/>
    <w:rsid w:val="00B4745C"/>
    <w:rsid w:val="00B47522"/>
    <w:rsid w:val="00B47541"/>
    <w:rsid w:val="00B475A0"/>
    <w:rsid w:val="00B476DC"/>
    <w:rsid w:val="00B476DE"/>
    <w:rsid w:val="00B47830"/>
    <w:rsid w:val="00B47906"/>
    <w:rsid w:val="00B479B9"/>
    <w:rsid w:val="00B47B12"/>
    <w:rsid w:val="00B47CD4"/>
    <w:rsid w:val="00B47E2D"/>
    <w:rsid w:val="00B5028D"/>
    <w:rsid w:val="00B50933"/>
    <w:rsid w:val="00B50D31"/>
    <w:rsid w:val="00B50E3E"/>
    <w:rsid w:val="00B50E45"/>
    <w:rsid w:val="00B515D8"/>
    <w:rsid w:val="00B5167B"/>
    <w:rsid w:val="00B51716"/>
    <w:rsid w:val="00B5197E"/>
    <w:rsid w:val="00B51D44"/>
    <w:rsid w:val="00B51FDD"/>
    <w:rsid w:val="00B52066"/>
    <w:rsid w:val="00B526C3"/>
    <w:rsid w:val="00B5272F"/>
    <w:rsid w:val="00B52CDE"/>
    <w:rsid w:val="00B52FCA"/>
    <w:rsid w:val="00B532C6"/>
    <w:rsid w:val="00B53EF0"/>
    <w:rsid w:val="00B53FDC"/>
    <w:rsid w:val="00B54234"/>
    <w:rsid w:val="00B543AE"/>
    <w:rsid w:val="00B545A3"/>
    <w:rsid w:val="00B5472E"/>
    <w:rsid w:val="00B54D2E"/>
    <w:rsid w:val="00B55235"/>
    <w:rsid w:val="00B55271"/>
    <w:rsid w:val="00B5528F"/>
    <w:rsid w:val="00B55CBC"/>
    <w:rsid w:val="00B55DB7"/>
    <w:rsid w:val="00B55FFC"/>
    <w:rsid w:val="00B56068"/>
    <w:rsid w:val="00B565CC"/>
    <w:rsid w:val="00B56EAF"/>
    <w:rsid w:val="00B576EE"/>
    <w:rsid w:val="00B57C13"/>
    <w:rsid w:val="00B57D52"/>
    <w:rsid w:val="00B57D6A"/>
    <w:rsid w:val="00B6008C"/>
    <w:rsid w:val="00B60DCC"/>
    <w:rsid w:val="00B60F1A"/>
    <w:rsid w:val="00B6108A"/>
    <w:rsid w:val="00B611B8"/>
    <w:rsid w:val="00B61B7F"/>
    <w:rsid w:val="00B62B87"/>
    <w:rsid w:val="00B6319C"/>
    <w:rsid w:val="00B634E5"/>
    <w:rsid w:val="00B63D15"/>
    <w:rsid w:val="00B63D7D"/>
    <w:rsid w:val="00B63F63"/>
    <w:rsid w:val="00B647FD"/>
    <w:rsid w:val="00B64981"/>
    <w:rsid w:val="00B64A2F"/>
    <w:rsid w:val="00B64A4A"/>
    <w:rsid w:val="00B64BBE"/>
    <w:rsid w:val="00B64D01"/>
    <w:rsid w:val="00B64E04"/>
    <w:rsid w:val="00B65109"/>
    <w:rsid w:val="00B65846"/>
    <w:rsid w:val="00B65909"/>
    <w:rsid w:val="00B65F4D"/>
    <w:rsid w:val="00B66825"/>
    <w:rsid w:val="00B66912"/>
    <w:rsid w:val="00B671A7"/>
    <w:rsid w:val="00B675C7"/>
    <w:rsid w:val="00B67665"/>
    <w:rsid w:val="00B67AE6"/>
    <w:rsid w:val="00B70331"/>
    <w:rsid w:val="00B7073B"/>
    <w:rsid w:val="00B70789"/>
    <w:rsid w:val="00B70DE9"/>
    <w:rsid w:val="00B7171F"/>
    <w:rsid w:val="00B71A8C"/>
    <w:rsid w:val="00B72005"/>
    <w:rsid w:val="00B72015"/>
    <w:rsid w:val="00B72083"/>
    <w:rsid w:val="00B732CB"/>
    <w:rsid w:val="00B73376"/>
    <w:rsid w:val="00B73BD9"/>
    <w:rsid w:val="00B73D6A"/>
    <w:rsid w:val="00B747E2"/>
    <w:rsid w:val="00B747EF"/>
    <w:rsid w:val="00B74EC3"/>
    <w:rsid w:val="00B74FD6"/>
    <w:rsid w:val="00B7517E"/>
    <w:rsid w:val="00B754C9"/>
    <w:rsid w:val="00B756F3"/>
    <w:rsid w:val="00B7578C"/>
    <w:rsid w:val="00B75E32"/>
    <w:rsid w:val="00B75FAD"/>
    <w:rsid w:val="00B76873"/>
    <w:rsid w:val="00B7702C"/>
    <w:rsid w:val="00B770A2"/>
    <w:rsid w:val="00B7723B"/>
    <w:rsid w:val="00B77A92"/>
    <w:rsid w:val="00B77C79"/>
    <w:rsid w:val="00B80246"/>
    <w:rsid w:val="00B805EF"/>
    <w:rsid w:val="00B80809"/>
    <w:rsid w:val="00B80C65"/>
    <w:rsid w:val="00B8140B"/>
    <w:rsid w:val="00B818C7"/>
    <w:rsid w:val="00B81A28"/>
    <w:rsid w:val="00B81B4D"/>
    <w:rsid w:val="00B81EA1"/>
    <w:rsid w:val="00B82254"/>
    <w:rsid w:val="00B82612"/>
    <w:rsid w:val="00B8294B"/>
    <w:rsid w:val="00B82D3C"/>
    <w:rsid w:val="00B83019"/>
    <w:rsid w:val="00B83DDB"/>
    <w:rsid w:val="00B8446B"/>
    <w:rsid w:val="00B84C78"/>
    <w:rsid w:val="00B84CCE"/>
    <w:rsid w:val="00B8520F"/>
    <w:rsid w:val="00B8552C"/>
    <w:rsid w:val="00B85C42"/>
    <w:rsid w:val="00B85CB4"/>
    <w:rsid w:val="00B85F3D"/>
    <w:rsid w:val="00B86625"/>
    <w:rsid w:val="00B87439"/>
    <w:rsid w:val="00B87629"/>
    <w:rsid w:val="00B87F3D"/>
    <w:rsid w:val="00B906E3"/>
    <w:rsid w:val="00B90C38"/>
    <w:rsid w:val="00B91323"/>
    <w:rsid w:val="00B91325"/>
    <w:rsid w:val="00B91529"/>
    <w:rsid w:val="00B91FBD"/>
    <w:rsid w:val="00B92BEE"/>
    <w:rsid w:val="00B92D3A"/>
    <w:rsid w:val="00B933CC"/>
    <w:rsid w:val="00B93A0E"/>
    <w:rsid w:val="00B94249"/>
    <w:rsid w:val="00B94429"/>
    <w:rsid w:val="00B94578"/>
    <w:rsid w:val="00B947ED"/>
    <w:rsid w:val="00B94B64"/>
    <w:rsid w:val="00B95187"/>
    <w:rsid w:val="00B95940"/>
    <w:rsid w:val="00B95A0C"/>
    <w:rsid w:val="00B95B92"/>
    <w:rsid w:val="00B95E75"/>
    <w:rsid w:val="00B96B44"/>
    <w:rsid w:val="00B96B83"/>
    <w:rsid w:val="00B9701E"/>
    <w:rsid w:val="00B97463"/>
    <w:rsid w:val="00B97472"/>
    <w:rsid w:val="00B974E4"/>
    <w:rsid w:val="00B97671"/>
    <w:rsid w:val="00B976B7"/>
    <w:rsid w:val="00B97785"/>
    <w:rsid w:val="00B97870"/>
    <w:rsid w:val="00BA038A"/>
    <w:rsid w:val="00BA0595"/>
    <w:rsid w:val="00BA0E3B"/>
    <w:rsid w:val="00BA1477"/>
    <w:rsid w:val="00BA18E5"/>
    <w:rsid w:val="00BA194B"/>
    <w:rsid w:val="00BA200C"/>
    <w:rsid w:val="00BA27EA"/>
    <w:rsid w:val="00BA2924"/>
    <w:rsid w:val="00BA2A34"/>
    <w:rsid w:val="00BA2B80"/>
    <w:rsid w:val="00BA3122"/>
    <w:rsid w:val="00BA31F0"/>
    <w:rsid w:val="00BA3864"/>
    <w:rsid w:val="00BA441B"/>
    <w:rsid w:val="00BA446F"/>
    <w:rsid w:val="00BA4520"/>
    <w:rsid w:val="00BA468B"/>
    <w:rsid w:val="00BA4AE5"/>
    <w:rsid w:val="00BA4B9B"/>
    <w:rsid w:val="00BA4ECD"/>
    <w:rsid w:val="00BA57F7"/>
    <w:rsid w:val="00BA5AE6"/>
    <w:rsid w:val="00BA5F0F"/>
    <w:rsid w:val="00BA61F5"/>
    <w:rsid w:val="00BA6FB6"/>
    <w:rsid w:val="00BA7E37"/>
    <w:rsid w:val="00BB0469"/>
    <w:rsid w:val="00BB0715"/>
    <w:rsid w:val="00BB0774"/>
    <w:rsid w:val="00BB0BAF"/>
    <w:rsid w:val="00BB0F26"/>
    <w:rsid w:val="00BB0F83"/>
    <w:rsid w:val="00BB1256"/>
    <w:rsid w:val="00BB19E2"/>
    <w:rsid w:val="00BB1CED"/>
    <w:rsid w:val="00BB1D1E"/>
    <w:rsid w:val="00BB1E88"/>
    <w:rsid w:val="00BB2668"/>
    <w:rsid w:val="00BB2DF3"/>
    <w:rsid w:val="00BB2EEF"/>
    <w:rsid w:val="00BB33EF"/>
    <w:rsid w:val="00BB3446"/>
    <w:rsid w:val="00BB3941"/>
    <w:rsid w:val="00BB3D1B"/>
    <w:rsid w:val="00BB3F97"/>
    <w:rsid w:val="00BB446B"/>
    <w:rsid w:val="00BB47F8"/>
    <w:rsid w:val="00BB4984"/>
    <w:rsid w:val="00BB4E81"/>
    <w:rsid w:val="00BB5851"/>
    <w:rsid w:val="00BB5A4F"/>
    <w:rsid w:val="00BB60C0"/>
    <w:rsid w:val="00BB6123"/>
    <w:rsid w:val="00BB6303"/>
    <w:rsid w:val="00BB6696"/>
    <w:rsid w:val="00BB69EE"/>
    <w:rsid w:val="00BB6A07"/>
    <w:rsid w:val="00BB6BD5"/>
    <w:rsid w:val="00BB6D7F"/>
    <w:rsid w:val="00BB6E48"/>
    <w:rsid w:val="00BC0812"/>
    <w:rsid w:val="00BC081E"/>
    <w:rsid w:val="00BC0D93"/>
    <w:rsid w:val="00BC0FD6"/>
    <w:rsid w:val="00BC1606"/>
    <w:rsid w:val="00BC260E"/>
    <w:rsid w:val="00BC2667"/>
    <w:rsid w:val="00BC26E4"/>
    <w:rsid w:val="00BC27CD"/>
    <w:rsid w:val="00BC2B88"/>
    <w:rsid w:val="00BC347B"/>
    <w:rsid w:val="00BC361F"/>
    <w:rsid w:val="00BC39F8"/>
    <w:rsid w:val="00BC3B44"/>
    <w:rsid w:val="00BC3BE0"/>
    <w:rsid w:val="00BC3DAF"/>
    <w:rsid w:val="00BC417B"/>
    <w:rsid w:val="00BC424E"/>
    <w:rsid w:val="00BC4517"/>
    <w:rsid w:val="00BC453B"/>
    <w:rsid w:val="00BC4764"/>
    <w:rsid w:val="00BC496F"/>
    <w:rsid w:val="00BC4D4B"/>
    <w:rsid w:val="00BC53B3"/>
    <w:rsid w:val="00BC5833"/>
    <w:rsid w:val="00BC5BB2"/>
    <w:rsid w:val="00BC63CA"/>
    <w:rsid w:val="00BC661F"/>
    <w:rsid w:val="00BC7441"/>
    <w:rsid w:val="00BD0555"/>
    <w:rsid w:val="00BD0658"/>
    <w:rsid w:val="00BD0A2A"/>
    <w:rsid w:val="00BD0B78"/>
    <w:rsid w:val="00BD0ED6"/>
    <w:rsid w:val="00BD18B3"/>
    <w:rsid w:val="00BD2211"/>
    <w:rsid w:val="00BD23B6"/>
    <w:rsid w:val="00BD25F9"/>
    <w:rsid w:val="00BD2C2F"/>
    <w:rsid w:val="00BD31C3"/>
    <w:rsid w:val="00BD35D1"/>
    <w:rsid w:val="00BD3CD2"/>
    <w:rsid w:val="00BD3D0F"/>
    <w:rsid w:val="00BD3F65"/>
    <w:rsid w:val="00BD4539"/>
    <w:rsid w:val="00BD458A"/>
    <w:rsid w:val="00BD5575"/>
    <w:rsid w:val="00BD6067"/>
    <w:rsid w:val="00BD654D"/>
    <w:rsid w:val="00BD69A8"/>
    <w:rsid w:val="00BD6BF9"/>
    <w:rsid w:val="00BD6F2A"/>
    <w:rsid w:val="00BD6F6F"/>
    <w:rsid w:val="00BD7421"/>
    <w:rsid w:val="00BD7543"/>
    <w:rsid w:val="00BD787B"/>
    <w:rsid w:val="00BD79F4"/>
    <w:rsid w:val="00BD7D35"/>
    <w:rsid w:val="00BE0C61"/>
    <w:rsid w:val="00BE0E28"/>
    <w:rsid w:val="00BE0F6F"/>
    <w:rsid w:val="00BE1137"/>
    <w:rsid w:val="00BE12AD"/>
    <w:rsid w:val="00BE12BD"/>
    <w:rsid w:val="00BE13B3"/>
    <w:rsid w:val="00BE1C7D"/>
    <w:rsid w:val="00BE1D01"/>
    <w:rsid w:val="00BE2164"/>
    <w:rsid w:val="00BE26F7"/>
    <w:rsid w:val="00BE2AC1"/>
    <w:rsid w:val="00BE2B06"/>
    <w:rsid w:val="00BE2E8F"/>
    <w:rsid w:val="00BE3404"/>
    <w:rsid w:val="00BE353F"/>
    <w:rsid w:val="00BE355F"/>
    <w:rsid w:val="00BE3870"/>
    <w:rsid w:val="00BE3AA3"/>
    <w:rsid w:val="00BE3FDC"/>
    <w:rsid w:val="00BE3FE6"/>
    <w:rsid w:val="00BE4098"/>
    <w:rsid w:val="00BE4150"/>
    <w:rsid w:val="00BE4585"/>
    <w:rsid w:val="00BE467F"/>
    <w:rsid w:val="00BE4768"/>
    <w:rsid w:val="00BE4DBF"/>
    <w:rsid w:val="00BE4E41"/>
    <w:rsid w:val="00BE6230"/>
    <w:rsid w:val="00BE64F2"/>
    <w:rsid w:val="00BE663F"/>
    <w:rsid w:val="00BE6818"/>
    <w:rsid w:val="00BE6CFB"/>
    <w:rsid w:val="00BE71BA"/>
    <w:rsid w:val="00BE71F5"/>
    <w:rsid w:val="00BE76CF"/>
    <w:rsid w:val="00BE79BC"/>
    <w:rsid w:val="00BE7CEF"/>
    <w:rsid w:val="00BF04A2"/>
    <w:rsid w:val="00BF0A18"/>
    <w:rsid w:val="00BF0BA8"/>
    <w:rsid w:val="00BF0EA2"/>
    <w:rsid w:val="00BF0F8C"/>
    <w:rsid w:val="00BF10E3"/>
    <w:rsid w:val="00BF1453"/>
    <w:rsid w:val="00BF165C"/>
    <w:rsid w:val="00BF1DDE"/>
    <w:rsid w:val="00BF1FAE"/>
    <w:rsid w:val="00BF25A1"/>
    <w:rsid w:val="00BF2AC3"/>
    <w:rsid w:val="00BF2E0A"/>
    <w:rsid w:val="00BF3056"/>
    <w:rsid w:val="00BF323A"/>
    <w:rsid w:val="00BF353F"/>
    <w:rsid w:val="00BF374A"/>
    <w:rsid w:val="00BF38A1"/>
    <w:rsid w:val="00BF4670"/>
    <w:rsid w:val="00BF4E69"/>
    <w:rsid w:val="00BF5D01"/>
    <w:rsid w:val="00BF61A0"/>
    <w:rsid w:val="00BF6203"/>
    <w:rsid w:val="00BF6386"/>
    <w:rsid w:val="00BF64F1"/>
    <w:rsid w:val="00BF6998"/>
    <w:rsid w:val="00BF6B98"/>
    <w:rsid w:val="00BF6E0F"/>
    <w:rsid w:val="00BF7413"/>
    <w:rsid w:val="00BF75B3"/>
    <w:rsid w:val="00BF7C93"/>
    <w:rsid w:val="00C00402"/>
    <w:rsid w:val="00C006F7"/>
    <w:rsid w:val="00C00BDF"/>
    <w:rsid w:val="00C01202"/>
    <w:rsid w:val="00C01367"/>
    <w:rsid w:val="00C01B95"/>
    <w:rsid w:val="00C01ED8"/>
    <w:rsid w:val="00C0212B"/>
    <w:rsid w:val="00C02867"/>
    <w:rsid w:val="00C02871"/>
    <w:rsid w:val="00C02B49"/>
    <w:rsid w:val="00C02E50"/>
    <w:rsid w:val="00C02E7B"/>
    <w:rsid w:val="00C03096"/>
    <w:rsid w:val="00C030A7"/>
    <w:rsid w:val="00C031CA"/>
    <w:rsid w:val="00C03378"/>
    <w:rsid w:val="00C038E1"/>
    <w:rsid w:val="00C03964"/>
    <w:rsid w:val="00C03B1F"/>
    <w:rsid w:val="00C03BAA"/>
    <w:rsid w:val="00C03BF9"/>
    <w:rsid w:val="00C03CF2"/>
    <w:rsid w:val="00C03E37"/>
    <w:rsid w:val="00C0529A"/>
    <w:rsid w:val="00C0542F"/>
    <w:rsid w:val="00C057B0"/>
    <w:rsid w:val="00C05BB1"/>
    <w:rsid w:val="00C0623F"/>
    <w:rsid w:val="00C06253"/>
    <w:rsid w:val="00C06257"/>
    <w:rsid w:val="00C06428"/>
    <w:rsid w:val="00C06582"/>
    <w:rsid w:val="00C06B44"/>
    <w:rsid w:val="00C07230"/>
    <w:rsid w:val="00C07322"/>
    <w:rsid w:val="00C075B0"/>
    <w:rsid w:val="00C07826"/>
    <w:rsid w:val="00C07B8F"/>
    <w:rsid w:val="00C10378"/>
    <w:rsid w:val="00C10504"/>
    <w:rsid w:val="00C105D8"/>
    <w:rsid w:val="00C1071A"/>
    <w:rsid w:val="00C107F1"/>
    <w:rsid w:val="00C113C9"/>
    <w:rsid w:val="00C116E9"/>
    <w:rsid w:val="00C121C1"/>
    <w:rsid w:val="00C12EB6"/>
    <w:rsid w:val="00C13384"/>
    <w:rsid w:val="00C1361A"/>
    <w:rsid w:val="00C13A5F"/>
    <w:rsid w:val="00C13B6B"/>
    <w:rsid w:val="00C13BEA"/>
    <w:rsid w:val="00C13D8D"/>
    <w:rsid w:val="00C143B8"/>
    <w:rsid w:val="00C146EB"/>
    <w:rsid w:val="00C14975"/>
    <w:rsid w:val="00C14BC9"/>
    <w:rsid w:val="00C151A3"/>
    <w:rsid w:val="00C1536E"/>
    <w:rsid w:val="00C154F6"/>
    <w:rsid w:val="00C15D24"/>
    <w:rsid w:val="00C16175"/>
    <w:rsid w:val="00C1687A"/>
    <w:rsid w:val="00C16927"/>
    <w:rsid w:val="00C1713E"/>
    <w:rsid w:val="00C17467"/>
    <w:rsid w:val="00C1784D"/>
    <w:rsid w:val="00C17905"/>
    <w:rsid w:val="00C17A84"/>
    <w:rsid w:val="00C17C4D"/>
    <w:rsid w:val="00C2025F"/>
    <w:rsid w:val="00C205F2"/>
    <w:rsid w:val="00C2064F"/>
    <w:rsid w:val="00C206E0"/>
    <w:rsid w:val="00C2078C"/>
    <w:rsid w:val="00C2079D"/>
    <w:rsid w:val="00C209E3"/>
    <w:rsid w:val="00C20BE6"/>
    <w:rsid w:val="00C2131A"/>
    <w:rsid w:val="00C21857"/>
    <w:rsid w:val="00C21971"/>
    <w:rsid w:val="00C21C72"/>
    <w:rsid w:val="00C2226C"/>
    <w:rsid w:val="00C2237D"/>
    <w:rsid w:val="00C22666"/>
    <w:rsid w:val="00C22748"/>
    <w:rsid w:val="00C22B52"/>
    <w:rsid w:val="00C22D98"/>
    <w:rsid w:val="00C23522"/>
    <w:rsid w:val="00C236BF"/>
    <w:rsid w:val="00C2370C"/>
    <w:rsid w:val="00C23A2D"/>
    <w:rsid w:val="00C23DE2"/>
    <w:rsid w:val="00C24133"/>
    <w:rsid w:val="00C24527"/>
    <w:rsid w:val="00C24671"/>
    <w:rsid w:val="00C249CB"/>
    <w:rsid w:val="00C24BCB"/>
    <w:rsid w:val="00C25A95"/>
    <w:rsid w:val="00C25CB9"/>
    <w:rsid w:val="00C25D77"/>
    <w:rsid w:val="00C25D94"/>
    <w:rsid w:val="00C26C31"/>
    <w:rsid w:val="00C26C90"/>
    <w:rsid w:val="00C26D66"/>
    <w:rsid w:val="00C271F6"/>
    <w:rsid w:val="00C274B7"/>
    <w:rsid w:val="00C27929"/>
    <w:rsid w:val="00C27AAF"/>
    <w:rsid w:val="00C27CA2"/>
    <w:rsid w:val="00C27E18"/>
    <w:rsid w:val="00C27FC0"/>
    <w:rsid w:val="00C302C9"/>
    <w:rsid w:val="00C3031F"/>
    <w:rsid w:val="00C30460"/>
    <w:rsid w:val="00C31214"/>
    <w:rsid w:val="00C31455"/>
    <w:rsid w:val="00C3151C"/>
    <w:rsid w:val="00C31A78"/>
    <w:rsid w:val="00C31B1D"/>
    <w:rsid w:val="00C31BA3"/>
    <w:rsid w:val="00C32262"/>
    <w:rsid w:val="00C3245F"/>
    <w:rsid w:val="00C3272C"/>
    <w:rsid w:val="00C327B4"/>
    <w:rsid w:val="00C32B16"/>
    <w:rsid w:val="00C32E40"/>
    <w:rsid w:val="00C32E9E"/>
    <w:rsid w:val="00C32FC2"/>
    <w:rsid w:val="00C330C9"/>
    <w:rsid w:val="00C33204"/>
    <w:rsid w:val="00C33479"/>
    <w:rsid w:val="00C3363A"/>
    <w:rsid w:val="00C33AEF"/>
    <w:rsid w:val="00C33B94"/>
    <w:rsid w:val="00C348BC"/>
    <w:rsid w:val="00C34F11"/>
    <w:rsid w:val="00C35217"/>
    <w:rsid w:val="00C3527C"/>
    <w:rsid w:val="00C3544F"/>
    <w:rsid w:val="00C35509"/>
    <w:rsid w:val="00C35ED1"/>
    <w:rsid w:val="00C362E7"/>
    <w:rsid w:val="00C363F3"/>
    <w:rsid w:val="00C36CCE"/>
    <w:rsid w:val="00C36CDB"/>
    <w:rsid w:val="00C36D00"/>
    <w:rsid w:val="00C36D2C"/>
    <w:rsid w:val="00C373FA"/>
    <w:rsid w:val="00C37431"/>
    <w:rsid w:val="00C37467"/>
    <w:rsid w:val="00C37DC3"/>
    <w:rsid w:val="00C37FD2"/>
    <w:rsid w:val="00C403AE"/>
    <w:rsid w:val="00C403E3"/>
    <w:rsid w:val="00C408A4"/>
    <w:rsid w:val="00C40E34"/>
    <w:rsid w:val="00C40E7D"/>
    <w:rsid w:val="00C4165A"/>
    <w:rsid w:val="00C41E06"/>
    <w:rsid w:val="00C41F63"/>
    <w:rsid w:val="00C41FB7"/>
    <w:rsid w:val="00C4204C"/>
    <w:rsid w:val="00C421DF"/>
    <w:rsid w:val="00C426FF"/>
    <w:rsid w:val="00C42902"/>
    <w:rsid w:val="00C42974"/>
    <w:rsid w:val="00C42FDE"/>
    <w:rsid w:val="00C42FF7"/>
    <w:rsid w:val="00C43502"/>
    <w:rsid w:val="00C435E5"/>
    <w:rsid w:val="00C43679"/>
    <w:rsid w:val="00C43B82"/>
    <w:rsid w:val="00C43D6E"/>
    <w:rsid w:val="00C43F60"/>
    <w:rsid w:val="00C44275"/>
    <w:rsid w:val="00C446A4"/>
    <w:rsid w:val="00C44791"/>
    <w:rsid w:val="00C448B4"/>
    <w:rsid w:val="00C44EF5"/>
    <w:rsid w:val="00C450BA"/>
    <w:rsid w:val="00C4547D"/>
    <w:rsid w:val="00C455EB"/>
    <w:rsid w:val="00C458DE"/>
    <w:rsid w:val="00C45D96"/>
    <w:rsid w:val="00C45EB7"/>
    <w:rsid w:val="00C45F9F"/>
    <w:rsid w:val="00C462EB"/>
    <w:rsid w:val="00C466F3"/>
    <w:rsid w:val="00C46B75"/>
    <w:rsid w:val="00C46C12"/>
    <w:rsid w:val="00C46DC1"/>
    <w:rsid w:val="00C479FF"/>
    <w:rsid w:val="00C50511"/>
    <w:rsid w:val="00C506D8"/>
    <w:rsid w:val="00C509E5"/>
    <w:rsid w:val="00C5141D"/>
    <w:rsid w:val="00C518F5"/>
    <w:rsid w:val="00C51AEF"/>
    <w:rsid w:val="00C52087"/>
    <w:rsid w:val="00C5213F"/>
    <w:rsid w:val="00C523BD"/>
    <w:rsid w:val="00C5269C"/>
    <w:rsid w:val="00C52718"/>
    <w:rsid w:val="00C527AE"/>
    <w:rsid w:val="00C52A28"/>
    <w:rsid w:val="00C532E3"/>
    <w:rsid w:val="00C532F0"/>
    <w:rsid w:val="00C53694"/>
    <w:rsid w:val="00C53D88"/>
    <w:rsid w:val="00C5430B"/>
    <w:rsid w:val="00C54B9A"/>
    <w:rsid w:val="00C54E7B"/>
    <w:rsid w:val="00C55809"/>
    <w:rsid w:val="00C55E3A"/>
    <w:rsid w:val="00C56257"/>
    <w:rsid w:val="00C564E8"/>
    <w:rsid w:val="00C566B2"/>
    <w:rsid w:val="00C56ED4"/>
    <w:rsid w:val="00C57296"/>
    <w:rsid w:val="00C5738F"/>
    <w:rsid w:val="00C57892"/>
    <w:rsid w:val="00C60128"/>
    <w:rsid w:val="00C60231"/>
    <w:rsid w:val="00C6087F"/>
    <w:rsid w:val="00C60CBA"/>
    <w:rsid w:val="00C60DC7"/>
    <w:rsid w:val="00C61073"/>
    <w:rsid w:val="00C61D32"/>
    <w:rsid w:val="00C62474"/>
    <w:rsid w:val="00C6261D"/>
    <w:rsid w:val="00C62BC5"/>
    <w:rsid w:val="00C631FC"/>
    <w:rsid w:val="00C6326D"/>
    <w:rsid w:val="00C632B6"/>
    <w:rsid w:val="00C637EA"/>
    <w:rsid w:val="00C6387B"/>
    <w:rsid w:val="00C64EC5"/>
    <w:rsid w:val="00C65CE8"/>
    <w:rsid w:val="00C6614F"/>
    <w:rsid w:val="00C66217"/>
    <w:rsid w:val="00C6625A"/>
    <w:rsid w:val="00C66678"/>
    <w:rsid w:val="00C66E3F"/>
    <w:rsid w:val="00C67515"/>
    <w:rsid w:val="00C70009"/>
    <w:rsid w:val="00C701AE"/>
    <w:rsid w:val="00C70270"/>
    <w:rsid w:val="00C70557"/>
    <w:rsid w:val="00C707A6"/>
    <w:rsid w:val="00C70B26"/>
    <w:rsid w:val="00C70BD7"/>
    <w:rsid w:val="00C70BDF"/>
    <w:rsid w:val="00C70DF0"/>
    <w:rsid w:val="00C719BA"/>
    <w:rsid w:val="00C71A4A"/>
    <w:rsid w:val="00C71BC5"/>
    <w:rsid w:val="00C71D08"/>
    <w:rsid w:val="00C71E43"/>
    <w:rsid w:val="00C71E64"/>
    <w:rsid w:val="00C725EA"/>
    <w:rsid w:val="00C72AF9"/>
    <w:rsid w:val="00C73005"/>
    <w:rsid w:val="00C732BC"/>
    <w:rsid w:val="00C734C0"/>
    <w:rsid w:val="00C73719"/>
    <w:rsid w:val="00C73953"/>
    <w:rsid w:val="00C73A5B"/>
    <w:rsid w:val="00C73B36"/>
    <w:rsid w:val="00C7420B"/>
    <w:rsid w:val="00C7426B"/>
    <w:rsid w:val="00C74726"/>
    <w:rsid w:val="00C74A2E"/>
    <w:rsid w:val="00C74A74"/>
    <w:rsid w:val="00C74BB7"/>
    <w:rsid w:val="00C752BE"/>
    <w:rsid w:val="00C75D05"/>
    <w:rsid w:val="00C75D07"/>
    <w:rsid w:val="00C7631D"/>
    <w:rsid w:val="00C7668A"/>
    <w:rsid w:val="00C767B4"/>
    <w:rsid w:val="00C7685A"/>
    <w:rsid w:val="00C76A83"/>
    <w:rsid w:val="00C76C06"/>
    <w:rsid w:val="00C76E03"/>
    <w:rsid w:val="00C77000"/>
    <w:rsid w:val="00C77122"/>
    <w:rsid w:val="00C771F2"/>
    <w:rsid w:val="00C7773E"/>
    <w:rsid w:val="00C77787"/>
    <w:rsid w:val="00C77797"/>
    <w:rsid w:val="00C7789D"/>
    <w:rsid w:val="00C77A22"/>
    <w:rsid w:val="00C77C3C"/>
    <w:rsid w:val="00C77D51"/>
    <w:rsid w:val="00C77DF4"/>
    <w:rsid w:val="00C77F6A"/>
    <w:rsid w:val="00C8008D"/>
    <w:rsid w:val="00C80553"/>
    <w:rsid w:val="00C80E45"/>
    <w:rsid w:val="00C80F3A"/>
    <w:rsid w:val="00C80FA9"/>
    <w:rsid w:val="00C81023"/>
    <w:rsid w:val="00C810B8"/>
    <w:rsid w:val="00C81B9E"/>
    <w:rsid w:val="00C81BE0"/>
    <w:rsid w:val="00C82115"/>
    <w:rsid w:val="00C8250A"/>
    <w:rsid w:val="00C82578"/>
    <w:rsid w:val="00C82A0A"/>
    <w:rsid w:val="00C82C3C"/>
    <w:rsid w:val="00C82C9F"/>
    <w:rsid w:val="00C82CEF"/>
    <w:rsid w:val="00C82D1D"/>
    <w:rsid w:val="00C8342A"/>
    <w:rsid w:val="00C836B5"/>
    <w:rsid w:val="00C83828"/>
    <w:rsid w:val="00C8410D"/>
    <w:rsid w:val="00C842E5"/>
    <w:rsid w:val="00C8496B"/>
    <w:rsid w:val="00C84B52"/>
    <w:rsid w:val="00C84BF6"/>
    <w:rsid w:val="00C84C14"/>
    <w:rsid w:val="00C84E5B"/>
    <w:rsid w:val="00C854AA"/>
    <w:rsid w:val="00C85CAB"/>
    <w:rsid w:val="00C85CF3"/>
    <w:rsid w:val="00C870F2"/>
    <w:rsid w:val="00C873F3"/>
    <w:rsid w:val="00C876EE"/>
    <w:rsid w:val="00C87AF9"/>
    <w:rsid w:val="00C87CE1"/>
    <w:rsid w:val="00C87CF0"/>
    <w:rsid w:val="00C87D08"/>
    <w:rsid w:val="00C87FD1"/>
    <w:rsid w:val="00C9082E"/>
    <w:rsid w:val="00C90C9E"/>
    <w:rsid w:val="00C90DAA"/>
    <w:rsid w:val="00C90F7E"/>
    <w:rsid w:val="00C91143"/>
    <w:rsid w:val="00C91336"/>
    <w:rsid w:val="00C91C28"/>
    <w:rsid w:val="00C9228B"/>
    <w:rsid w:val="00C925AD"/>
    <w:rsid w:val="00C92B88"/>
    <w:rsid w:val="00C935F5"/>
    <w:rsid w:val="00C93CEF"/>
    <w:rsid w:val="00C94016"/>
    <w:rsid w:val="00C94CF0"/>
    <w:rsid w:val="00C94CF6"/>
    <w:rsid w:val="00C94D4E"/>
    <w:rsid w:val="00C94D8C"/>
    <w:rsid w:val="00C95261"/>
    <w:rsid w:val="00C9540D"/>
    <w:rsid w:val="00C95553"/>
    <w:rsid w:val="00C9584B"/>
    <w:rsid w:val="00C9597B"/>
    <w:rsid w:val="00C95C9B"/>
    <w:rsid w:val="00C96492"/>
    <w:rsid w:val="00C9649B"/>
    <w:rsid w:val="00C96552"/>
    <w:rsid w:val="00C96CAF"/>
    <w:rsid w:val="00C96E4C"/>
    <w:rsid w:val="00C977F5"/>
    <w:rsid w:val="00C97B2C"/>
    <w:rsid w:val="00CA0689"/>
    <w:rsid w:val="00CA07F9"/>
    <w:rsid w:val="00CA08CE"/>
    <w:rsid w:val="00CA0DB9"/>
    <w:rsid w:val="00CA1278"/>
    <w:rsid w:val="00CA1463"/>
    <w:rsid w:val="00CA1706"/>
    <w:rsid w:val="00CA1B4A"/>
    <w:rsid w:val="00CA1EFD"/>
    <w:rsid w:val="00CA2A93"/>
    <w:rsid w:val="00CA2BD7"/>
    <w:rsid w:val="00CA2D79"/>
    <w:rsid w:val="00CA2F8F"/>
    <w:rsid w:val="00CA2F93"/>
    <w:rsid w:val="00CA31ED"/>
    <w:rsid w:val="00CA3415"/>
    <w:rsid w:val="00CA3B11"/>
    <w:rsid w:val="00CA3F71"/>
    <w:rsid w:val="00CA3F75"/>
    <w:rsid w:val="00CA41C0"/>
    <w:rsid w:val="00CA4EB7"/>
    <w:rsid w:val="00CA4FF0"/>
    <w:rsid w:val="00CA509B"/>
    <w:rsid w:val="00CA56EE"/>
    <w:rsid w:val="00CA5D0F"/>
    <w:rsid w:val="00CA5E38"/>
    <w:rsid w:val="00CA5F6B"/>
    <w:rsid w:val="00CA6587"/>
    <w:rsid w:val="00CA6CEF"/>
    <w:rsid w:val="00CA6EF0"/>
    <w:rsid w:val="00CA6F28"/>
    <w:rsid w:val="00CA7427"/>
    <w:rsid w:val="00CA7CA9"/>
    <w:rsid w:val="00CA7E0F"/>
    <w:rsid w:val="00CA7EB1"/>
    <w:rsid w:val="00CB043F"/>
    <w:rsid w:val="00CB0518"/>
    <w:rsid w:val="00CB0A53"/>
    <w:rsid w:val="00CB0F3A"/>
    <w:rsid w:val="00CB1170"/>
    <w:rsid w:val="00CB183D"/>
    <w:rsid w:val="00CB24EF"/>
    <w:rsid w:val="00CB2BAA"/>
    <w:rsid w:val="00CB3119"/>
    <w:rsid w:val="00CB313C"/>
    <w:rsid w:val="00CB34CE"/>
    <w:rsid w:val="00CB384D"/>
    <w:rsid w:val="00CB385A"/>
    <w:rsid w:val="00CB3CFA"/>
    <w:rsid w:val="00CB3D57"/>
    <w:rsid w:val="00CB3D5F"/>
    <w:rsid w:val="00CB495C"/>
    <w:rsid w:val="00CB4989"/>
    <w:rsid w:val="00CB511D"/>
    <w:rsid w:val="00CB54CC"/>
    <w:rsid w:val="00CB58B6"/>
    <w:rsid w:val="00CB5935"/>
    <w:rsid w:val="00CB5A3E"/>
    <w:rsid w:val="00CB5A65"/>
    <w:rsid w:val="00CB5ADB"/>
    <w:rsid w:val="00CB642B"/>
    <w:rsid w:val="00CB6811"/>
    <w:rsid w:val="00CB6D4C"/>
    <w:rsid w:val="00CB7109"/>
    <w:rsid w:val="00CC07DE"/>
    <w:rsid w:val="00CC0E3C"/>
    <w:rsid w:val="00CC161D"/>
    <w:rsid w:val="00CC1B27"/>
    <w:rsid w:val="00CC1B40"/>
    <w:rsid w:val="00CC1E95"/>
    <w:rsid w:val="00CC2084"/>
    <w:rsid w:val="00CC2407"/>
    <w:rsid w:val="00CC27F5"/>
    <w:rsid w:val="00CC2868"/>
    <w:rsid w:val="00CC2AC4"/>
    <w:rsid w:val="00CC304B"/>
    <w:rsid w:val="00CC33BD"/>
    <w:rsid w:val="00CC35DD"/>
    <w:rsid w:val="00CC37EB"/>
    <w:rsid w:val="00CC4263"/>
    <w:rsid w:val="00CC4839"/>
    <w:rsid w:val="00CC4AB2"/>
    <w:rsid w:val="00CC510D"/>
    <w:rsid w:val="00CC5420"/>
    <w:rsid w:val="00CC54B5"/>
    <w:rsid w:val="00CC5E84"/>
    <w:rsid w:val="00CC5E87"/>
    <w:rsid w:val="00CC6788"/>
    <w:rsid w:val="00CC685E"/>
    <w:rsid w:val="00CC69E5"/>
    <w:rsid w:val="00CC6EDB"/>
    <w:rsid w:val="00CC6FE0"/>
    <w:rsid w:val="00CC7938"/>
    <w:rsid w:val="00CD0C79"/>
    <w:rsid w:val="00CD0E01"/>
    <w:rsid w:val="00CD0E60"/>
    <w:rsid w:val="00CD0F9D"/>
    <w:rsid w:val="00CD12CB"/>
    <w:rsid w:val="00CD134E"/>
    <w:rsid w:val="00CD1994"/>
    <w:rsid w:val="00CD1A4D"/>
    <w:rsid w:val="00CD1CA5"/>
    <w:rsid w:val="00CD2A6E"/>
    <w:rsid w:val="00CD2AAB"/>
    <w:rsid w:val="00CD2C7B"/>
    <w:rsid w:val="00CD2C96"/>
    <w:rsid w:val="00CD2E89"/>
    <w:rsid w:val="00CD30A6"/>
    <w:rsid w:val="00CD360F"/>
    <w:rsid w:val="00CD3BFC"/>
    <w:rsid w:val="00CD42A4"/>
    <w:rsid w:val="00CD4947"/>
    <w:rsid w:val="00CD4A63"/>
    <w:rsid w:val="00CD4B75"/>
    <w:rsid w:val="00CD4FEA"/>
    <w:rsid w:val="00CD4FFA"/>
    <w:rsid w:val="00CD5756"/>
    <w:rsid w:val="00CD5DC5"/>
    <w:rsid w:val="00CD5E85"/>
    <w:rsid w:val="00CD608A"/>
    <w:rsid w:val="00CD632C"/>
    <w:rsid w:val="00CD664C"/>
    <w:rsid w:val="00CD69C4"/>
    <w:rsid w:val="00CD6AB4"/>
    <w:rsid w:val="00CD701E"/>
    <w:rsid w:val="00CD7674"/>
    <w:rsid w:val="00CD77D3"/>
    <w:rsid w:val="00CE007B"/>
    <w:rsid w:val="00CE05E0"/>
    <w:rsid w:val="00CE0D0D"/>
    <w:rsid w:val="00CE0D34"/>
    <w:rsid w:val="00CE0F73"/>
    <w:rsid w:val="00CE11A2"/>
    <w:rsid w:val="00CE1264"/>
    <w:rsid w:val="00CE15E0"/>
    <w:rsid w:val="00CE165C"/>
    <w:rsid w:val="00CE1931"/>
    <w:rsid w:val="00CE1959"/>
    <w:rsid w:val="00CE218C"/>
    <w:rsid w:val="00CE21C9"/>
    <w:rsid w:val="00CE23CA"/>
    <w:rsid w:val="00CE2F4E"/>
    <w:rsid w:val="00CE2FD8"/>
    <w:rsid w:val="00CE339C"/>
    <w:rsid w:val="00CE3446"/>
    <w:rsid w:val="00CE3D25"/>
    <w:rsid w:val="00CE4213"/>
    <w:rsid w:val="00CE471A"/>
    <w:rsid w:val="00CE4C78"/>
    <w:rsid w:val="00CE4D64"/>
    <w:rsid w:val="00CE517E"/>
    <w:rsid w:val="00CE55CB"/>
    <w:rsid w:val="00CE5627"/>
    <w:rsid w:val="00CE5898"/>
    <w:rsid w:val="00CE589D"/>
    <w:rsid w:val="00CE5CC1"/>
    <w:rsid w:val="00CE631A"/>
    <w:rsid w:val="00CE6372"/>
    <w:rsid w:val="00CE64A0"/>
    <w:rsid w:val="00CE6590"/>
    <w:rsid w:val="00CE6956"/>
    <w:rsid w:val="00CE6DEE"/>
    <w:rsid w:val="00CF0416"/>
    <w:rsid w:val="00CF056D"/>
    <w:rsid w:val="00CF0D0F"/>
    <w:rsid w:val="00CF0E20"/>
    <w:rsid w:val="00CF1289"/>
    <w:rsid w:val="00CF20F4"/>
    <w:rsid w:val="00CF2614"/>
    <w:rsid w:val="00CF27E1"/>
    <w:rsid w:val="00CF3163"/>
    <w:rsid w:val="00CF34A9"/>
    <w:rsid w:val="00CF359E"/>
    <w:rsid w:val="00CF38E1"/>
    <w:rsid w:val="00CF3911"/>
    <w:rsid w:val="00CF4427"/>
    <w:rsid w:val="00CF4524"/>
    <w:rsid w:val="00CF4954"/>
    <w:rsid w:val="00CF5034"/>
    <w:rsid w:val="00CF54C3"/>
    <w:rsid w:val="00CF5664"/>
    <w:rsid w:val="00CF5946"/>
    <w:rsid w:val="00CF5EAD"/>
    <w:rsid w:val="00CF6228"/>
    <w:rsid w:val="00CF675B"/>
    <w:rsid w:val="00CF67CA"/>
    <w:rsid w:val="00CF6BC5"/>
    <w:rsid w:val="00CF714E"/>
    <w:rsid w:val="00CF7619"/>
    <w:rsid w:val="00CF7750"/>
    <w:rsid w:val="00CF79F2"/>
    <w:rsid w:val="00D003CF"/>
    <w:rsid w:val="00D00713"/>
    <w:rsid w:val="00D00D66"/>
    <w:rsid w:val="00D01811"/>
    <w:rsid w:val="00D01973"/>
    <w:rsid w:val="00D01AB1"/>
    <w:rsid w:val="00D01DCE"/>
    <w:rsid w:val="00D0204B"/>
    <w:rsid w:val="00D0214D"/>
    <w:rsid w:val="00D02357"/>
    <w:rsid w:val="00D02808"/>
    <w:rsid w:val="00D028A4"/>
    <w:rsid w:val="00D032C3"/>
    <w:rsid w:val="00D034B3"/>
    <w:rsid w:val="00D0388E"/>
    <w:rsid w:val="00D03919"/>
    <w:rsid w:val="00D03947"/>
    <w:rsid w:val="00D03EA6"/>
    <w:rsid w:val="00D043D9"/>
    <w:rsid w:val="00D04E5A"/>
    <w:rsid w:val="00D05778"/>
    <w:rsid w:val="00D05C58"/>
    <w:rsid w:val="00D05C6F"/>
    <w:rsid w:val="00D05EDF"/>
    <w:rsid w:val="00D060FF"/>
    <w:rsid w:val="00D070A4"/>
    <w:rsid w:val="00D07434"/>
    <w:rsid w:val="00D1048A"/>
    <w:rsid w:val="00D10631"/>
    <w:rsid w:val="00D10D18"/>
    <w:rsid w:val="00D10E0B"/>
    <w:rsid w:val="00D10F12"/>
    <w:rsid w:val="00D11761"/>
    <w:rsid w:val="00D117A2"/>
    <w:rsid w:val="00D117E9"/>
    <w:rsid w:val="00D119DB"/>
    <w:rsid w:val="00D11F10"/>
    <w:rsid w:val="00D12275"/>
    <w:rsid w:val="00D1232B"/>
    <w:rsid w:val="00D12361"/>
    <w:rsid w:val="00D123D0"/>
    <w:rsid w:val="00D1270E"/>
    <w:rsid w:val="00D12722"/>
    <w:rsid w:val="00D12927"/>
    <w:rsid w:val="00D13477"/>
    <w:rsid w:val="00D13787"/>
    <w:rsid w:val="00D137C4"/>
    <w:rsid w:val="00D13C50"/>
    <w:rsid w:val="00D13DB2"/>
    <w:rsid w:val="00D13F34"/>
    <w:rsid w:val="00D1451F"/>
    <w:rsid w:val="00D14C5B"/>
    <w:rsid w:val="00D14EAC"/>
    <w:rsid w:val="00D1538E"/>
    <w:rsid w:val="00D153BC"/>
    <w:rsid w:val="00D157F2"/>
    <w:rsid w:val="00D1588D"/>
    <w:rsid w:val="00D161D3"/>
    <w:rsid w:val="00D1694E"/>
    <w:rsid w:val="00D16DC1"/>
    <w:rsid w:val="00D17161"/>
    <w:rsid w:val="00D1788C"/>
    <w:rsid w:val="00D206C9"/>
    <w:rsid w:val="00D20719"/>
    <w:rsid w:val="00D209DF"/>
    <w:rsid w:val="00D20ADF"/>
    <w:rsid w:val="00D20C0C"/>
    <w:rsid w:val="00D20F07"/>
    <w:rsid w:val="00D2108C"/>
    <w:rsid w:val="00D211B0"/>
    <w:rsid w:val="00D2135B"/>
    <w:rsid w:val="00D219DE"/>
    <w:rsid w:val="00D21F9F"/>
    <w:rsid w:val="00D22222"/>
    <w:rsid w:val="00D22616"/>
    <w:rsid w:val="00D22ED6"/>
    <w:rsid w:val="00D2327C"/>
    <w:rsid w:val="00D23430"/>
    <w:rsid w:val="00D236C8"/>
    <w:rsid w:val="00D23E22"/>
    <w:rsid w:val="00D2427D"/>
    <w:rsid w:val="00D242AA"/>
    <w:rsid w:val="00D24874"/>
    <w:rsid w:val="00D25109"/>
    <w:rsid w:val="00D252D7"/>
    <w:rsid w:val="00D2546C"/>
    <w:rsid w:val="00D25B01"/>
    <w:rsid w:val="00D25ED7"/>
    <w:rsid w:val="00D261BE"/>
    <w:rsid w:val="00D2651B"/>
    <w:rsid w:val="00D26A85"/>
    <w:rsid w:val="00D26B52"/>
    <w:rsid w:val="00D26D5E"/>
    <w:rsid w:val="00D276AE"/>
    <w:rsid w:val="00D27B3F"/>
    <w:rsid w:val="00D302CA"/>
    <w:rsid w:val="00D30BC8"/>
    <w:rsid w:val="00D31098"/>
    <w:rsid w:val="00D31E36"/>
    <w:rsid w:val="00D32630"/>
    <w:rsid w:val="00D326B0"/>
    <w:rsid w:val="00D32ADE"/>
    <w:rsid w:val="00D3355D"/>
    <w:rsid w:val="00D33618"/>
    <w:rsid w:val="00D3377D"/>
    <w:rsid w:val="00D33BB5"/>
    <w:rsid w:val="00D34008"/>
    <w:rsid w:val="00D34069"/>
    <w:rsid w:val="00D340AE"/>
    <w:rsid w:val="00D341A8"/>
    <w:rsid w:val="00D341AA"/>
    <w:rsid w:val="00D34352"/>
    <w:rsid w:val="00D349DA"/>
    <w:rsid w:val="00D34D18"/>
    <w:rsid w:val="00D34E95"/>
    <w:rsid w:val="00D34EC6"/>
    <w:rsid w:val="00D351D4"/>
    <w:rsid w:val="00D35983"/>
    <w:rsid w:val="00D36578"/>
    <w:rsid w:val="00D365B0"/>
    <w:rsid w:val="00D365F6"/>
    <w:rsid w:val="00D3690E"/>
    <w:rsid w:val="00D36A28"/>
    <w:rsid w:val="00D36EE9"/>
    <w:rsid w:val="00D36F18"/>
    <w:rsid w:val="00D36FAD"/>
    <w:rsid w:val="00D37364"/>
    <w:rsid w:val="00D37628"/>
    <w:rsid w:val="00D37954"/>
    <w:rsid w:val="00D37964"/>
    <w:rsid w:val="00D37A36"/>
    <w:rsid w:val="00D37C01"/>
    <w:rsid w:val="00D40546"/>
    <w:rsid w:val="00D410F9"/>
    <w:rsid w:val="00D4170D"/>
    <w:rsid w:val="00D41B7E"/>
    <w:rsid w:val="00D41CA7"/>
    <w:rsid w:val="00D41DAA"/>
    <w:rsid w:val="00D4209F"/>
    <w:rsid w:val="00D42266"/>
    <w:rsid w:val="00D423A2"/>
    <w:rsid w:val="00D43192"/>
    <w:rsid w:val="00D43275"/>
    <w:rsid w:val="00D4385A"/>
    <w:rsid w:val="00D43A05"/>
    <w:rsid w:val="00D43D0B"/>
    <w:rsid w:val="00D4416B"/>
    <w:rsid w:val="00D4440C"/>
    <w:rsid w:val="00D4446E"/>
    <w:rsid w:val="00D44567"/>
    <w:rsid w:val="00D44D53"/>
    <w:rsid w:val="00D452FB"/>
    <w:rsid w:val="00D45FE9"/>
    <w:rsid w:val="00D463A7"/>
    <w:rsid w:val="00D46EC1"/>
    <w:rsid w:val="00D46FA5"/>
    <w:rsid w:val="00D47182"/>
    <w:rsid w:val="00D471BB"/>
    <w:rsid w:val="00D477AD"/>
    <w:rsid w:val="00D50060"/>
    <w:rsid w:val="00D505DC"/>
    <w:rsid w:val="00D50629"/>
    <w:rsid w:val="00D50AE2"/>
    <w:rsid w:val="00D50D1E"/>
    <w:rsid w:val="00D50DB2"/>
    <w:rsid w:val="00D51466"/>
    <w:rsid w:val="00D51BFB"/>
    <w:rsid w:val="00D51DFD"/>
    <w:rsid w:val="00D52012"/>
    <w:rsid w:val="00D52838"/>
    <w:rsid w:val="00D52952"/>
    <w:rsid w:val="00D53184"/>
    <w:rsid w:val="00D53439"/>
    <w:rsid w:val="00D53592"/>
    <w:rsid w:val="00D53B55"/>
    <w:rsid w:val="00D53C3C"/>
    <w:rsid w:val="00D53C75"/>
    <w:rsid w:val="00D53D85"/>
    <w:rsid w:val="00D54000"/>
    <w:rsid w:val="00D54070"/>
    <w:rsid w:val="00D54834"/>
    <w:rsid w:val="00D54E8A"/>
    <w:rsid w:val="00D559D6"/>
    <w:rsid w:val="00D55C67"/>
    <w:rsid w:val="00D55DEB"/>
    <w:rsid w:val="00D55ED8"/>
    <w:rsid w:val="00D56435"/>
    <w:rsid w:val="00D56B9B"/>
    <w:rsid w:val="00D56CDB"/>
    <w:rsid w:val="00D57163"/>
    <w:rsid w:val="00D573B8"/>
    <w:rsid w:val="00D575CC"/>
    <w:rsid w:val="00D579FD"/>
    <w:rsid w:val="00D57ED4"/>
    <w:rsid w:val="00D600AE"/>
    <w:rsid w:val="00D60BAF"/>
    <w:rsid w:val="00D610D8"/>
    <w:rsid w:val="00D613A1"/>
    <w:rsid w:val="00D61422"/>
    <w:rsid w:val="00D61BD8"/>
    <w:rsid w:val="00D61FB6"/>
    <w:rsid w:val="00D62497"/>
    <w:rsid w:val="00D62AA7"/>
    <w:rsid w:val="00D62FC9"/>
    <w:rsid w:val="00D632A6"/>
    <w:rsid w:val="00D63B6F"/>
    <w:rsid w:val="00D63B89"/>
    <w:rsid w:val="00D63BB2"/>
    <w:rsid w:val="00D63C9E"/>
    <w:rsid w:val="00D64383"/>
    <w:rsid w:val="00D643EE"/>
    <w:rsid w:val="00D64620"/>
    <w:rsid w:val="00D64705"/>
    <w:rsid w:val="00D649CB"/>
    <w:rsid w:val="00D64AC4"/>
    <w:rsid w:val="00D64D0A"/>
    <w:rsid w:val="00D64D19"/>
    <w:rsid w:val="00D654E3"/>
    <w:rsid w:val="00D65B9D"/>
    <w:rsid w:val="00D65CDA"/>
    <w:rsid w:val="00D662BF"/>
    <w:rsid w:val="00D664BE"/>
    <w:rsid w:val="00D66DE3"/>
    <w:rsid w:val="00D671BF"/>
    <w:rsid w:val="00D67D68"/>
    <w:rsid w:val="00D700F9"/>
    <w:rsid w:val="00D70195"/>
    <w:rsid w:val="00D70355"/>
    <w:rsid w:val="00D70668"/>
    <w:rsid w:val="00D707A5"/>
    <w:rsid w:val="00D709CC"/>
    <w:rsid w:val="00D70B94"/>
    <w:rsid w:val="00D70DAB"/>
    <w:rsid w:val="00D70E02"/>
    <w:rsid w:val="00D70EB6"/>
    <w:rsid w:val="00D712B0"/>
    <w:rsid w:val="00D71A50"/>
    <w:rsid w:val="00D71A56"/>
    <w:rsid w:val="00D71A69"/>
    <w:rsid w:val="00D71D42"/>
    <w:rsid w:val="00D71D73"/>
    <w:rsid w:val="00D72CF5"/>
    <w:rsid w:val="00D7337A"/>
    <w:rsid w:val="00D7339B"/>
    <w:rsid w:val="00D733BE"/>
    <w:rsid w:val="00D736A9"/>
    <w:rsid w:val="00D736F3"/>
    <w:rsid w:val="00D737EC"/>
    <w:rsid w:val="00D73CCF"/>
    <w:rsid w:val="00D74BF0"/>
    <w:rsid w:val="00D75435"/>
    <w:rsid w:val="00D755DF"/>
    <w:rsid w:val="00D75867"/>
    <w:rsid w:val="00D7658C"/>
    <w:rsid w:val="00D7679C"/>
    <w:rsid w:val="00D768CB"/>
    <w:rsid w:val="00D76B04"/>
    <w:rsid w:val="00D76BD8"/>
    <w:rsid w:val="00D76C5F"/>
    <w:rsid w:val="00D76DC9"/>
    <w:rsid w:val="00D77A68"/>
    <w:rsid w:val="00D8054C"/>
    <w:rsid w:val="00D805E6"/>
    <w:rsid w:val="00D809FA"/>
    <w:rsid w:val="00D80E0E"/>
    <w:rsid w:val="00D8125A"/>
    <w:rsid w:val="00D81288"/>
    <w:rsid w:val="00D8196A"/>
    <w:rsid w:val="00D81B9E"/>
    <w:rsid w:val="00D82CA8"/>
    <w:rsid w:val="00D8332E"/>
    <w:rsid w:val="00D83445"/>
    <w:rsid w:val="00D8389E"/>
    <w:rsid w:val="00D83FE5"/>
    <w:rsid w:val="00D841A4"/>
    <w:rsid w:val="00D841EF"/>
    <w:rsid w:val="00D8483B"/>
    <w:rsid w:val="00D849F3"/>
    <w:rsid w:val="00D850F1"/>
    <w:rsid w:val="00D85314"/>
    <w:rsid w:val="00D857C6"/>
    <w:rsid w:val="00D857FD"/>
    <w:rsid w:val="00D8590E"/>
    <w:rsid w:val="00D85A10"/>
    <w:rsid w:val="00D85D8C"/>
    <w:rsid w:val="00D85EC9"/>
    <w:rsid w:val="00D86180"/>
    <w:rsid w:val="00D866A8"/>
    <w:rsid w:val="00D86894"/>
    <w:rsid w:val="00D86F81"/>
    <w:rsid w:val="00D870C9"/>
    <w:rsid w:val="00D87B33"/>
    <w:rsid w:val="00D904B0"/>
    <w:rsid w:val="00D90BE4"/>
    <w:rsid w:val="00D91707"/>
    <w:rsid w:val="00D91B2A"/>
    <w:rsid w:val="00D91E5E"/>
    <w:rsid w:val="00D92949"/>
    <w:rsid w:val="00D92CB4"/>
    <w:rsid w:val="00D92D49"/>
    <w:rsid w:val="00D92EA5"/>
    <w:rsid w:val="00D92F5C"/>
    <w:rsid w:val="00D9320D"/>
    <w:rsid w:val="00D93604"/>
    <w:rsid w:val="00D946C5"/>
    <w:rsid w:val="00D94A84"/>
    <w:rsid w:val="00D953EE"/>
    <w:rsid w:val="00D95E9E"/>
    <w:rsid w:val="00D960A3"/>
    <w:rsid w:val="00D960BF"/>
    <w:rsid w:val="00D9633F"/>
    <w:rsid w:val="00D963DC"/>
    <w:rsid w:val="00D9669A"/>
    <w:rsid w:val="00D9682D"/>
    <w:rsid w:val="00D96FE3"/>
    <w:rsid w:val="00D97189"/>
    <w:rsid w:val="00D974DC"/>
    <w:rsid w:val="00D9771F"/>
    <w:rsid w:val="00D97A14"/>
    <w:rsid w:val="00D97DD7"/>
    <w:rsid w:val="00DA0872"/>
    <w:rsid w:val="00DA0E16"/>
    <w:rsid w:val="00DA0F04"/>
    <w:rsid w:val="00DA1A02"/>
    <w:rsid w:val="00DA1ED5"/>
    <w:rsid w:val="00DA21FC"/>
    <w:rsid w:val="00DA2633"/>
    <w:rsid w:val="00DA281E"/>
    <w:rsid w:val="00DA3331"/>
    <w:rsid w:val="00DA3427"/>
    <w:rsid w:val="00DA3477"/>
    <w:rsid w:val="00DA35F3"/>
    <w:rsid w:val="00DA39E0"/>
    <w:rsid w:val="00DA3B9B"/>
    <w:rsid w:val="00DA3BB1"/>
    <w:rsid w:val="00DA3BB4"/>
    <w:rsid w:val="00DA41B7"/>
    <w:rsid w:val="00DA441E"/>
    <w:rsid w:val="00DA4C9E"/>
    <w:rsid w:val="00DA55D9"/>
    <w:rsid w:val="00DA5641"/>
    <w:rsid w:val="00DA5B5F"/>
    <w:rsid w:val="00DA5F89"/>
    <w:rsid w:val="00DA5FDC"/>
    <w:rsid w:val="00DA6142"/>
    <w:rsid w:val="00DA61A3"/>
    <w:rsid w:val="00DA63FB"/>
    <w:rsid w:val="00DA67A0"/>
    <w:rsid w:val="00DA6B75"/>
    <w:rsid w:val="00DA6BAA"/>
    <w:rsid w:val="00DA6BDB"/>
    <w:rsid w:val="00DA7475"/>
    <w:rsid w:val="00DA781B"/>
    <w:rsid w:val="00DA78BD"/>
    <w:rsid w:val="00DA78F6"/>
    <w:rsid w:val="00DA79C5"/>
    <w:rsid w:val="00DA7CD6"/>
    <w:rsid w:val="00DB0187"/>
    <w:rsid w:val="00DB01D3"/>
    <w:rsid w:val="00DB0798"/>
    <w:rsid w:val="00DB0871"/>
    <w:rsid w:val="00DB1052"/>
    <w:rsid w:val="00DB1500"/>
    <w:rsid w:val="00DB17C8"/>
    <w:rsid w:val="00DB19BB"/>
    <w:rsid w:val="00DB1B1D"/>
    <w:rsid w:val="00DB1D6F"/>
    <w:rsid w:val="00DB29B4"/>
    <w:rsid w:val="00DB2DFE"/>
    <w:rsid w:val="00DB3BBE"/>
    <w:rsid w:val="00DB3DAE"/>
    <w:rsid w:val="00DB4492"/>
    <w:rsid w:val="00DB453A"/>
    <w:rsid w:val="00DB4943"/>
    <w:rsid w:val="00DB4A71"/>
    <w:rsid w:val="00DB51CB"/>
    <w:rsid w:val="00DB56D1"/>
    <w:rsid w:val="00DB5A10"/>
    <w:rsid w:val="00DB5C47"/>
    <w:rsid w:val="00DB601D"/>
    <w:rsid w:val="00DB67E6"/>
    <w:rsid w:val="00DB7196"/>
    <w:rsid w:val="00DB72C7"/>
    <w:rsid w:val="00DC014A"/>
    <w:rsid w:val="00DC0595"/>
    <w:rsid w:val="00DC0C0E"/>
    <w:rsid w:val="00DC0CB0"/>
    <w:rsid w:val="00DC0CD1"/>
    <w:rsid w:val="00DC0F93"/>
    <w:rsid w:val="00DC1A79"/>
    <w:rsid w:val="00DC1FB9"/>
    <w:rsid w:val="00DC22FC"/>
    <w:rsid w:val="00DC2D87"/>
    <w:rsid w:val="00DC3F79"/>
    <w:rsid w:val="00DC3FF5"/>
    <w:rsid w:val="00DC41AC"/>
    <w:rsid w:val="00DC4AFA"/>
    <w:rsid w:val="00DC4D7C"/>
    <w:rsid w:val="00DC4F5C"/>
    <w:rsid w:val="00DC503F"/>
    <w:rsid w:val="00DC5188"/>
    <w:rsid w:val="00DC51DF"/>
    <w:rsid w:val="00DC5A74"/>
    <w:rsid w:val="00DC622A"/>
    <w:rsid w:val="00DC629F"/>
    <w:rsid w:val="00DC654B"/>
    <w:rsid w:val="00DC6B17"/>
    <w:rsid w:val="00DC6CAE"/>
    <w:rsid w:val="00DC7269"/>
    <w:rsid w:val="00DC72FE"/>
    <w:rsid w:val="00DC76BE"/>
    <w:rsid w:val="00DC79B1"/>
    <w:rsid w:val="00DC7FA5"/>
    <w:rsid w:val="00DD03DD"/>
    <w:rsid w:val="00DD047D"/>
    <w:rsid w:val="00DD05B9"/>
    <w:rsid w:val="00DD11A4"/>
    <w:rsid w:val="00DD1854"/>
    <w:rsid w:val="00DD1AAF"/>
    <w:rsid w:val="00DD1E0C"/>
    <w:rsid w:val="00DD1EDF"/>
    <w:rsid w:val="00DD2840"/>
    <w:rsid w:val="00DD2916"/>
    <w:rsid w:val="00DD2AD1"/>
    <w:rsid w:val="00DD302D"/>
    <w:rsid w:val="00DD31FD"/>
    <w:rsid w:val="00DD3266"/>
    <w:rsid w:val="00DD4365"/>
    <w:rsid w:val="00DD47BB"/>
    <w:rsid w:val="00DD4A53"/>
    <w:rsid w:val="00DD4D02"/>
    <w:rsid w:val="00DD4D2A"/>
    <w:rsid w:val="00DD4F83"/>
    <w:rsid w:val="00DD50B1"/>
    <w:rsid w:val="00DD5495"/>
    <w:rsid w:val="00DD5A80"/>
    <w:rsid w:val="00DD5CE7"/>
    <w:rsid w:val="00DD61A7"/>
    <w:rsid w:val="00DD624B"/>
    <w:rsid w:val="00DD6480"/>
    <w:rsid w:val="00DD6713"/>
    <w:rsid w:val="00DD68C8"/>
    <w:rsid w:val="00DD68F2"/>
    <w:rsid w:val="00DD6F99"/>
    <w:rsid w:val="00DD749D"/>
    <w:rsid w:val="00DE031E"/>
    <w:rsid w:val="00DE08B4"/>
    <w:rsid w:val="00DE0AA8"/>
    <w:rsid w:val="00DE10EE"/>
    <w:rsid w:val="00DE11E3"/>
    <w:rsid w:val="00DE1354"/>
    <w:rsid w:val="00DE1710"/>
    <w:rsid w:val="00DE17A3"/>
    <w:rsid w:val="00DE2099"/>
    <w:rsid w:val="00DE2480"/>
    <w:rsid w:val="00DE2607"/>
    <w:rsid w:val="00DE2F88"/>
    <w:rsid w:val="00DE31E0"/>
    <w:rsid w:val="00DE333E"/>
    <w:rsid w:val="00DE3560"/>
    <w:rsid w:val="00DE37E1"/>
    <w:rsid w:val="00DE3850"/>
    <w:rsid w:val="00DE39F5"/>
    <w:rsid w:val="00DE3CB3"/>
    <w:rsid w:val="00DE4619"/>
    <w:rsid w:val="00DE46F4"/>
    <w:rsid w:val="00DE4876"/>
    <w:rsid w:val="00DE4ABE"/>
    <w:rsid w:val="00DE4BD2"/>
    <w:rsid w:val="00DE4F8D"/>
    <w:rsid w:val="00DE503B"/>
    <w:rsid w:val="00DE53CD"/>
    <w:rsid w:val="00DE56CE"/>
    <w:rsid w:val="00DE5B8B"/>
    <w:rsid w:val="00DE5F06"/>
    <w:rsid w:val="00DE5F71"/>
    <w:rsid w:val="00DE6F07"/>
    <w:rsid w:val="00DE79F0"/>
    <w:rsid w:val="00DE7AE7"/>
    <w:rsid w:val="00DE7B06"/>
    <w:rsid w:val="00DE7F63"/>
    <w:rsid w:val="00DE7FBB"/>
    <w:rsid w:val="00DE7FC2"/>
    <w:rsid w:val="00DF082E"/>
    <w:rsid w:val="00DF0A51"/>
    <w:rsid w:val="00DF0F66"/>
    <w:rsid w:val="00DF18CC"/>
    <w:rsid w:val="00DF18CD"/>
    <w:rsid w:val="00DF1F0A"/>
    <w:rsid w:val="00DF212E"/>
    <w:rsid w:val="00DF222B"/>
    <w:rsid w:val="00DF2A29"/>
    <w:rsid w:val="00DF325A"/>
    <w:rsid w:val="00DF340D"/>
    <w:rsid w:val="00DF34CC"/>
    <w:rsid w:val="00DF3951"/>
    <w:rsid w:val="00DF39EA"/>
    <w:rsid w:val="00DF3B37"/>
    <w:rsid w:val="00DF407C"/>
    <w:rsid w:val="00DF44AD"/>
    <w:rsid w:val="00DF46BE"/>
    <w:rsid w:val="00DF4788"/>
    <w:rsid w:val="00DF4A60"/>
    <w:rsid w:val="00DF4C95"/>
    <w:rsid w:val="00DF4DED"/>
    <w:rsid w:val="00DF5095"/>
    <w:rsid w:val="00DF6474"/>
    <w:rsid w:val="00DF6697"/>
    <w:rsid w:val="00DF6AFC"/>
    <w:rsid w:val="00DF6E3A"/>
    <w:rsid w:val="00DF773C"/>
    <w:rsid w:val="00E0019F"/>
    <w:rsid w:val="00E00A4C"/>
    <w:rsid w:val="00E00B8E"/>
    <w:rsid w:val="00E01440"/>
    <w:rsid w:val="00E016A7"/>
    <w:rsid w:val="00E019AC"/>
    <w:rsid w:val="00E01BDF"/>
    <w:rsid w:val="00E01FC6"/>
    <w:rsid w:val="00E02772"/>
    <w:rsid w:val="00E02956"/>
    <w:rsid w:val="00E03322"/>
    <w:rsid w:val="00E035A5"/>
    <w:rsid w:val="00E03AB5"/>
    <w:rsid w:val="00E03F01"/>
    <w:rsid w:val="00E040FC"/>
    <w:rsid w:val="00E04226"/>
    <w:rsid w:val="00E056BB"/>
    <w:rsid w:val="00E0581B"/>
    <w:rsid w:val="00E0591D"/>
    <w:rsid w:val="00E05CC4"/>
    <w:rsid w:val="00E06061"/>
    <w:rsid w:val="00E061E3"/>
    <w:rsid w:val="00E06331"/>
    <w:rsid w:val="00E06635"/>
    <w:rsid w:val="00E06922"/>
    <w:rsid w:val="00E073B3"/>
    <w:rsid w:val="00E0743F"/>
    <w:rsid w:val="00E0754F"/>
    <w:rsid w:val="00E07A9D"/>
    <w:rsid w:val="00E07DCB"/>
    <w:rsid w:val="00E10008"/>
    <w:rsid w:val="00E10485"/>
    <w:rsid w:val="00E1076A"/>
    <w:rsid w:val="00E10E3F"/>
    <w:rsid w:val="00E11269"/>
    <w:rsid w:val="00E11481"/>
    <w:rsid w:val="00E11868"/>
    <w:rsid w:val="00E11943"/>
    <w:rsid w:val="00E1195C"/>
    <w:rsid w:val="00E11B06"/>
    <w:rsid w:val="00E11D0B"/>
    <w:rsid w:val="00E11E44"/>
    <w:rsid w:val="00E12063"/>
    <w:rsid w:val="00E120EC"/>
    <w:rsid w:val="00E12416"/>
    <w:rsid w:val="00E12856"/>
    <w:rsid w:val="00E128DF"/>
    <w:rsid w:val="00E12EB4"/>
    <w:rsid w:val="00E12F35"/>
    <w:rsid w:val="00E1312C"/>
    <w:rsid w:val="00E13E08"/>
    <w:rsid w:val="00E140FF"/>
    <w:rsid w:val="00E14483"/>
    <w:rsid w:val="00E15296"/>
    <w:rsid w:val="00E157AD"/>
    <w:rsid w:val="00E15E19"/>
    <w:rsid w:val="00E15F62"/>
    <w:rsid w:val="00E17A29"/>
    <w:rsid w:val="00E17BD9"/>
    <w:rsid w:val="00E17BF8"/>
    <w:rsid w:val="00E20551"/>
    <w:rsid w:val="00E20C44"/>
    <w:rsid w:val="00E215C7"/>
    <w:rsid w:val="00E2195E"/>
    <w:rsid w:val="00E219E3"/>
    <w:rsid w:val="00E21F5B"/>
    <w:rsid w:val="00E22005"/>
    <w:rsid w:val="00E22474"/>
    <w:rsid w:val="00E232C7"/>
    <w:rsid w:val="00E23504"/>
    <w:rsid w:val="00E23696"/>
    <w:rsid w:val="00E237E5"/>
    <w:rsid w:val="00E23BF3"/>
    <w:rsid w:val="00E23D2A"/>
    <w:rsid w:val="00E23DB2"/>
    <w:rsid w:val="00E2465F"/>
    <w:rsid w:val="00E2495A"/>
    <w:rsid w:val="00E249A4"/>
    <w:rsid w:val="00E24CF8"/>
    <w:rsid w:val="00E2502F"/>
    <w:rsid w:val="00E253CD"/>
    <w:rsid w:val="00E257D4"/>
    <w:rsid w:val="00E2580D"/>
    <w:rsid w:val="00E25C78"/>
    <w:rsid w:val="00E26891"/>
    <w:rsid w:val="00E26E43"/>
    <w:rsid w:val="00E26EDE"/>
    <w:rsid w:val="00E271B7"/>
    <w:rsid w:val="00E274D7"/>
    <w:rsid w:val="00E27534"/>
    <w:rsid w:val="00E30034"/>
    <w:rsid w:val="00E30234"/>
    <w:rsid w:val="00E30DB6"/>
    <w:rsid w:val="00E30F59"/>
    <w:rsid w:val="00E31239"/>
    <w:rsid w:val="00E31AED"/>
    <w:rsid w:val="00E32A23"/>
    <w:rsid w:val="00E32C93"/>
    <w:rsid w:val="00E32E83"/>
    <w:rsid w:val="00E33043"/>
    <w:rsid w:val="00E33834"/>
    <w:rsid w:val="00E33900"/>
    <w:rsid w:val="00E33C50"/>
    <w:rsid w:val="00E33D11"/>
    <w:rsid w:val="00E34629"/>
    <w:rsid w:val="00E34678"/>
    <w:rsid w:val="00E348E0"/>
    <w:rsid w:val="00E34BD0"/>
    <w:rsid w:val="00E3552C"/>
    <w:rsid w:val="00E35CE8"/>
    <w:rsid w:val="00E360A4"/>
    <w:rsid w:val="00E368F7"/>
    <w:rsid w:val="00E36952"/>
    <w:rsid w:val="00E37323"/>
    <w:rsid w:val="00E37650"/>
    <w:rsid w:val="00E37B49"/>
    <w:rsid w:val="00E4054B"/>
    <w:rsid w:val="00E40603"/>
    <w:rsid w:val="00E40979"/>
    <w:rsid w:val="00E40B94"/>
    <w:rsid w:val="00E40D41"/>
    <w:rsid w:val="00E41422"/>
    <w:rsid w:val="00E41485"/>
    <w:rsid w:val="00E415B5"/>
    <w:rsid w:val="00E4176D"/>
    <w:rsid w:val="00E4181F"/>
    <w:rsid w:val="00E41EE7"/>
    <w:rsid w:val="00E41F11"/>
    <w:rsid w:val="00E421E8"/>
    <w:rsid w:val="00E4259B"/>
    <w:rsid w:val="00E42720"/>
    <w:rsid w:val="00E430BB"/>
    <w:rsid w:val="00E43867"/>
    <w:rsid w:val="00E43889"/>
    <w:rsid w:val="00E43931"/>
    <w:rsid w:val="00E43FBF"/>
    <w:rsid w:val="00E447D4"/>
    <w:rsid w:val="00E448CA"/>
    <w:rsid w:val="00E44D22"/>
    <w:rsid w:val="00E45562"/>
    <w:rsid w:val="00E45BA4"/>
    <w:rsid w:val="00E45D1C"/>
    <w:rsid w:val="00E45F2E"/>
    <w:rsid w:val="00E460F9"/>
    <w:rsid w:val="00E462C2"/>
    <w:rsid w:val="00E463A4"/>
    <w:rsid w:val="00E46ECE"/>
    <w:rsid w:val="00E474A6"/>
    <w:rsid w:val="00E47BA6"/>
    <w:rsid w:val="00E47E9C"/>
    <w:rsid w:val="00E50428"/>
    <w:rsid w:val="00E506CF"/>
    <w:rsid w:val="00E509CB"/>
    <w:rsid w:val="00E50D14"/>
    <w:rsid w:val="00E5105A"/>
    <w:rsid w:val="00E516D7"/>
    <w:rsid w:val="00E51923"/>
    <w:rsid w:val="00E51A36"/>
    <w:rsid w:val="00E51AFA"/>
    <w:rsid w:val="00E51DD3"/>
    <w:rsid w:val="00E51E5E"/>
    <w:rsid w:val="00E51E85"/>
    <w:rsid w:val="00E51EDB"/>
    <w:rsid w:val="00E523E5"/>
    <w:rsid w:val="00E5256E"/>
    <w:rsid w:val="00E527B1"/>
    <w:rsid w:val="00E53657"/>
    <w:rsid w:val="00E5395B"/>
    <w:rsid w:val="00E53B24"/>
    <w:rsid w:val="00E53DC5"/>
    <w:rsid w:val="00E5434C"/>
    <w:rsid w:val="00E544E7"/>
    <w:rsid w:val="00E548D4"/>
    <w:rsid w:val="00E5590B"/>
    <w:rsid w:val="00E559A0"/>
    <w:rsid w:val="00E56680"/>
    <w:rsid w:val="00E56924"/>
    <w:rsid w:val="00E56B0C"/>
    <w:rsid w:val="00E56C23"/>
    <w:rsid w:val="00E56EC0"/>
    <w:rsid w:val="00E57125"/>
    <w:rsid w:val="00E57255"/>
    <w:rsid w:val="00E57915"/>
    <w:rsid w:val="00E57A46"/>
    <w:rsid w:val="00E600EA"/>
    <w:rsid w:val="00E60305"/>
    <w:rsid w:val="00E60427"/>
    <w:rsid w:val="00E60895"/>
    <w:rsid w:val="00E60C50"/>
    <w:rsid w:val="00E6140E"/>
    <w:rsid w:val="00E615EA"/>
    <w:rsid w:val="00E61790"/>
    <w:rsid w:val="00E61B86"/>
    <w:rsid w:val="00E6225F"/>
    <w:rsid w:val="00E62685"/>
    <w:rsid w:val="00E627AF"/>
    <w:rsid w:val="00E62836"/>
    <w:rsid w:val="00E631E0"/>
    <w:rsid w:val="00E63675"/>
    <w:rsid w:val="00E64565"/>
    <w:rsid w:val="00E6469E"/>
    <w:rsid w:val="00E648AA"/>
    <w:rsid w:val="00E64945"/>
    <w:rsid w:val="00E64AFE"/>
    <w:rsid w:val="00E65330"/>
    <w:rsid w:val="00E6543F"/>
    <w:rsid w:val="00E656B9"/>
    <w:rsid w:val="00E661AE"/>
    <w:rsid w:val="00E664D0"/>
    <w:rsid w:val="00E6696D"/>
    <w:rsid w:val="00E66D1B"/>
    <w:rsid w:val="00E67A3F"/>
    <w:rsid w:val="00E67D69"/>
    <w:rsid w:val="00E67F74"/>
    <w:rsid w:val="00E67FA6"/>
    <w:rsid w:val="00E71F64"/>
    <w:rsid w:val="00E725DA"/>
    <w:rsid w:val="00E72631"/>
    <w:rsid w:val="00E72C18"/>
    <w:rsid w:val="00E73273"/>
    <w:rsid w:val="00E73B78"/>
    <w:rsid w:val="00E73FFA"/>
    <w:rsid w:val="00E741A8"/>
    <w:rsid w:val="00E74482"/>
    <w:rsid w:val="00E744CE"/>
    <w:rsid w:val="00E7483A"/>
    <w:rsid w:val="00E74DFF"/>
    <w:rsid w:val="00E7512A"/>
    <w:rsid w:val="00E7555A"/>
    <w:rsid w:val="00E75613"/>
    <w:rsid w:val="00E75871"/>
    <w:rsid w:val="00E75A47"/>
    <w:rsid w:val="00E75B06"/>
    <w:rsid w:val="00E75C2A"/>
    <w:rsid w:val="00E7618F"/>
    <w:rsid w:val="00E76291"/>
    <w:rsid w:val="00E76319"/>
    <w:rsid w:val="00E763B7"/>
    <w:rsid w:val="00E771DF"/>
    <w:rsid w:val="00E77395"/>
    <w:rsid w:val="00E77A96"/>
    <w:rsid w:val="00E805E9"/>
    <w:rsid w:val="00E805F8"/>
    <w:rsid w:val="00E80DCA"/>
    <w:rsid w:val="00E81155"/>
    <w:rsid w:val="00E814EC"/>
    <w:rsid w:val="00E8155E"/>
    <w:rsid w:val="00E818CD"/>
    <w:rsid w:val="00E81905"/>
    <w:rsid w:val="00E81963"/>
    <w:rsid w:val="00E81E07"/>
    <w:rsid w:val="00E820C3"/>
    <w:rsid w:val="00E82253"/>
    <w:rsid w:val="00E8283C"/>
    <w:rsid w:val="00E82CA0"/>
    <w:rsid w:val="00E837B1"/>
    <w:rsid w:val="00E839AC"/>
    <w:rsid w:val="00E84013"/>
    <w:rsid w:val="00E84711"/>
    <w:rsid w:val="00E85523"/>
    <w:rsid w:val="00E856D2"/>
    <w:rsid w:val="00E858AD"/>
    <w:rsid w:val="00E8593D"/>
    <w:rsid w:val="00E85A91"/>
    <w:rsid w:val="00E863BA"/>
    <w:rsid w:val="00E865D7"/>
    <w:rsid w:val="00E867AF"/>
    <w:rsid w:val="00E877CB"/>
    <w:rsid w:val="00E87974"/>
    <w:rsid w:val="00E87AE0"/>
    <w:rsid w:val="00E87D39"/>
    <w:rsid w:val="00E87D8A"/>
    <w:rsid w:val="00E87FD7"/>
    <w:rsid w:val="00E90422"/>
    <w:rsid w:val="00E90709"/>
    <w:rsid w:val="00E90AF9"/>
    <w:rsid w:val="00E90CB1"/>
    <w:rsid w:val="00E910B7"/>
    <w:rsid w:val="00E910DC"/>
    <w:rsid w:val="00E911A4"/>
    <w:rsid w:val="00E912BA"/>
    <w:rsid w:val="00E9145D"/>
    <w:rsid w:val="00E915C4"/>
    <w:rsid w:val="00E91916"/>
    <w:rsid w:val="00E92232"/>
    <w:rsid w:val="00E927B5"/>
    <w:rsid w:val="00E92A23"/>
    <w:rsid w:val="00E92C43"/>
    <w:rsid w:val="00E92C57"/>
    <w:rsid w:val="00E92DE4"/>
    <w:rsid w:val="00E92DF4"/>
    <w:rsid w:val="00E92FA5"/>
    <w:rsid w:val="00E931EF"/>
    <w:rsid w:val="00E93230"/>
    <w:rsid w:val="00E935EE"/>
    <w:rsid w:val="00E941DE"/>
    <w:rsid w:val="00E94507"/>
    <w:rsid w:val="00E94BEE"/>
    <w:rsid w:val="00E95187"/>
    <w:rsid w:val="00E9568B"/>
    <w:rsid w:val="00E95A33"/>
    <w:rsid w:val="00E95B1D"/>
    <w:rsid w:val="00E95F95"/>
    <w:rsid w:val="00E96EE3"/>
    <w:rsid w:val="00E973D4"/>
    <w:rsid w:val="00E97AFF"/>
    <w:rsid w:val="00E97E01"/>
    <w:rsid w:val="00EA01D8"/>
    <w:rsid w:val="00EA0222"/>
    <w:rsid w:val="00EA0261"/>
    <w:rsid w:val="00EA0336"/>
    <w:rsid w:val="00EA037D"/>
    <w:rsid w:val="00EA07F8"/>
    <w:rsid w:val="00EA0C28"/>
    <w:rsid w:val="00EA0D07"/>
    <w:rsid w:val="00EA1209"/>
    <w:rsid w:val="00EA1880"/>
    <w:rsid w:val="00EA1D97"/>
    <w:rsid w:val="00EA20A7"/>
    <w:rsid w:val="00EA23B1"/>
    <w:rsid w:val="00EA27DB"/>
    <w:rsid w:val="00EA2A35"/>
    <w:rsid w:val="00EA335D"/>
    <w:rsid w:val="00EA35E5"/>
    <w:rsid w:val="00EA37E6"/>
    <w:rsid w:val="00EA3B32"/>
    <w:rsid w:val="00EA3B43"/>
    <w:rsid w:val="00EA3BEE"/>
    <w:rsid w:val="00EA40FF"/>
    <w:rsid w:val="00EA4296"/>
    <w:rsid w:val="00EA43C9"/>
    <w:rsid w:val="00EA45AD"/>
    <w:rsid w:val="00EA4BDD"/>
    <w:rsid w:val="00EA4C27"/>
    <w:rsid w:val="00EA5319"/>
    <w:rsid w:val="00EA5640"/>
    <w:rsid w:val="00EA58F2"/>
    <w:rsid w:val="00EA616B"/>
    <w:rsid w:val="00EA61B8"/>
    <w:rsid w:val="00EA61BB"/>
    <w:rsid w:val="00EA61D8"/>
    <w:rsid w:val="00EA61F6"/>
    <w:rsid w:val="00EA699C"/>
    <w:rsid w:val="00EA6AA4"/>
    <w:rsid w:val="00EA6C8B"/>
    <w:rsid w:val="00EA6DF6"/>
    <w:rsid w:val="00EA7397"/>
    <w:rsid w:val="00EA7542"/>
    <w:rsid w:val="00EB004C"/>
    <w:rsid w:val="00EB01FD"/>
    <w:rsid w:val="00EB07A6"/>
    <w:rsid w:val="00EB0B95"/>
    <w:rsid w:val="00EB10DD"/>
    <w:rsid w:val="00EB15CF"/>
    <w:rsid w:val="00EB16DD"/>
    <w:rsid w:val="00EB1E70"/>
    <w:rsid w:val="00EB1E7D"/>
    <w:rsid w:val="00EB1EEF"/>
    <w:rsid w:val="00EB2911"/>
    <w:rsid w:val="00EB3DD8"/>
    <w:rsid w:val="00EB3E4E"/>
    <w:rsid w:val="00EB453E"/>
    <w:rsid w:val="00EB499A"/>
    <w:rsid w:val="00EB4E6A"/>
    <w:rsid w:val="00EB50FE"/>
    <w:rsid w:val="00EB62D9"/>
    <w:rsid w:val="00EB63E1"/>
    <w:rsid w:val="00EB653A"/>
    <w:rsid w:val="00EB6BBE"/>
    <w:rsid w:val="00EB6C5A"/>
    <w:rsid w:val="00EB7734"/>
    <w:rsid w:val="00EB7925"/>
    <w:rsid w:val="00EB7BEF"/>
    <w:rsid w:val="00EB7FF0"/>
    <w:rsid w:val="00EB7FF4"/>
    <w:rsid w:val="00EC064C"/>
    <w:rsid w:val="00EC114F"/>
    <w:rsid w:val="00EC146A"/>
    <w:rsid w:val="00EC159D"/>
    <w:rsid w:val="00EC1866"/>
    <w:rsid w:val="00EC19AA"/>
    <w:rsid w:val="00EC1AA6"/>
    <w:rsid w:val="00EC1E7E"/>
    <w:rsid w:val="00EC21C8"/>
    <w:rsid w:val="00EC266B"/>
    <w:rsid w:val="00EC2971"/>
    <w:rsid w:val="00EC2E2C"/>
    <w:rsid w:val="00EC30C5"/>
    <w:rsid w:val="00EC3534"/>
    <w:rsid w:val="00EC4012"/>
    <w:rsid w:val="00EC40A9"/>
    <w:rsid w:val="00EC4437"/>
    <w:rsid w:val="00EC4AC4"/>
    <w:rsid w:val="00EC4B2C"/>
    <w:rsid w:val="00EC4D10"/>
    <w:rsid w:val="00EC4D63"/>
    <w:rsid w:val="00EC4F32"/>
    <w:rsid w:val="00EC52F9"/>
    <w:rsid w:val="00EC6403"/>
    <w:rsid w:val="00EC645D"/>
    <w:rsid w:val="00EC666F"/>
    <w:rsid w:val="00EC66FA"/>
    <w:rsid w:val="00EC6787"/>
    <w:rsid w:val="00EC6820"/>
    <w:rsid w:val="00EC6A0F"/>
    <w:rsid w:val="00EC7682"/>
    <w:rsid w:val="00EC7878"/>
    <w:rsid w:val="00EC7C5C"/>
    <w:rsid w:val="00EC7C7C"/>
    <w:rsid w:val="00EC7FEA"/>
    <w:rsid w:val="00ED0369"/>
    <w:rsid w:val="00ED03BA"/>
    <w:rsid w:val="00ED056C"/>
    <w:rsid w:val="00ED069C"/>
    <w:rsid w:val="00ED0DCD"/>
    <w:rsid w:val="00ED0EA4"/>
    <w:rsid w:val="00ED1428"/>
    <w:rsid w:val="00ED1892"/>
    <w:rsid w:val="00ED1AED"/>
    <w:rsid w:val="00ED1DC9"/>
    <w:rsid w:val="00ED238A"/>
    <w:rsid w:val="00ED284F"/>
    <w:rsid w:val="00ED2A15"/>
    <w:rsid w:val="00ED2ED6"/>
    <w:rsid w:val="00ED35B2"/>
    <w:rsid w:val="00ED3758"/>
    <w:rsid w:val="00ED3CFC"/>
    <w:rsid w:val="00ED410F"/>
    <w:rsid w:val="00ED424B"/>
    <w:rsid w:val="00ED44F8"/>
    <w:rsid w:val="00ED45FB"/>
    <w:rsid w:val="00ED48D7"/>
    <w:rsid w:val="00ED48D9"/>
    <w:rsid w:val="00ED4947"/>
    <w:rsid w:val="00ED4AF3"/>
    <w:rsid w:val="00ED4CF5"/>
    <w:rsid w:val="00ED50B7"/>
    <w:rsid w:val="00ED510C"/>
    <w:rsid w:val="00ED5604"/>
    <w:rsid w:val="00ED59DB"/>
    <w:rsid w:val="00ED5F2B"/>
    <w:rsid w:val="00ED645E"/>
    <w:rsid w:val="00ED654F"/>
    <w:rsid w:val="00ED6E99"/>
    <w:rsid w:val="00ED72D3"/>
    <w:rsid w:val="00ED7DE0"/>
    <w:rsid w:val="00ED7FD2"/>
    <w:rsid w:val="00EE0385"/>
    <w:rsid w:val="00EE040F"/>
    <w:rsid w:val="00EE095D"/>
    <w:rsid w:val="00EE1252"/>
    <w:rsid w:val="00EE194F"/>
    <w:rsid w:val="00EE198A"/>
    <w:rsid w:val="00EE1AC0"/>
    <w:rsid w:val="00EE1CF0"/>
    <w:rsid w:val="00EE2037"/>
    <w:rsid w:val="00EE24B6"/>
    <w:rsid w:val="00EE2670"/>
    <w:rsid w:val="00EE2741"/>
    <w:rsid w:val="00EE3DAB"/>
    <w:rsid w:val="00EE3E3D"/>
    <w:rsid w:val="00EE409C"/>
    <w:rsid w:val="00EE44C2"/>
    <w:rsid w:val="00EE49C8"/>
    <w:rsid w:val="00EE4CDC"/>
    <w:rsid w:val="00EE5BD5"/>
    <w:rsid w:val="00EE5C56"/>
    <w:rsid w:val="00EE5C68"/>
    <w:rsid w:val="00EE65A0"/>
    <w:rsid w:val="00EE6807"/>
    <w:rsid w:val="00EE6AE1"/>
    <w:rsid w:val="00EE6E4B"/>
    <w:rsid w:val="00EE6FDF"/>
    <w:rsid w:val="00EE7824"/>
    <w:rsid w:val="00EF04BC"/>
    <w:rsid w:val="00EF08FE"/>
    <w:rsid w:val="00EF14A0"/>
    <w:rsid w:val="00EF16A8"/>
    <w:rsid w:val="00EF1791"/>
    <w:rsid w:val="00EF1C05"/>
    <w:rsid w:val="00EF2362"/>
    <w:rsid w:val="00EF2B8F"/>
    <w:rsid w:val="00EF3D9D"/>
    <w:rsid w:val="00EF4228"/>
    <w:rsid w:val="00EF48A4"/>
    <w:rsid w:val="00EF53D9"/>
    <w:rsid w:val="00EF55F8"/>
    <w:rsid w:val="00EF5D2A"/>
    <w:rsid w:val="00EF6260"/>
    <w:rsid w:val="00EF6492"/>
    <w:rsid w:val="00EF6A4D"/>
    <w:rsid w:val="00EF6E3C"/>
    <w:rsid w:val="00EF7049"/>
    <w:rsid w:val="00EF722D"/>
    <w:rsid w:val="00EF795B"/>
    <w:rsid w:val="00EF7BF7"/>
    <w:rsid w:val="00F0028C"/>
    <w:rsid w:val="00F0043A"/>
    <w:rsid w:val="00F00BAD"/>
    <w:rsid w:val="00F00BD3"/>
    <w:rsid w:val="00F00BD4"/>
    <w:rsid w:val="00F00FC8"/>
    <w:rsid w:val="00F01296"/>
    <w:rsid w:val="00F014E4"/>
    <w:rsid w:val="00F01EAB"/>
    <w:rsid w:val="00F01F2F"/>
    <w:rsid w:val="00F023BC"/>
    <w:rsid w:val="00F02C02"/>
    <w:rsid w:val="00F02F62"/>
    <w:rsid w:val="00F0313E"/>
    <w:rsid w:val="00F03293"/>
    <w:rsid w:val="00F03364"/>
    <w:rsid w:val="00F033F1"/>
    <w:rsid w:val="00F03BDF"/>
    <w:rsid w:val="00F04040"/>
    <w:rsid w:val="00F0430E"/>
    <w:rsid w:val="00F04792"/>
    <w:rsid w:val="00F04896"/>
    <w:rsid w:val="00F04E5D"/>
    <w:rsid w:val="00F05310"/>
    <w:rsid w:val="00F05714"/>
    <w:rsid w:val="00F0579C"/>
    <w:rsid w:val="00F05AFA"/>
    <w:rsid w:val="00F05BC4"/>
    <w:rsid w:val="00F05C35"/>
    <w:rsid w:val="00F0630F"/>
    <w:rsid w:val="00F06359"/>
    <w:rsid w:val="00F06D94"/>
    <w:rsid w:val="00F06DE3"/>
    <w:rsid w:val="00F06E44"/>
    <w:rsid w:val="00F070ED"/>
    <w:rsid w:val="00F07279"/>
    <w:rsid w:val="00F072AA"/>
    <w:rsid w:val="00F07406"/>
    <w:rsid w:val="00F07581"/>
    <w:rsid w:val="00F07BE1"/>
    <w:rsid w:val="00F10432"/>
    <w:rsid w:val="00F104D9"/>
    <w:rsid w:val="00F10B32"/>
    <w:rsid w:val="00F10E08"/>
    <w:rsid w:val="00F11603"/>
    <w:rsid w:val="00F11821"/>
    <w:rsid w:val="00F11A7F"/>
    <w:rsid w:val="00F11DB7"/>
    <w:rsid w:val="00F126F8"/>
    <w:rsid w:val="00F1297D"/>
    <w:rsid w:val="00F1382B"/>
    <w:rsid w:val="00F13845"/>
    <w:rsid w:val="00F1388C"/>
    <w:rsid w:val="00F14134"/>
    <w:rsid w:val="00F14911"/>
    <w:rsid w:val="00F14CB3"/>
    <w:rsid w:val="00F14F34"/>
    <w:rsid w:val="00F14F5B"/>
    <w:rsid w:val="00F15287"/>
    <w:rsid w:val="00F15312"/>
    <w:rsid w:val="00F15377"/>
    <w:rsid w:val="00F1553C"/>
    <w:rsid w:val="00F158A0"/>
    <w:rsid w:val="00F158DD"/>
    <w:rsid w:val="00F164BF"/>
    <w:rsid w:val="00F169A9"/>
    <w:rsid w:val="00F16ECC"/>
    <w:rsid w:val="00F17190"/>
    <w:rsid w:val="00F1734B"/>
    <w:rsid w:val="00F1761F"/>
    <w:rsid w:val="00F17632"/>
    <w:rsid w:val="00F1771E"/>
    <w:rsid w:val="00F177E3"/>
    <w:rsid w:val="00F17867"/>
    <w:rsid w:val="00F17A34"/>
    <w:rsid w:val="00F17D45"/>
    <w:rsid w:val="00F20290"/>
    <w:rsid w:val="00F202F1"/>
    <w:rsid w:val="00F2045A"/>
    <w:rsid w:val="00F20473"/>
    <w:rsid w:val="00F206AB"/>
    <w:rsid w:val="00F20931"/>
    <w:rsid w:val="00F20DC7"/>
    <w:rsid w:val="00F20F9E"/>
    <w:rsid w:val="00F21114"/>
    <w:rsid w:val="00F21423"/>
    <w:rsid w:val="00F21AE6"/>
    <w:rsid w:val="00F21BE4"/>
    <w:rsid w:val="00F21DBD"/>
    <w:rsid w:val="00F22209"/>
    <w:rsid w:val="00F22444"/>
    <w:rsid w:val="00F2256B"/>
    <w:rsid w:val="00F22CF3"/>
    <w:rsid w:val="00F2309B"/>
    <w:rsid w:val="00F23242"/>
    <w:rsid w:val="00F2375F"/>
    <w:rsid w:val="00F238E1"/>
    <w:rsid w:val="00F23D60"/>
    <w:rsid w:val="00F23EE1"/>
    <w:rsid w:val="00F244A7"/>
    <w:rsid w:val="00F244B0"/>
    <w:rsid w:val="00F24748"/>
    <w:rsid w:val="00F2492B"/>
    <w:rsid w:val="00F24A5D"/>
    <w:rsid w:val="00F24DD8"/>
    <w:rsid w:val="00F260A2"/>
    <w:rsid w:val="00F260D8"/>
    <w:rsid w:val="00F2623D"/>
    <w:rsid w:val="00F26431"/>
    <w:rsid w:val="00F26A41"/>
    <w:rsid w:val="00F26A6F"/>
    <w:rsid w:val="00F26B67"/>
    <w:rsid w:val="00F26DE1"/>
    <w:rsid w:val="00F26F8B"/>
    <w:rsid w:val="00F26F8E"/>
    <w:rsid w:val="00F27164"/>
    <w:rsid w:val="00F273C3"/>
    <w:rsid w:val="00F27CCA"/>
    <w:rsid w:val="00F302E6"/>
    <w:rsid w:val="00F30513"/>
    <w:rsid w:val="00F306AE"/>
    <w:rsid w:val="00F306E0"/>
    <w:rsid w:val="00F307CE"/>
    <w:rsid w:val="00F30CAB"/>
    <w:rsid w:val="00F3130A"/>
    <w:rsid w:val="00F31FE5"/>
    <w:rsid w:val="00F3209A"/>
    <w:rsid w:val="00F322F6"/>
    <w:rsid w:val="00F3244A"/>
    <w:rsid w:val="00F32822"/>
    <w:rsid w:val="00F32885"/>
    <w:rsid w:val="00F32C6B"/>
    <w:rsid w:val="00F33001"/>
    <w:rsid w:val="00F33005"/>
    <w:rsid w:val="00F334B1"/>
    <w:rsid w:val="00F33C07"/>
    <w:rsid w:val="00F33CDC"/>
    <w:rsid w:val="00F34868"/>
    <w:rsid w:val="00F3486E"/>
    <w:rsid w:val="00F348FC"/>
    <w:rsid w:val="00F349B9"/>
    <w:rsid w:val="00F35C48"/>
    <w:rsid w:val="00F36BB3"/>
    <w:rsid w:val="00F36E7A"/>
    <w:rsid w:val="00F3725D"/>
    <w:rsid w:val="00F377AD"/>
    <w:rsid w:val="00F37C4D"/>
    <w:rsid w:val="00F41030"/>
    <w:rsid w:val="00F4142D"/>
    <w:rsid w:val="00F4148E"/>
    <w:rsid w:val="00F41D42"/>
    <w:rsid w:val="00F41F6E"/>
    <w:rsid w:val="00F41F86"/>
    <w:rsid w:val="00F4203C"/>
    <w:rsid w:val="00F42258"/>
    <w:rsid w:val="00F42503"/>
    <w:rsid w:val="00F42D5C"/>
    <w:rsid w:val="00F42FB5"/>
    <w:rsid w:val="00F4349F"/>
    <w:rsid w:val="00F436FA"/>
    <w:rsid w:val="00F4380D"/>
    <w:rsid w:val="00F43B3B"/>
    <w:rsid w:val="00F443B9"/>
    <w:rsid w:val="00F44544"/>
    <w:rsid w:val="00F45AFD"/>
    <w:rsid w:val="00F45E87"/>
    <w:rsid w:val="00F460F0"/>
    <w:rsid w:val="00F46424"/>
    <w:rsid w:val="00F4746F"/>
    <w:rsid w:val="00F47713"/>
    <w:rsid w:val="00F47781"/>
    <w:rsid w:val="00F47E33"/>
    <w:rsid w:val="00F47EDD"/>
    <w:rsid w:val="00F501E8"/>
    <w:rsid w:val="00F5079D"/>
    <w:rsid w:val="00F50EB2"/>
    <w:rsid w:val="00F50EEE"/>
    <w:rsid w:val="00F50FFA"/>
    <w:rsid w:val="00F51016"/>
    <w:rsid w:val="00F514FA"/>
    <w:rsid w:val="00F523A3"/>
    <w:rsid w:val="00F52DF2"/>
    <w:rsid w:val="00F531BD"/>
    <w:rsid w:val="00F532AA"/>
    <w:rsid w:val="00F53395"/>
    <w:rsid w:val="00F535A6"/>
    <w:rsid w:val="00F53907"/>
    <w:rsid w:val="00F53E86"/>
    <w:rsid w:val="00F542D0"/>
    <w:rsid w:val="00F542FA"/>
    <w:rsid w:val="00F54D23"/>
    <w:rsid w:val="00F555EA"/>
    <w:rsid w:val="00F55788"/>
    <w:rsid w:val="00F55956"/>
    <w:rsid w:val="00F55BA7"/>
    <w:rsid w:val="00F55CE7"/>
    <w:rsid w:val="00F55F5B"/>
    <w:rsid w:val="00F5623C"/>
    <w:rsid w:val="00F56425"/>
    <w:rsid w:val="00F564D2"/>
    <w:rsid w:val="00F56532"/>
    <w:rsid w:val="00F5666C"/>
    <w:rsid w:val="00F567DD"/>
    <w:rsid w:val="00F56989"/>
    <w:rsid w:val="00F56D5E"/>
    <w:rsid w:val="00F5745C"/>
    <w:rsid w:val="00F57BFB"/>
    <w:rsid w:val="00F6075C"/>
    <w:rsid w:val="00F60866"/>
    <w:rsid w:val="00F608D4"/>
    <w:rsid w:val="00F61162"/>
    <w:rsid w:val="00F6158A"/>
    <w:rsid w:val="00F61DB5"/>
    <w:rsid w:val="00F61E22"/>
    <w:rsid w:val="00F61FE5"/>
    <w:rsid w:val="00F6210D"/>
    <w:rsid w:val="00F623B3"/>
    <w:rsid w:val="00F62786"/>
    <w:rsid w:val="00F629A3"/>
    <w:rsid w:val="00F62AC2"/>
    <w:rsid w:val="00F63151"/>
    <w:rsid w:val="00F63270"/>
    <w:rsid w:val="00F63303"/>
    <w:rsid w:val="00F6362B"/>
    <w:rsid w:val="00F637B8"/>
    <w:rsid w:val="00F63810"/>
    <w:rsid w:val="00F638D0"/>
    <w:rsid w:val="00F63A07"/>
    <w:rsid w:val="00F64321"/>
    <w:rsid w:val="00F64DB4"/>
    <w:rsid w:val="00F64DD0"/>
    <w:rsid w:val="00F655D6"/>
    <w:rsid w:val="00F65687"/>
    <w:rsid w:val="00F65FC8"/>
    <w:rsid w:val="00F66105"/>
    <w:rsid w:val="00F661E6"/>
    <w:rsid w:val="00F663FB"/>
    <w:rsid w:val="00F6641C"/>
    <w:rsid w:val="00F66ADA"/>
    <w:rsid w:val="00F66C41"/>
    <w:rsid w:val="00F67C31"/>
    <w:rsid w:val="00F67F68"/>
    <w:rsid w:val="00F67FDE"/>
    <w:rsid w:val="00F70123"/>
    <w:rsid w:val="00F7043E"/>
    <w:rsid w:val="00F706DF"/>
    <w:rsid w:val="00F70880"/>
    <w:rsid w:val="00F70A61"/>
    <w:rsid w:val="00F70FB7"/>
    <w:rsid w:val="00F71052"/>
    <w:rsid w:val="00F7119B"/>
    <w:rsid w:val="00F71378"/>
    <w:rsid w:val="00F714BE"/>
    <w:rsid w:val="00F715B7"/>
    <w:rsid w:val="00F71992"/>
    <w:rsid w:val="00F71C91"/>
    <w:rsid w:val="00F71E78"/>
    <w:rsid w:val="00F7241F"/>
    <w:rsid w:val="00F72515"/>
    <w:rsid w:val="00F72582"/>
    <w:rsid w:val="00F72D2B"/>
    <w:rsid w:val="00F72E5B"/>
    <w:rsid w:val="00F738F6"/>
    <w:rsid w:val="00F73BB4"/>
    <w:rsid w:val="00F7400E"/>
    <w:rsid w:val="00F7403A"/>
    <w:rsid w:val="00F74444"/>
    <w:rsid w:val="00F74B70"/>
    <w:rsid w:val="00F74CD1"/>
    <w:rsid w:val="00F7596A"/>
    <w:rsid w:val="00F75E64"/>
    <w:rsid w:val="00F76316"/>
    <w:rsid w:val="00F76CDB"/>
    <w:rsid w:val="00F76D95"/>
    <w:rsid w:val="00F779DA"/>
    <w:rsid w:val="00F77B2B"/>
    <w:rsid w:val="00F77B7E"/>
    <w:rsid w:val="00F77CD5"/>
    <w:rsid w:val="00F77D82"/>
    <w:rsid w:val="00F77F1A"/>
    <w:rsid w:val="00F801CE"/>
    <w:rsid w:val="00F80618"/>
    <w:rsid w:val="00F80804"/>
    <w:rsid w:val="00F8099B"/>
    <w:rsid w:val="00F80DEC"/>
    <w:rsid w:val="00F81183"/>
    <w:rsid w:val="00F815F8"/>
    <w:rsid w:val="00F81DB6"/>
    <w:rsid w:val="00F820C4"/>
    <w:rsid w:val="00F8223A"/>
    <w:rsid w:val="00F82D61"/>
    <w:rsid w:val="00F82E55"/>
    <w:rsid w:val="00F832FA"/>
    <w:rsid w:val="00F8333E"/>
    <w:rsid w:val="00F83A7C"/>
    <w:rsid w:val="00F83B38"/>
    <w:rsid w:val="00F84004"/>
    <w:rsid w:val="00F840F6"/>
    <w:rsid w:val="00F8426E"/>
    <w:rsid w:val="00F8499B"/>
    <w:rsid w:val="00F84FB6"/>
    <w:rsid w:val="00F8543E"/>
    <w:rsid w:val="00F8581F"/>
    <w:rsid w:val="00F861D0"/>
    <w:rsid w:val="00F86885"/>
    <w:rsid w:val="00F86AE5"/>
    <w:rsid w:val="00F86AF7"/>
    <w:rsid w:val="00F86D56"/>
    <w:rsid w:val="00F87AB3"/>
    <w:rsid w:val="00F9021B"/>
    <w:rsid w:val="00F9047B"/>
    <w:rsid w:val="00F90B2B"/>
    <w:rsid w:val="00F90BF5"/>
    <w:rsid w:val="00F9113A"/>
    <w:rsid w:val="00F9118E"/>
    <w:rsid w:val="00F9128F"/>
    <w:rsid w:val="00F91329"/>
    <w:rsid w:val="00F919E9"/>
    <w:rsid w:val="00F92CDF"/>
    <w:rsid w:val="00F934C7"/>
    <w:rsid w:val="00F9400B"/>
    <w:rsid w:val="00F943C6"/>
    <w:rsid w:val="00F946CE"/>
    <w:rsid w:val="00F950E5"/>
    <w:rsid w:val="00F951BA"/>
    <w:rsid w:val="00F95278"/>
    <w:rsid w:val="00F9559F"/>
    <w:rsid w:val="00F9578D"/>
    <w:rsid w:val="00F958A0"/>
    <w:rsid w:val="00F962DF"/>
    <w:rsid w:val="00F9656A"/>
    <w:rsid w:val="00F96701"/>
    <w:rsid w:val="00F9673B"/>
    <w:rsid w:val="00F96CB0"/>
    <w:rsid w:val="00F976B9"/>
    <w:rsid w:val="00F97972"/>
    <w:rsid w:val="00F9798D"/>
    <w:rsid w:val="00F97F11"/>
    <w:rsid w:val="00FA0681"/>
    <w:rsid w:val="00FA0730"/>
    <w:rsid w:val="00FA0970"/>
    <w:rsid w:val="00FA0D57"/>
    <w:rsid w:val="00FA0E01"/>
    <w:rsid w:val="00FA0FAE"/>
    <w:rsid w:val="00FA16E6"/>
    <w:rsid w:val="00FA1758"/>
    <w:rsid w:val="00FA18A7"/>
    <w:rsid w:val="00FA1A99"/>
    <w:rsid w:val="00FA1C17"/>
    <w:rsid w:val="00FA1CB7"/>
    <w:rsid w:val="00FA227B"/>
    <w:rsid w:val="00FA2B27"/>
    <w:rsid w:val="00FA2E7D"/>
    <w:rsid w:val="00FA351A"/>
    <w:rsid w:val="00FA3614"/>
    <w:rsid w:val="00FA3BEC"/>
    <w:rsid w:val="00FA40D7"/>
    <w:rsid w:val="00FA456E"/>
    <w:rsid w:val="00FA4796"/>
    <w:rsid w:val="00FA47C8"/>
    <w:rsid w:val="00FA4B0A"/>
    <w:rsid w:val="00FA4C1A"/>
    <w:rsid w:val="00FA4DCF"/>
    <w:rsid w:val="00FA535D"/>
    <w:rsid w:val="00FA58F0"/>
    <w:rsid w:val="00FA5AAF"/>
    <w:rsid w:val="00FA5D97"/>
    <w:rsid w:val="00FA5E24"/>
    <w:rsid w:val="00FA6A6E"/>
    <w:rsid w:val="00FA6E1A"/>
    <w:rsid w:val="00FA6FA5"/>
    <w:rsid w:val="00FA7126"/>
    <w:rsid w:val="00FA7131"/>
    <w:rsid w:val="00FA74A6"/>
    <w:rsid w:val="00FA7798"/>
    <w:rsid w:val="00FA781D"/>
    <w:rsid w:val="00FA7969"/>
    <w:rsid w:val="00FA7DFF"/>
    <w:rsid w:val="00FB0081"/>
    <w:rsid w:val="00FB0577"/>
    <w:rsid w:val="00FB0609"/>
    <w:rsid w:val="00FB0849"/>
    <w:rsid w:val="00FB08A0"/>
    <w:rsid w:val="00FB1A54"/>
    <w:rsid w:val="00FB2B24"/>
    <w:rsid w:val="00FB2C27"/>
    <w:rsid w:val="00FB2D10"/>
    <w:rsid w:val="00FB2F38"/>
    <w:rsid w:val="00FB2F39"/>
    <w:rsid w:val="00FB35BC"/>
    <w:rsid w:val="00FB38FA"/>
    <w:rsid w:val="00FB3E64"/>
    <w:rsid w:val="00FB4015"/>
    <w:rsid w:val="00FB41DE"/>
    <w:rsid w:val="00FB4E85"/>
    <w:rsid w:val="00FB4F67"/>
    <w:rsid w:val="00FB53EF"/>
    <w:rsid w:val="00FB5D84"/>
    <w:rsid w:val="00FB5DEC"/>
    <w:rsid w:val="00FB5E3C"/>
    <w:rsid w:val="00FB654A"/>
    <w:rsid w:val="00FB65E8"/>
    <w:rsid w:val="00FB66DF"/>
    <w:rsid w:val="00FB68EB"/>
    <w:rsid w:val="00FB6CEB"/>
    <w:rsid w:val="00FB6EB8"/>
    <w:rsid w:val="00FB70D0"/>
    <w:rsid w:val="00FB7268"/>
    <w:rsid w:val="00FB7A48"/>
    <w:rsid w:val="00FB7B4F"/>
    <w:rsid w:val="00FB7D50"/>
    <w:rsid w:val="00FB7EFB"/>
    <w:rsid w:val="00FC0280"/>
    <w:rsid w:val="00FC0964"/>
    <w:rsid w:val="00FC0BD6"/>
    <w:rsid w:val="00FC0DF1"/>
    <w:rsid w:val="00FC0FFD"/>
    <w:rsid w:val="00FC1363"/>
    <w:rsid w:val="00FC2105"/>
    <w:rsid w:val="00FC25EE"/>
    <w:rsid w:val="00FC2A16"/>
    <w:rsid w:val="00FC2B8B"/>
    <w:rsid w:val="00FC2D7A"/>
    <w:rsid w:val="00FC2E14"/>
    <w:rsid w:val="00FC3417"/>
    <w:rsid w:val="00FC4331"/>
    <w:rsid w:val="00FC449C"/>
    <w:rsid w:val="00FC4507"/>
    <w:rsid w:val="00FC465A"/>
    <w:rsid w:val="00FC4A93"/>
    <w:rsid w:val="00FC4AC6"/>
    <w:rsid w:val="00FC4F22"/>
    <w:rsid w:val="00FC532D"/>
    <w:rsid w:val="00FC6083"/>
    <w:rsid w:val="00FC6892"/>
    <w:rsid w:val="00FC68B8"/>
    <w:rsid w:val="00FC6916"/>
    <w:rsid w:val="00FC70EB"/>
    <w:rsid w:val="00FC7333"/>
    <w:rsid w:val="00FC7864"/>
    <w:rsid w:val="00FC7B8D"/>
    <w:rsid w:val="00FC7BC4"/>
    <w:rsid w:val="00FD01AE"/>
    <w:rsid w:val="00FD0941"/>
    <w:rsid w:val="00FD0B31"/>
    <w:rsid w:val="00FD1000"/>
    <w:rsid w:val="00FD1293"/>
    <w:rsid w:val="00FD14ED"/>
    <w:rsid w:val="00FD1502"/>
    <w:rsid w:val="00FD293D"/>
    <w:rsid w:val="00FD2943"/>
    <w:rsid w:val="00FD2A42"/>
    <w:rsid w:val="00FD2B14"/>
    <w:rsid w:val="00FD2C05"/>
    <w:rsid w:val="00FD3137"/>
    <w:rsid w:val="00FD3375"/>
    <w:rsid w:val="00FD4AFA"/>
    <w:rsid w:val="00FD4EA3"/>
    <w:rsid w:val="00FD5653"/>
    <w:rsid w:val="00FD56B6"/>
    <w:rsid w:val="00FD578A"/>
    <w:rsid w:val="00FD5ABE"/>
    <w:rsid w:val="00FD5C76"/>
    <w:rsid w:val="00FD5D2F"/>
    <w:rsid w:val="00FD60CF"/>
    <w:rsid w:val="00FD631B"/>
    <w:rsid w:val="00FD6E55"/>
    <w:rsid w:val="00FD73A9"/>
    <w:rsid w:val="00FD76C0"/>
    <w:rsid w:val="00FD779D"/>
    <w:rsid w:val="00FD79C6"/>
    <w:rsid w:val="00FE0578"/>
    <w:rsid w:val="00FE09AA"/>
    <w:rsid w:val="00FE0CC9"/>
    <w:rsid w:val="00FE0D3D"/>
    <w:rsid w:val="00FE1790"/>
    <w:rsid w:val="00FE216F"/>
    <w:rsid w:val="00FE227D"/>
    <w:rsid w:val="00FE2664"/>
    <w:rsid w:val="00FE2B0D"/>
    <w:rsid w:val="00FE32A4"/>
    <w:rsid w:val="00FE33A4"/>
    <w:rsid w:val="00FE407A"/>
    <w:rsid w:val="00FE41A2"/>
    <w:rsid w:val="00FE4BFD"/>
    <w:rsid w:val="00FE4EDD"/>
    <w:rsid w:val="00FE4EF0"/>
    <w:rsid w:val="00FE518D"/>
    <w:rsid w:val="00FE5743"/>
    <w:rsid w:val="00FE57F9"/>
    <w:rsid w:val="00FE5966"/>
    <w:rsid w:val="00FE5AD2"/>
    <w:rsid w:val="00FE5D81"/>
    <w:rsid w:val="00FE60DB"/>
    <w:rsid w:val="00FE66C3"/>
    <w:rsid w:val="00FE6A73"/>
    <w:rsid w:val="00FE6D43"/>
    <w:rsid w:val="00FE76C4"/>
    <w:rsid w:val="00FE7BA5"/>
    <w:rsid w:val="00FE7E29"/>
    <w:rsid w:val="00FF02AC"/>
    <w:rsid w:val="00FF03E3"/>
    <w:rsid w:val="00FF07B4"/>
    <w:rsid w:val="00FF0971"/>
    <w:rsid w:val="00FF0EFE"/>
    <w:rsid w:val="00FF1146"/>
    <w:rsid w:val="00FF1614"/>
    <w:rsid w:val="00FF1F66"/>
    <w:rsid w:val="00FF2481"/>
    <w:rsid w:val="00FF2754"/>
    <w:rsid w:val="00FF2862"/>
    <w:rsid w:val="00FF2FA2"/>
    <w:rsid w:val="00FF30F1"/>
    <w:rsid w:val="00FF31A7"/>
    <w:rsid w:val="00FF3387"/>
    <w:rsid w:val="00FF3A20"/>
    <w:rsid w:val="00FF3C61"/>
    <w:rsid w:val="00FF4129"/>
    <w:rsid w:val="00FF4600"/>
    <w:rsid w:val="00FF4A06"/>
    <w:rsid w:val="00FF4EE2"/>
    <w:rsid w:val="00FF5998"/>
    <w:rsid w:val="00FF6176"/>
    <w:rsid w:val="00FF6A5C"/>
    <w:rsid w:val="00FF6CE4"/>
    <w:rsid w:val="00FF6F06"/>
    <w:rsid w:val="00FF6FAC"/>
    <w:rsid w:val="00FF7218"/>
    <w:rsid w:val="00FF740A"/>
    <w:rsid w:val="00FF7478"/>
    <w:rsid w:val="00FF755F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5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63340"/>
    <w:pPr>
      <w:keepNext/>
      <w:jc w:val="center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79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79DD"/>
  </w:style>
  <w:style w:type="paragraph" w:styleId="BalloonText">
    <w:name w:val="Balloon Text"/>
    <w:basedOn w:val="Normal"/>
    <w:semiHidden/>
    <w:rsid w:val="009C21C5"/>
    <w:rPr>
      <w:rFonts w:ascii="Tahoma" w:hAnsi="Tahoma" w:cs="Tahoma"/>
      <w:sz w:val="16"/>
      <w:szCs w:val="16"/>
    </w:rPr>
  </w:style>
  <w:style w:type="character" w:styleId="Hyperlink">
    <w:name w:val="Hyperlink"/>
    <w:rsid w:val="00102A20"/>
    <w:rPr>
      <w:color w:val="0000FF"/>
      <w:u w:val="single"/>
    </w:rPr>
  </w:style>
  <w:style w:type="paragraph" w:styleId="NormalWeb">
    <w:name w:val="Normal (Web)"/>
    <w:basedOn w:val="Normal"/>
    <w:rsid w:val="00102A2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02A20"/>
    <w:rPr>
      <w:b/>
      <w:bCs/>
    </w:rPr>
  </w:style>
  <w:style w:type="character" w:customStyle="1" w:styleId="FooterChar">
    <w:name w:val="Footer Char"/>
    <w:link w:val="Footer"/>
    <w:uiPriority w:val="99"/>
    <w:rsid w:val="00572A6D"/>
    <w:rPr>
      <w:sz w:val="24"/>
      <w:szCs w:val="24"/>
    </w:rPr>
  </w:style>
  <w:style w:type="paragraph" w:customStyle="1" w:styleId="Default">
    <w:name w:val="Default"/>
    <w:rsid w:val="002D1B4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DB72C7"/>
    <w:rPr>
      <w:b/>
      <w:bCs/>
      <w:i w:val="0"/>
      <w:iCs w:val="0"/>
    </w:rPr>
  </w:style>
  <w:style w:type="character" w:styleId="FollowedHyperlink">
    <w:name w:val="FollowedHyperlink"/>
    <w:uiPriority w:val="99"/>
    <w:semiHidden/>
    <w:unhideWhenUsed/>
    <w:rsid w:val="0083691F"/>
    <w:rPr>
      <w:color w:val="800080"/>
      <w:u w:val="single"/>
    </w:rPr>
  </w:style>
  <w:style w:type="paragraph" w:styleId="NoSpacing">
    <w:name w:val="No Spacing"/>
    <w:uiPriority w:val="1"/>
    <w:qFormat/>
    <w:rsid w:val="0019745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66494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563340"/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26E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0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59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79EBD-76DF-4A36-954A-24C3789135ED}"/>
</file>

<file path=customXml/itemProps2.xml><?xml version="1.0" encoding="utf-8"?>
<ds:datastoreItem xmlns:ds="http://schemas.openxmlformats.org/officeDocument/2006/customXml" ds:itemID="{8324867D-784C-4275-90EE-F11D14BD8B6A}"/>
</file>

<file path=customXml/itemProps3.xml><?xml version="1.0" encoding="utf-8"?>
<ds:datastoreItem xmlns:ds="http://schemas.openxmlformats.org/officeDocument/2006/customXml" ds:itemID="{D60EDE01-1063-4B4B-BA74-BA1344384B35}"/>
</file>

<file path=customXml/itemProps4.xml><?xml version="1.0" encoding="utf-8"?>
<ds:datastoreItem xmlns:ds="http://schemas.openxmlformats.org/officeDocument/2006/customXml" ds:itemID="{339E1053-C493-4C74-8CB2-9C9B5E2E4F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8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BLR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BLR Employee</dc:creator>
  <cp:lastModifiedBy>Kendra S. Drone</cp:lastModifiedBy>
  <cp:revision>5</cp:revision>
  <cp:lastPrinted>2015-07-13T18:22:00Z</cp:lastPrinted>
  <dcterms:created xsi:type="dcterms:W3CDTF">2015-04-16T20:16:00Z</dcterms:created>
  <dcterms:modified xsi:type="dcterms:W3CDTF">2015-07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TemplateUrl">
    <vt:lpwstr/>
  </property>
  <property fmtid="{D5CDD505-2E9C-101B-9397-08002B2CF9AE}" pid="4" name="Order">
    <vt:r8>34590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